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846D" w14:textId="5CF2E48B" w:rsidR="008D4BEA" w:rsidRDefault="00D370D2">
      <w:pPr>
        <w:spacing w:after="0"/>
        <w:ind w:left="569"/>
        <w:jc w:val="center"/>
      </w:pPr>
      <w:r>
        <w:rPr>
          <w:sz w:val="26"/>
        </w:rPr>
        <w:t xml:space="preserve"> </w:t>
      </w:r>
    </w:p>
    <w:tbl>
      <w:tblPr>
        <w:tblStyle w:val="TableGrid"/>
        <w:tblW w:w="10632"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B050"/>
        <w:tblCellMar>
          <w:left w:w="107" w:type="dxa"/>
          <w:right w:w="7" w:type="dxa"/>
        </w:tblCellMar>
        <w:tblLook w:val="04A0" w:firstRow="1" w:lastRow="0" w:firstColumn="1" w:lastColumn="0" w:noHBand="0" w:noVBand="1"/>
      </w:tblPr>
      <w:tblGrid>
        <w:gridCol w:w="2403"/>
        <w:gridCol w:w="8229"/>
      </w:tblGrid>
      <w:tr w:rsidR="008D4BEA" w14:paraId="2EF452AB" w14:textId="77777777" w:rsidTr="000F32D5">
        <w:trPr>
          <w:trHeight w:val="1812"/>
        </w:trPr>
        <w:tc>
          <w:tcPr>
            <w:tcW w:w="10632" w:type="dxa"/>
            <w:gridSpan w:val="2"/>
            <w:tcBorders>
              <w:bottom w:val="single" w:sz="4" w:space="0" w:color="000000" w:themeColor="text1"/>
            </w:tcBorders>
            <w:shd w:val="clear" w:color="auto" w:fill="A8D08D" w:themeFill="accent6" w:themeFillTint="99"/>
            <w:vAlign w:val="center"/>
          </w:tcPr>
          <w:p w14:paraId="3C95E036" w14:textId="77777777" w:rsidR="00173AF6" w:rsidRPr="00852BD3" w:rsidRDefault="00173AF6" w:rsidP="00173AF6">
            <w:pPr>
              <w:pStyle w:val="Normlnywebov"/>
              <w:widowControl w:val="0"/>
              <w:spacing w:before="0" w:after="0"/>
              <w:ind w:firstLine="0"/>
              <w:jc w:val="center"/>
              <w:rPr>
                <w:rFonts w:asciiTheme="minorHAnsi" w:hAnsiTheme="minorHAnsi" w:cstheme="minorHAnsi"/>
                <w:b/>
                <w:bCs/>
                <w:color w:val="000000" w:themeColor="text1"/>
                <w:sz w:val="28"/>
                <w:szCs w:val="28"/>
              </w:rPr>
            </w:pPr>
            <w:r w:rsidRPr="00852BD3">
              <w:rPr>
                <w:rFonts w:asciiTheme="minorHAnsi" w:hAnsiTheme="minorHAnsi" w:cstheme="minorHAnsi"/>
                <w:b/>
                <w:bCs/>
                <w:color w:val="000000" w:themeColor="text1"/>
                <w:sz w:val="28"/>
                <w:szCs w:val="28"/>
              </w:rPr>
              <w:t>VÝZVA</w:t>
            </w:r>
          </w:p>
          <w:p w14:paraId="5CC73E20" w14:textId="2AE00BE5" w:rsidR="00173AF6" w:rsidRPr="00852BD3" w:rsidRDefault="00173AF6" w:rsidP="00173AF6">
            <w:pPr>
              <w:pStyle w:val="Normlnywebov"/>
              <w:widowControl w:val="0"/>
              <w:spacing w:before="0" w:after="0"/>
              <w:jc w:val="center"/>
              <w:rPr>
                <w:rFonts w:asciiTheme="minorHAnsi" w:hAnsiTheme="minorHAnsi" w:cstheme="minorHAnsi"/>
                <w:b/>
                <w:bCs/>
                <w:caps/>
                <w:color w:val="000000" w:themeColor="text1"/>
                <w:sz w:val="28"/>
                <w:szCs w:val="28"/>
              </w:rPr>
            </w:pPr>
            <w:r w:rsidRPr="00852BD3">
              <w:rPr>
                <w:rFonts w:asciiTheme="minorHAnsi" w:hAnsiTheme="minorHAnsi" w:cstheme="minorHAnsi"/>
                <w:b/>
                <w:bCs/>
                <w:color w:val="000000" w:themeColor="text1"/>
                <w:sz w:val="28"/>
                <w:szCs w:val="28"/>
              </w:rPr>
              <w:t>NA PREDKLADANIE ŽIADOSTÍ O PRÍSPEVOK</w:t>
            </w:r>
          </w:p>
          <w:p w14:paraId="46AE862D" w14:textId="25B475CB" w:rsidR="006E3582" w:rsidRPr="00852BD3" w:rsidRDefault="00173AF6" w:rsidP="00173AF6">
            <w:pPr>
              <w:pStyle w:val="Normlnywebov"/>
              <w:widowControl w:val="0"/>
              <w:spacing w:before="0" w:after="0"/>
              <w:jc w:val="center"/>
              <w:rPr>
                <w:rFonts w:asciiTheme="minorHAnsi" w:hAnsiTheme="minorHAnsi" w:cstheme="minorHAnsi"/>
                <w:b/>
                <w:bCs/>
                <w:caps/>
                <w:color w:val="000000" w:themeColor="text1"/>
                <w:sz w:val="28"/>
                <w:szCs w:val="28"/>
              </w:rPr>
            </w:pPr>
            <w:r w:rsidRPr="00852BD3">
              <w:rPr>
                <w:rFonts w:asciiTheme="minorHAnsi" w:hAnsiTheme="minorHAnsi" w:cstheme="minorHAnsi"/>
                <w:b/>
                <w:bCs/>
                <w:caps/>
                <w:color w:val="000000" w:themeColor="text1"/>
                <w:sz w:val="28"/>
                <w:szCs w:val="28"/>
              </w:rPr>
              <w:t>zo strategického plánu SPOLOčNEJ POľNOHOSPODáRSKEJ POLITIKY 2023 – 2027</w:t>
            </w:r>
          </w:p>
          <w:p w14:paraId="735A1A1C" w14:textId="2C84AF47" w:rsidR="00B802EB" w:rsidRPr="00852BD3" w:rsidRDefault="00B802EB" w:rsidP="00B802EB">
            <w:pPr>
              <w:pStyle w:val="paragraph"/>
              <w:spacing w:before="0" w:beforeAutospacing="0" w:after="0" w:afterAutospacing="0"/>
              <w:ind w:firstLine="255"/>
              <w:jc w:val="center"/>
              <w:textAlignment w:val="baseline"/>
              <w:rPr>
                <w:rFonts w:asciiTheme="minorHAnsi" w:eastAsia="Arial Unicode MS" w:hAnsiTheme="minorHAnsi" w:cstheme="minorHAnsi"/>
                <w:b/>
                <w:bCs/>
                <w:caps/>
                <w:color w:val="000000" w:themeColor="text1"/>
                <w:sz w:val="28"/>
                <w:szCs w:val="28"/>
                <w:lang w:eastAsia="ar-SA"/>
              </w:rPr>
            </w:pPr>
            <w:r w:rsidRPr="00852BD3">
              <w:rPr>
                <w:rFonts w:asciiTheme="minorHAnsi" w:eastAsia="Arial Unicode MS" w:hAnsiTheme="minorHAnsi" w:cstheme="minorHAnsi"/>
                <w:b/>
                <w:bCs/>
                <w:caps/>
                <w:color w:val="000000" w:themeColor="text1"/>
                <w:sz w:val="28"/>
                <w:szCs w:val="28"/>
                <w:lang w:eastAsia="ar-SA"/>
              </w:rPr>
              <w:t>na projektovú intervenciu na rozvoj vidieka 78.2  </w:t>
            </w:r>
          </w:p>
          <w:p w14:paraId="62A89922" w14:textId="503FF1AB" w:rsidR="00B802EB" w:rsidRPr="00852BD3" w:rsidRDefault="00B802EB" w:rsidP="00B802EB">
            <w:pPr>
              <w:pStyle w:val="paragraph"/>
              <w:spacing w:before="0" w:beforeAutospacing="0" w:after="0" w:afterAutospacing="0"/>
              <w:ind w:firstLine="255"/>
              <w:jc w:val="center"/>
              <w:textAlignment w:val="baseline"/>
              <w:rPr>
                <w:rFonts w:asciiTheme="minorHAnsi" w:eastAsia="Arial Unicode MS" w:hAnsiTheme="minorHAnsi" w:cstheme="minorHAnsi"/>
                <w:b/>
                <w:bCs/>
                <w:caps/>
                <w:color w:val="000000" w:themeColor="text1"/>
                <w:sz w:val="28"/>
                <w:szCs w:val="28"/>
                <w:lang w:eastAsia="ar-SA"/>
              </w:rPr>
            </w:pPr>
            <w:r w:rsidRPr="00852BD3">
              <w:rPr>
                <w:rFonts w:asciiTheme="minorHAnsi" w:eastAsia="Arial Unicode MS" w:hAnsiTheme="minorHAnsi" w:cstheme="minorHAnsi"/>
                <w:b/>
                <w:bCs/>
                <w:caps/>
                <w:color w:val="000000" w:themeColor="text1"/>
                <w:sz w:val="28"/>
                <w:szCs w:val="28"/>
                <w:lang w:eastAsia="ar-SA"/>
              </w:rPr>
              <w:t>„Prenos inovácií a poznatkov formou poradenstva“</w:t>
            </w:r>
          </w:p>
          <w:p w14:paraId="028121A4" w14:textId="15FD2A17" w:rsidR="008D4BEA" w:rsidRPr="00852BD3" w:rsidRDefault="00B802EB" w:rsidP="00141BB1">
            <w:pPr>
              <w:spacing w:after="1"/>
              <w:ind w:right="108"/>
              <w:jc w:val="center"/>
              <w:rPr>
                <w:rFonts w:asciiTheme="minorHAnsi" w:hAnsiTheme="minorHAnsi" w:cstheme="minorBidi"/>
                <w:b/>
                <w:bCs/>
                <w:color w:val="000000" w:themeColor="text1"/>
                <w:sz w:val="28"/>
                <w:szCs w:val="28"/>
              </w:rPr>
            </w:pPr>
            <w:r w:rsidRPr="00852BD3" w:rsidDel="00B802EB">
              <w:rPr>
                <w:rFonts w:asciiTheme="minorHAnsi" w:hAnsiTheme="minorHAnsi" w:cstheme="minorHAnsi"/>
                <w:b/>
                <w:bCs/>
                <w:caps/>
                <w:color w:val="000000" w:themeColor="text1"/>
                <w:sz w:val="28"/>
                <w:szCs w:val="28"/>
              </w:rPr>
              <w:t xml:space="preserve"> </w:t>
            </w:r>
            <w:r w:rsidR="1FE7FAC0" w:rsidRPr="00852BD3">
              <w:rPr>
                <w:rFonts w:asciiTheme="minorHAnsi" w:eastAsiaTheme="minorEastAsia" w:hAnsiTheme="minorHAnsi" w:cstheme="minorBidi"/>
                <w:b/>
                <w:bCs/>
                <w:color w:val="000000" w:themeColor="text1"/>
                <w:sz w:val="28"/>
                <w:szCs w:val="28"/>
                <w:lang w:eastAsia="ar-SA"/>
              </w:rPr>
              <w:t xml:space="preserve">(ďalej </w:t>
            </w:r>
            <w:r w:rsidR="00141BB1" w:rsidRPr="00852BD3">
              <w:rPr>
                <w:rFonts w:asciiTheme="minorHAnsi" w:eastAsiaTheme="minorEastAsia" w:hAnsiTheme="minorHAnsi" w:cstheme="minorBidi"/>
                <w:b/>
                <w:bCs/>
                <w:color w:val="000000" w:themeColor="text1"/>
                <w:sz w:val="28"/>
                <w:szCs w:val="28"/>
                <w:lang w:eastAsia="ar-SA"/>
              </w:rPr>
              <w:t>aj ako</w:t>
            </w:r>
            <w:r w:rsidR="1FE7FAC0" w:rsidRPr="00852BD3">
              <w:rPr>
                <w:rFonts w:asciiTheme="minorHAnsi" w:eastAsiaTheme="minorEastAsia" w:hAnsiTheme="minorHAnsi" w:cstheme="minorBidi"/>
                <w:b/>
                <w:bCs/>
                <w:color w:val="000000" w:themeColor="text1"/>
                <w:sz w:val="28"/>
                <w:szCs w:val="28"/>
                <w:lang w:eastAsia="ar-SA"/>
              </w:rPr>
              <w:t xml:space="preserve"> </w:t>
            </w:r>
            <w:r w:rsidR="00852BD3">
              <w:rPr>
                <w:rFonts w:asciiTheme="minorHAnsi" w:eastAsiaTheme="minorEastAsia" w:hAnsiTheme="minorHAnsi" w:cstheme="minorBidi"/>
                <w:b/>
                <w:bCs/>
                <w:color w:val="000000" w:themeColor="text1"/>
                <w:sz w:val="28"/>
                <w:szCs w:val="28"/>
                <w:lang w:eastAsia="ar-SA"/>
              </w:rPr>
              <w:t>„</w:t>
            </w:r>
            <w:r w:rsidR="1FE7FAC0" w:rsidRPr="00852BD3">
              <w:rPr>
                <w:rFonts w:asciiTheme="minorHAnsi" w:eastAsiaTheme="minorEastAsia" w:hAnsiTheme="minorHAnsi" w:cstheme="minorBidi"/>
                <w:b/>
                <w:bCs/>
                <w:color w:val="000000" w:themeColor="text1"/>
                <w:sz w:val="28"/>
                <w:szCs w:val="28"/>
                <w:lang w:eastAsia="ar-SA"/>
              </w:rPr>
              <w:t>Výzva”)</w:t>
            </w:r>
            <w:r w:rsidR="00D370D2" w:rsidRPr="00852BD3">
              <w:rPr>
                <w:rFonts w:asciiTheme="minorHAnsi" w:eastAsiaTheme="minorEastAsia" w:hAnsiTheme="minorHAnsi" w:cstheme="minorBidi"/>
                <w:b/>
                <w:bCs/>
                <w:color w:val="000000" w:themeColor="text1"/>
                <w:sz w:val="28"/>
                <w:szCs w:val="28"/>
                <w:lang w:eastAsia="ar-SA"/>
              </w:rPr>
              <w:t xml:space="preserve"> </w:t>
            </w:r>
            <w:r w:rsidR="00CE16C1" w:rsidRPr="003A0D4C">
              <w:rPr>
                <w:rFonts w:asciiTheme="minorHAnsi" w:eastAsiaTheme="minorEastAsia" w:hAnsiTheme="minorHAnsi" w:cstheme="minorBidi"/>
                <w:b/>
                <w:bCs/>
                <w:color w:val="FF0000"/>
                <w:sz w:val="28"/>
                <w:szCs w:val="28"/>
                <w:lang w:eastAsia="ar-SA"/>
              </w:rPr>
              <w:t>– v znení aktualizácie č. 1</w:t>
            </w:r>
          </w:p>
        </w:tc>
      </w:tr>
      <w:tr w:rsidR="005B3829" w14:paraId="5E594BCC" w14:textId="77777777" w:rsidTr="000F32D5">
        <w:trPr>
          <w:trHeight w:val="518"/>
        </w:trPr>
        <w:tc>
          <w:tcPr>
            <w:tcW w:w="10632" w:type="dxa"/>
            <w:gridSpan w:val="2"/>
            <w:tcBorders>
              <w:bottom w:val="single" w:sz="4" w:space="0" w:color="000000" w:themeColor="text1"/>
            </w:tcBorders>
            <w:shd w:val="clear" w:color="auto" w:fill="A8D08D" w:themeFill="accent6" w:themeFillTint="99"/>
            <w:vAlign w:val="center"/>
          </w:tcPr>
          <w:p w14:paraId="46B9BB75" w14:textId="6814FA8F" w:rsidR="005B3829" w:rsidRPr="007938AC" w:rsidRDefault="005B3829" w:rsidP="0017671A">
            <w:pPr>
              <w:rPr>
                <w:b/>
                <w:bCs/>
              </w:rPr>
            </w:pPr>
            <w:r w:rsidRPr="007938AC">
              <w:rPr>
                <w:b/>
                <w:bCs/>
                <w:color w:val="auto"/>
                <w:sz w:val="28"/>
              </w:rPr>
              <w:t>Z</w:t>
            </w:r>
            <w:r w:rsidR="007938AC">
              <w:rPr>
                <w:b/>
                <w:bCs/>
                <w:color w:val="auto"/>
                <w:sz w:val="28"/>
              </w:rPr>
              <w:t>ÁKLADNÉ ÚDAJE</w:t>
            </w:r>
            <w:r w:rsidRPr="007938AC">
              <w:rPr>
                <w:b/>
                <w:bCs/>
                <w:color w:val="auto"/>
                <w:sz w:val="28"/>
              </w:rPr>
              <w:t>:</w:t>
            </w:r>
          </w:p>
        </w:tc>
      </w:tr>
      <w:tr w:rsidR="008D4BEA" w14:paraId="5C3B0FC9" w14:textId="77777777" w:rsidTr="000F32D5">
        <w:trPr>
          <w:trHeight w:val="518"/>
        </w:trPr>
        <w:tc>
          <w:tcPr>
            <w:tcW w:w="2403" w:type="dxa"/>
            <w:shd w:val="clear" w:color="auto" w:fill="auto"/>
            <w:vAlign w:val="center"/>
          </w:tcPr>
          <w:p w14:paraId="6E14258A" w14:textId="77777777" w:rsidR="008D4BEA" w:rsidRPr="007C7749" w:rsidRDefault="00D370D2">
            <w:pPr>
              <w:rPr>
                <w:color w:val="auto"/>
              </w:rPr>
            </w:pPr>
            <w:r w:rsidRPr="007C7749">
              <w:rPr>
                <w:b/>
                <w:color w:val="auto"/>
              </w:rPr>
              <w:t>Program</w:t>
            </w:r>
            <w:r w:rsidRPr="007C7749">
              <w:rPr>
                <w:b/>
                <w:color w:val="auto"/>
                <w:sz w:val="24"/>
              </w:rPr>
              <w:t xml:space="preserve"> </w:t>
            </w:r>
          </w:p>
        </w:tc>
        <w:tc>
          <w:tcPr>
            <w:tcW w:w="8229" w:type="dxa"/>
            <w:shd w:val="clear" w:color="auto" w:fill="FFFFFF" w:themeFill="background1"/>
            <w:vAlign w:val="center"/>
          </w:tcPr>
          <w:p w14:paraId="15F1118D" w14:textId="0161B143" w:rsidR="008D4BEA" w:rsidRDefault="0017671A" w:rsidP="0017671A">
            <w:r>
              <w:t xml:space="preserve">Strategický plán </w:t>
            </w:r>
            <w:r w:rsidR="00D31F94">
              <w:t>s</w:t>
            </w:r>
            <w:r>
              <w:t xml:space="preserve">poločnej poľnohospodárskej politiky 2023 </w:t>
            </w:r>
            <w:r w:rsidR="006E3582">
              <w:t>–</w:t>
            </w:r>
            <w:r>
              <w:t xml:space="preserve"> 2027</w:t>
            </w:r>
            <w:r w:rsidR="006E3582">
              <w:t xml:space="preserve"> (SP SPP 2023-2027)</w:t>
            </w:r>
          </w:p>
        </w:tc>
      </w:tr>
      <w:tr w:rsidR="00BA112C" w14:paraId="7D8962A7" w14:textId="77777777" w:rsidTr="000F32D5">
        <w:trPr>
          <w:trHeight w:val="518"/>
        </w:trPr>
        <w:tc>
          <w:tcPr>
            <w:tcW w:w="2403" w:type="dxa"/>
            <w:shd w:val="clear" w:color="auto" w:fill="auto"/>
            <w:vAlign w:val="center"/>
          </w:tcPr>
          <w:p w14:paraId="3C873217" w14:textId="273D6A14" w:rsidR="00BA112C" w:rsidRPr="007C7749" w:rsidRDefault="00BA112C">
            <w:pPr>
              <w:rPr>
                <w:b/>
                <w:color w:val="auto"/>
              </w:rPr>
            </w:pPr>
            <w:r w:rsidRPr="007C7749">
              <w:rPr>
                <w:b/>
                <w:color w:val="auto"/>
              </w:rPr>
              <w:t>Oblasť</w:t>
            </w:r>
          </w:p>
        </w:tc>
        <w:tc>
          <w:tcPr>
            <w:tcW w:w="8229" w:type="dxa"/>
            <w:shd w:val="clear" w:color="auto" w:fill="FFFFFF" w:themeFill="background1"/>
            <w:vAlign w:val="center"/>
          </w:tcPr>
          <w:p w14:paraId="29996A22" w14:textId="7643FF96" w:rsidR="00BA112C" w:rsidRDefault="00BA112C" w:rsidP="0017671A">
            <w:r w:rsidRPr="00BA112C">
              <w:t>Rozvoj vidieka SP SPP 2023-2027</w:t>
            </w:r>
          </w:p>
        </w:tc>
      </w:tr>
      <w:tr w:rsidR="00173AF6" w14:paraId="490F7A1D" w14:textId="77777777" w:rsidTr="000F32D5">
        <w:trPr>
          <w:trHeight w:val="518"/>
        </w:trPr>
        <w:tc>
          <w:tcPr>
            <w:tcW w:w="2403" w:type="dxa"/>
            <w:shd w:val="clear" w:color="auto" w:fill="auto"/>
            <w:vAlign w:val="center"/>
          </w:tcPr>
          <w:p w14:paraId="02EB4AA7" w14:textId="0DB370C5" w:rsidR="00173AF6" w:rsidRPr="007C7749" w:rsidRDefault="00173AF6">
            <w:pPr>
              <w:rPr>
                <w:b/>
                <w:color w:val="auto"/>
              </w:rPr>
            </w:pPr>
            <w:r w:rsidRPr="007C7749">
              <w:rPr>
                <w:b/>
                <w:color w:val="auto"/>
              </w:rPr>
              <w:t>Typ intervencie</w:t>
            </w:r>
          </w:p>
        </w:tc>
        <w:tc>
          <w:tcPr>
            <w:tcW w:w="8229" w:type="dxa"/>
            <w:shd w:val="clear" w:color="auto" w:fill="FFFFFF" w:themeFill="background1"/>
            <w:vAlign w:val="center"/>
          </w:tcPr>
          <w:p w14:paraId="179BA4D7" w14:textId="10E7FC9D" w:rsidR="00173AF6" w:rsidRDefault="00697550" w:rsidP="0017671A">
            <w:r>
              <w:t>Výmena vedomostí a šírenie informácií</w:t>
            </w:r>
          </w:p>
        </w:tc>
      </w:tr>
      <w:tr w:rsidR="008D4BEA" w14:paraId="733C0237" w14:textId="77777777" w:rsidTr="000F32D5">
        <w:trPr>
          <w:trHeight w:val="519"/>
        </w:trPr>
        <w:tc>
          <w:tcPr>
            <w:tcW w:w="2403" w:type="dxa"/>
            <w:shd w:val="clear" w:color="auto" w:fill="auto"/>
            <w:vAlign w:val="center"/>
          </w:tcPr>
          <w:p w14:paraId="60D96962" w14:textId="12825441" w:rsidR="008D4BEA" w:rsidRPr="007C7749" w:rsidRDefault="0017671A">
            <w:pPr>
              <w:rPr>
                <w:color w:val="auto"/>
              </w:rPr>
            </w:pPr>
            <w:r w:rsidRPr="007C7749">
              <w:rPr>
                <w:b/>
                <w:color w:val="auto"/>
              </w:rPr>
              <w:t>Intervencia</w:t>
            </w:r>
          </w:p>
        </w:tc>
        <w:tc>
          <w:tcPr>
            <w:tcW w:w="8229" w:type="dxa"/>
            <w:shd w:val="clear" w:color="auto" w:fill="FFFFFF" w:themeFill="background1"/>
            <w:vAlign w:val="center"/>
          </w:tcPr>
          <w:p w14:paraId="6B9962C8" w14:textId="77777777" w:rsidR="0017671A" w:rsidRPr="001B77F6" w:rsidRDefault="0017671A" w:rsidP="001B77F6">
            <w:pPr>
              <w:rPr>
                <w:b/>
                <w:bCs/>
                <w:sz w:val="10"/>
              </w:rPr>
            </w:pPr>
          </w:p>
          <w:p w14:paraId="0FACCCDD" w14:textId="331198BE" w:rsidR="008D4BEA" w:rsidRPr="001B77F6" w:rsidRDefault="005B5E9A" w:rsidP="001B77F6">
            <w:pPr>
              <w:spacing w:after="120"/>
              <w:rPr>
                <w:b/>
              </w:rPr>
            </w:pPr>
            <w:r w:rsidRPr="00F45E8C">
              <w:rPr>
                <w:b/>
              </w:rPr>
              <w:t>78.</w:t>
            </w:r>
            <w:r>
              <w:rPr>
                <w:b/>
              </w:rPr>
              <w:t>2</w:t>
            </w:r>
            <w:r w:rsidR="00697550" w:rsidRPr="00427CCF">
              <w:rPr>
                <w:b/>
              </w:rPr>
              <w:t xml:space="preserve"> Prenos inovácií a poznatkov formou </w:t>
            </w:r>
            <w:r>
              <w:rPr>
                <w:b/>
              </w:rPr>
              <w:t>poradenstva</w:t>
            </w:r>
          </w:p>
        </w:tc>
      </w:tr>
      <w:tr w:rsidR="008D4BEA" w14:paraId="04A2EF9B" w14:textId="77777777" w:rsidTr="000F32D5">
        <w:trPr>
          <w:trHeight w:val="353"/>
        </w:trPr>
        <w:tc>
          <w:tcPr>
            <w:tcW w:w="2403" w:type="dxa"/>
            <w:shd w:val="clear" w:color="auto" w:fill="auto"/>
            <w:vAlign w:val="center"/>
          </w:tcPr>
          <w:p w14:paraId="3CD78651" w14:textId="644CCBC0" w:rsidR="008D4BEA" w:rsidRPr="007C7749" w:rsidRDefault="00D370D2">
            <w:pPr>
              <w:rPr>
                <w:color w:val="auto"/>
              </w:rPr>
            </w:pPr>
            <w:r w:rsidRPr="4738DDFB">
              <w:rPr>
                <w:b/>
                <w:bCs/>
                <w:color w:val="auto"/>
              </w:rPr>
              <w:t xml:space="preserve">Kód </w:t>
            </w:r>
            <w:r w:rsidR="47D46627" w:rsidRPr="4738DDFB">
              <w:rPr>
                <w:b/>
                <w:bCs/>
                <w:color w:val="auto"/>
              </w:rPr>
              <w:t>V</w:t>
            </w:r>
            <w:r w:rsidRPr="4738DDFB">
              <w:rPr>
                <w:b/>
                <w:bCs/>
                <w:color w:val="auto"/>
              </w:rPr>
              <w:t xml:space="preserve">ýzvy </w:t>
            </w:r>
          </w:p>
        </w:tc>
        <w:tc>
          <w:tcPr>
            <w:tcW w:w="8229" w:type="dxa"/>
            <w:shd w:val="clear" w:color="auto" w:fill="FFFFFF" w:themeFill="background1"/>
            <w:vAlign w:val="center"/>
          </w:tcPr>
          <w:p w14:paraId="3348A306" w14:textId="6F09BE76" w:rsidR="008D4BEA" w:rsidRDefault="000A7978">
            <w:pPr>
              <w:ind w:left="2"/>
            </w:pPr>
            <w:r w:rsidRPr="000F5E0F">
              <w:t>2</w:t>
            </w:r>
            <w:r w:rsidR="0017671A" w:rsidRPr="0017671A">
              <w:t>/SP/2025-7</w:t>
            </w:r>
            <w:r w:rsidR="00697550">
              <w:t>8</w:t>
            </w:r>
            <w:r w:rsidR="0017671A" w:rsidRPr="0017671A">
              <w:t>.</w:t>
            </w:r>
            <w:r w:rsidR="005B5E9A">
              <w:t>2</w:t>
            </w:r>
          </w:p>
        </w:tc>
      </w:tr>
      <w:tr w:rsidR="4738DDFB" w14:paraId="72BDD257" w14:textId="77777777" w:rsidTr="000F32D5">
        <w:trPr>
          <w:trHeight w:val="300"/>
        </w:trPr>
        <w:tc>
          <w:tcPr>
            <w:tcW w:w="2403" w:type="dxa"/>
            <w:shd w:val="clear" w:color="auto" w:fill="auto"/>
            <w:vAlign w:val="center"/>
          </w:tcPr>
          <w:p w14:paraId="252D6839" w14:textId="63DCB033" w:rsidR="2C2BB92A" w:rsidRDefault="2C2BB92A" w:rsidP="4738DDFB">
            <w:pPr>
              <w:rPr>
                <w:b/>
                <w:bCs/>
                <w:color w:val="auto"/>
              </w:rPr>
            </w:pPr>
            <w:r w:rsidRPr="4738DDFB">
              <w:rPr>
                <w:b/>
                <w:bCs/>
                <w:color w:val="auto"/>
              </w:rPr>
              <w:t xml:space="preserve">Typ </w:t>
            </w:r>
            <w:r w:rsidR="66B6ED3E" w:rsidRPr="4738DDFB">
              <w:rPr>
                <w:b/>
                <w:bCs/>
                <w:color w:val="auto"/>
              </w:rPr>
              <w:t>V</w:t>
            </w:r>
            <w:r w:rsidRPr="4738DDFB">
              <w:rPr>
                <w:b/>
                <w:bCs/>
                <w:color w:val="auto"/>
              </w:rPr>
              <w:t>ýzvy</w:t>
            </w:r>
          </w:p>
        </w:tc>
        <w:tc>
          <w:tcPr>
            <w:tcW w:w="8229" w:type="dxa"/>
            <w:shd w:val="clear" w:color="auto" w:fill="FFFFFF" w:themeFill="background1"/>
            <w:vAlign w:val="center"/>
          </w:tcPr>
          <w:p w14:paraId="4FF3D1D0" w14:textId="153A5C4A" w:rsidR="2C2BB92A" w:rsidRDefault="00852BD3" w:rsidP="4738DDFB">
            <w:r>
              <w:t>U</w:t>
            </w:r>
            <w:r w:rsidR="006D2B59">
              <w:t>zavre</w:t>
            </w:r>
            <w:r w:rsidR="00F468E3">
              <w:t>t</w:t>
            </w:r>
            <w:r w:rsidR="006D2B59">
              <w:t>á</w:t>
            </w:r>
          </w:p>
        </w:tc>
      </w:tr>
      <w:tr w:rsidR="00BA112C" w14:paraId="4329FE99" w14:textId="77777777" w:rsidTr="000F32D5">
        <w:trPr>
          <w:trHeight w:val="518"/>
        </w:trPr>
        <w:tc>
          <w:tcPr>
            <w:tcW w:w="2403" w:type="dxa"/>
            <w:shd w:val="clear" w:color="auto" w:fill="auto"/>
            <w:vAlign w:val="center"/>
          </w:tcPr>
          <w:p w14:paraId="0B914B8C" w14:textId="53E39BA5" w:rsidR="00BA112C" w:rsidRPr="00B0410B" w:rsidRDefault="6C0385BB" w:rsidP="4738DDFB">
            <w:pPr>
              <w:rPr>
                <w:b/>
                <w:bCs/>
                <w:color w:val="auto"/>
              </w:rPr>
            </w:pPr>
            <w:r w:rsidRPr="4738DDFB">
              <w:rPr>
                <w:b/>
                <w:bCs/>
                <w:color w:val="auto"/>
              </w:rPr>
              <w:t>Zákon</w:t>
            </w:r>
            <w:r w:rsidR="67FFACA4" w:rsidRPr="4738DDFB">
              <w:rPr>
                <w:b/>
                <w:bCs/>
                <w:color w:val="auto"/>
              </w:rPr>
              <w:t xml:space="preserve">, </w:t>
            </w:r>
            <w:r w:rsidR="67FFACA4" w:rsidRPr="4738DDFB">
              <w:rPr>
                <w:b/>
                <w:bCs/>
              </w:rPr>
              <w:t>na základe ktorého sa príspev</w:t>
            </w:r>
            <w:r w:rsidR="00852BD3">
              <w:rPr>
                <w:b/>
                <w:bCs/>
              </w:rPr>
              <w:t>o</w:t>
            </w:r>
            <w:r w:rsidR="67FFACA4" w:rsidRPr="4738DDFB">
              <w:rPr>
                <w:b/>
                <w:bCs/>
              </w:rPr>
              <w:t>k poskytuj</w:t>
            </w:r>
            <w:r w:rsidR="00852BD3">
              <w:rPr>
                <w:b/>
                <w:bCs/>
              </w:rPr>
              <w:t>e</w:t>
            </w:r>
          </w:p>
        </w:tc>
        <w:tc>
          <w:tcPr>
            <w:tcW w:w="8229" w:type="dxa"/>
            <w:shd w:val="clear" w:color="auto" w:fill="FFFFFF" w:themeFill="background1"/>
            <w:vAlign w:val="center"/>
          </w:tcPr>
          <w:p w14:paraId="600BE3AB" w14:textId="71E26E6B" w:rsidR="00BA112C" w:rsidRPr="0017671A" w:rsidRDefault="007C748B" w:rsidP="000F32D5">
            <w:pPr>
              <w:ind w:right="88"/>
              <w:jc w:val="both"/>
            </w:pPr>
            <w:r>
              <w:t>Zákon č. 247/2024 Z. z. o príspevkoch poskytovaných z Európskeho poľnohospodárskeho fondu pre rozvoj vidieka a o zmene a doplnení niektorých zákonov (ďalej len „zákon o príspevkoch“)</w:t>
            </w:r>
          </w:p>
        </w:tc>
      </w:tr>
      <w:tr w:rsidR="007938AC" w14:paraId="09068E5A" w14:textId="77777777" w:rsidTr="000F32D5">
        <w:trPr>
          <w:trHeight w:val="518"/>
        </w:trPr>
        <w:tc>
          <w:tcPr>
            <w:tcW w:w="2403" w:type="dxa"/>
            <w:shd w:val="clear" w:color="auto" w:fill="auto"/>
            <w:vAlign w:val="center"/>
          </w:tcPr>
          <w:p w14:paraId="03721948" w14:textId="7A6112C6" w:rsidR="007938AC" w:rsidRPr="007C7749" w:rsidRDefault="05EF45FA" w:rsidP="4738DDFB">
            <w:pPr>
              <w:rPr>
                <w:b/>
                <w:bCs/>
                <w:color w:val="auto"/>
              </w:rPr>
            </w:pPr>
            <w:r w:rsidRPr="4738DDFB">
              <w:rPr>
                <w:b/>
                <w:bCs/>
                <w:color w:val="auto"/>
              </w:rPr>
              <w:t xml:space="preserve">Cieľ </w:t>
            </w:r>
            <w:r w:rsidR="7B3B10D4" w:rsidRPr="4738DDFB">
              <w:rPr>
                <w:b/>
                <w:bCs/>
                <w:color w:val="auto"/>
              </w:rPr>
              <w:t>V</w:t>
            </w:r>
            <w:r w:rsidRPr="4738DDFB">
              <w:rPr>
                <w:b/>
                <w:bCs/>
                <w:color w:val="auto"/>
              </w:rPr>
              <w:t>ýzvy</w:t>
            </w:r>
          </w:p>
        </w:tc>
        <w:tc>
          <w:tcPr>
            <w:tcW w:w="8229" w:type="dxa"/>
            <w:shd w:val="clear" w:color="auto" w:fill="FFFFFF" w:themeFill="background1"/>
            <w:vAlign w:val="center"/>
          </w:tcPr>
          <w:p w14:paraId="4B409E52" w14:textId="5DD6F044" w:rsidR="007938AC" w:rsidRPr="00D05DFC" w:rsidRDefault="00184697" w:rsidP="000F32D5">
            <w:pPr>
              <w:ind w:right="88"/>
              <w:jc w:val="both"/>
            </w:pPr>
            <w:r>
              <w:t>P</w:t>
            </w:r>
            <w:r w:rsidR="00F468E3">
              <w:t>odpora ďalšieho vzdelávania, poradenstva, vzájomnej koordinácie a prepojenia                              ako aj zabezpečenie kvalitného vzdelávania a poradenstva pre mladých poľnohospodárov</w:t>
            </w:r>
            <w:r w:rsidR="00852BD3">
              <w:t>.</w:t>
            </w:r>
          </w:p>
        </w:tc>
      </w:tr>
      <w:tr w:rsidR="00173AF6" w14:paraId="08DB4F9B" w14:textId="77777777" w:rsidTr="000F32D5">
        <w:trPr>
          <w:trHeight w:val="736"/>
        </w:trPr>
        <w:tc>
          <w:tcPr>
            <w:tcW w:w="2403" w:type="dxa"/>
            <w:shd w:val="clear" w:color="auto" w:fill="auto"/>
            <w:vAlign w:val="center"/>
          </w:tcPr>
          <w:p w14:paraId="3FFBD496" w14:textId="0ADB62BA" w:rsidR="00173AF6" w:rsidRPr="007C7749" w:rsidRDefault="00126485">
            <w:pPr>
              <w:rPr>
                <w:b/>
                <w:color w:val="auto"/>
              </w:rPr>
            </w:pPr>
            <w:r w:rsidRPr="007C7749">
              <w:rPr>
                <w:b/>
                <w:color w:val="auto"/>
              </w:rPr>
              <w:t>Schémy</w:t>
            </w:r>
            <w:r>
              <w:rPr>
                <w:b/>
                <w:color w:val="auto"/>
              </w:rPr>
              <w:t xml:space="preserve"> štátnej pomoci, resp. de </w:t>
            </w:r>
            <w:proofErr w:type="spellStart"/>
            <w:r>
              <w:rPr>
                <w:b/>
                <w:color w:val="auto"/>
              </w:rPr>
              <w:t>minimis</w:t>
            </w:r>
            <w:proofErr w:type="spellEnd"/>
          </w:p>
        </w:tc>
        <w:tc>
          <w:tcPr>
            <w:tcW w:w="8229" w:type="dxa"/>
            <w:shd w:val="clear" w:color="auto" w:fill="FFFFFF" w:themeFill="background1"/>
            <w:vAlign w:val="center"/>
          </w:tcPr>
          <w:p w14:paraId="3B175316" w14:textId="785D5926" w:rsidR="00173AF6" w:rsidRPr="0017671A" w:rsidRDefault="007938AC" w:rsidP="000F32D5">
            <w:pPr>
              <w:ind w:right="88"/>
              <w:jc w:val="both"/>
            </w:pPr>
            <w:r>
              <w:t>N</w:t>
            </w:r>
            <w:r w:rsidR="00BA112C">
              <w:t>a v</w:t>
            </w:r>
            <w:r w:rsidR="00173AF6" w:rsidRPr="00173AF6">
              <w:t xml:space="preserve">ýzvu sa v súlade s článkom 145 nariadenia EÚ 2021/2115 </w:t>
            </w:r>
            <w:r w:rsidR="00173AF6" w:rsidRPr="00173AF6">
              <w:rPr>
                <w:b/>
              </w:rPr>
              <w:t>nevzťahujú pravidlá štátnej pomoci</w:t>
            </w:r>
            <w:r w:rsidR="00173AF6" w:rsidRPr="00173AF6">
              <w:t>, pretože spadá do pôsobnosti článku 42 Zmluvy o fungovaní EÚ.</w:t>
            </w:r>
          </w:p>
        </w:tc>
      </w:tr>
    </w:tbl>
    <w:p w14:paraId="5D0944AD" w14:textId="77777777" w:rsidR="008D4BEA" w:rsidRDefault="008D4BEA">
      <w:pPr>
        <w:spacing w:after="0"/>
        <w:ind w:left="-905" w:right="11202"/>
      </w:pPr>
    </w:p>
    <w:tbl>
      <w:tblPr>
        <w:tblStyle w:val="TableGrid"/>
        <w:tblW w:w="10681" w:type="dxa"/>
        <w:tblInd w:w="-1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8" w:type="dxa"/>
          <w:left w:w="107" w:type="dxa"/>
          <w:bottom w:w="64" w:type="dxa"/>
          <w:right w:w="57" w:type="dxa"/>
        </w:tblCellMar>
        <w:tblLook w:val="04A0" w:firstRow="1" w:lastRow="0" w:firstColumn="1" w:lastColumn="0" w:noHBand="0" w:noVBand="1"/>
      </w:tblPr>
      <w:tblGrid>
        <w:gridCol w:w="4869"/>
        <w:gridCol w:w="5812"/>
      </w:tblGrid>
      <w:tr w:rsidR="008D4BEA" w14:paraId="5B3ACB2A" w14:textId="77777777" w:rsidTr="000F32D5">
        <w:trPr>
          <w:trHeight w:val="249"/>
        </w:trPr>
        <w:tc>
          <w:tcPr>
            <w:tcW w:w="10681" w:type="dxa"/>
            <w:gridSpan w:val="2"/>
            <w:shd w:val="clear" w:color="auto" w:fill="C5E0B3" w:themeFill="accent6" w:themeFillTint="66"/>
            <w:vAlign w:val="center"/>
          </w:tcPr>
          <w:p w14:paraId="479C88D9" w14:textId="42BE9B4E" w:rsidR="008D4BEA" w:rsidRPr="007938AC" w:rsidRDefault="00E24E7B">
            <w:pPr>
              <w:rPr>
                <w:b/>
                <w:bCs/>
              </w:rPr>
            </w:pPr>
            <w:r w:rsidRPr="007938AC">
              <w:rPr>
                <w:b/>
                <w:bCs/>
                <w:color w:val="auto"/>
                <w:sz w:val="28"/>
              </w:rPr>
              <w:t>FORMÁLNE NÁLEŽITOSTI VÝZVY</w:t>
            </w:r>
            <w:r w:rsidR="00D370D2" w:rsidRPr="007938AC">
              <w:rPr>
                <w:b/>
                <w:bCs/>
                <w:color w:val="auto"/>
                <w:sz w:val="28"/>
              </w:rPr>
              <w:t xml:space="preserve"> </w:t>
            </w:r>
          </w:p>
        </w:tc>
      </w:tr>
      <w:tr w:rsidR="008D4BEA" w14:paraId="17D24A85" w14:textId="77777777" w:rsidTr="009E3AD7">
        <w:trPr>
          <w:trHeight w:val="1631"/>
        </w:trPr>
        <w:tc>
          <w:tcPr>
            <w:tcW w:w="4869" w:type="dxa"/>
            <w:shd w:val="clear" w:color="auto" w:fill="auto"/>
            <w:vAlign w:val="center"/>
          </w:tcPr>
          <w:p w14:paraId="7990FE65" w14:textId="6B094690" w:rsidR="008D4BEA" w:rsidRPr="007938AC" w:rsidRDefault="004412D5">
            <w:pPr>
              <w:rPr>
                <w:b/>
                <w:bCs/>
              </w:rPr>
            </w:pPr>
            <w:r w:rsidRPr="007938AC">
              <w:rPr>
                <w:b/>
                <w:bCs/>
              </w:rPr>
              <w:t>Identifikačné údaje poskytovateľa</w:t>
            </w:r>
            <w:r>
              <w:rPr>
                <w:b/>
                <w:bCs/>
              </w:rPr>
              <w:t xml:space="preserve"> príspevku podľa § 5 ods. 1 zákona o príspevkoch</w:t>
            </w:r>
          </w:p>
        </w:tc>
        <w:tc>
          <w:tcPr>
            <w:tcW w:w="5812" w:type="dxa"/>
            <w:shd w:val="clear" w:color="auto" w:fill="auto"/>
          </w:tcPr>
          <w:p w14:paraId="12D5D929" w14:textId="77777777" w:rsidR="004412D5" w:rsidRPr="007C7749" w:rsidRDefault="004412D5" w:rsidP="004412D5">
            <w:pPr>
              <w:ind w:left="2"/>
            </w:pPr>
            <w:r w:rsidRPr="007C7749">
              <w:t>Pôdohospodárska platobná agentúra</w:t>
            </w:r>
            <w:r w:rsidRPr="007C7749">
              <w:br/>
              <w:t>Hraničná 12</w:t>
            </w:r>
            <w:r w:rsidRPr="007C7749">
              <w:br/>
              <w:t>815 26 Bratislava</w:t>
            </w:r>
            <w:r w:rsidRPr="007C7749">
              <w:br/>
              <w:t>Slovenská republika</w:t>
            </w:r>
          </w:p>
          <w:p w14:paraId="30F8AB0C" w14:textId="77777777" w:rsidR="004412D5" w:rsidRPr="007C7749" w:rsidRDefault="004412D5" w:rsidP="004412D5">
            <w:pPr>
              <w:pStyle w:val="trt0xe"/>
              <w:shd w:val="clear" w:color="auto" w:fill="FFFFFF"/>
              <w:spacing w:before="0" w:beforeAutospacing="0" w:after="60" w:afterAutospacing="0"/>
              <w:rPr>
                <w:rFonts w:ascii="Calibri" w:eastAsia="Calibri" w:hAnsi="Calibri" w:cs="Calibri"/>
                <w:color w:val="000000"/>
                <w:sz w:val="22"/>
                <w:szCs w:val="22"/>
              </w:rPr>
            </w:pPr>
            <w:r w:rsidRPr="007C7749">
              <w:rPr>
                <w:rFonts w:ascii="Calibri" w:eastAsia="Calibri" w:hAnsi="Calibri" w:cs="Calibri"/>
                <w:color w:val="000000"/>
                <w:sz w:val="22"/>
                <w:szCs w:val="22"/>
              </w:rPr>
              <w:t>IČO</w:t>
            </w:r>
            <w:r>
              <w:rPr>
                <w:rFonts w:ascii="Calibri" w:eastAsia="Calibri" w:hAnsi="Calibri" w:cs="Calibri"/>
                <w:color w:val="000000"/>
                <w:sz w:val="22"/>
                <w:szCs w:val="22"/>
              </w:rPr>
              <w:t>:</w:t>
            </w:r>
            <w:r w:rsidRPr="007C7749">
              <w:rPr>
                <w:rFonts w:ascii="Calibri" w:eastAsia="Calibri" w:hAnsi="Calibri" w:cs="Calibri"/>
                <w:color w:val="000000"/>
                <w:sz w:val="22"/>
                <w:szCs w:val="22"/>
              </w:rPr>
              <w:t> 30794323</w:t>
            </w:r>
          </w:p>
          <w:p w14:paraId="57C1E1C7" w14:textId="77777777" w:rsidR="008D4BEA" w:rsidRDefault="004412D5">
            <w:pPr>
              <w:ind w:left="2"/>
            </w:pPr>
            <w:r>
              <w:t>(ďalej len “Platobná agentúra”)</w:t>
            </w:r>
          </w:p>
          <w:p w14:paraId="1A750F22" w14:textId="4853F3EF" w:rsidR="009E3AD7" w:rsidRDefault="009E3AD7">
            <w:pPr>
              <w:ind w:left="2"/>
            </w:pPr>
          </w:p>
        </w:tc>
      </w:tr>
      <w:tr w:rsidR="008D4BEA" w14:paraId="550D485F" w14:textId="77777777" w:rsidTr="000F32D5">
        <w:trPr>
          <w:trHeight w:val="305"/>
        </w:trPr>
        <w:tc>
          <w:tcPr>
            <w:tcW w:w="10681" w:type="dxa"/>
            <w:gridSpan w:val="2"/>
            <w:shd w:val="clear" w:color="auto" w:fill="C5E0B3" w:themeFill="accent6" w:themeFillTint="66"/>
          </w:tcPr>
          <w:p w14:paraId="58C33D23" w14:textId="27FBF636" w:rsidR="008D4BEA" w:rsidRPr="007938AC" w:rsidRDefault="004412D5" w:rsidP="000F5E0F">
            <w:pPr>
              <w:shd w:val="clear" w:color="auto" w:fill="C5E0B3" w:themeFill="accent6" w:themeFillTint="66"/>
              <w:tabs>
                <w:tab w:val="center" w:pos="1379"/>
                <w:tab w:val="left" w:pos="5735"/>
              </w:tabs>
              <w:rPr>
                <w:b/>
                <w:bCs/>
              </w:rPr>
            </w:pPr>
            <w:r>
              <w:rPr>
                <w:b/>
                <w:bCs/>
                <w:color w:val="auto"/>
                <w:sz w:val="24"/>
                <w:szCs w:val="24"/>
              </w:rPr>
              <w:t>KO</w:t>
            </w:r>
            <w:r w:rsidR="009423A9" w:rsidRPr="00F468E3">
              <w:rPr>
                <w:b/>
                <w:bCs/>
                <w:color w:val="auto"/>
                <w:sz w:val="24"/>
                <w:szCs w:val="24"/>
                <w:shd w:val="clear" w:color="auto" w:fill="C5E0B3" w:themeFill="accent6" w:themeFillTint="66"/>
              </w:rPr>
              <w:t>NTAKTNÉ ÚDAJE</w:t>
            </w:r>
            <w:r w:rsidR="00451236">
              <w:rPr>
                <w:b/>
                <w:bCs/>
                <w:color w:val="auto"/>
                <w:sz w:val="24"/>
                <w:szCs w:val="24"/>
                <w:shd w:val="clear" w:color="auto" w:fill="C5E0B3" w:themeFill="accent6" w:themeFillTint="66"/>
              </w:rPr>
              <w:tab/>
            </w:r>
          </w:p>
        </w:tc>
      </w:tr>
      <w:tr w:rsidR="00E24E7B" w14:paraId="2FA3B5F4" w14:textId="77777777" w:rsidTr="000F32D5">
        <w:trPr>
          <w:trHeight w:val="589"/>
        </w:trPr>
        <w:tc>
          <w:tcPr>
            <w:tcW w:w="10681" w:type="dxa"/>
            <w:gridSpan w:val="2"/>
            <w:shd w:val="clear" w:color="auto" w:fill="auto"/>
            <w:vAlign w:val="center"/>
          </w:tcPr>
          <w:p w14:paraId="47CAC0D1" w14:textId="77777777" w:rsidR="009E3AD7" w:rsidRDefault="009E3AD7" w:rsidP="005F123B">
            <w:pPr>
              <w:ind w:hanging="52"/>
              <w:jc w:val="both"/>
              <w:rPr>
                <w:color w:val="auto"/>
              </w:rPr>
            </w:pPr>
          </w:p>
          <w:p w14:paraId="6BFBA7C3" w14:textId="43950AC3" w:rsidR="005F123B" w:rsidRDefault="005F123B" w:rsidP="005F123B">
            <w:pPr>
              <w:ind w:hanging="52"/>
              <w:jc w:val="both"/>
              <w:rPr>
                <w:color w:val="auto"/>
              </w:rPr>
            </w:pPr>
            <w:r>
              <w:rPr>
                <w:color w:val="auto"/>
              </w:rPr>
              <w:t>Platobná agentúra</w:t>
            </w:r>
            <w:r w:rsidRPr="739FCD70">
              <w:rPr>
                <w:color w:val="auto"/>
              </w:rPr>
              <w:t xml:space="preserve"> ani Ministerstvo pôdohospodárstva a rozvoja vidieka SR neposkytujú individuálne poradenstvo k Výzve. Počas konania o žiadosti </w:t>
            </w:r>
            <w:r>
              <w:rPr>
                <w:color w:val="auto"/>
              </w:rPr>
              <w:t>Platobná agentúra</w:t>
            </w:r>
            <w:r w:rsidRPr="739FCD70">
              <w:rPr>
                <w:color w:val="auto"/>
              </w:rPr>
              <w:t xml:space="preserve"> neposkytuje informácie o stave ich overovania. Žiadatelia alebo iné subjekty môžu požiadať o informácie k Výzve prostredníc</w:t>
            </w:r>
            <w:r>
              <w:rPr>
                <w:color w:val="auto"/>
              </w:rPr>
              <w:t>tvom nasledovných kontaktov Platobnej agentúry:</w:t>
            </w:r>
          </w:p>
          <w:p w14:paraId="305FD2F6" w14:textId="6AE70731" w:rsidR="005F123B" w:rsidRDefault="005F123B" w:rsidP="005F123B">
            <w:pPr>
              <w:rPr>
                <w:color w:val="auto"/>
              </w:rPr>
            </w:pPr>
            <w:r>
              <w:rPr>
                <w:color w:val="auto"/>
              </w:rPr>
              <w:t xml:space="preserve">e-mail: </w:t>
            </w:r>
            <w:hyperlink r:id="rId11" w:history="1">
              <w:r w:rsidRPr="006467E1">
                <w:rPr>
                  <w:rStyle w:val="Hypertextovprepojenie"/>
                </w:rPr>
                <w:t>info@apa.sk</w:t>
              </w:r>
            </w:hyperlink>
            <w:r>
              <w:rPr>
                <w:color w:val="auto"/>
              </w:rPr>
              <w:t xml:space="preserve">, </w:t>
            </w:r>
            <w:hyperlink r:id="rId12" w:history="1">
              <w:r w:rsidRPr="006467E1">
                <w:rPr>
                  <w:rStyle w:val="Hypertextovprepojenie"/>
                </w:rPr>
                <w:t>projektovepodpory@apa.sk</w:t>
              </w:r>
            </w:hyperlink>
            <w:r w:rsidR="00852BD3">
              <w:rPr>
                <w:color w:val="auto"/>
              </w:rPr>
              <w:t>.</w:t>
            </w:r>
          </w:p>
          <w:p w14:paraId="40FC494F" w14:textId="77777777" w:rsidR="005F123B" w:rsidRPr="00030BF8" w:rsidRDefault="005F123B" w:rsidP="005F123B">
            <w:pPr>
              <w:rPr>
                <w:color w:val="auto"/>
              </w:rPr>
            </w:pPr>
          </w:p>
          <w:p w14:paraId="2E002E52" w14:textId="77777777" w:rsidR="00852BD3" w:rsidRDefault="00852BD3" w:rsidP="00852BD3">
            <w:pPr>
              <w:tabs>
                <w:tab w:val="left" w:pos="289"/>
              </w:tabs>
              <w:spacing w:line="280" w:lineRule="exact"/>
              <w:jc w:val="both"/>
            </w:pPr>
            <w:r w:rsidRPr="00151BA3">
              <w:rPr>
                <w:color w:val="auto"/>
              </w:rPr>
              <w:t xml:space="preserve">Platobná agentúra môže poskytovať, na základe žiadosti o informácie k Výzve, napr. informácie v rozsahu usmernenia žiadateľov, bližšieho vysvetlenia nejakého procesu, podmienky poskytnutia príspevku alebo aspektu podávania žiadosti </w:t>
            </w:r>
            <w:r w:rsidRPr="00151BA3">
              <w:rPr>
                <w:color w:val="auto"/>
              </w:rPr>
              <w:lastRenderedPageBreak/>
              <w:t>o poskytnutie príspevku (ďalej</w:t>
            </w:r>
            <w:r>
              <w:rPr>
                <w:color w:val="auto"/>
              </w:rPr>
              <w:t xml:space="preserve"> aj</w:t>
            </w:r>
            <w:r w:rsidRPr="00151BA3">
              <w:rPr>
                <w:color w:val="auto"/>
              </w:rPr>
              <w:t xml:space="preserve">  “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sidRPr="00151BA3">
              <w:rPr>
                <w:color w:val="auto"/>
              </w:rPr>
              <w:t>ne</w:t>
            </w:r>
            <w:proofErr w:type="spellEnd"/>
            <w:r w:rsidRPr="00151BA3">
              <w:rPr>
                <w:color w:val="auto"/>
              </w:rPr>
              <w:t xml:space="preserve"> nemožno odvolať. Žiadateľ na poskytnutie týchto informácií nemá právny nárok. V prípade potreby budú vysvetlenia a upresnenia súvisiace s Výzvou zverejňované prostredníctvom odpovedí na často kladené otázky (</w:t>
            </w:r>
            <w:r w:rsidRPr="00151BA3">
              <w:t xml:space="preserve">FAQ) žiadateľov na webovom sídle </w:t>
            </w:r>
            <w:r>
              <w:t>Platobnej agentúry</w:t>
            </w:r>
            <w:r w:rsidRPr="00151BA3">
              <w:t xml:space="preserve">. </w:t>
            </w:r>
          </w:p>
          <w:p w14:paraId="57FDD881" w14:textId="77777777" w:rsidR="00852BD3" w:rsidRDefault="00852BD3" w:rsidP="00852BD3">
            <w:pPr>
              <w:tabs>
                <w:tab w:val="left" w:pos="289"/>
              </w:tabs>
              <w:spacing w:line="280" w:lineRule="exact"/>
              <w:jc w:val="both"/>
              <w:rPr>
                <w:rFonts w:asciiTheme="minorHAnsi" w:hAnsiTheme="minorHAnsi" w:cstheme="minorHAnsi"/>
              </w:rPr>
            </w:pPr>
          </w:p>
          <w:p w14:paraId="3C1AEA3B" w14:textId="77777777" w:rsidR="00A30C8B" w:rsidRDefault="00852BD3" w:rsidP="00852BD3">
            <w:pPr>
              <w:jc w:val="both"/>
            </w:pPr>
            <w:r w:rsidRPr="00151BA3">
              <w:rPr>
                <w:b/>
                <w:bCs/>
                <w:u w:val="single"/>
              </w:rPr>
              <w:t>Upozornenie:</w:t>
            </w:r>
            <w:r w:rsidRPr="00151BA3">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r w:rsidR="00A30C8B">
              <w:t xml:space="preserve"> </w:t>
            </w:r>
          </w:p>
          <w:p w14:paraId="09738436" w14:textId="60BC8A85" w:rsidR="000F32D5" w:rsidRPr="007938AC" w:rsidRDefault="000F32D5" w:rsidP="00852BD3">
            <w:pPr>
              <w:jc w:val="both"/>
            </w:pPr>
          </w:p>
        </w:tc>
      </w:tr>
      <w:tr w:rsidR="008D4BEA" w14:paraId="7A7B792F" w14:textId="77777777" w:rsidTr="000F32D5">
        <w:trPr>
          <w:trHeight w:val="199"/>
        </w:trPr>
        <w:tc>
          <w:tcPr>
            <w:tcW w:w="10681" w:type="dxa"/>
            <w:gridSpan w:val="2"/>
            <w:shd w:val="clear" w:color="auto" w:fill="C5E0B3" w:themeFill="accent6" w:themeFillTint="66"/>
          </w:tcPr>
          <w:p w14:paraId="44F808EE" w14:textId="253285E0" w:rsidR="008D4BEA" w:rsidRPr="00E24E7B" w:rsidRDefault="00D370D2" w:rsidP="000F5E0F">
            <w:pPr>
              <w:shd w:val="clear" w:color="auto" w:fill="C5E0B3" w:themeFill="accent6" w:themeFillTint="66"/>
              <w:tabs>
                <w:tab w:val="center" w:pos="1375"/>
                <w:tab w:val="left" w:pos="5735"/>
              </w:tabs>
              <w:rPr>
                <w:b/>
                <w:bCs/>
              </w:rPr>
            </w:pPr>
            <w:r w:rsidRPr="000F5E0F">
              <w:rPr>
                <w:b/>
                <w:bCs/>
                <w:color w:val="auto"/>
                <w:sz w:val="24"/>
                <w:szCs w:val="24"/>
              </w:rPr>
              <w:lastRenderedPageBreak/>
              <w:t>T</w:t>
            </w:r>
            <w:r w:rsidR="00E24E7B" w:rsidRPr="000F5E0F">
              <w:rPr>
                <w:b/>
                <w:bCs/>
                <w:color w:val="auto"/>
                <w:sz w:val="24"/>
                <w:szCs w:val="24"/>
              </w:rPr>
              <w:t>RVANIE VÝZVY</w:t>
            </w:r>
          </w:p>
        </w:tc>
      </w:tr>
      <w:tr w:rsidR="008D4BEA" w14:paraId="3DF523CC" w14:textId="77777777" w:rsidTr="009E3AD7">
        <w:trPr>
          <w:trHeight w:val="265"/>
        </w:trPr>
        <w:tc>
          <w:tcPr>
            <w:tcW w:w="4869" w:type="dxa"/>
            <w:shd w:val="clear" w:color="auto" w:fill="auto"/>
            <w:vAlign w:val="center"/>
          </w:tcPr>
          <w:p w14:paraId="6DE50166" w14:textId="4DB4E70A" w:rsidR="008D4BEA" w:rsidRPr="001D49DE" w:rsidRDefault="009423A9">
            <w:r w:rsidRPr="001D49DE">
              <w:rPr>
                <w:b/>
                <w:bCs/>
                <w:color w:val="auto"/>
              </w:rPr>
              <w:t>Dátum v</w:t>
            </w:r>
            <w:r w:rsidR="00D370D2" w:rsidRPr="001D49DE">
              <w:rPr>
                <w:b/>
                <w:bCs/>
                <w:color w:val="auto"/>
              </w:rPr>
              <w:t>yhláseni</w:t>
            </w:r>
            <w:r w:rsidRPr="001D49DE">
              <w:rPr>
                <w:b/>
                <w:bCs/>
                <w:color w:val="auto"/>
              </w:rPr>
              <w:t xml:space="preserve">a </w:t>
            </w:r>
            <w:r w:rsidR="04CCCB59" w:rsidRPr="001D49DE">
              <w:rPr>
                <w:b/>
                <w:bCs/>
                <w:color w:val="auto"/>
              </w:rPr>
              <w:t>V</w:t>
            </w:r>
            <w:r w:rsidR="00D370D2" w:rsidRPr="001D49DE">
              <w:rPr>
                <w:b/>
                <w:bCs/>
                <w:color w:val="auto"/>
              </w:rPr>
              <w:t xml:space="preserve">ýzvy </w:t>
            </w:r>
          </w:p>
        </w:tc>
        <w:tc>
          <w:tcPr>
            <w:tcW w:w="5812" w:type="dxa"/>
            <w:shd w:val="clear" w:color="auto" w:fill="auto"/>
            <w:vAlign w:val="center"/>
          </w:tcPr>
          <w:p w14:paraId="057393AE" w14:textId="65D36AF4" w:rsidR="008D4BEA" w:rsidRPr="00F468E3" w:rsidRDefault="00EE1BD0">
            <w:pPr>
              <w:ind w:left="2" w:right="47"/>
              <w:jc w:val="both"/>
            </w:pPr>
            <w:sdt>
              <w:sdtPr>
                <w:id w:val="19211432"/>
                <w:placeholder>
                  <w:docPart w:val="E3B2B2D7693D41DC89D8C0E1088237FE"/>
                </w:placeholder>
                <w:date w:fullDate="2025-07-22T00:00:00Z">
                  <w:dateFormat w:val="d. M. yyyy"/>
                  <w:lid w:val="sk-SK"/>
                  <w:storeMappedDataAs w:val="dateTime"/>
                  <w:calendar w:val="gregorian"/>
                </w:date>
              </w:sdtPr>
              <w:sdtEndPr/>
              <w:sdtContent>
                <w:r w:rsidR="001D49DE" w:rsidRPr="00F468E3">
                  <w:t>2</w:t>
                </w:r>
                <w:r w:rsidR="0095126A">
                  <w:t>2</w:t>
                </w:r>
                <w:r w:rsidR="00D31F94" w:rsidRPr="00F468E3">
                  <w:t>. 7. 2025</w:t>
                </w:r>
              </w:sdtContent>
            </w:sdt>
          </w:p>
        </w:tc>
      </w:tr>
      <w:tr w:rsidR="00852BD3" w14:paraId="4C5F4546" w14:textId="77777777" w:rsidTr="009E3AD7">
        <w:trPr>
          <w:trHeight w:val="237"/>
        </w:trPr>
        <w:tc>
          <w:tcPr>
            <w:tcW w:w="4869" w:type="dxa"/>
            <w:shd w:val="clear" w:color="auto" w:fill="auto"/>
            <w:vAlign w:val="center"/>
          </w:tcPr>
          <w:p w14:paraId="006B1BAF" w14:textId="7CAC55C7" w:rsidR="00852BD3" w:rsidRPr="001D49DE" w:rsidRDefault="00852BD3" w:rsidP="00852BD3">
            <w:r w:rsidRPr="001D49DE">
              <w:rPr>
                <w:b/>
                <w:bCs/>
                <w:color w:val="auto"/>
              </w:rPr>
              <w:t xml:space="preserve">Dátum uzavretia Výzvy </w:t>
            </w:r>
          </w:p>
        </w:tc>
        <w:tc>
          <w:tcPr>
            <w:tcW w:w="5812" w:type="dxa"/>
            <w:shd w:val="clear" w:color="auto" w:fill="auto"/>
            <w:vAlign w:val="center"/>
          </w:tcPr>
          <w:p w14:paraId="2811C27F" w14:textId="6C605EB2" w:rsidR="00852BD3" w:rsidRPr="00F468E3" w:rsidRDefault="00EE1BD0" w:rsidP="00852BD3">
            <w:pPr>
              <w:ind w:left="2" w:right="49"/>
              <w:jc w:val="both"/>
            </w:pPr>
            <w:sdt>
              <w:sdtPr>
                <w:id w:val="616798093"/>
                <w:placeholder>
                  <w:docPart w:val="B6338E7F7086420B8AF8C35762E6E19A"/>
                </w:placeholder>
                <w:date w:fullDate="2025-09-30T00:00:00Z">
                  <w:dateFormat w:val="d. M. yyyy"/>
                  <w:lid w:val="sk-SK"/>
                  <w:storeMappedDataAs w:val="dateTime"/>
                  <w:calendar w:val="gregorian"/>
                </w:date>
              </w:sdtPr>
              <w:sdtEndPr/>
              <w:sdtContent>
                <w:r w:rsidR="00852BD3" w:rsidRPr="00C213DD">
                  <w:t>30. 9. 2025</w:t>
                </w:r>
              </w:sdtContent>
            </w:sdt>
            <w:r w:rsidR="00852BD3">
              <w:t>, 23:59:00 hod.</w:t>
            </w:r>
          </w:p>
        </w:tc>
      </w:tr>
      <w:tr w:rsidR="00FB5DDD" w14:paraId="03DF51F5" w14:textId="77777777" w:rsidTr="009E3AD7">
        <w:trPr>
          <w:trHeight w:val="237"/>
        </w:trPr>
        <w:tc>
          <w:tcPr>
            <w:tcW w:w="4869" w:type="dxa"/>
            <w:tcBorders>
              <w:bottom w:val="single" w:sz="4" w:space="0" w:color="000000" w:themeColor="text1"/>
            </w:tcBorders>
            <w:shd w:val="clear" w:color="auto" w:fill="auto"/>
            <w:vAlign w:val="center"/>
          </w:tcPr>
          <w:p w14:paraId="6F8635C7" w14:textId="43FA781A" w:rsidR="00FB5DDD" w:rsidRDefault="2DE79039" w:rsidP="4738DDFB">
            <w:pPr>
              <w:rPr>
                <w:b/>
                <w:bCs/>
                <w:color w:val="auto"/>
              </w:rPr>
            </w:pPr>
            <w:r w:rsidRPr="4738DDFB">
              <w:rPr>
                <w:b/>
                <w:bCs/>
                <w:color w:val="auto"/>
              </w:rPr>
              <w:t xml:space="preserve">Lehota na podávanie </w:t>
            </w:r>
            <w:r w:rsidR="3E9E10F0" w:rsidRPr="4738DDFB">
              <w:rPr>
                <w:b/>
                <w:bCs/>
                <w:color w:val="auto"/>
              </w:rPr>
              <w:t xml:space="preserve">ŽoPP </w:t>
            </w:r>
          </w:p>
        </w:tc>
        <w:tc>
          <w:tcPr>
            <w:tcW w:w="5812" w:type="dxa"/>
            <w:tcBorders>
              <w:bottom w:val="single" w:sz="4" w:space="0" w:color="000000" w:themeColor="text1"/>
            </w:tcBorders>
            <w:shd w:val="clear" w:color="auto" w:fill="auto"/>
            <w:vAlign w:val="center"/>
          </w:tcPr>
          <w:p w14:paraId="0ACA099C" w14:textId="4BACE8FD" w:rsidR="00FB5DDD" w:rsidRPr="00F468E3" w:rsidRDefault="00FB5DDD">
            <w:pPr>
              <w:rPr>
                <w:rFonts w:cs="Times New Roman"/>
                <w:color w:val="auto"/>
                <w:lang w:eastAsia="en-US"/>
              </w:rPr>
            </w:pPr>
            <w:r w:rsidRPr="00F468E3">
              <w:rPr>
                <w:rFonts w:cs="Times New Roman"/>
                <w:color w:val="auto"/>
                <w:lang w:eastAsia="en-US"/>
              </w:rPr>
              <w:t xml:space="preserve">od   </w:t>
            </w:r>
            <w:sdt>
              <w:sdtPr>
                <w:rPr>
                  <w:rFonts w:cs="Times New Roman"/>
                  <w:color w:val="auto"/>
                  <w:lang w:eastAsia="en-US"/>
                </w:rPr>
                <w:id w:val="279930902"/>
                <w:placeholder>
                  <w:docPart w:val="72118FFCF2EF403089B4938047F95FBE"/>
                </w:placeholder>
                <w:date w:fullDate="2025-09-01T00:00:00Z">
                  <w:dateFormat w:val="d. M. yyyy"/>
                  <w:lid w:val="sk-SK"/>
                  <w:storeMappedDataAs w:val="dateTime"/>
                  <w:calendar w:val="gregorian"/>
                </w:date>
              </w:sdtPr>
              <w:sdtEndPr/>
              <w:sdtContent>
                <w:r w:rsidR="00852BD3">
                  <w:rPr>
                    <w:rFonts w:cs="Times New Roman"/>
                    <w:color w:val="auto"/>
                    <w:lang w:eastAsia="en-US"/>
                  </w:rPr>
                  <w:t>1. 9. 2025</w:t>
                </w:r>
              </w:sdtContent>
            </w:sdt>
            <w:r w:rsidRPr="00F468E3">
              <w:rPr>
                <w:rFonts w:cs="Times New Roman"/>
                <w:color w:val="auto"/>
                <w:lang w:eastAsia="en-US"/>
              </w:rPr>
              <w:t xml:space="preserve">  do  </w:t>
            </w:r>
            <w:sdt>
              <w:sdtPr>
                <w:rPr>
                  <w:rFonts w:cs="Times New Roman"/>
                  <w:color w:val="auto"/>
                  <w:lang w:eastAsia="en-US"/>
                </w:rPr>
                <w:id w:val="1830477189"/>
                <w:placeholder>
                  <w:docPart w:val="72118FFCF2EF403089B4938047F95FBE"/>
                </w:placeholder>
                <w:date w:fullDate="2025-09-30T00:00:00Z">
                  <w:dateFormat w:val="d. M. yyyy"/>
                  <w:lid w:val="sk-SK"/>
                  <w:storeMappedDataAs w:val="dateTime"/>
                  <w:calendar w:val="gregorian"/>
                </w:date>
              </w:sdtPr>
              <w:sdtEndPr/>
              <w:sdtContent>
                <w:r w:rsidR="00AD606D" w:rsidRPr="00F468E3">
                  <w:rPr>
                    <w:rFonts w:cs="Times New Roman"/>
                    <w:color w:val="auto"/>
                    <w:lang w:eastAsia="en-US"/>
                  </w:rPr>
                  <w:t>30. 9. 2025</w:t>
                </w:r>
              </w:sdtContent>
            </w:sdt>
          </w:p>
        </w:tc>
      </w:tr>
      <w:tr w:rsidR="009A20DB" w14:paraId="7AE42F3C" w14:textId="77777777" w:rsidTr="000F32D5">
        <w:trPr>
          <w:trHeight w:val="237"/>
        </w:trPr>
        <w:tc>
          <w:tcPr>
            <w:tcW w:w="10681" w:type="dxa"/>
            <w:gridSpan w:val="2"/>
            <w:tcBorders>
              <w:bottom w:val="single" w:sz="4" w:space="0" w:color="auto"/>
            </w:tcBorders>
            <w:shd w:val="clear" w:color="auto" w:fill="C5E0B3" w:themeFill="accent6" w:themeFillTint="66"/>
            <w:vAlign w:val="center"/>
          </w:tcPr>
          <w:p w14:paraId="3FE62347" w14:textId="66407FBB" w:rsidR="009A20DB" w:rsidRPr="000F5E0F" w:rsidRDefault="009A20DB">
            <w:pPr>
              <w:rPr>
                <w:b/>
                <w:bCs/>
                <w:color w:val="auto"/>
                <w:sz w:val="24"/>
              </w:rPr>
            </w:pPr>
            <w:r w:rsidRPr="000F5E0F">
              <w:rPr>
                <w:b/>
                <w:bCs/>
                <w:color w:val="auto"/>
                <w:sz w:val="24"/>
                <w:szCs w:val="24"/>
              </w:rPr>
              <w:t>PREDPOKLADANÁ LEHOTA NA VYDANIE ROZHODNUTÍ</w:t>
            </w:r>
          </w:p>
        </w:tc>
      </w:tr>
      <w:tr w:rsidR="00852BD3" w14:paraId="5D7C1ECE" w14:textId="77777777" w:rsidTr="000F32D5">
        <w:trPr>
          <w:trHeight w:val="5694"/>
        </w:trPr>
        <w:tc>
          <w:tcPr>
            <w:tcW w:w="10681" w:type="dxa"/>
            <w:gridSpan w:val="2"/>
            <w:tcBorders>
              <w:top w:val="single" w:sz="4" w:space="0" w:color="auto"/>
            </w:tcBorders>
            <w:shd w:val="clear" w:color="auto" w:fill="auto"/>
            <w:vAlign w:val="center"/>
          </w:tcPr>
          <w:p w14:paraId="1CD38ACB" w14:textId="77777777" w:rsidR="00852BD3" w:rsidRDefault="00852BD3" w:rsidP="009E3AD7">
            <w:pPr>
              <w:pStyle w:val="Odsekzoznamu"/>
              <w:numPr>
                <w:ilvl w:val="0"/>
                <w:numId w:val="10"/>
              </w:numPr>
              <w:spacing w:before="240"/>
              <w:ind w:left="516" w:right="47" w:hanging="516"/>
              <w:jc w:val="both"/>
              <w:rPr>
                <w:b/>
              </w:rPr>
            </w:pPr>
            <w:r w:rsidRPr="00534848">
              <w:rPr>
                <w:b/>
              </w:rPr>
              <w:t>Registrácia ŽoPP</w:t>
            </w:r>
          </w:p>
          <w:p w14:paraId="7A804198" w14:textId="77777777" w:rsidR="00852BD3" w:rsidRDefault="00852BD3" w:rsidP="00852BD3">
            <w:pPr>
              <w:ind w:right="47"/>
              <w:jc w:val="both"/>
            </w:pPr>
            <w:r>
              <w:t xml:space="preserve">ŽoPP je registrovaná dňom jej podania prostredníctvom Informačného monitorovacieho systému (ďalej len </w:t>
            </w:r>
            <w:r w:rsidRPr="004B3AED">
              <w:t>„</w:t>
            </w:r>
            <w:r>
              <w:t>IMS”).</w:t>
            </w:r>
          </w:p>
          <w:p w14:paraId="256158BC" w14:textId="77777777" w:rsidR="00852BD3" w:rsidRPr="00534848" w:rsidRDefault="00852BD3" w:rsidP="00852BD3">
            <w:pPr>
              <w:ind w:right="47"/>
              <w:jc w:val="both"/>
              <w:rPr>
                <w:b/>
              </w:rPr>
            </w:pPr>
          </w:p>
          <w:p w14:paraId="2295E928" w14:textId="77777777" w:rsidR="00852BD3" w:rsidRPr="00534848" w:rsidRDefault="00852BD3" w:rsidP="00852BD3">
            <w:pPr>
              <w:pStyle w:val="Odsekzoznamu"/>
              <w:numPr>
                <w:ilvl w:val="0"/>
                <w:numId w:val="10"/>
              </w:numPr>
              <w:ind w:left="516" w:right="47" w:hanging="516"/>
              <w:jc w:val="both"/>
              <w:rPr>
                <w:b/>
              </w:rPr>
            </w:pPr>
            <w:r w:rsidRPr="00534848">
              <w:rPr>
                <w:b/>
              </w:rPr>
              <w:t>Administratívne overovanie ŽoPP</w:t>
            </w:r>
          </w:p>
          <w:p w14:paraId="6C1E7A98" w14:textId="77777777" w:rsidR="00852BD3" w:rsidRDefault="00852BD3" w:rsidP="00852BD3">
            <w:pPr>
              <w:ind w:right="47"/>
              <w:jc w:val="both"/>
            </w:pPr>
            <w:r>
              <w:rPr>
                <w:color w:val="auto"/>
              </w:rPr>
              <w:t>Platobná agentúra</w:t>
            </w:r>
            <w:r w:rsidRPr="739FCD70">
              <w:rPr>
                <w:color w:val="auto"/>
              </w:rPr>
              <w:t xml:space="preserve"> </w:t>
            </w:r>
            <w:r>
              <w:t>vykoná administratívne overovanie žiadosti o príspevok do 20 pracovných dní odo dňa jej registrácie. Lehota podľa prvej vety môže byť primerane predĺžená vzhľadom na vyšší počet registrovaných ŽoPP, avšak žiadna ŽoPP nesmie byť administratívne overená neskôr ako v lehote do 30 pracovných dní odo dňa jej registrácie.</w:t>
            </w:r>
          </w:p>
          <w:p w14:paraId="68521BF7" w14:textId="77777777" w:rsidR="00852BD3" w:rsidRPr="00534848" w:rsidRDefault="00852BD3" w:rsidP="00852BD3">
            <w:pPr>
              <w:ind w:right="47"/>
              <w:jc w:val="both"/>
              <w:rPr>
                <w:b/>
              </w:rPr>
            </w:pPr>
          </w:p>
          <w:p w14:paraId="3107D196" w14:textId="77777777" w:rsidR="00852BD3" w:rsidRPr="00534848" w:rsidRDefault="00852BD3" w:rsidP="00852BD3">
            <w:pPr>
              <w:pStyle w:val="Odsekzoznamu"/>
              <w:numPr>
                <w:ilvl w:val="0"/>
                <w:numId w:val="10"/>
              </w:numPr>
              <w:ind w:left="516" w:right="47" w:hanging="516"/>
              <w:jc w:val="both"/>
              <w:rPr>
                <w:b/>
              </w:rPr>
            </w:pPr>
            <w:r w:rsidRPr="00534848">
              <w:rPr>
                <w:b/>
              </w:rPr>
              <w:t>Odborné overovanie ŽoPP</w:t>
            </w:r>
          </w:p>
          <w:p w14:paraId="14002ED4" w14:textId="77777777" w:rsidR="00852BD3" w:rsidRDefault="00852BD3" w:rsidP="00852BD3">
            <w:pPr>
              <w:ind w:right="47"/>
              <w:jc w:val="both"/>
            </w:pPr>
            <w:r>
              <w:rPr>
                <w:color w:val="auto"/>
              </w:rPr>
              <w:t>Platobná agentúra</w:t>
            </w:r>
            <w:r w:rsidRPr="739FCD70">
              <w:rPr>
                <w:color w:val="auto"/>
              </w:rPr>
              <w:t xml:space="preserve"> </w:t>
            </w:r>
            <w:r>
              <w:t>vykoná odborné overovanie ŽoPP do 30 pracovných dní po vykonaní administratívneho overovania.  Lehota podľa prvej vety môže byť primerane predĺžená vzhľadom na vyšší počet registrovaných ŽoPP, avšak žiadna ŽoPP nesmie byť odborne overená neskôr ako v lehote do 50 pracovných dní po vykonaní jej administratívneho overovania.</w:t>
            </w:r>
          </w:p>
          <w:p w14:paraId="66112B7E" w14:textId="77777777" w:rsidR="00852BD3" w:rsidRPr="00534848" w:rsidRDefault="00852BD3" w:rsidP="00852BD3">
            <w:pPr>
              <w:ind w:right="47"/>
              <w:jc w:val="both"/>
              <w:rPr>
                <w:b/>
              </w:rPr>
            </w:pPr>
          </w:p>
          <w:p w14:paraId="3BBE6E9E" w14:textId="77777777" w:rsidR="00852BD3" w:rsidRPr="00534848" w:rsidRDefault="00852BD3" w:rsidP="00852BD3">
            <w:pPr>
              <w:pStyle w:val="Odsekzoznamu"/>
              <w:numPr>
                <w:ilvl w:val="0"/>
                <w:numId w:val="10"/>
              </w:numPr>
              <w:ind w:left="516" w:right="47" w:hanging="516"/>
              <w:jc w:val="both"/>
              <w:rPr>
                <w:b/>
              </w:rPr>
            </w:pPr>
            <w:r w:rsidRPr="00534848">
              <w:rPr>
                <w:b/>
              </w:rPr>
              <w:t>Overovanie kvality Projektu</w:t>
            </w:r>
          </w:p>
          <w:p w14:paraId="13A6882E" w14:textId="77777777" w:rsidR="00852BD3" w:rsidRDefault="00852BD3" w:rsidP="00852BD3">
            <w:pPr>
              <w:ind w:right="47"/>
              <w:jc w:val="both"/>
            </w:pPr>
            <w:r>
              <w:t>Nerelevantné pre túto Výzvu.</w:t>
            </w:r>
          </w:p>
          <w:p w14:paraId="76C30BF3" w14:textId="77777777" w:rsidR="00852BD3" w:rsidRPr="00534848" w:rsidRDefault="00852BD3" w:rsidP="00852BD3">
            <w:pPr>
              <w:ind w:right="47"/>
              <w:jc w:val="both"/>
              <w:rPr>
                <w:b/>
              </w:rPr>
            </w:pPr>
          </w:p>
          <w:p w14:paraId="33AE4ECE" w14:textId="77777777" w:rsidR="00852BD3" w:rsidRPr="00534848" w:rsidRDefault="00852BD3" w:rsidP="00852BD3">
            <w:pPr>
              <w:pStyle w:val="Odsekzoznamu"/>
              <w:numPr>
                <w:ilvl w:val="0"/>
                <w:numId w:val="10"/>
              </w:numPr>
              <w:ind w:left="516" w:right="47" w:hanging="516"/>
              <w:jc w:val="both"/>
              <w:rPr>
                <w:b/>
              </w:rPr>
            </w:pPr>
            <w:r w:rsidRPr="00534848">
              <w:rPr>
                <w:b/>
              </w:rPr>
              <w:t>Výber ŽoPP</w:t>
            </w:r>
          </w:p>
          <w:p w14:paraId="41121378" w14:textId="77777777" w:rsidR="00852BD3" w:rsidRDefault="00852BD3" w:rsidP="00852BD3">
            <w:pPr>
              <w:ind w:right="47"/>
              <w:jc w:val="both"/>
            </w:pPr>
            <w:r>
              <w:t>Výber ŽoPP sa vykoná s ohľadom na splnenie všetkých podmienok poskytnutia príspevku, resp. na nesplnenie čo i len jednej podmienky poskytnutia príspevku, a to bez zbytočného odkladu po vykonaní odborného overovania.</w:t>
            </w:r>
          </w:p>
          <w:p w14:paraId="6D81CC3D" w14:textId="77777777" w:rsidR="00852BD3" w:rsidRPr="00534848" w:rsidRDefault="00852BD3" w:rsidP="00852BD3">
            <w:pPr>
              <w:ind w:right="47"/>
              <w:jc w:val="both"/>
              <w:rPr>
                <w:b/>
              </w:rPr>
            </w:pPr>
          </w:p>
          <w:p w14:paraId="278544B6" w14:textId="77777777" w:rsidR="00852BD3" w:rsidRPr="00534848" w:rsidRDefault="00852BD3" w:rsidP="00852BD3">
            <w:pPr>
              <w:pStyle w:val="Odsekzoznamu"/>
              <w:numPr>
                <w:ilvl w:val="0"/>
                <w:numId w:val="10"/>
              </w:numPr>
              <w:ind w:left="516" w:right="47" w:hanging="516"/>
              <w:jc w:val="both"/>
              <w:rPr>
                <w:b/>
              </w:rPr>
            </w:pPr>
            <w:r w:rsidRPr="00534848">
              <w:rPr>
                <w:b/>
              </w:rPr>
              <w:t>Vydanie rozhodnutia o ŽoPP</w:t>
            </w:r>
          </w:p>
          <w:p w14:paraId="2B9DD336" w14:textId="77777777" w:rsidR="00852BD3" w:rsidRDefault="00852BD3" w:rsidP="00852BD3">
            <w:pPr>
              <w:ind w:right="47"/>
              <w:jc w:val="both"/>
            </w:pPr>
            <w:r>
              <w:rPr>
                <w:color w:val="auto"/>
              </w:rPr>
              <w:t>Platobná agentúra</w:t>
            </w:r>
            <w:r w:rsidRPr="739FCD70">
              <w:rPr>
                <w:color w:val="auto"/>
              </w:rPr>
              <w:t xml:space="preserve"> </w:t>
            </w:r>
            <w:r>
              <w:t>vydá rozhodnutie o žiadosti bez zbytočného odkladu po vykonaní výberu ŽoPP.</w:t>
            </w:r>
          </w:p>
          <w:p w14:paraId="12DA585A" w14:textId="67E73309" w:rsidR="000F32D5" w:rsidRDefault="000F32D5" w:rsidP="00852BD3">
            <w:pPr>
              <w:ind w:right="47"/>
              <w:jc w:val="both"/>
            </w:pPr>
          </w:p>
        </w:tc>
      </w:tr>
      <w:tr w:rsidR="009827D1" w14:paraId="626ADF16" w14:textId="77777777" w:rsidTr="000F32D5">
        <w:trPr>
          <w:trHeight w:val="22"/>
        </w:trPr>
        <w:tc>
          <w:tcPr>
            <w:tcW w:w="10681" w:type="dxa"/>
            <w:gridSpan w:val="2"/>
            <w:shd w:val="clear" w:color="auto" w:fill="A8D08D" w:themeFill="accent6" w:themeFillTint="99"/>
          </w:tcPr>
          <w:p w14:paraId="7DB6A1D2" w14:textId="729FB3A8" w:rsidR="009827D1" w:rsidRPr="00196482" w:rsidRDefault="009827D1" w:rsidP="009827D1">
            <w:pPr>
              <w:rPr>
                <w:b/>
                <w:bCs/>
              </w:rPr>
            </w:pPr>
            <w:r w:rsidRPr="000F5E0F">
              <w:rPr>
                <w:b/>
                <w:bCs/>
                <w:color w:val="auto"/>
                <w:sz w:val="24"/>
                <w:szCs w:val="24"/>
              </w:rPr>
              <w:t>VÝŠKA FINANČNÝCH PROSTRIEDKOV URČENÝCH NA VYČERPANIE VO VÝZVE</w:t>
            </w:r>
          </w:p>
        </w:tc>
      </w:tr>
      <w:tr w:rsidR="009827D1" w14:paraId="5B9EFD49" w14:textId="77777777" w:rsidTr="000F32D5">
        <w:trPr>
          <w:trHeight w:val="1017"/>
        </w:trPr>
        <w:tc>
          <w:tcPr>
            <w:tcW w:w="10681" w:type="dxa"/>
            <w:gridSpan w:val="2"/>
            <w:shd w:val="clear" w:color="auto" w:fill="auto"/>
          </w:tcPr>
          <w:p w14:paraId="593F9FC5" w14:textId="77777777" w:rsidR="009E3AD7" w:rsidRDefault="009E3AD7" w:rsidP="009827D1">
            <w:pPr>
              <w:ind w:right="47"/>
              <w:jc w:val="both"/>
            </w:pPr>
          </w:p>
          <w:p w14:paraId="5651EFD7" w14:textId="419A5870" w:rsidR="009827D1" w:rsidRPr="00852BD3" w:rsidRDefault="009827D1" w:rsidP="009827D1">
            <w:pPr>
              <w:ind w:right="47"/>
              <w:jc w:val="both"/>
              <w:rPr>
                <w:vertAlign w:val="superscript"/>
              </w:rPr>
            </w:pPr>
            <w:r w:rsidRPr="00852BD3">
              <w:t>Suma verejných zdrojov:  4.000.000,- EUR.</w:t>
            </w:r>
          </w:p>
          <w:p w14:paraId="206AF01C" w14:textId="77777777" w:rsidR="009827D1" w:rsidRPr="00852BD3" w:rsidRDefault="009827D1" w:rsidP="009827D1">
            <w:pPr>
              <w:ind w:right="47"/>
              <w:jc w:val="both"/>
              <w:rPr>
                <w:iCs/>
              </w:rPr>
            </w:pPr>
            <w:r w:rsidRPr="00852BD3">
              <w:rPr>
                <w:iCs/>
              </w:rPr>
              <w:t xml:space="preserve">Pomer verejných zdrojov pre menej rozvinuté regióny: 64 % (Európsky poľnohospodársky fond na rozvoj vidieka EÚ) a 36 % (štátny rozpočet SR). </w:t>
            </w:r>
          </w:p>
          <w:p w14:paraId="19649AD8" w14:textId="1AB9E269" w:rsidR="009E3AD7" w:rsidRDefault="009827D1" w:rsidP="009827D1">
            <w:pPr>
              <w:ind w:right="47"/>
              <w:jc w:val="both"/>
              <w:rPr>
                <w:iCs/>
              </w:rPr>
            </w:pPr>
            <w:r w:rsidRPr="00852BD3">
              <w:rPr>
                <w:iCs/>
              </w:rPr>
              <w:t>Pomer verejných zdrojov pre ostatné regióny: 43 % (Európsky poľnohospodársky fond na rozvoj vidieka EÚ) a 57 % (štátny rozpočet SR).</w:t>
            </w:r>
          </w:p>
          <w:p w14:paraId="682F94A2" w14:textId="77777777" w:rsidR="009E3AD7" w:rsidRPr="00852BD3" w:rsidRDefault="009E3AD7" w:rsidP="009827D1">
            <w:pPr>
              <w:ind w:right="47"/>
              <w:jc w:val="both"/>
              <w:rPr>
                <w:iCs/>
              </w:rPr>
            </w:pPr>
          </w:p>
          <w:p w14:paraId="09C243A4" w14:textId="6D9488F1" w:rsidR="009827D1" w:rsidRPr="00852BD3" w:rsidRDefault="009827D1" w:rsidP="000F5E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ind w:right="47"/>
              <w:jc w:val="both"/>
              <w:rPr>
                <w:b/>
                <w:bCs/>
                <w:color w:val="auto"/>
              </w:rPr>
            </w:pPr>
            <w:r w:rsidRPr="00852BD3">
              <w:rPr>
                <w:b/>
                <w:bCs/>
                <w:color w:val="auto"/>
              </w:rPr>
              <w:lastRenderedPageBreak/>
              <w:t>PODÁVANIE ŽoPP</w:t>
            </w:r>
          </w:p>
          <w:p w14:paraId="60D1DEC3" w14:textId="77777777" w:rsidR="000F32D5" w:rsidRPr="004B3AED" w:rsidRDefault="000F32D5" w:rsidP="009E3AD7">
            <w:pPr>
              <w:pStyle w:val="Odsekzoznamu"/>
              <w:numPr>
                <w:ilvl w:val="0"/>
                <w:numId w:val="11"/>
              </w:numPr>
              <w:spacing w:before="240"/>
              <w:ind w:left="516" w:right="47" w:hanging="516"/>
              <w:jc w:val="both"/>
              <w:rPr>
                <w:bCs/>
              </w:rPr>
            </w:pPr>
            <w:r w:rsidRPr="004B3AED">
              <w:rPr>
                <w:bCs/>
              </w:rPr>
              <w:t xml:space="preserve">ŽoPP sa podáva výlučne </w:t>
            </w:r>
            <w:hyperlink r:id="rId13" w:history="1">
              <w:r w:rsidRPr="004B3AED">
                <w:rPr>
                  <w:rStyle w:val="Hypertextovprepojenie"/>
                  <w:bCs/>
                </w:rPr>
                <w:t>elektronicky</w:t>
              </w:r>
            </w:hyperlink>
            <w:r w:rsidRPr="004B3AED">
              <w:rPr>
                <w:bCs/>
              </w:rPr>
              <w:t>.</w:t>
            </w:r>
          </w:p>
          <w:p w14:paraId="6E5BCCFB" w14:textId="36325F97" w:rsidR="000F32D5" w:rsidRPr="004B3AED" w:rsidRDefault="000F32D5" w:rsidP="000F32D5">
            <w:pPr>
              <w:pStyle w:val="Odsekzoznamu"/>
              <w:numPr>
                <w:ilvl w:val="0"/>
                <w:numId w:val="11"/>
              </w:numPr>
              <w:ind w:left="516" w:right="47" w:hanging="516"/>
              <w:jc w:val="both"/>
              <w:rPr>
                <w:bCs/>
              </w:rPr>
            </w:pPr>
            <w:r w:rsidRPr="004B3AED">
              <w:t xml:space="preserve">Podávanie </w:t>
            </w:r>
            <w:r w:rsidR="00AD45C4">
              <w:t>ŽoPP</w:t>
            </w:r>
            <w:r w:rsidRPr="004B3AED">
              <w:t xml:space="preserve"> sa riadi týmito pravidlami:</w:t>
            </w:r>
          </w:p>
          <w:p w14:paraId="52D3B9D6" w14:textId="77777777" w:rsidR="000F32D5" w:rsidRPr="004B3AED" w:rsidRDefault="000F32D5" w:rsidP="000F32D5">
            <w:pPr>
              <w:pStyle w:val="Odsekzoznamu"/>
              <w:numPr>
                <w:ilvl w:val="0"/>
                <w:numId w:val="12"/>
              </w:numPr>
              <w:shd w:val="clear" w:color="auto" w:fill="FFFFFF" w:themeFill="background1"/>
              <w:ind w:left="799" w:hanging="283"/>
              <w:jc w:val="both"/>
            </w:pPr>
            <w:r w:rsidRPr="004B3AED">
              <w:t>Žiadateľ musí byť zaregistrovaný v </w:t>
            </w:r>
            <w:hyperlink r:id="rId14" w:history="1">
              <w:r w:rsidRPr="004B3AED">
                <w:rPr>
                  <w:rStyle w:val="Hypertextovprepojenie"/>
                </w:rPr>
                <w:t>Informačnom monitorovacom systéme</w:t>
              </w:r>
            </w:hyperlink>
            <w:r w:rsidRPr="004B3AED">
              <w:t xml:space="preserve"> (ďalej len „IMS“).</w:t>
            </w:r>
          </w:p>
          <w:p w14:paraId="1F8D1BF0" w14:textId="720DDC51" w:rsidR="000F32D5" w:rsidRPr="004B3AED" w:rsidRDefault="000F32D5" w:rsidP="000F32D5">
            <w:pPr>
              <w:pStyle w:val="Odsekzoznamu"/>
              <w:numPr>
                <w:ilvl w:val="0"/>
                <w:numId w:val="12"/>
              </w:numPr>
              <w:shd w:val="clear" w:color="auto" w:fill="FFFFFF" w:themeFill="background1"/>
              <w:ind w:left="799" w:hanging="283"/>
              <w:jc w:val="both"/>
            </w:pPr>
            <w:r w:rsidRPr="004B3AED">
              <w:t>Žiadateľ</w:t>
            </w:r>
            <w:r>
              <w:t>,</w:t>
            </w:r>
            <w:r w:rsidRPr="004B3AED">
              <w:t xml:space="preserve"> po prihlásení </w:t>
            </w:r>
            <w:r>
              <w:t xml:space="preserve">sa </w:t>
            </w:r>
            <w:r w:rsidRPr="004B3AED">
              <w:t>do IMS</w:t>
            </w:r>
            <w:r>
              <w:t>,</w:t>
            </w:r>
            <w:r w:rsidRPr="004B3AED">
              <w:t xml:space="preserve"> </w:t>
            </w:r>
            <w:r>
              <w:t>vy</w:t>
            </w:r>
            <w:r w:rsidRPr="004B3AED">
              <w:t>hľadá túto Výzvu (</w:t>
            </w:r>
            <w:r>
              <w:t>prostredníctvom</w:t>
            </w:r>
            <w:r w:rsidRPr="004B3AED">
              <w:t xml:space="preserve"> </w:t>
            </w:r>
            <w:hyperlink r:id="rId15" w:history="1">
              <w:r w:rsidRPr="004B3AED">
                <w:rPr>
                  <w:rStyle w:val="Hypertextovprepojenie"/>
                </w:rPr>
                <w:t>http://ispp.apa.sk</w:t>
              </w:r>
            </w:hyperlink>
            <w:r w:rsidRPr="004B3AED">
              <w:t>, alebo prostredníctvom odkazu, ktorý je umiestnený na webovom sídle Platobnej agentúry, kde je zverejnená táto Výzva).</w:t>
            </w:r>
          </w:p>
          <w:p w14:paraId="03758DD3" w14:textId="77777777" w:rsidR="000F32D5" w:rsidRPr="004B3AED" w:rsidRDefault="000F32D5" w:rsidP="000F32D5">
            <w:pPr>
              <w:pStyle w:val="Odsekzoznamu"/>
              <w:numPr>
                <w:ilvl w:val="0"/>
                <w:numId w:val="12"/>
              </w:numPr>
              <w:shd w:val="clear" w:color="auto" w:fill="FFFFFF" w:themeFill="background1"/>
              <w:ind w:left="799" w:hanging="283"/>
              <w:jc w:val="both"/>
            </w:pPr>
            <w:r w:rsidRPr="004B3AED">
              <w:t>Žiadateľ vyplní elektronickú žiadosť o príspevok.</w:t>
            </w:r>
          </w:p>
          <w:p w14:paraId="4FCE7DA4" w14:textId="77777777" w:rsidR="000F32D5" w:rsidRPr="004B3AED" w:rsidRDefault="000F32D5" w:rsidP="000F32D5">
            <w:pPr>
              <w:pStyle w:val="Odsekzoznamu"/>
              <w:numPr>
                <w:ilvl w:val="0"/>
                <w:numId w:val="12"/>
              </w:numPr>
              <w:shd w:val="clear" w:color="auto" w:fill="FFFFFF" w:themeFill="background1"/>
              <w:ind w:left="799" w:hanging="283"/>
              <w:jc w:val="both"/>
            </w:pPr>
            <w:r w:rsidRPr="004B3AED">
              <w:t>Žiadateľ vyplní / nahrá všetky požadované prílohy žiadosti o príspevok na to určenou funkcionalitou IMS.</w:t>
            </w:r>
          </w:p>
          <w:p w14:paraId="3FB6D9F0" w14:textId="77777777" w:rsidR="000F32D5" w:rsidRPr="004B3AED" w:rsidRDefault="000F32D5" w:rsidP="000F32D5">
            <w:pPr>
              <w:pStyle w:val="Odsekzoznamu"/>
              <w:numPr>
                <w:ilvl w:val="0"/>
                <w:numId w:val="12"/>
              </w:numPr>
              <w:shd w:val="clear" w:color="auto" w:fill="FFFFFF" w:themeFill="background1"/>
              <w:ind w:left="799" w:hanging="283"/>
              <w:jc w:val="both"/>
            </w:pPr>
            <w:r w:rsidRPr="004B3AED">
              <w:t>Žiadateľ podpíše žiadosť o príspevok na to určenou funkcionalitou v IMS.</w:t>
            </w:r>
          </w:p>
          <w:p w14:paraId="56D1CBA4" w14:textId="77777777" w:rsidR="009827D1" w:rsidRDefault="000F32D5" w:rsidP="000F32D5">
            <w:pPr>
              <w:pStyle w:val="Odsekzoznamu"/>
              <w:numPr>
                <w:ilvl w:val="0"/>
                <w:numId w:val="12"/>
              </w:numPr>
              <w:shd w:val="clear" w:color="auto" w:fill="FFFFFF" w:themeFill="background1"/>
              <w:ind w:left="799" w:hanging="283"/>
              <w:jc w:val="both"/>
            </w:pPr>
            <w:r w:rsidRPr="004B3AED">
              <w:t>Vyplnenú elektronickú žiadosť o príspevok, vrátane elektronických verzií jej príloh (ak je to potrebné), podá Platobnej agentúre prostredníctvom IMS.</w:t>
            </w:r>
          </w:p>
          <w:p w14:paraId="642E3473" w14:textId="08664DF7" w:rsidR="009E3AD7" w:rsidRPr="00852BD3" w:rsidRDefault="00412D5B" w:rsidP="00412D5B">
            <w:pPr>
              <w:shd w:val="clear" w:color="auto" w:fill="FFFFFF" w:themeFill="background1"/>
              <w:jc w:val="both"/>
            </w:pPr>
            <w:r w:rsidRPr="00412D5B">
              <w:rPr>
                <w:color w:val="FF0000"/>
              </w:rPr>
              <w:t>Upozornenie: pre proces uvedený v bode f) je potrebné, aby oprávnená osoba žiadateľa bola v IMS prihlásená s občianskym preukazom s elektronickým čipom (</w:t>
            </w:r>
            <w:proofErr w:type="spellStart"/>
            <w:r w:rsidRPr="00412D5B">
              <w:rPr>
                <w:color w:val="FF0000"/>
              </w:rPr>
              <w:t>eID</w:t>
            </w:r>
            <w:proofErr w:type="spellEnd"/>
            <w:r w:rsidRPr="00412D5B">
              <w:rPr>
                <w:color w:val="FF0000"/>
              </w:rPr>
              <w:t>) s oprávnením na prístup a disponovanie s elektronickou schránkou</w:t>
            </w:r>
            <w:r w:rsidRPr="00412D5B">
              <w:rPr>
                <w:color w:val="FF0000"/>
              </w:rPr>
              <w:cr/>
              <w:t xml:space="preserve"> žiadateľa, inak zaevidovanie ŽoPP v IMS nebude úspešné.</w:t>
            </w:r>
          </w:p>
        </w:tc>
      </w:tr>
      <w:tr w:rsidR="00CA1AE6" w:rsidRPr="00047190" w14:paraId="67950E9D" w14:textId="77777777" w:rsidTr="00023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75"/>
        </w:trPr>
        <w:tc>
          <w:tcPr>
            <w:tcW w:w="10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B99BA7" w14:textId="75DA78F2" w:rsidR="00CA1AE6" w:rsidRPr="00047190" w:rsidRDefault="00274BC6" w:rsidP="000F32D5">
            <w:pPr>
              <w:ind w:right="678"/>
              <w:rPr>
                <w:b/>
                <w:bCs/>
                <w:color w:val="auto"/>
                <w:sz w:val="24"/>
                <w:szCs w:val="24"/>
              </w:rPr>
            </w:pPr>
            <w:r w:rsidRPr="000F5E0F">
              <w:rPr>
                <w:b/>
                <w:bCs/>
                <w:color w:val="auto"/>
                <w:sz w:val="24"/>
                <w:szCs w:val="24"/>
                <w:shd w:val="clear" w:color="auto" w:fill="A8D08D" w:themeFill="accent6" w:themeFillTint="99"/>
              </w:rPr>
              <w:lastRenderedPageBreak/>
              <w:t>POŽIADAVKY NA PREDLOŽENIE ŽoPP RIADNE, VČAS A V URČENEJ FORME</w:t>
            </w:r>
            <w:r w:rsidR="004B4236">
              <w:rPr>
                <w:b/>
                <w:bCs/>
                <w:color w:val="auto"/>
                <w:sz w:val="24"/>
                <w:szCs w:val="24"/>
                <w:shd w:val="clear" w:color="auto" w:fill="A8D08D" w:themeFill="accent6" w:themeFillTint="99"/>
              </w:rPr>
              <w:t xml:space="preserve"> </w:t>
            </w:r>
          </w:p>
        </w:tc>
      </w:tr>
      <w:tr w:rsidR="00CA1AE6" w14:paraId="594D8E0E" w14:textId="77777777" w:rsidTr="000F3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09"/>
        </w:trPr>
        <w:tc>
          <w:tcPr>
            <w:tcW w:w="10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529B" w14:textId="77777777" w:rsidR="007F6352" w:rsidRPr="0068434C" w:rsidRDefault="007F6352" w:rsidP="00427CCF">
            <w:pPr>
              <w:pStyle w:val="Odsekzoznamu"/>
              <w:spacing w:after="38"/>
              <w:rPr>
                <w:b/>
                <w:bCs/>
                <w:sz w:val="10"/>
              </w:rPr>
            </w:pPr>
          </w:p>
          <w:p w14:paraId="5CAE5DBF" w14:textId="77777777" w:rsidR="000F32D5" w:rsidRPr="00B37A8B" w:rsidRDefault="000F32D5" w:rsidP="00FD5BB6">
            <w:pPr>
              <w:pStyle w:val="Odsekzoznamu"/>
              <w:numPr>
                <w:ilvl w:val="0"/>
                <w:numId w:val="36"/>
              </w:numPr>
              <w:spacing w:after="38"/>
              <w:ind w:left="516" w:right="133" w:hanging="471"/>
              <w:jc w:val="both"/>
              <w:rPr>
                <w:b/>
                <w:bCs/>
              </w:rPr>
            </w:pPr>
            <w:r w:rsidRPr="00B37A8B">
              <w:rPr>
                <w:b/>
                <w:bCs/>
              </w:rPr>
              <w:t xml:space="preserve">Požiadavka </w:t>
            </w:r>
            <w:proofErr w:type="spellStart"/>
            <w:r w:rsidRPr="00B37A8B">
              <w:rPr>
                <w:b/>
                <w:bCs/>
              </w:rPr>
              <w:t>riadnosti</w:t>
            </w:r>
            <w:proofErr w:type="spellEnd"/>
            <w:r w:rsidRPr="00B37A8B">
              <w:rPr>
                <w:b/>
                <w:bCs/>
              </w:rPr>
              <w:t>:</w:t>
            </w:r>
          </w:p>
          <w:p w14:paraId="284F569C" w14:textId="77777777" w:rsidR="000F32D5" w:rsidRDefault="000F32D5" w:rsidP="00FD5BB6">
            <w:pPr>
              <w:spacing w:after="38"/>
              <w:ind w:left="45" w:right="133"/>
              <w:jc w:val="both"/>
            </w:pPr>
            <w:r>
              <w:t>ŽoPP musí byť elektronicky vypísaná v slovenskom jazyku tak, aby bol jej obsah určitý, všeobecne zrozumiteľný a písmom umožňujúcim rozpoznávanie textu.</w:t>
            </w:r>
          </w:p>
          <w:p w14:paraId="06BA5992" w14:textId="77777777" w:rsidR="000F32D5" w:rsidRDefault="000F32D5" w:rsidP="00FD5BB6">
            <w:pPr>
              <w:spacing w:after="38"/>
              <w:ind w:left="45" w:right="133"/>
              <w:jc w:val="both"/>
            </w:pPr>
            <w:r>
              <w:t>V prípade príloh predkladaných k žiadosti o príspevok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360AE0AD" w14:textId="77777777" w:rsidR="000F32D5" w:rsidRDefault="000F32D5" w:rsidP="00FD5BB6">
            <w:pPr>
              <w:spacing w:after="38"/>
              <w:ind w:right="133"/>
              <w:jc w:val="both"/>
              <w:rPr>
                <w:bCs/>
              </w:rPr>
            </w:pPr>
          </w:p>
          <w:p w14:paraId="5A5A0DE2" w14:textId="77777777" w:rsidR="000F32D5" w:rsidRPr="00B37A8B" w:rsidRDefault="000F32D5" w:rsidP="00FD5BB6">
            <w:pPr>
              <w:pStyle w:val="Odsekzoznamu"/>
              <w:numPr>
                <w:ilvl w:val="0"/>
                <w:numId w:val="36"/>
              </w:numPr>
              <w:spacing w:after="38"/>
              <w:ind w:left="516" w:right="133" w:hanging="471"/>
              <w:jc w:val="both"/>
              <w:rPr>
                <w:b/>
                <w:bCs/>
              </w:rPr>
            </w:pPr>
            <w:r w:rsidRPr="00B37A8B">
              <w:rPr>
                <w:b/>
                <w:bCs/>
              </w:rPr>
              <w:t>Požiadavka včasnosti:</w:t>
            </w:r>
          </w:p>
          <w:p w14:paraId="4BD38A6A" w14:textId="77777777" w:rsidR="000F32D5" w:rsidRPr="004A49C1" w:rsidRDefault="000F32D5" w:rsidP="00FD5BB6">
            <w:pPr>
              <w:spacing w:after="38"/>
              <w:ind w:left="45" w:right="133"/>
              <w:jc w:val="both"/>
            </w:pPr>
            <w:r w:rsidRPr="739FCD70">
              <w:t xml:space="preserve">ŽoPP je podaná včas, </w:t>
            </w:r>
            <w:r>
              <w:t>ak je podaná najneskôr v deň, ktorý je vo Výzve určený ako posledný deň lehoty na predkladanie žiadosti o príspevok, t. j. najneskôr do 30.9.2025, 23:59:00 hod.</w:t>
            </w:r>
          </w:p>
          <w:p w14:paraId="0D71F341" w14:textId="77777777" w:rsidR="000F32D5" w:rsidRDefault="000F32D5" w:rsidP="00FD5BB6">
            <w:pPr>
              <w:spacing w:after="38"/>
              <w:ind w:right="133"/>
              <w:jc w:val="both"/>
              <w:rPr>
                <w:bCs/>
              </w:rPr>
            </w:pPr>
            <w:r w:rsidRPr="004A49C1">
              <w:rPr>
                <w:b/>
                <w:bCs/>
              </w:rPr>
              <w:tab/>
            </w:r>
          </w:p>
          <w:p w14:paraId="678DC9EB" w14:textId="77777777" w:rsidR="000F32D5" w:rsidRPr="00B37A8B" w:rsidRDefault="000F32D5" w:rsidP="00FD5BB6">
            <w:pPr>
              <w:pStyle w:val="Odsekzoznamu"/>
              <w:numPr>
                <w:ilvl w:val="0"/>
                <w:numId w:val="36"/>
              </w:numPr>
              <w:spacing w:after="38"/>
              <w:ind w:left="516" w:right="133" w:hanging="471"/>
              <w:jc w:val="both"/>
              <w:rPr>
                <w:b/>
                <w:bCs/>
              </w:rPr>
            </w:pPr>
            <w:r w:rsidRPr="00B37A8B">
              <w:rPr>
                <w:b/>
                <w:bCs/>
              </w:rPr>
              <w:t>Požiadavka formy:</w:t>
            </w:r>
          </w:p>
          <w:p w14:paraId="45883D3F" w14:textId="77777777" w:rsidR="000F32D5" w:rsidRPr="004A49C1" w:rsidRDefault="000F32D5" w:rsidP="00FD5BB6">
            <w:pPr>
              <w:spacing w:after="38"/>
              <w:ind w:left="45" w:right="133"/>
              <w:jc w:val="both"/>
            </w:pPr>
            <w:r>
              <w:t>ŽoPP je podaná na predpísanom formulári žiadosti o príspevok</w:t>
            </w:r>
          </w:p>
          <w:p w14:paraId="16A283EA" w14:textId="77777777" w:rsidR="000F32D5" w:rsidRDefault="000F32D5" w:rsidP="00FD5BB6">
            <w:pPr>
              <w:spacing w:after="38"/>
              <w:ind w:left="45" w:right="133"/>
              <w:jc w:val="both"/>
            </w:pPr>
            <w:r>
              <w:t>ŽoPP musí byť podpísaná (kvalifikovaným elektronickým podpisom) na to oprávnenou osobou v prípade žiadateľa, ktorým je fyzická osoba – podnikateľ, touto fyzickou osobou alebo jej splnomocnencom v prípade žiadateľa, ktorým je právnická osoba, štatutárnym orgánom žiadateľa alebo splnomocnenou osobou; v prípade žiadateľov zapísaných v Obchodnom registri SR musí byť Žiadosť o príspevok podpísaná v súlade s podmienkami konania v mene žiadateľa uvedenými v Obchodnom registri SR.</w:t>
            </w:r>
          </w:p>
          <w:p w14:paraId="4BD22E78" w14:textId="747236D4" w:rsidR="00010E70" w:rsidRPr="00451236" w:rsidRDefault="00010E70" w:rsidP="00451236">
            <w:pPr>
              <w:pStyle w:val="Odsekzoznamu"/>
              <w:spacing w:after="38"/>
              <w:jc w:val="both"/>
              <w:rPr>
                <w:sz w:val="24"/>
              </w:rPr>
            </w:pPr>
          </w:p>
        </w:tc>
      </w:tr>
    </w:tbl>
    <w:p w14:paraId="336D5471" w14:textId="77777777" w:rsidR="00463C4C" w:rsidRDefault="00463C4C">
      <w:r>
        <w:br w:type="page"/>
      </w:r>
    </w:p>
    <w:tbl>
      <w:tblPr>
        <w:tblStyle w:val="TableGrid"/>
        <w:tblW w:w="10681" w:type="dxa"/>
        <w:tblInd w:w="-196" w:type="dxa"/>
        <w:tblLayout w:type="fixed"/>
        <w:tblCellMar>
          <w:top w:w="133" w:type="dxa"/>
          <w:left w:w="23" w:type="dxa"/>
          <w:bottom w:w="84" w:type="dxa"/>
        </w:tblCellMar>
        <w:tblLook w:val="04A0" w:firstRow="1" w:lastRow="0" w:firstColumn="1" w:lastColumn="0" w:noHBand="0" w:noVBand="1"/>
      </w:tblPr>
      <w:tblGrid>
        <w:gridCol w:w="2577"/>
        <w:gridCol w:w="8104"/>
      </w:tblGrid>
      <w:tr w:rsidR="008D4BEA" w14:paraId="4193EE87" w14:textId="77777777" w:rsidTr="000F32D5">
        <w:trPr>
          <w:trHeight w:val="194"/>
        </w:trPr>
        <w:tc>
          <w:tcPr>
            <w:tcW w:w="10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tcPr>
          <w:p w14:paraId="6A8D160D" w14:textId="7BE5A163" w:rsidR="008D4BEA" w:rsidRPr="00826396" w:rsidRDefault="00826396" w:rsidP="000F5E0F">
            <w:pPr>
              <w:shd w:val="clear" w:color="auto" w:fill="A8D08D" w:themeFill="accent6" w:themeFillTint="99"/>
              <w:ind w:right="47"/>
              <w:jc w:val="both"/>
              <w:rPr>
                <w:b/>
                <w:bCs/>
                <w:sz w:val="28"/>
                <w:szCs w:val="28"/>
              </w:rPr>
            </w:pPr>
            <w:r w:rsidRPr="000F5E0F">
              <w:rPr>
                <w:b/>
                <w:bCs/>
                <w:color w:val="auto"/>
                <w:sz w:val="24"/>
                <w:szCs w:val="24"/>
              </w:rPr>
              <w:lastRenderedPageBreak/>
              <w:t>PODMIENKY POSKYTNUTIA PR</w:t>
            </w:r>
            <w:r w:rsidR="00D66083" w:rsidRPr="000F5E0F">
              <w:rPr>
                <w:b/>
                <w:bCs/>
                <w:color w:val="auto"/>
                <w:sz w:val="24"/>
                <w:szCs w:val="24"/>
              </w:rPr>
              <w:t>Í</w:t>
            </w:r>
            <w:r w:rsidRPr="000F5E0F">
              <w:rPr>
                <w:b/>
                <w:bCs/>
                <w:color w:val="auto"/>
                <w:sz w:val="24"/>
                <w:szCs w:val="24"/>
              </w:rPr>
              <w:t>SPEVKU</w:t>
            </w:r>
          </w:p>
        </w:tc>
      </w:tr>
      <w:tr w:rsidR="00D42E5D" w:rsidRPr="000231F2" w14:paraId="79AA4B77" w14:textId="77777777" w:rsidTr="00023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229"/>
        </w:trPr>
        <w:tc>
          <w:tcPr>
            <w:tcW w:w="10681" w:type="dxa"/>
            <w:gridSpan w:val="2"/>
            <w:shd w:val="clear" w:color="auto" w:fill="A8D08D" w:themeFill="accent6" w:themeFillTint="99"/>
          </w:tcPr>
          <w:p w14:paraId="57D3F6A7" w14:textId="1D5EBFA3" w:rsidR="00D42E5D" w:rsidRPr="000231F2" w:rsidRDefault="00B802EB" w:rsidP="000231F2">
            <w:pPr>
              <w:shd w:val="clear" w:color="auto" w:fill="A8D08D" w:themeFill="accent6" w:themeFillTint="99"/>
              <w:ind w:right="47"/>
              <w:jc w:val="both"/>
              <w:rPr>
                <w:b/>
                <w:bCs/>
                <w:color w:val="auto"/>
                <w:sz w:val="24"/>
                <w:szCs w:val="24"/>
              </w:rPr>
            </w:pPr>
            <w:r w:rsidRPr="000231F2">
              <w:rPr>
                <w:b/>
                <w:bCs/>
                <w:sz w:val="24"/>
                <w:szCs w:val="24"/>
              </w:rPr>
              <w:t>Podmienky oprávnenosti žiadateľa </w:t>
            </w:r>
          </w:p>
        </w:tc>
      </w:tr>
      <w:tr w:rsidR="00D42E5D" w:rsidRPr="00FC54BC" w14:paraId="3CABAA66" w14:textId="77777777" w:rsidTr="00FD5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3204"/>
        </w:trPr>
        <w:tc>
          <w:tcPr>
            <w:tcW w:w="2577" w:type="dxa"/>
            <w:shd w:val="clear" w:color="auto" w:fill="auto"/>
            <w:vAlign w:val="center"/>
          </w:tcPr>
          <w:p w14:paraId="151E1C87" w14:textId="1F3A3233" w:rsidR="00D42E5D" w:rsidRPr="005A412E" w:rsidRDefault="00D42E5D" w:rsidP="00FD5BB6">
            <w:pPr>
              <w:jc w:val="center"/>
            </w:pPr>
            <w:r w:rsidRPr="005A412E">
              <w:t>Žiadateľ (prijímateľ) je oprávneným žiadateľom definovaným Výzvou</w:t>
            </w:r>
          </w:p>
        </w:tc>
        <w:tc>
          <w:tcPr>
            <w:tcW w:w="8104" w:type="dxa"/>
            <w:shd w:val="clear" w:color="auto" w:fill="auto"/>
            <w:vAlign w:val="center"/>
          </w:tcPr>
          <w:p w14:paraId="3F392A1B" w14:textId="77777777" w:rsidR="00D42E5D" w:rsidRPr="00FD5BB6" w:rsidRDefault="00D42E5D" w:rsidP="00463C4C">
            <w:pPr>
              <w:shd w:val="clear" w:color="auto" w:fill="EDEDED" w:themeFill="accent3" w:themeFillTint="33"/>
              <w:spacing w:line="257" w:lineRule="auto"/>
              <w:jc w:val="both"/>
              <w:rPr>
                <w:rFonts w:asciiTheme="minorHAnsi" w:hAnsiTheme="minorHAnsi" w:cstheme="minorHAnsi"/>
                <w:i/>
              </w:rPr>
            </w:pPr>
            <w:r w:rsidRPr="00FD5BB6">
              <w:rPr>
                <w:rFonts w:asciiTheme="minorHAnsi" w:hAnsiTheme="minorHAnsi" w:cstheme="minorHAnsi"/>
                <w:i/>
              </w:rPr>
              <w:t xml:space="preserve">Typ PPP: </w:t>
            </w:r>
          </w:p>
          <w:p w14:paraId="0F111717" w14:textId="77777777" w:rsidR="00D42E5D" w:rsidRPr="000231F2" w:rsidRDefault="00D42E5D" w:rsidP="00463C4C">
            <w:pPr>
              <w:jc w:val="both"/>
              <w:rPr>
                <w:rFonts w:asciiTheme="minorHAnsi" w:hAnsiTheme="minorHAnsi" w:cstheme="minorHAnsi"/>
                <w:b/>
                <w:bCs/>
              </w:rPr>
            </w:pPr>
            <w:r w:rsidRPr="000231F2">
              <w:rPr>
                <w:rFonts w:asciiTheme="minorHAnsi" w:hAnsiTheme="minorHAnsi" w:cstheme="minorHAnsi"/>
                <w:b/>
                <w:bCs/>
              </w:rPr>
              <w:t>Dynamická bez možnosti prerušenia</w:t>
            </w:r>
          </w:p>
          <w:p w14:paraId="74A2D25F" w14:textId="3C62B8E3" w:rsidR="00D42E5D" w:rsidRPr="00FD5BB6" w:rsidRDefault="00D42E5D" w:rsidP="00463C4C">
            <w:pPr>
              <w:pStyle w:val="Normlnywebov"/>
              <w:spacing w:before="0" w:after="0"/>
              <w:ind w:firstLine="0"/>
              <w:rPr>
                <w:rFonts w:asciiTheme="minorHAnsi" w:eastAsiaTheme="minorHAnsi" w:hAnsiTheme="minorHAnsi" w:cstheme="minorHAnsi"/>
                <w:sz w:val="22"/>
                <w:szCs w:val="22"/>
              </w:rPr>
            </w:pPr>
            <w:r w:rsidRPr="00FD5BB6">
              <w:rPr>
                <w:rFonts w:asciiTheme="minorHAnsi" w:hAnsiTheme="minorHAnsi" w:cstheme="minorHAnsi"/>
                <w:sz w:val="22"/>
                <w:szCs w:val="22"/>
              </w:rPr>
              <w:t>Oprávneným žiadateľom je Inštitút znalostného pôdohospodárstva a inovácií (IZPI)</w:t>
            </w:r>
          </w:p>
          <w:p w14:paraId="256D7508" w14:textId="77777777" w:rsidR="00D42E5D" w:rsidRPr="00FD5BB6" w:rsidRDefault="00D42E5D" w:rsidP="00463C4C">
            <w:pPr>
              <w:shd w:val="clear" w:color="auto" w:fill="EDEDED" w:themeFill="accent3" w:themeFillTint="33"/>
              <w:spacing w:line="257" w:lineRule="auto"/>
              <w:jc w:val="both"/>
              <w:rPr>
                <w:rFonts w:asciiTheme="minorHAnsi" w:hAnsiTheme="minorHAnsi" w:cstheme="minorHAnsi"/>
                <w:i/>
              </w:rPr>
            </w:pPr>
            <w:r w:rsidRPr="00FD5BB6" w:rsidDel="00FD6AC0">
              <w:rPr>
                <w:rFonts w:asciiTheme="minorHAnsi" w:hAnsiTheme="minorHAnsi" w:cstheme="minorHAnsi"/>
              </w:rPr>
              <w:t xml:space="preserve"> </w:t>
            </w:r>
            <w:r w:rsidRPr="00FD5BB6">
              <w:rPr>
                <w:rFonts w:asciiTheme="minorHAnsi" w:hAnsiTheme="minorHAnsi" w:cstheme="minorHAnsi"/>
                <w:i/>
              </w:rPr>
              <w:t>Moment kedy začína plynúť stanovené časové obdobie a kedy končí:</w:t>
            </w:r>
          </w:p>
          <w:p w14:paraId="732F8ABF" w14:textId="77777777" w:rsidR="00D42E5D" w:rsidRPr="00FD5BB6" w:rsidRDefault="00D42E5D" w:rsidP="00463C4C">
            <w:pPr>
              <w:jc w:val="both"/>
              <w:rPr>
                <w:rFonts w:asciiTheme="minorHAnsi" w:hAnsiTheme="minorHAnsi" w:cstheme="minorHAnsi"/>
                <w:bCs/>
              </w:rPr>
            </w:pPr>
            <w:r w:rsidRPr="00FD5BB6">
              <w:rPr>
                <w:rFonts w:asciiTheme="minorHAnsi" w:hAnsiTheme="minorHAnsi" w:cstheme="minorHAnsi"/>
                <w:b/>
                <w:bCs/>
                <w:i/>
              </w:rPr>
              <w:t>Začiatok</w:t>
            </w:r>
            <w:r w:rsidRPr="00FD5BB6">
              <w:rPr>
                <w:rFonts w:asciiTheme="minorHAnsi" w:hAnsiTheme="minorHAnsi" w:cstheme="minorHAnsi"/>
                <w:bCs/>
                <w:i/>
              </w:rPr>
              <w:t>:</w:t>
            </w:r>
            <w:r w:rsidRPr="00FD5BB6">
              <w:rPr>
                <w:rFonts w:asciiTheme="minorHAnsi" w:hAnsiTheme="minorHAnsi" w:cstheme="minorHAnsi"/>
                <w:bCs/>
              </w:rPr>
              <w:t xml:space="preserve"> </w:t>
            </w:r>
            <w:r w:rsidRPr="00FD5BB6">
              <w:rPr>
                <w:rFonts w:asciiTheme="minorHAnsi" w:hAnsiTheme="minorHAnsi" w:cstheme="minorHAnsi"/>
              </w:rPr>
              <w:t>ku dňu overenia splnenia v konaní o ŽoPP</w:t>
            </w:r>
          </w:p>
          <w:p w14:paraId="01EAAF3C" w14:textId="77777777" w:rsidR="00D42E5D" w:rsidRPr="00FD5BB6" w:rsidRDefault="00D42E5D" w:rsidP="00463C4C">
            <w:pPr>
              <w:jc w:val="both"/>
              <w:rPr>
                <w:rFonts w:asciiTheme="minorHAnsi" w:hAnsiTheme="minorHAnsi" w:cstheme="minorHAnsi"/>
              </w:rPr>
            </w:pPr>
            <w:r w:rsidRPr="00FD5BB6">
              <w:rPr>
                <w:rFonts w:asciiTheme="minorHAnsi" w:hAnsiTheme="minorHAnsi" w:cstheme="minorHAnsi"/>
                <w:b/>
                <w:bCs/>
                <w:i/>
              </w:rPr>
              <w:t>Koniec</w:t>
            </w:r>
            <w:r w:rsidRPr="00FD5BB6">
              <w:rPr>
                <w:rFonts w:asciiTheme="minorHAnsi" w:hAnsiTheme="minorHAnsi" w:cstheme="minorHAnsi"/>
                <w:bCs/>
                <w:i/>
              </w:rPr>
              <w:t xml:space="preserve">: </w:t>
            </w:r>
            <w:r w:rsidRPr="00FD5BB6">
              <w:rPr>
                <w:rFonts w:asciiTheme="minorHAnsi" w:hAnsiTheme="minorHAnsi" w:cstheme="minorHAnsi"/>
              </w:rPr>
              <w:t>ku dňu skončenia platnosti a účinnosti Zmluvy  o príspevku</w:t>
            </w:r>
          </w:p>
          <w:p w14:paraId="23514F5D" w14:textId="77777777" w:rsidR="00D42E5D" w:rsidRPr="00FD5BB6" w:rsidRDefault="00D42E5D" w:rsidP="00463C4C">
            <w:pPr>
              <w:shd w:val="clear" w:color="auto" w:fill="EDEDED" w:themeFill="accent3" w:themeFillTint="33"/>
              <w:spacing w:line="257" w:lineRule="auto"/>
              <w:jc w:val="both"/>
              <w:rPr>
                <w:rFonts w:asciiTheme="minorHAnsi" w:hAnsiTheme="minorHAnsi" w:cstheme="minorHAnsi"/>
                <w:i/>
              </w:rPr>
            </w:pPr>
            <w:r w:rsidRPr="00FD5BB6">
              <w:rPr>
                <w:rFonts w:asciiTheme="minorHAnsi" w:hAnsiTheme="minorHAnsi" w:cstheme="minorHAnsi"/>
                <w:i/>
              </w:rPr>
              <w:t>Prvotné overovanie:</w:t>
            </w:r>
          </w:p>
          <w:p w14:paraId="015E6FF8" w14:textId="77777777" w:rsidR="00D42E5D" w:rsidRPr="00FD5BB6" w:rsidRDefault="00D42E5D" w:rsidP="00463C4C">
            <w:pPr>
              <w:jc w:val="both"/>
              <w:rPr>
                <w:rFonts w:asciiTheme="minorHAnsi" w:hAnsiTheme="minorHAnsi" w:cstheme="minorHAnsi"/>
                <w:bCs/>
                <w:i/>
              </w:rPr>
            </w:pPr>
            <w:r w:rsidRPr="00FD5BB6">
              <w:rPr>
                <w:rFonts w:asciiTheme="minorHAnsi" w:hAnsiTheme="minorHAnsi" w:cstheme="minorHAnsi"/>
              </w:rPr>
              <w:t xml:space="preserve">v konaní o ŽoPP </w:t>
            </w:r>
          </w:p>
          <w:p w14:paraId="1EFA24A9" w14:textId="77777777" w:rsidR="00D42E5D" w:rsidRPr="00FD5BB6" w:rsidRDefault="00D42E5D" w:rsidP="00463C4C">
            <w:pPr>
              <w:shd w:val="clear" w:color="auto" w:fill="EDEDED" w:themeFill="accent3" w:themeFillTint="33"/>
              <w:spacing w:line="257" w:lineRule="auto"/>
              <w:jc w:val="both"/>
              <w:rPr>
                <w:rFonts w:asciiTheme="minorHAnsi" w:hAnsiTheme="minorHAnsi" w:cstheme="minorHAnsi"/>
                <w:i/>
              </w:rPr>
            </w:pPr>
            <w:r w:rsidRPr="00FD5BB6">
              <w:rPr>
                <w:rFonts w:asciiTheme="minorHAnsi" w:hAnsiTheme="minorHAnsi" w:cstheme="minorHAnsi"/>
                <w:i/>
              </w:rPr>
              <w:t>Spôsob overenia:</w:t>
            </w:r>
          </w:p>
          <w:p w14:paraId="7752C064" w14:textId="69AD77AA" w:rsidR="00D42E5D" w:rsidRPr="00FD5BB6" w:rsidRDefault="005A412E" w:rsidP="00463C4C">
            <w:pPr>
              <w:jc w:val="both"/>
              <w:rPr>
                <w:rFonts w:asciiTheme="minorHAnsi" w:hAnsiTheme="minorHAnsi" w:cstheme="minorHAnsi"/>
              </w:rPr>
            </w:pPr>
            <w:r w:rsidRPr="00FD5BB6">
              <w:rPr>
                <w:rFonts w:asciiTheme="minorHAnsi" w:hAnsiTheme="minorHAnsi" w:cstheme="minorHAnsi"/>
              </w:rPr>
              <w:t>Platobná agentúra</w:t>
            </w:r>
            <w:r w:rsidR="00D42E5D" w:rsidRPr="00FD5BB6">
              <w:rPr>
                <w:rFonts w:asciiTheme="minorHAnsi" w:hAnsiTheme="minorHAnsi" w:cstheme="minorHAnsi"/>
              </w:rPr>
              <w:t xml:space="preserve"> overuje vlastnou zisťovacou činnosťou z formulára ŽoPP, jej príloh, z výpisu z Obchodného registra, resp. na základe inej obdobnej evidencie.</w:t>
            </w:r>
          </w:p>
        </w:tc>
      </w:tr>
      <w:tr w:rsidR="00D42E5D" w:rsidRPr="001819D9" w14:paraId="0F2FEBD8" w14:textId="77777777" w:rsidTr="005A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3138"/>
        </w:trPr>
        <w:tc>
          <w:tcPr>
            <w:tcW w:w="2577" w:type="dxa"/>
            <w:tcBorders>
              <w:bottom w:val="single" w:sz="4" w:space="0" w:color="000000"/>
            </w:tcBorders>
            <w:shd w:val="clear" w:color="auto" w:fill="auto"/>
            <w:vAlign w:val="center"/>
          </w:tcPr>
          <w:p w14:paraId="20B4DE74" w14:textId="09947431" w:rsidR="00D42E5D" w:rsidRPr="005A412E" w:rsidRDefault="00D42E5D" w:rsidP="00FD5BB6">
            <w:pPr>
              <w:spacing w:before="120" w:after="120" w:line="257" w:lineRule="auto"/>
              <w:jc w:val="center"/>
              <w:rPr>
                <w:rFonts w:cstheme="minorHAnsi"/>
              </w:rPr>
            </w:pPr>
            <w:r w:rsidRPr="005A412E">
              <w:rPr>
                <w:rFonts w:cstheme="minorHAnsi"/>
              </w:rPr>
              <w:t>Žiadateľ nie je evidovaný v</w:t>
            </w:r>
            <w:r w:rsidR="00FD5BB6">
              <w:rPr>
                <w:rFonts w:cstheme="minorHAnsi"/>
              </w:rPr>
              <w:t> </w:t>
            </w:r>
            <w:r w:rsidRPr="005A412E">
              <w:rPr>
                <w:rFonts w:cstheme="minorHAnsi"/>
              </w:rPr>
              <w:t xml:space="preserve">Systéme včasného odhaľovania rizika a vylúčenia (EDES) ako vylúčená osoba </w:t>
            </w:r>
            <w:r w:rsidRPr="005A412E">
              <w:rPr>
                <w:rFonts w:cstheme="minorHAnsi"/>
              </w:rPr>
              <w:br/>
              <w:t>alebo subjekt v zmysle článku 137 a nasledujúcich nariadenia EÚ 2024/2509</w:t>
            </w:r>
          </w:p>
        </w:tc>
        <w:tc>
          <w:tcPr>
            <w:tcW w:w="8104" w:type="dxa"/>
            <w:tcBorders>
              <w:bottom w:val="single" w:sz="4" w:space="0" w:color="000000"/>
            </w:tcBorders>
            <w:shd w:val="clear" w:color="auto" w:fill="auto"/>
            <w:vAlign w:val="center"/>
          </w:tcPr>
          <w:p w14:paraId="55C6C1FC" w14:textId="77777777" w:rsidR="00D42E5D" w:rsidRDefault="00D42E5D" w:rsidP="00D42E5D">
            <w:pPr>
              <w:shd w:val="clear" w:color="auto" w:fill="EDEDED" w:themeFill="accent3" w:themeFillTint="33"/>
              <w:spacing w:line="257" w:lineRule="auto"/>
              <w:jc w:val="both"/>
              <w:rPr>
                <w:i/>
              </w:rPr>
            </w:pPr>
            <w:r>
              <w:rPr>
                <w:i/>
              </w:rPr>
              <w:t>Typ PPP:</w:t>
            </w:r>
          </w:p>
          <w:p w14:paraId="450CC314" w14:textId="77777777" w:rsidR="00D42E5D" w:rsidRPr="000231F2" w:rsidRDefault="00D42E5D" w:rsidP="00D42E5D">
            <w:pPr>
              <w:rPr>
                <w:b/>
                <w:bCs/>
              </w:rPr>
            </w:pPr>
            <w:r w:rsidRPr="000231F2">
              <w:rPr>
                <w:b/>
                <w:bCs/>
              </w:rPr>
              <w:t>Dynamická bez možnosti prerušenia</w:t>
            </w:r>
          </w:p>
          <w:p w14:paraId="15A4AAA3" w14:textId="77777777" w:rsidR="00D42E5D" w:rsidRPr="00250F0A" w:rsidRDefault="00D42E5D" w:rsidP="00D42E5D">
            <w:pPr>
              <w:pStyle w:val="Odsekzoznamu"/>
              <w:shd w:val="clear" w:color="auto" w:fill="EDEDED" w:themeFill="accent3" w:themeFillTint="33"/>
              <w:ind w:left="0"/>
              <w:jc w:val="both"/>
              <w:rPr>
                <w:i/>
              </w:rPr>
            </w:pPr>
            <w:r w:rsidRPr="00250F0A">
              <w:rPr>
                <w:i/>
              </w:rPr>
              <w:t>Moment kedy začína plynúť stanovené časové obdobie a kedy končí:</w:t>
            </w:r>
          </w:p>
          <w:p w14:paraId="6932F6EB" w14:textId="77777777" w:rsidR="00D42E5D" w:rsidRPr="00250F0A" w:rsidRDefault="00D42E5D" w:rsidP="00D42E5D">
            <w:pPr>
              <w:jc w:val="both"/>
              <w:rPr>
                <w:rFonts w:cstheme="minorHAnsi"/>
              </w:rPr>
            </w:pPr>
            <w:r w:rsidRPr="00250F0A">
              <w:rPr>
                <w:rFonts w:cstheme="minorHAnsi"/>
                <w:b/>
                <w:bCs/>
                <w:i/>
              </w:rPr>
              <w:t>Začiatok</w:t>
            </w:r>
            <w:r w:rsidRPr="00250F0A">
              <w:rPr>
                <w:rFonts w:cstheme="minorHAnsi"/>
                <w:i/>
              </w:rPr>
              <w:t>:</w:t>
            </w:r>
            <w:r w:rsidRPr="00250F0A">
              <w:rPr>
                <w:rFonts w:cstheme="minorHAnsi"/>
              </w:rPr>
              <w:t xml:space="preserve"> ku dňu overovania splnenia v konaní o Žo</w:t>
            </w:r>
            <w:r>
              <w:rPr>
                <w:rFonts w:cstheme="minorHAnsi"/>
              </w:rPr>
              <w:t>P</w:t>
            </w:r>
            <w:r w:rsidRPr="00250F0A">
              <w:rPr>
                <w:rFonts w:cstheme="minorHAnsi"/>
              </w:rPr>
              <w:t>P</w:t>
            </w:r>
          </w:p>
          <w:p w14:paraId="63378F0E" w14:textId="77777777" w:rsidR="00D42E5D" w:rsidRDefault="00D42E5D" w:rsidP="00D42E5D">
            <w:pPr>
              <w:rPr>
                <w:rFonts w:cstheme="minorHAnsi"/>
              </w:rPr>
            </w:pPr>
            <w:r w:rsidRPr="00250F0A">
              <w:rPr>
                <w:rFonts w:cstheme="minorHAnsi"/>
                <w:b/>
                <w:i/>
                <w:shd w:val="clear" w:color="auto" w:fill="FFFFFF" w:themeFill="background1"/>
              </w:rPr>
              <w:t>Koniec:</w:t>
            </w:r>
            <w:r>
              <w:rPr>
                <w:rFonts w:cstheme="minorHAnsi"/>
                <w:shd w:val="clear" w:color="auto" w:fill="FFFFFF" w:themeFill="background1"/>
              </w:rPr>
              <w:t xml:space="preserve"> </w:t>
            </w:r>
            <w:r>
              <w:rPr>
                <w:rFonts w:cstheme="minorHAnsi"/>
              </w:rPr>
              <w:t xml:space="preserve">ku dňu skončenia platnosti a </w:t>
            </w:r>
            <w:r w:rsidRPr="00A65120">
              <w:rPr>
                <w:rFonts w:cstheme="minorHAnsi"/>
              </w:rPr>
              <w:t>účinnosti Zmluvy  o</w:t>
            </w:r>
            <w:r>
              <w:rPr>
                <w:rFonts w:cstheme="minorHAnsi"/>
              </w:rPr>
              <w:t> </w:t>
            </w:r>
            <w:r w:rsidRPr="00A65120">
              <w:rPr>
                <w:rFonts w:cstheme="minorHAnsi"/>
              </w:rPr>
              <w:t>príspevku</w:t>
            </w:r>
          </w:p>
          <w:p w14:paraId="6577E553" w14:textId="77777777" w:rsidR="00D42E5D" w:rsidRPr="000955C9" w:rsidRDefault="00D42E5D" w:rsidP="00D42E5D">
            <w:pPr>
              <w:shd w:val="clear" w:color="auto" w:fill="E7E6E6" w:themeFill="background2"/>
              <w:spacing w:line="257" w:lineRule="auto"/>
              <w:jc w:val="both"/>
              <w:rPr>
                <w:i/>
              </w:rPr>
            </w:pPr>
            <w:r>
              <w:rPr>
                <w:i/>
              </w:rPr>
              <w:t>Prvotné overenie</w:t>
            </w:r>
            <w:r w:rsidRPr="000955C9">
              <w:rPr>
                <w:i/>
              </w:rPr>
              <w:t>:</w:t>
            </w:r>
          </w:p>
          <w:p w14:paraId="43A587CE" w14:textId="77777777" w:rsidR="00D42E5D" w:rsidRDefault="00D42E5D" w:rsidP="00D42E5D">
            <w:pPr>
              <w:rPr>
                <w:rFonts w:cstheme="minorHAnsi"/>
                <w:shd w:val="clear" w:color="auto" w:fill="FFFFFF" w:themeFill="background1"/>
              </w:rPr>
            </w:pPr>
            <w:r w:rsidRPr="000955C9">
              <w:t>v konaní o</w:t>
            </w:r>
            <w:r>
              <w:t> </w:t>
            </w:r>
            <w:r w:rsidRPr="000955C9">
              <w:t>Žo</w:t>
            </w:r>
            <w:r>
              <w:t>P</w:t>
            </w:r>
            <w:r w:rsidRPr="000955C9">
              <w:t>P</w:t>
            </w:r>
            <w:r>
              <w:t xml:space="preserve"> </w:t>
            </w:r>
          </w:p>
          <w:p w14:paraId="4057BDD5" w14:textId="77777777" w:rsidR="00D42E5D" w:rsidRPr="000955C9" w:rsidRDefault="00D42E5D" w:rsidP="00D42E5D">
            <w:pPr>
              <w:shd w:val="clear" w:color="auto" w:fill="E7E6E6" w:themeFill="background2"/>
              <w:spacing w:line="257" w:lineRule="auto"/>
              <w:jc w:val="both"/>
              <w:rPr>
                <w:i/>
              </w:rPr>
            </w:pPr>
            <w:r w:rsidRPr="000955C9">
              <w:rPr>
                <w:i/>
              </w:rPr>
              <w:t xml:space="preserve">Spôsob </w:t>
            </w:r>
            <w:r>
              <w:rPr>
                <w:i/>
              </w:rPr>
              <w:t>overenia</w:t>
            </w:r>
            <w:r w:rsidRPr="000955C9">
              <w:rPr>
                <w:i/>
              </w:rPr>
              <w:t>:</w:t>
            </w:r>
          </w:p>
          <w:p w14:paraId="0B7B2B11" w14:textId="4F0C2D72" w:rsidR="00D42E5D" w:rsidRPr="001819D9" w:rsidRDefault="005A412E" w:rsidP="00FD5BB6">
            <w:pPr>
              <w:shd w:val="clear" w:color="auto" w:fill="FFFFFF" w:themeFill="background1"/>
              <w:spacing w:line="257" w:lineRule="auto"/>
              <w:jc w:val="both"/>
              <w:rPr>
                <w:rFonts w:cstheme="minorHAnsi"/>
                <w:color w:val="0563C1" w:themeColor="hyperlink"/>
                <w:u w:val="single"/>
              </w:rPr>
            </w:pPr>
            <w:r>
              <w:t>Platobná agentúra</w:t>
            </w:r>
            <w:r w:rsidR="00D42E5D">
              <w:t xml:space="preserve"> overuje vlastnou  zisťovacou činnosťou cez: </w:t>
            </w:r>
            <w:hyperlink r:id="rId16" w:history="1">
              <w:r w:rsidR="00D42E5D" w:rsidRPr="00CD5BB8">
                <w:rPr>
                  <w:rStyle w:val="Hypertextovprepojenie"/>
                  <w:rFonts w:cstheme="minorHAnsi"/>
                </w:rPr>
                <w:t>https://commission.europa.eu/strategy-and-policy/eu-budget/how-it-works/annual-lifecycle/implementation/anti-fraud-measures/edes/edes-database_en</w:t>
              </w:r>
            </w:hyperlink>
          </w:p>
        </w:tc>
      </w:tr>
      <w:tr w:rsidR="00D42E5D" w:rsidRPr="00D66083" w14:paraId="4BCD75C0" w14:textId="77777777" w:rsidTr="000F3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464"/>
        </w:trPr>
        <w:tc>
          <w:tcPr>
            <w:tcW w:w="10681" w:type="dxa"/>
            <w:gridSpan w:val="2"/>
            <w:shd w:val="clear" w:color="auto" w:fill="A8D08D" w:themeFill="accent6" w:themeFillTint="99"/>
          </w:tcPr>
          <w:p w14:paraId="3C776794" w14:textId="03E8ADA2" w:rsidR="00D42E5D" w:rsidRPr="00D66083" w:rsidRDefault="00D42E5D" w:rsidP="00D42E5D">
            <w:pPr>
              <w:rPr>
                <w:color w:val="auto"/>
                <w:sz w:val="24"/>
                <w:szCs w:val="24"/>
              </w:rPr>
            </w:pPr>
            <w:r w:rsidRPr="000F5E0F">
              <w:rPr>
                <w:b/>
                <w:bCs/>
                <w:color w:val="auto"/>
                <w:sz w:val="24"/>
                <w:szCs w:val="24"/>
              </w:rPr>
              <w:t xml:space="preserve">Podmienka oprávnenosti aktivít realizácie </w:t>
            </w:r>
            <w:r w:rsidR="000231F2">
              <w:rPr>
                <w:b/>
                <w:bCs/>
                <w:color w:val="auto"/>
                <w:sz w:val="24"/>
                <w:szCs w:val="24"/>
              </w:rPr>
              <w:t>P</w:t>
            </w:r>
            <w:r w:rsidRPr="000F5E0F">
              <w:rPr>
                <w:b/>
                <w:bCs/>
                <w:color w:val="auto"/>
                <w:sz w:val="24"/>
                <w:szCs w:val="24"/>
              </w:rPr>
              <w:t>rojektu</w:t>
            </w:r>
            <w:r w:rsidRPr="00D66083">
              <w:rPr>
                <w:color w:val="auto"/>
                <w:sz w:val="24"/>
                <w:szCs w:val="24"/>
              </w:rPr>
              <w:t xml:space="preserve"> </w:t>
            </w:r>
          </w:p>
        </w:tc>
      </w:tr>
      <w:tr w:rsidR="00D42E5D" w:rsidRPr="00EF4048" w14:paraId="6F328A15" w14:textId="77777777" w:rsidTr="00FD5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9" w:type="dxa"/>
            <w:bottom w:w="4" w:type="dxa"/>
            <w:right w:w="57" w:type="dxa"/>
          </w:tblCellMar>
        </w:tblPrEx>
        <w:trPr>
          <w:trHeight w:val="512"/>
        </w:trPr>
        <w:tc>
          <w:tcPr>
            <w:tcW w:w="2577" w:type="dxa"/>
            <w:shd w:val="clear" w:color="auto" w:fill="auto"/>
            <w:vAlign w:val="center"/>
          </w:tcPr>
          <w:p w14:paraId="242B308D" w14:textId="5E23C6D6" w:rsidR="00D42E5D" w:rsidRDefault="00D42E5D" w:rsidP="00FD5BB6">
            <w:pPr>
              <w:jc w:val="center"/>
            </w:pPr>
            <w:r w:rsidRPr="00204143">
              <w:t xml:space="preserve">Aktivity projektu musia byť v súlade s oprávnenosťou aktivít definovaných </w:t>
            </w:r>
            <w:r w:rsidR="00AD45C4">
              <w:t xml:space="preserve">touto </w:t>
            </w:r>
            <w:r w:rsidRPr="00204143">
              <w:t>Výzvou</w:t>
            </w:r>
          </w:p>
        </w:tc>
        <w:tc>
          <w:tcPr>
            <w:tcW w:w="8104" w:type="dxa"/>
            <w:shd w:val="clear" w:color="auto" w:fill="auto"/>
            <w:vAlign w:val="center"/>
          </w:tcPr>
          <w:p w14:paraId="27F256FC" w14:textId="77777777" w:rsidR="00D42E5D" w:rsidRPr="00D35508" w:rsidRDefault="00D42E5D" w:rsidP="00B802EB">
            <w:pPr>
              <w:shd w:val="clear" w:color="auto" w:fill="EDEDED" w:themeFill="accent3" w:themeFillTint="33"/>
              <w:rPr>
                <w:i/>
              </w:rPr>
            </w:pPr>
            <w:r w:rsidRPr="00D35508">
              <w:rPr>
                <w:i/>
              </w:rPr>
              <w:t xml:space="preserve">Typ PPP: </w:t>
            </w:r>
          </w:p>
          <w:p w14:paraId="16FFB926" w14:textId="77777777" w:rsidR="00D42E5D" w:rsidRPr="000231F2" w:rsidRDefault="00D42E5D" w:rsidP="00B802EB">
            <w:pPr>
              <w:ind w:right="48"/>
              <w:jc w:val="both"/>
              <w:rPr>
                <w:rFonts w:eastAsia="Times New Roman" w:cstheme="minorHAnsi"/>
                <w:b/>
                <w:bCs/>
                <w:i/>
                <w:lang w:eastAsia="ar-SA"/>
              </w:rPr>
            </w:pPr>
            <w:r w:rsidRPr="000231F2">
              <w:rPr>
                <w:b/>
                <w:bCs/>
              </w:rPr>
              <w:t>Dynamická bez možnosti prerušenia</w:t>
            </w:r>
          </w:p>
          <w:p w14:paraId="6B6E91BC" w14:textId="77777777" w:rsidR="00D42E5D" w:rsidRDefault="00D42E5D" w:rsidP="00B802EB">
            <w:pPr>
              <w:spacing w:before="240"/>
              <w:rPr>
                <w:rFonts w:eastAsia="Times New Roman" w:cstheme="minorHAnsi"/>
                <w:i/>
                <w:lang w:eastAsia="ar-SA"/>
              </w:rPr>
            </w:pPr>
            <w:r>
              <w:rPr>
                <w:rFonts w:eastAsia="Times New Roman" w:cstheme="minorHAnsi"/>
                <w:i/>
                <w:lang w:eastAsia="ar-SA"/>
              </w:rPr>
              <w:t>Oprávnenosť aktivity</w:t>
            </w:r>
            <w:r w:rsidRPr="00D35508">
              <w:rPr>
                <w:rFonts w:eastAsia="Times New Roman" w:cstheme="minorHAnsi"/>
                <w:i/>
                <w:lang w:eastAsia="ar-SA"/>
              </w:rPr>
              <w:t>:</w:t>
            </w:r>
          </w:p>
          <w:p w14:paraId="3FEFAFDF" w14:textId="77777777" w:rsidR="00D42E5D" w:rsidRDefault="00D42E5D" w:rsidP="00B802EB">
            <w:pPr>
              <w:widowControl w:val="0"/>
              <w:suppressAutoHyphens/>
              <w:ind w:left="142"/>
              <w:jc w:val="both"/>
              <w:outlineLvl w:val="1"/>
              <w:rPr>
                <w:b/>
              </w:rPr>
            </w:pPr>
            <w:r>
              <w:rPr>
                <w:b/>
              </w:rPr>
              <w:t xml:space="preserve">A.1 </w:t>
            </w:r>
            <w:r w:rsidRPr="0010210B">
              <w:rPr>
                <w:b/>
              </w:rPr>
              <w:t xml:space="preserve">poradenské služby </w:t>
            </w:r>
          </w:p>
          <w:p w14:paraId="0F13536B" w14:textId="77777777" w:rsidR="00D42E5D" w:rsidRPr="0010210B" w:rsidRDefault="00D42E5D">
            <w:pPr>
              <w:pStyle w:val="Odsekzoznamu"/>
              <w:widowControl w:val="0"/>
              <w:numPr>
                <w:ilvl w:val="0"/>
                <w:numId w:val="21"/>
              </w:numPr>
              <w:suppressAutoHyphens/>
              <w:jc w:val="both"/>
              <w:outlineLvl w:val="1"/>
            </w:pPr>
            <w:r w:rsidRPr="0010210B">
              <w:t>musia byť v súlade so špecifickým cieľom SPP</w:t>
            </w:r>
          </w:p>
          <w:p w14:paraId="7373DE53" w14:textId="77777777" w:rsidR="00D42E5D" w:rsidRDefault="00D42E5D">
            <w:r w:rsidRPr="005C4EDE">
              <w:t>Rozsah tém poradenstva</w:t>
            </w:r>
            <w:r>
              <w:t xml:space="preserve"> → </w:t>
            </w:r>
            <w:r w:rsidRPr="00796EC5">
              <w:t>poradenské aktivity</w:t>
            </w:r>
            <w:r>
              <w:t xml:space="preserve"> musia byť </w:t>
            </w:r>
            <w:r w:rsidRPr="00796EC5">
              <w:t>zamerané na</w:t>
            </w:r>
            <w:r>
              <w:t>:</w:t>
            </w:r>
          </w:p>
          <w:p w14:paraId="3F2507AB" w14:textId="77777777" w:rsidR="00D42E5D" w:rsidRPr="00EF4048" w:rsidRDefault="00D42E5D">
            <w:pPr>
              <w:rPr>
                <w:sz w:val="12"/>
              </w:rPr>
            </w:pPr>
          </w:p>
          <w:p w14:paraId="0AA40C28" w14:textId="77777777" w:rsidR="00D42E5D" w:rsidRDefault="00D42E5D" w:rsidP="00B802EB">
            <w:pPr>
              <w:pStyle w:val="Odsekzoznamu"/>
              <w:numPr>
                <w:ilvl w:val="0"/>
                <w:numId w:val="21"/>
              </w:numPr>
              <w:jc w:val="both"/>
            </w:pPr>
            <w:r w:rsidRPr="00796EC5">
              <w:t xml:space="preserve">poľnohospodárstvo, </w:t>
            </w:r>
          </w:p>
          <w:p w14:paraId="5273169F" w14:textId="77777777" w:rsidR="00D42E5D" w:rsidRPr="00EF4048" w:rsidRDefault="00D42E5D" w:rsidP="00B802EB">
            <w:pPr>
              <w:pStyle w:val="Odsekzoznamu"/>
              <w:numPr>
                <w:ilvl w:val="0"/>
                <w:numId w:val="21"/>
              </w:numPr>
              <w:jc w:val="both"/>
              <w:rPr>
                <w:rFonts w:cstheme="minorHAnsi"/>
              </w:rPr>
            </w:pPr>
            <w:r w:rsidRPr="00796EC5">
              <w:t>lesné hospodárstvo podľa potrieb farmárov/</w:t>
            </w:r>
            <w:proofErr w:type="spellStart"/>
            <w:r w:rsidRPr="00796EC5">
              <w:t>lesohospodárov</w:t>
            </w:r>
            <w:proofErr w:type="spellEnd"/>
            <w:r w:rsidRPr="00796EC5">
              <w:t xml:space="preserve">, </w:t>
            </w:r>
          </w:p>
          <w:p w14:paraId="2437C587" w14:textId="77777777" w:rsidR="00D42E5D" w:rsidRPr="00427CCF" w:rsidRDefault="00D42E5D" w:rsidP="00B802EB">
            <w:pPr>
              <w:pStyle w:val="Odsekzoznamu"/>
              <w:numPr>
                <w:ilvl w:val="0"/>
                <w:numId w:val="21"/>
              </w:numPr>
              <w:contextualSpacing w:val="0"/>
              <w:jc w:val="both"/>
            </w:pPr>
            <w:r w:rsidRPr="00427CCF">
              <w:t>tém</w:t>
            </w:r>
            <w:r>
              <w:t>y</w:t>
            </w:r>
            <w:r w:rsidRPr="00427CCF">
              <w:t xml:space="preserve"> týkajúc</w:t>
            </w:r>
            <w:r>
              <w:t>e</w:t>
            </w:r>
            <w:r w:rsidRPr="00427CCF">
              <w:t xml:space="preserve"> sa udržateľnosti, </w:t>
            </w:r>
          </w:p>
          <w:p w14:paraId="0AA197E0" w14:textId="77777777" w:rsidR="00D42E5D" w:rsidRPr="00427CCF" w:rsidRDefault="00D42E5D" w:rsidP="00B802EB">
            <w:pPr>
              <w:pStyle w:val="Odsekzoznamu"/>
              <w:numPr>
                <w:ilvl w:val="0"/>
                <w:numId w:val="21"/>
              </w:numPr>
              <w:contextualSpacing w:val="0"/>
              <w:jc w:val="both"/>
            </w:pPr>
            <w:r w:rsidRPr="00427CCF">
              <w:t>životné prostredi</w:t>
            </w:r>
            <w:r>
              <w:t>e</w:t>
            </w:r>
            <w:r w:rsidRPr="00427CCF">
              <w:t xml:space="preserve">, </w:t>
            </w:r>
          </w:p>
          <w:p w14:paraId="744C18F4" w14:textId="77777777" w:rsidR="00D42E5D" w:rsidRPr="00427CCF" w:rsidRDefault="00D42E5D" w:rsidP="00B802EB">
            <w:pPr>
              <w:pStyle w:val="Odsekzoznamu"/>
              <w:numPr>
                <w:ilvl w:val="0"/>
                <w:numId w:val="21"/>
              </w:numPr>
              <w:contextualSpacing w:val="0"/>
              <w:jc w:val="both"/>
            </w:pPr>
            <w:r w:rsidRPr="00427CCF">
              <w:t>ekonomick</w:t>
            </w:r>
            <w:r>
              <w:t>é</w:t>
            </w:r>
            <w:r w:rsidRPr="00427CCF">
              <w:t xml:space="preserve"> tém</w:t>
            </w:r>
            <w:r>
              <w:t>y</w:t>
            </w:r>
            <w:r w:rsidRPr="00427CCF">
              <w:t xml:space="preserve"> (napr. vytváranie organizácií výrobcov/ podpory účasti poľnohospodárov v organizáciách výrobcov), </w:t>
            </w:r>
          </w:p>
          <w:p w14:paraId="26664BC4" w14:textId="77777777" w:rsidR="00D42E5D" w:rsidRPr="00427CCF" w:rsidRDefault="00D42E5D" w:rsidP="00B802EB">
            <w:pPr>
              <w:pStyle w:val="Odsekzoznamu"/>
              <w:numPr>
                <w:ilvl w:val="0"/>
                <w:numId w:val="21"/>
              </w:numPr>
              <w:contextualSpacing w:val="0"/>
              <w:jc w:val="both"/>
            </w:pPr>
            <w:r w:rsidRPr="00427CCF">
              <w:t>sociáln</w:t>
            </w:r>
            <w:r>
              <w:t>e</w:t>
            </w:r>
            <w:r w:rsidRPr="00427CCF">
              <w:t xml:space="preserve"> (spoločenských) tém</w:t>
            </w:r>
            <w:r>
              <w:t>y</w:t>
            </w:r>
            <w:r w:rsidRPr="00427CCF">
              <w:t xml:space="preserve"> (sociálne poľnohospodárstvo, podmienky zamestnávania, vytváranie podmienok zamestnávania rodičov s deťmi predškolského veku, odpadový manažment v </w:t>
            </w:r>
            <w:proofErr w:type="spellStart"/>
            <w:r w:rsidRPr="00427CCF">
              <w:t>agro</w:t>
            </w:r>
            <w:proofErr w:type="spellEnd"/>
            <w:r w:rsidRPr="00427CCF">
              <w:t xml:space="preserve">-potravinárstve, znižovanie potravinového odpadu), </w:t>
            </w:r>
          </w:p>
          <w:p w14:paraId="3D75733F" w14:textId="77777777" w:rsidR="00D42E5D" w:rsidRPr="00427CCF" w:rsidRDefault="00D42E5D" w:rsidP="00B802EB">
            <w:pPr>
              <w:pStyle w:val="Odsekzoznamu"/>
              <w:numPr>
                <w:ilvl w:val="0"/>
                <w:numId w:val="21"/>
              </w:numPr>
              <w:contextualSpacing w:val="0"/>
              <w:jc w:val="both"/>
            </w:pPr>
            <w:r w:rsidRPr="00427CCF">
              <w:t>podpor</w:t>
            </w:r>
            <w:r>
              <w:t>u</w:t>
            </w:r>
            <w:r w:rsidRPr="00427CCF">
              <w:t xml:space="preserve"> inovácií - prípravnej podpory na kreovanie operačných skupín (pričom by sa mali zachytiť a využiť inovačné myšlienky na miestnej úrovni), ako aj implementácii ich projektov, </w:t>
            </w:r>
          </w:p>
          <w:p w14:paraId="5DD317F1" w14:textId="77777777" w:rsidR="00D42E5D" w:rsidRPr="00427CCF" w:rsidRDefault="00D42E5D" w:rsidP="00B802EB">
            <w:pPr>
              <w:pStyle w:val="Odsekzoznamu"/>
              <w:numPr>
                <w:ilvl w:val="0"/>
                <w:numId w:val="21"/>
              </w:numPr>
              <w:contextualSpacing w:val="0"/>
              <w:jc w:val="both"/>
            </w:pPr>
            <w:r w:rsidRPr="00427CCF">
              <w:t>udržateľné riadeni</w:t>
            </w:r>
            <w:r>
              <w:t>e</w:t>
            </w:r>
            <w:r w:rsidRPr="00427CCF">
              <w:t xml:space="preserve"> a výkonnosti poľnohospodárskych a vidieckych podnikov, </w:t>
            </w:r>
          </w:p>
          <w:p w14:paraId="064A7383" w14:textId="77777777" w:rsidR="00D42E5D" w:rsidRDefault="00D42E5D" w:rsidP="00B802EB">
            <w:pPr>
              <w:pStyle w:val="Odsekzoznamu"/>
              <w:numPr>
                <w:ilvl w:val="0"/>
                <w:numId w:val="21"/>
              </w:numPr>
              <w:contextualSpacing w:val="0"/>
              <w:jc w:val="both"/>
            </w:pPr>
            <w:r w:rsidRPr="00427CCF">
              <w:t>riadeni</w:t>
            </w:r>
            <w:r>
              <w:t>e</w:t>
            </w:r>
            <w:r w:rsidRPr="00427CCF">
              <w:t xml:space="preserve"> rizík</w:t>
            </w:r>
            <w:r>
              <w:t>,</w:t>
            </w:r>
          </w:p>
          <w:p w14:paraId="713E1ED6" w14:textId="77777777" w:rsidR="00D42E5D" w:rsidRPr="00602D7C" w:rsidRDefault="00D42E5D" w:rsidP="00B802EB">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t>klimatické zmeny, biologická rozmanitosť,</w:t>
            </w:r>
          </w:p>
          <w:p w14:paraId="7731E50F" w14:textId="77777777" w:rsidR="00D42E5D" w:rsidRPr="00602D7C" w:rsidRDefault="00D42E5D" w:rsidP="00B802EB">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t>správne používanie prípravkov na ochranu rastlín a hnojív,</w:t>
            </w:r>
          </w:p>
          <w:p w14:paraId="502D7140" w14:textId="77777777" w:rsidR="00D42E5D" w:rsidRPr="00602D7C" w:rsidRDefault="00D42E5D">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lastRenderedPageBreak/>
              <w:t>požiadavky krížového plnenia a podmienky dobrého stavu pôdy,</w:t>
            </w:r>
          </w:p>
          <w:p w14:paraId="7A5E8760" w14:textId="77777777" w:rsidR="00D42E5D" w:rsidRPr="00602D7C" w:rsidRDefault="00D42E5D">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t>ekologické poľnohospodárstvo a udržateľná produkcia,</w:t>
            </w:r>
          </w:p>
          <w:p w14:paraId="177C79FE" w14:textId="77777777" w:rsidR="00D42E5D" w:rsidRPr="00602D7C" w:rsidRDefault="00D42E5D">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t>adaptácia na nové legislatívne požiadavky,</w:t>
            </w:r>
          </w:p>
          <w:p w14:paraId="1D60D287" w14:textId="77777777" w:rsidR="00D42E5D" w:rsidRDefault="00D42E5D">
            <w:pPr>
              <w:pStyle w:val="Odsekzoznamu"/>
              <w:numPr>
                <w:ilvl w:val="0"/>
                <w:numId w:val="21"/>
              </w:numPr>
              <w:jc w:val="both"/>
              <w:rPr>
                <w:rFonts w:eastAsia="Times New Roman" w:cstheme="minorHAnsi"/>
                <w:color w:val="000000" w:themeColor="text1"/>
              </w:rPr>
            </w:pPr>
            <w:r w:rsidRPr="00602D7C">
              <w:rPr>
                <w:rFonts w:eastAsia="Times New Roman" w:cstheme="minorHAnsi"/>
                <w:color w:val="000000" w:themeColor="text1"/>
              </w:rPr>
              <w:t>digitalizácia a inovatívne prístupy v poľnohospodárstve.</w:t>
            </w:r>
          </w:p>
          <w:p w14:paraId="267942F0" w14:textId="77777777" w:rsidR="00D42E5D" w:rsidRPr="005F0B16" w:rsidRDefault="00D42E5D">
            <w:pPr>
              <w:jc w:val="both"/>
              <w:rPr>
                <w:rFonts w:asciiTheme="minorHAnsi" w:eastAsiaTheme="minorHAnsi" w:hAnsiTheme="minorHAnsi" w:cstheme="minorBidi"/>
                <w:color w:val="auto"/>
                <w:lang w:eastAsia="en-US"/>
              </w:rPr>
            </w:pPr>
            <w:r w:rsidRPr="005F0B16">
              <w:rPr>
                <w:rFonts w:asciiTheme="minorHAnsi" w:eastAsiaTheme="minorHAnsi" w:hAnsiTheme="minorHAnsi" w:cstheme="minorBidi"/>
                <w:color w:val="auto"/>
                <w:lang w:eastAsia="en-US"/>
              </w:rPr>
              <w:t xml:space="preserve">Aktívna účasť poradcu na rozvoji AKIS (spolupráca a posilňovanie väzieb medzi poradcami a so </w:t>
            </w:r>
            <w:proofErr w:type="spellStart"/>
            <w:r w:rsidRPr="005F0B16">
              <w:rPr>
                <w:rFonts w:asciiTheme="minorHAnsi" w:eastAsiaTheme="minorHAnsi" w:hAnsiTheme="minorHAnsi" w:cstheme="minorBidi"/>
                <w:color w:val="auto"/>
                <w:lang w:eastAsia="en-US"/>
              </w:rPr>
              <w:t>steakholdermi</w:t>
            </w:r>
            <w:proofErr w:type="spellEnd"/>
            <w:r w:rsidRPr="005F0B16">
              <w:rPr>
                <w:rFonts w:asciiTheme="minorHAnsi" w:eastAsiaTheme="minorHAnsi" w:hAnsiTheme="minorHAnsi" w:cstheme="minorBidi"/>
                <w:color w:val="auto"/>
                <w:lang w:eastAsia="en-US"/>
              </w:rPr>
              <w:t xml:space="preserve"> IZPI formou výmeny informácií, rozvíjaním spolupráce s odbornými kapacitami (vedcami a výskumníkmi), podpory implementácie inovatívnych riešení. </w:t>
            </w:r>
          </w:p>
          <w:p w14:paraId="1509A604" w14:textId="77777777" w:rsidR="00D42E5D" w:rsidRDefault="00D42E5D" w:rsidP="00B802EB">
            <w:pPr>
              <w:jc w:val="both"/>
              <w:rPr>
                <w:b/>
              </w:rPr>
            </w:pPr>
          </w:p>
          <w:p w14:paraId="2E329D1A" w14:textId="77777777" w:rsidR="00D42E5D" w:rsidRDefault="00D42E5D" w:rsidP="00B802EB">
            <w:pPr>
              <w:jc w:val="both"/>
              <w:rPr>
                <w:b/>
              </w:rPr>
            </w:pPr>
            <w:r w:rsidRPr="00397BBF">
              <w:rPr>
                <w:b/>
              </w:rPr>
              <w:t>Podmienky pre aktivitu A. 1</w:t>
            </w:r>
          </w:p>
          <w:p w14:paraId="00034822" w14:textId="77777777" w:rsidR="00D42E5D" w:rsidRPr="00741A64" w:rsidRDefault="00D42E5D" w:rsidP="00B802EB">
            <w:pPr>
              <w:pStyle w:val="Odsekzoznamu"/>
              <w:widowControl w:val="0"/>
              <w:numPr>
                <w:ilvl w:val="0"/>
                <w:numId w:val="21"/>
              </w:numPr>
              <w:suppressAutoHyphens/>
              <w:jc w:val="both"/>
              <w:outlineLvl w:val="1"/>
            </w:pPr>
            <w:r w:rsidRPr="00741A64">
              <w:t xml:space="preserve">poradenstvo musí byť nestranné, </w:t>
            </w:r>
          </w:p>
          <w:p w14:paraId="18F2F2B5" w14:textId="3D3FF571" w:rsidR="00D42E5D" w:rsidRDefault="00D42E5D" w:rsidP="00B802EB">
            <w:pPr>
              <w:pStyle w:val="Odsekzoznamu"/>
              <w:widowControl w:val="0"/>
              <w:numPr>
                <w:ilvl w:val="0"/>
                <w:numId w:val="21"/>
              </w:numPr>
              <w:suppressAutoHyphens/>
              <w:jc w:val="both"/>
              <w:outlineLvl w:val="1"/>
            </w:pPr>
            <w:r w:rsidRPr="00741A64">
              <w:t xml:space="preserve">poradcovia </w:t>
            </w:r>
            <w:r w:rsidRPr="00FD5BB6">
              <w:t xml:space="preserve">musia spĺňať základné odborné kritériá v zmysle nariadenia EÚ 2021/2115; </w:t>
            </w:r>
            <w:r w:rsidRPr="00FD5BB6">
              <w:rPr>
                <w:rFonts w:eastAsiaTheme="minorEastAsia"/>
              </w:rPr>
              <w:t>v zmysle zákona č. 28</w:t>
            </w:r>
            <w:r w:rsidR="00FD5BB6" w:rsidRPr="00FD5BB6">
              <w:rPr>
                <w:rFonts w:eastAsiaTheme="minorEastAsia"/>
              </w:rPr>
              <w:t>0</w:t>
            </w:r>
            <w:r w:rsidRPr="00FD5BB6">
              <w:rPr>
                <w:rFonts w:eastAsiaTheme="minorEastAsia"/>
              </w:rPr>
              <w:t xml:space="preserve">/2017 Z. z. </w:t>
            </w:r>
            <w:r w:rsidRPr="00741A64">
              <w:t>musia byť dostatočné kvalifikovaní (skrz integráciu v rámci AKIS a pravidelné školenia) a pri poskytovaní poradenských služieb sú povinní predchádzať konfliktu záujmov</w:t>
            </w:r>
            <w:r>
              <w:t>,</w:t>
            </w:r>
          </w:p>
          <w:p w14:paraId="3B55BFA1" w14:textId="77777777" w:rsidR="00D42E5D" w:rsidRDefault="00D42E5D" w:rsidP="00B802EB">
            <w:pPr>
              <w:pStyle w:val="Odsekzoznamu"/>
              <w:widowControl w:val="0"/>
              <w:numPr>
                <w:ilvl w:val="0"/>
                <w:numId w:val="21"/>
              </w:numPr>
              <w:suppressAutoHyphens/>
              <w:jc w:val="both"/>
              <w:outlineLvl w:val="1"/>
            </w:pPr>
            <w:r>
              <w:t>p</w:t>
            </w:r>
            <w:r w:rsidRPr="00796EC5">
              <w:t>oradcovia musia rešpekt</w:t>
            </w:r>
            <w:r>
              <w:t>ovať dôvernosť poskytnutých rád,</w:t>
            </w:r>
            <w:r w:rsidRPr="00796EC5">
              <w:t xml:space="preserve"> </w:t>
            </w:r>
          </w:p>
          <w:p w14:paraId="63A55BCA" w14:textId="77777777" w:rsidR="00D42E5D" w:rsidRPr="00EF4048" w:rsidRDefault="00D42E5D" w:rsidP="00B802EB">
            <w:pPr>
              <w:pStyle w:val="Odsekzoznamu"/>
              <w:widowControl w:val="0"/>
              <w:numPr>
                <w:ilvl w:val="0"/>
                <w:numId w:val="21"/>
              </w:numPr>
              <w:suppressAutoHyphens/>
              <w:jc w:val="both"/>
              <w:outlineLvl w:val="1"/>
              <w:rPr>
                <w:b/>
                <w:smallCaps/>
                <w:sz w:val="24"/>
                <w:szCs w:val="24"/>
              </w:rPr>
            </w:pPr>
            <w:r>
              <w:t>o</w:t>
            </w:r>
            <w:r w:rsidRPr="00AA478C">
              <w:t xml:space="preserve">právnení k poskytovaniu poradenských služieb budú poradcovia zaradení </w:t>
            </w:r>
            <w:r>
              <w:t xml:space="preserve">                       </w:t>
            </w:r>
            <w:r w:rsidRPr="00AA478C">
              <w:t>do registra poskytovateľov poradenstva Inštitútom znalostného pôdohospodárstva a inovácií (IZPI). Pri každom poradcovi budú uvedené jeho kontaktné údaje, a taktiež oblasti zamerania/špecializácia a CV. Zaradený môže byť každý poradca spĺň</w:t>
            </w:r>
            <w:r>
              <w:t xml:space="preserve">ajúci základné odborné kritériá </w:t>
            </w:r>
            <w:r w:rsidRPr="00AA478C">
              <w:t>v zmysle čl. 15(3), register sa bude priebež</w:t>
            </w:r>
            <w:r>
              <w:t>ne rozširovať o nových poradcov,</w:t>
            </w:r>
            <w:r w:rsidRPr="00AA478C">
              <w:t xml:space="preserve"> </w:t>
            </w:r>
          </w:p>
          <w:p w14:paraId="59BF43E0" w14:textId="77777777" w:rsidR="00D42E5D" w:rsidRPr="00397BBF" w:rsidRDefault="00D42E5D" w:rsidP="00B802EB">
            <w:pPr>
              <w:pStyle w:val="Odsekzoznamu"/>
              <w:numPr>
                <w:ilvl w:val="0"/>
                <w:numId w:val="21"/>
              </w:numPr>
              <w:jc w:val="both"/>
            </w:pPr>
            <w:r>
              <w:t xml:space="preserve">poradca musí mať </w:t>
            </w:r>
            <w:r w:rsidRPr="00397BBF">
              <w:t>odborné znalosti a schopnosti poradcu (uvedené v CV) prostredníctvom nahromadených vedomostí/skú</w:t>
            </w:r>
            <w:r>
              <w:t>seností a absolvovaných školení.</w:t>
            </w:r>
            <w:r w:rsidRPr="00397BBF">
              <w:t xml:space="preserve"> </w:t>
            </w:r>
          </w:p>
          <w:p w14:paraId="199BCD02" w14:textId="77777777" w:rsidR="00D42E5D" w:rsidRPr="00EF4048" w:rsidRDefault="00D42E5D" w:rsidP="00B802EB">
            <w:pPr>
              <w:rPr>
                <w:sz w:val="2"/>
              </w:rPr>
            </w:pPr>
          </w:p>
          <w:p w14:paraId="09147708" w14:textId="77777777" w:rsidR="00D42E5D" w:rsidRPr="00EF4048" w:rsidRDefault="00D42E5D" w:rsidP="00B802EB">
            <w:pPr>
              <w:widowControl w:val="0"/>
              <w:suppressAutoHyphens/>
              <w:jc w:val="both"/>
              <w:outlineLvl w:val="1"/>
              <w:rPr>
                <w:b/>
              </w:rPr>
            </w:pPr>
            <w:r w:rsidRPr="00EF4048">
              <w:rPr>
                <w:b/>
              </w:rPr>
              <w:t>A.2 zvyšovanie kvality poskytovateľov poradenstva</w:t>
            </w:r>
          </w:p>
          <w:p w14:paraId="08351BE0" w14:textId="77777777" w:rsidR="00D42E5D" w:rsidRDefault="00D42E5D" w:rsidP="00B802EB">
            <w:pPr>
              <w:widowControl w:val="0"/>
              <w:suppressAutoHyphens/>
              <w:jc w:val="both"/>
              <w:outlineLvl w:val="1"/>
            </w:pPr>
            <w:r>
              <w:t xml:space="preserve">              p</w:t>
            </w:r>
            <w:r w:rsidRPr="00AA478C">
              <w:t>oradcovia sa budú</w:t>
            </w:r>
            <w:r>
              <w:t xml:space="preserve"> </w:t>
            </w:r>
            <w:r w:rsidRPr="00AA478C">
              <w:t>zúčastňovať na</w:t>
            </w:r>
            <w:r>
              <w:t xml:space="preserve"> </w:t>
            </w:r>
            <w:r w:rsidRPr="00AA478C">
              <w:t>aktivitách vo forme</w:t>
            </w:r>
            <w:r>
              <w:t>:</w:t>
            </w:r>
          </w:p>
          <w:p w14:paraId="787B23BB" w14:textId="77777777" w:rsidR="00D42E5D" w:rsidRDefault="00D42E5D" w:rsidP="00B802EB">
            <w:pPr>
              <w:pStyle w:val="Odsekzoznamu"/>
              <w:widowControl w:val="0"/>
              <w:numPr>
                <w:ilvl w:val="0"/>
                <w:numId w:val="21"/>
              </w:numPr>
              <w:suppressAutoHyphens/>
              <w:jc w:val="both"/>
              <w:outlineLvl w:val="1"/>
            </w:pPr>
            <w:r w:rsidRPr="00AA478C">
              <w:t>konferenci</w:t>
            </w:r>
            <w:r>
              <w:t xml:space="preserve">e, </w:t>
            </w:r>
          </w:p>
          <w:p w14:paraId="2716C874" w14:textId="77777777" w:rsidR="00D42E5D" w:rsidRDefault="00D42E5D" w:rsidP="00B802EB">
            <w:pPr>
              <w:pStyle w:val="Odsekzoznamu"/>
              <w:widowControl w:val="0"/>
              <w:numPr>
                <w:ilvl w:val="0"/>
                <w:numId w:val="21"/>
              </w:numPr>
              <w:suppressAutoHyphens/>
              <w:jc w:val="both"/>
              <w:outlineLvl w:val="1"/>
            </w:pPr>
            <w:r>
              <w:t xml:space="preserve">semináru, </w:t>
            </w:r>
          </w:p>
          <w:p w14:paraId="3014C602" w14:textId="77777777" w:rsidR="00D42E5D" w:rsidRDefault="00D42E5D" w:rsidP="00B802EB">
            <w:pPr>
              <w:pStyle w:val="Odsekzoznamu"/>
              <w:widowControl w:val="0"/>
              <w:numPr>
                <w:ilvl w:val="0"/>
                <w:numId w:val="21"/>
              </w:numPr>
              <w:suppressAutoHyphens/>
              <w:jc w:val="both"/>
              <w:outlineLvl w:val="1"/>
            </w:pPr>
            <w:r>
              <w:t xml:space="preserve">školenia, </w:t>
            </w:r>
          </w:p>
          <w:p w14:paraId="27FD1996" w14:textId="77777777" w:rsidR="00D42E5D" w:rsidRDefault="00D42E5D" w:rsidP="00B802EB">
            <w:pPr>
              <w:pStyle w:val="Odsekzoznamu"/>
              <w:widowControl w:val="0"/>
              <w:numPr>
                <w:ilvl w:val="0"/>
                <w:numId w:val="21"/>
              </w:numPr>
              <w:suppressAutoHyphens/>
              <w:jc w:val="both"/>
              <w:outlineLvl w:val="1"/>
            </w:pPr>
            <w:r>
              <w:t>kurzu,</w:t>
            </w:r>
          </w:p>
          <w:p w14:paraId="33CB67AF" w14:textId="77777777" w:rsidR="00D42E5D" w:rsidRDefault="00D42E5D" w:rsidP="00B802EB">
            <w:pPr>
              <w:pStyle w:val="Odsekzoznamu"/>
              <w:widowControl w:val="0"/>
              <w:numPr>
                <w:ilvl w:val="0"/>
                <w:numId w:val="21"/>
              </w:numPr>
              <w:suppressAutoHyphens/>
              <w:jc w:val="both"/>
              <w:outlineLvl w:val="1"/>
            </w:pPr>
            <w:r w:rsidRPr="00AA478C">
              <w:t>e-learningu v SR i v</w:t>
            </w:r>
            <w:r>
              <w:t> </w:t>
            </w:r>
            <w:r w:rsidRPr="00AA478C">
              <w:t>zahraničí</w:t>
            </w:r>
            <w:r>
              <w:t>,</w:t>
            </w:r>
            <w:r w:rsidRPr="00AA478C">
              <w:t xml:space="preserve"> </w:t>
            </w:r>
          </w:p>
          <w:p w14:paraId="1D557666" w14:textId="77777777" w:rsidR="00D42E5D" w:rsidRPr="00DB0E8F" w:rsidRDefault="00D42E5D" w:rsidP="00B802EB">
            <w:pPr>
              <w:pStyle w:val="Odsekzoznamu"/>
              <w:widowControl w:val="0"/>
              <w:numPr>
                <w:ilvl w:val="0"/>
                <w:numId w:val="21"/>
              </w:numPr>
              <w:suppressAutoHyphens/>
              <w:jc w:val="both"/>
              <w:outlineLvl w:val="1"/>
            </w:pPr>
            <w:r>
              <w:t>výmena skúseností.</w:t>
            </w:r>
          </w:p>
          <w:p w14:paraId="72ABE804" w14:textId="4326CE7C" w:rsidR="00D42E5D" w:rsidRDefault="00D42E5D" w:rsidP="00B802EB">
            <w:pPr>
              <w:jc w:val="both"/>
              <w:rPr>
                <w:b/>
              </w:rPr>
            </w:pPr>
            <w:r w:rsidRPr="00397BBF">
              <w:rPr>
                <w:b/>
              </w:rPr>
              <w:t>Podmienky pre aktivitu A. 2</w:t>
            </w:r>
          </w:p>
          <w:p w14:paraId="7C13FE1F" w14:textId="77777777" w:rsidR="00D42E5D" w:rsidRPr="00741A64" w:rsidRDefault="00D42E5D" w:rsidP="00B802EB">
            <w:pPr>
              <w:pStyle w:val="Odsekzoznamu"/>
              <w:widowControl w:val="0"/>
              <w:numPr>
                <w:ilvl w:val="0"/>
                <w:numId w:val="21"/>
              </w:numPr>
              <w:suppressAutoHyphens/>
              <w:jc w:val="both"/>
              <w:outlineLvl w:val="1"/>
            </w:pPr>
            <w:r w:rsidRPr="00741A64">
              <w:t>zvyšovanie kvality poskytovateľov poradenstva</w:t>
            </w:r>
            <w:r>
              <w:t>,</w:t>
            </w:r>
          </w:p>
          <w:p w14:paraId="2608E47F" w14:textId="77777777" w:rsidR="00D42E5D" w:rsidRPr="007C654C" w:rsidRDefault="00D42E5D" w:rsidP="00B802EB">
            <w:pPr>
              <w:pStyle w:val="Odsekzoznamu"/>
              <w:numPr>
                <w:ilvl w:val="0"/>
                <w:numId w:val="21"/>
              </w:numPr>
              <w:jc w:val="both"/>
              <w:rPr>
                <w:b/>
                <w:smallCaps/>
                <w:sz w:val="24"/>
                <w:szCs w:val="24"/>
              </w:rPr>
            </w:pPr>
            <w:r w:rsidRPr="00C700F6">
              <w:t>v prípade vzdelávania poradcov bude podmienkou: kvalita a odbornosť lektora,</w:t>
            </w:r>
            <w:r>
              <w:t xml:space="preserve"> štandardy,</w:t>
            </w:r>
            <w:r w:rsidRPr="00C700F6">
              <w:t xml:space="preserve"> aktuálnosť informácií získaných prostredníctvom výskumu a inovácií </w:t>
            </w:r>
            <w:r w:rsidRPr="007C654C">
              <w:rPr>
                <w:rFonts w:cstheme="minorHAnsi"/>
              </w:rPr>
              <w:t>→</w:t>
            </w:r>
            <w:r w:rsidRPr="00C700F6">
              <w:t xml:space="preserve"> návrhy vzdelávacích aktivít</w:t>
            </w:r>
            <w:r>
              <w:t>,</w:t>
            </w:r>
          </w:p>
          <w:p w14:paraId="3E32B214" w14:textId="77777777" w:rsidR="00D42E5D" w:rsidRPr="00BA308D" w:rsidRDefault="00D42E5D" w:rsidP="00B802EB">
            <w:pPr>
              <w:pStyle w:val="Odsekzoznamu"/>
              <w:numPr>
                <w:ilvl w:val="0"/>
                <w:numId w:val="21"/>
              </w:numPr>
              <w:jc w:val="both"/>
            </w:pPr>
            <w:r w:rsidRPr="00503F18">
              <w:rPr>
                <w:b/>
              </w:rPr>
              <w:t>lektor</w:t>
            </w:r>
            <w:r w:rsidRPr="00503F18">
              <w:t xml:space="preserve"> </w:t>
            </w:r>
            <w:r w:rsidRPr="00BA308D">
              <w:t xml:space="preserve">musí spĺňať nižšie uvedené štandardy: </w:t>
            </w:r>
          </w:p>
          <w:p w14:paraId="39E69038" w14:textId="77777777" w:rsidR="00D42E5D" w:rsidRPr="00BA308D" w:rsidRDefault="00D42E5D" w:rsidP="00B802EB">
            <w:pPr>
              <w:pStyle w:val="Odsekzoznamu"/>
              <w:numPr>
                <w:ilvl w:val="0"/>
                <w:numId w:val="21"/>
              </w:numPr>
              <w:jc w:val="both"/>
            </w:pPr>
            <w:r w:rsidRPr="00BA308D">
              <w:t>Minimálne vysokoškolské vzdelanie</w:t>
            </w:r>
            <w:r>
              <w:t xml:space="preserve"> I. stupňa v odbore relevantnom </w:t>
            </w:r>
            <w:r w:rsidRPr="00BA308D">
              <w:t>k téme poradenstva</w:t>
            </w:r>
            <w:r>
              <w:t>,</w:t>
            </w:r>
          </w:p>
          <w:p w14:paraId="5D377DD9" w14:textId="77777777" w:rsidR="00D42E5D" w:rsidRPr="00BA308D" w:rsidRDefault="00D42E5D" w:rsidP="00B802EB">
            <w:pPr>
              <w:pStyle w:val="Odsekzoznamu"/>
              <w:numPr>
                <w:ilvl w:val="0"/>
                <w:numId w:val="21"/>
              </w:numPr>
              <w:jc w:val="both"/>
            </w:pPr>
            <w:r w:rsidRPr="00BA308D">
              <w:t>Minimálne 3 roky odbornej praxe v príslušnej oblasti.</w:t>
            </w:r>
          </w:p>
          <w:p w14:paraId="34E3CEF1" w14:textId="77777777" w:rsidR="00D42E5D" w:rsidRPr="00BA308D" w:rsidRDefault="00D42E5D" w:rsidP="00B802EB">
            <w:pPr>
              <w:ind w:left="720" w:firstLine="1353"/>
              <w:jc w:val="both"/>
              <w:rPr>
                <w:rFonts w:asciiTheme="minorHAnsi" w:eastAsiaTheme="minorHAnsi" w:hAnsiTheme="minorHAnsi" w:cstheme="minorBidi"/>
                <w:color w:val="auto"/>
                <w:lang w:eastAsia="en-US"/>
              </w:rPr>
            </w:pPr>
            <w:r w:rsidRPr="00BA308D">
              <w:rPr>
                <w:rFonts w:asciiTheme="minorHAnsi" w:eastAsiaTheme="minorHAnsi" w:hAnsiTheme="minorHAnsi" w:cstheme="minorBidi"/>
                <w:color w:val="auto"/>
                <w:lang w:eastAsia="en-US"/>
              </w:rPr>
              <w:t>Prax musí byť preukázaná buď:</w:t>
            </w:r>
          </w:p>
          <w:p w14:paraId="2286B69D" w14:textId="77777777" w:rsidR="00D42E5D" w:rsidRPr="00BA308D" w:rsidRDefault="00D42E5D" w:rsidP="00B802EB">
            <w:pPr>
              <w:numPr>
                <w:ilvl w:val="1"/>
                <w:numId w:val="21"/>
              </w:numPr>
              <w:jc w:val="both"/>
              <w:rPr>
                <w:rFonts w:asciiTheme="minorHAnsi" w:eastAsiaTheme="minorHAnsi" w:hAnsiTheme="minorHAnsi" w:cstheme="minorBidi"/>
                <w:color w:val="auto"/>
                <w:lang w:eastAsia="en-US"/>
              </w:rPr>
            </w:pPr>
            <w:r w:rsidRPr="00BA308D">
              <w:rPr>
                <w:rFonts w:asciiTheme="minorHAnsi" w:eastAsiaTheme="minorHAnsi" w:hAnsiTheme="minorHAnsi" w:cstheme="minorBidi"/>
                <w:color w:val="auto"/>
                <w:lang w:eastAsia="en-US"/>
              </w:rPr>
              <w:t>pracovnou zmluvou/dohodou alebo</w:t>
            </w:r>
          </w:p>
          <w:p w14:paraId="25186E51" w14:textId="77777777" w:rsidR="00D42E5D" w:rsidRPr="00BA308D" w:rsidRDefault="00D42E5D" w:rsidP="00B802EB">
            <w:pPr>
              <w:numPr>
                <w:ilvl w:val="1"/>
                <w:numId w:val="21"/>
              </w:numPr>
              <w:jc w:val="both"/>
              <w:rPr>
                <w:rFonts w:asciiTheme="minorHAnsi" w:eastAsiaTheme="minorHAnsi" w:hAnsiTheme="minorHAnsi" w:cstheme="minorBidi"/>
                <w:color w:val="auto"/>
                <w:lang w:eastAsia="en-US"/>
              </w:rPr>
            </w:pPr>
            <w:r w:rsidRPr="00BA308D">
              <w:rPr>
                <w:rFonts w:asciiTheme="minorHAnsi" w:eastAsiaTheme="minorHAnsi" w:hAnsiTheme="minorHAnsi" w:cstheme="minorBidi"/>
                <w:color w:val="auto"/>
                <w:lang w:eastAsia="en-US"/>
              </w:rPr>
              <w:t>potvrdením od zamestnávateľa, alebo</w:t>
            </w:r>
          </w:p>
          <w:p w14:paraId="354CE5A1" w14:textId="77777777" w:rsidR="00D42E5D" w:rsidRPr="003E00F8" w:rsidRDefault="00D42E5D" w:rsidP="00B802EB">
            <w:pPr>
              <w:numPr>
                <w:ilvl w:val="1"/>
                <w:numId w:val="21"/>
              </w:numPr>
              <w:jc w:val="both"/>
              <w:rPr>
                <w:rFonts w:asciiTheme="minorHAnsi" w:eastAsiaTheme="minorHAnsi" w:hAnsiTheme="minorHAnsi" w:cstheme="minorBidi"/>
                <w:color w:val="auto"/>
                <w:lang w:eastAsia="en-US"/>
              </w:rPr>
            </w:pPr>
            <w:r w:rsidRPr="00BA308D">
              <w:rPr>
                <w:rFonts w:asciiTheme="minorHAnsi" w:eastAsiaTheme="minorHAnsi" w:hAnsiTheme="minorHAnsi" w:cstheme="minorBidi"/>
                <w:color w:val="auto"/>
                <w:lang w:eastAsia="en-US"/>
              </w:rPr>
              <w:t>výstupmi z predchádzajúci</w:t>
            </w:r>
            <w:r>
              <w:rPr>
                <w:rFonts w:asciiTheme="minorHAnsi" w:eastAsiaTheme="minorHAnsi" w:hAnsiTheme="minorHAnsi" w:cstheme="minorBidi"/>
                <w:color w:val="auto"/>
                <w:lang w:eastAsia="en-US"/>
              </w:rPr>
              <w:t xml:space="preserve">ch projektov, kde figuroval ako </w:t>
            </w:r>
            <w:r w:rsidRPr="003E00F8">
              <w:rPr>
                <w:rFonts w:asciiTheme="minorHAnsi" w:eastAsiaTheme="minorHAnsi" w:hAnsiTheme="minorHAnsi" w:cstheme="minorBidi"/>
                <w:color w:val="auto"/>
                <w:lang w:eastAsia="en-US"/>
              </w:rPr>
              <w:t>odborník.</w:t>
            </w:r>
          </w:p>
          <w:tbl>
            <w:tblPr>
              <w:tblW w:w="7700" w:type="dxa"/>
              <w:tblLayout w:type="fixed"/>
              <w:tblCellMar>
                <w:left w:w="70" w:type="dxa"/>
                <w:right w:w="70" w:type="dxa"/>
              </w:tblCellMar>
              <w:tblLook w:val="04A0" w:firstRow="1" w:lastRow="0" w:firstColumn="1" w:lastColumn="0" w:noHBand="0" w:noVBand="1"/>
            </w:tblPr>
            <w:tblGrid>
              <w:gridCol w:w="4220"/>
              <w:gridCol w:w="3480"/>
            </w:tblGrid>
            <w:tr w:rsidR="00D42E5D" w:rsidRPr="00397BBF" w14:paraId="57861706" w14:textId="77777777" w:rsidTr="000F32D5">
              <w:trPr>
                <w:trHeight w:val="300"/>
              </w:trPr>
              <w:tc>
                <w:tcPr>
                  <w:tcW w:w="4220" w:type="dxa"/>
                  <w:shd w:val="clear" w:color="auto" w:fill="auto"/>
                  <w:noWrap/>
                  <w:vAlign w:val="bottom"/>
                </w:tcPr>
                <w:p w14:paraId="621220E9" w14:textId="77777777" w:rsidR="00D42E5D" w:rsidRPr="00A5456A" w:rsidRDefault="00D42E5D" w:rsidP="00B802EB">
                  <w:pPr>
                    <w:spacing w:after="0" w:line="240" w:lineRule="auto"/>
                    <w:rPr>
                      <w:rFonts w:eastAsia="Times New Roman"/>
                      <w:b/>
                      <w:bCs/>
                      <w:szCs w:val="16"/>
                    </w:rPr>
                  </w:pPr>
                </w:p>
              </w:tc>
              <w:tc>
                <w:tcPr>
                  <w:tcW w:w="3480" w:type="dxa"/>
                  <w:shd w:val="clear" w:color="auto" w:fill="auto"/>
                  <w:noWrap/>
                  <w:vAlign w:val="bottom"/>
                </w:tcPr>
                <w:p w14:paraId="6C857929" w14:textId="77777777" w:rsidR="00D42E5D" w:rsidRPr="00397BBF" w:rsidRDefault="00D42E5D" w:rsidP="00B802EB">
                  <w:pPr>
                    <w:spacing w:after="0" w:line="240" w:lineRule="auto"/>
                    <w:rPr>
                      <w:rFonts w:eastAsia="Times New Roman"/>
                      <w:b/>
                      <w:bCs/>
                    </w:rPr>
                  </w:pPr>
                </w:p>
              </w:tc>
            </w:tr>
          </w:tbl>
          <w:p w14:paraId="4E2E2835" w14:textId="77777777" w:rsidR="00D42E5D" w:rsidRPr="00FC1A24" w:rsidRDefault="00D42E5D" w:rsidP="00B802EB">
            <w:pPr>
              <w:pStyle w:val="Odsekzoznamu"/>
              <w:shd w:val="clear" w:color="auto" w:fill="EDEDED" w:themeFill="accent3" w:themeFillTint="33"/>
              <w:ind w:left="0"/>
              <w:rPr>
                <w:i/>
              </w:rPr>
            </w:pPr>
            <w:r w:rsidRPr="00FC1A24">
              <w:rPr>
                <w:i/>
              </w:rPr>
              <w:t>Moment kedy začína plynúť stanovené časové obdobie a kedy končí:</w:t>
            </w:r>
          </w:p>
          <w:p w14:paraId="5BC949BA" w14:textId="77777777" w:rsidR="00D42E5D" w:rsidRPr="00FC1A24" w:rsidRDefault="00D42E5D" w:rsidP="00B802EB">
            <w:pPr>
              <w:jc w:val="both"/>
              <w:rPr>
                <w:rFonts w:cstheme="minorHAnsi"/>
              </w:rPr>
            </w:pPr>
            <w:r w:rsidRPr="00FC1A24">
              <w:rPr>
                <w:rFonts w:cstheme="minorHAnsi"/>
                <w:b/>
                <w:bCs/>
                <w:i/>
              </w:rPr>
              <w:t>Začiatok</w:t>
            </w:r>
            <w:r w:rsidRPr="00FC1A24">
              <w:rPr>
                <w:rFonts w:cstheme="minorHAnsi"/>
                <w:i/>
              </w:rPr>
              <w:t>:</w:t>
            </w:r>
            <w:r>
              <w:rPr>
                <w:rFonts w:cstheme="minorHAnsi"/>
              </w:rPr>
              <w:t xml:space="preserve"> ku dňu platnosti a účinnosti Zmluvy o príspevku</w:t>
            </w:r>
          </w:p>
          <w:p w14:paraId="541E418E" w14:textId="77777777" w:rsidR="00D42E5D" w:rsidRDefault="00D42E5D">
            <w:pPr>
              <w:ind w:right="48"/>
              <w:jc w:val="both"/>
              <w:rPr>
                <w:rFonts w:cstheme="minorHAnsi"/>
              </w:rPr>
            </w:pPr>
            <w:r w:rsidRPr="00FC1A24">
              <w:rPr>
                <w:rFonts w:cstheme="minorHAnsi"/>
                <w:b/>
                <w:bCs/>
                <w:i/>
              </w:rPr>
              <w:t>Koniec</w:t>
            </w:r>
            <w:r w:rsidRPr="00FC1A24">
              <w:rPr>
                <w:rFonts w:cstheme="minorHAnsi"/>
                <w:i/>
              </w:rPr>
              <w:t xml:space="preserve">: </w:t>
            </w:r>
            <w:r>
              <w:rPr>
                <w:rFonts w:cstheme="minorHAnsi"/>
              </w:rPr>
              <w:t xml:space="preserve">ku dňu skončenia platnosti a účinnosti Zmluvy </w:t>
            </w:r>
            <w:r w:rsidRPr="00FC593A">
              <w:rPr>
                <w:rFonts w:cstheme="minorHAnsi"/>
              </w:rPr>
              <w:t>o</w:t>
            </w:r>
            <w:r>
              <w:rPr>
                <w:rFonts w:cstheme="minorHAnsi"/>
              </w:rPr>
              <w:t> </w:t>
            </w:r>
            <w:r w:rsidRPr="00FC593A">
              <w:rPr>
                <w:rFonts w:cstheme="minorHAnsi"/>
              </w:rPr>
              <w:t>príspevku</w:t>
            </w:r>
          </w:p>
          <w:p w14:paraId="27C5CE63" w14:textId="77777777" w:rsidR="00D42E5D" w:rsidRPr="000955C9" w:rsidRDefault="00D42E5D" w:rsidP="00B802EB">
            <w:pPr>
              <w:shd w:val="clear" w:color="auto" w:fill="E7E6E6" w:themeFill="background2"/>
              <w:jc w:val="both"/>
              <w:rPr>
                <w:i/>
              </w:rPr>
            </w:pPr>
            <w:r>
              <w:rPr>
                <w:i/>
              </w:rPr>
              <w:t>Prvotné overenie</w:t>
            </w:r>
            <w:r w:rsidRPr="000955C9">
              <w:rPr>
                <w:i/>
              </w:rPr>
              <w:t>:</w:t>
            </w:r>
          </w:p>
          <w:p w14:paraId="6A8B71B9" w14:textId="77777777" w:rsidR="00D42E5D" w:rsidRDefault="00D42E5D" w:rsidP="00B802EB">
            <w:r>
              <w:t>počas implementácie projektu</w:t>
            </w:r>
          </w:p>
          <w:p w14:paraId="6824D6EB" w14:textId="77777777" w:rsidR="00D42E5D" w:rsidRPr="00FC1A24" w:rsidRDefault="00D42E5D" w:rsidP="00B802EB">
            <w:pPr>
              <w:shd w:val="clear" w:color="auto" w:fill="EDEDED" w:themeFill="accent3" w:themeFillTint="33"/>
              <w:rPr>
                <w:i/>
              </w:rPr>
            </w:pPr>
            <w:r w:rsidRPr="00FC1A24">
              <w:rPr>
                <w:i/>
              </w:rPr>
              <w:t>Spôsob overovania:</w:t>
            </w:r>
          </w:p>
          <w:p w14:paraId="6855D248" w14:textId="0507ED63" w:rsidR="00D42E5D" w:rsidRDefault="005A412E" w:rsidP="00B802EB">
            <w:pPr>
              <w:ind w:right="48"/>
              <w:jc w:val="both"/>
              <w:rPr>
                <w:rFonts w:cstheme="minorHAnsi"/>
              </w:rPr>
            </w:pPr>
            <w:r>
              <w:t>Platobná agentúra</w:t>
            </w:r>
            <w:r w:rsidRPr="00FC1A24">
              <w:rPr>
                <w:rFonts w:cstheme="minorHAnsi"/>
              </w:rPr>
              <w:t xml:space="preserve"> </w:t>
            </w:r>
            <w:r w:rsidR="00D42E5D" w:rsidRPr="00FC1A24">
              <w:rPr>
                <w:rFonts w:cstheme="minorHAnsi"/>
              </w:rPr>
              <w:t>overuje vlastnou zisťovacou činnosťou z</w:t>
            </w:r>
            <w:r w:rsidR="00D42E5D">
              <w:rPr>
                <w:rFonts w:cstheme="minorHAnsi"/>
              </w:rPr>
              <w:t xml:space="preserve">o </w:t>
            </w:r>
            <w:r w:rsidR="00B214DD">
              <w:rPr>
                <w:rFonts w:cstheme="minorHAnsi"/>
              </w:rPr>
              <w:t>žiadosti o platbu</w:t>
            </w:r>
            <w:r w:rsidR="00D42E5D">
              <w:rPr>
                <w:rFonts w:cstheme="minorHAnsi"/>
              </w:rPr>
              <w:t xml:space="preserve"> </w:t>
            </w:r>
            <w:r w:rsidR="00D42E5D" w:rsidRPr="00FC1A24">
              <w:rPr>
                <w:rFonts w:cstheme="minorHAnsi"/>
              </w:rPr>
              <w:t>a jej príloh.</w:t>
            </w:r>
          </w:p>
          <w:p w14:paraId="3F710DFD" w14:textId="77777777" w:rsidR="00D42E5D" w:rsidRPr="00EF4048" w:rsidRDefault="00D42E5D" w:rsidP="00B802EB">
            <w:pPr>
              <w:ind w:right="48"/>
              <w:jc w:val="both"/>
              <w:rPr>
                <w:sz w:val="2"/>
              </w:rPr>
            </w:pPr>
          </w:p>
        </w:tc>
      </w:tr>
    </w:tbl>
    <w:p w14:paraId="23D3A0C7" w14:textId="77777777" w:rsidR="00463C4C" w:rsidRDefault="00463C4C">
      <w:r>
        <w:lastRenderedPageBreak/>
        <w:br w:type="page"/>
      </w:r>
    </w:p>
    <w:tbl>
      <w:tblPr>
        <w:tblStyle w:val="TableGrid"/>
        <w:tblW w:w="1068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57" w:type="dxa"/>
        </w:tblCellMar>
        <w:tblLook w:val="04A0" w:firstRow="1" w:lastRow="0" w:firstColumn="1" w:lastColumn="0" w:noHBand="0" w:noVBand="1"/>
      </w:tblPr>
      <w:tblGrid>
        <w:gridCol w:w="2856"/>
        <w:gridCol w:w="7825"/>
      </w:tblGrid>
      <w:tr w:rsidR="00D42E5D" w:rsidRPr="00D66083" w14:paraId="6AC7E029" w14:textId="77777777" w:rsidTr="000F32D5">
        <w:trPr>
          <w:trHeight w:val="416"/>
        </w:trPr>
        <w:tc>
          <w:tcPr>
            <w:tcW w:w="10681" w:type="dxa"/>
            <w:gridSpan w:val="2"/>
            <w:shd w:val="clear" w:color="auto" w:fill="A8D08D" w:themeFill="accent6" w:themeFillTint="99"/>
            <w:vAlign w:val="center"/>
          </w:tcPr>
          <w:p w14:paraId="00E84C68" w14:textId="39653DDD" w:rsidR="00D42E5D" w:rsidRPr="00D66083" w:rsidRDefault="000231F2" w:rsidP="00D42E5D">
            <w:pPr>
              <w:rPr>
                <w:color w:val="auto"/>
                <w:sz w:val="24"/>
                <w:szCs w:val="24"/>
              </w:rPr>
            </w:pPr>
            <w:r>
              <w:rPr>
                <w:b/>
                <w:bCs/>
                <w:color w:val="auto"/>
                <w:sz w:val="24"/>
                <w:szCs w:val="24"/>
              </w:rPr>
              <w:lastRenderedPageBreak/>
              <w:t>O</w:t>
            </w:r>
            <w:r w:rsidR="00D42E5D" w:rsidRPr="00D66083">
              <w:rPr>
                <w:b/>
                <w:bCs/>
                <w:color w:val="auto"/>
                <w:sz w:val="24"/>
                <w:szCs w:val="24"/>
              </w:rPr>
              <w:t>právnenos</w:t>
            </w:r>
            <w:r>
              <w:rPr>
                <w:b/>
                <w:bCs/>
                <w:color w:val="auto"/>
                <w:sz w:val="24"/>
                <w:szCs w:val="24"/>
              </w:rPr>
              <w:t>ť</w:t>
            </w:r>
            <w:r w:rsidR="00D42E5D" w:rsidRPr="000F5E0F">
              <w:rPr>
                <w:b/>
                <w:bCs/>
                <w:color w:val="auto"/>
                <w:sz w:val="24"/>
                <w:szCs w:val="24"/>
              </w:rPr>
              <w:t xml:space="preserve"> </w:t>
            </w:r>
            <w:r w:rsidR="00D42E5D" w:rsidRPr="00D66083">
              <w:rPr>
                <w:b/>
                <w:bCs/>
                <w:color w:val="auto"/>
                <w:sz w:val="24"/>
                <w:szCs w:val="24"/>
              </w:rPr>
              <w:t>miesta</w:t>
            </w:r>
            <w:r w:rsidR="00D42E5D" w:rsidRPr="000F5E0F">
              <w:rPr>
                <w:b/>
                <w:bCs/>
                <w:color w:val="auto"/>
                <w:sz w:val="24"/>
                <w:szCs w:val="24"/>
              </w:rPr>
              <w:t xml:space="preserve"> </w:t>
            </w:r>
            <w:r w:rsidR="00D42E5D" w:rsidRPr="00D66083">
              <w:rPr>
                <w:b/>
                <w:bCs/>
                <w:color w:val="auto"/>
                <w:sz w:val="24"/>
                <w:szCs w:val="24"/>
              </w:rPr>
              <w:t>realizácie</w:t>
            </w:r>
            <w:r w:rsidR="00D42E5D" w:rsidRPr="000F5E0F">
              <w:rPr>
                <w:b/>
                <w:bCs/>
                <w:color w:val="auto"/>
                <w:sz w:val="24"/>
                <w:szCs w:val="24"/>
              </w:rPr>
              <w:t xml:space="preserve"> </w:t>
            </w:r>
            <w:r>
              <w:rPr>
                <w:b/>
                <w:bCs/>
                <w:color w:val="auto"/>
                <w:sz w:val="24"/>
                <w:szCs w:val="24"/>
              </w:rPr>
              <w:t>P</w:t>
            </w:r>
            <w:r w:rsidR="00D42E5D" w:rsidRPr="00D66083">
              <w:rPr>
                <w:b/>
                <w:bCs/>
                <w:color w:val="auto"/>
                <w:sz w:val="24"/>
                <w:szCs w:val="24"/>
              </w:rPr>
              <w:t>rojektu</w:t>
            </w:r>
            <w:r w:rsidR="00D42E5D" w:rsidRPr="00D66083">
              <w:rPr>
                <w:color w:val="FFFFFF"/>
                <w:sz w:val="24"/>
                <w:szCs w:val="24"/>
              </w:rPr>
              <w:t xml:space="preserve"> </w:t>
            </w:r>
          </w:p>
        </w:tc>
      </w:tr>
      <w:tr w:rsidR="00D42E5D" w14:paraId="78C37FC3" w14:textId="77777777" w:rsidTr="00B214DD">
        <w:tblPrEx>
          <w:tblCellMar>
            <w:top w:w="45" w:type="dxa"/>
            <w:bottom w:w="4" w:type="dxa"/>
          </w:tblCellMar>
        </w:tblPrEx>
        <w:trPr>
          <w:trHeight w:val="1934"/>
        </w:trPr>
        <w:tc>
          <w:tcPr>
            <w:tcW w:w="2856" w:type="dxa"/>
            <w:tcBorders>
              <w:bottom w:val="single" w:sz="4" w:space="0" w:color="auto"/>
            </w:tcBorders>
            <w:shd w:val="clear" w:color="auto" w:fill="auto"/>
            <w:vAlign w:val="center"/>
          </w:tcPr>
          <w:p w14:paraId="460BA42F" w14:textId="5E8FA83B" w:rsidR="00D42E5D" w:rsidRPr="00C67802" w:rsidRDefault="00D42E5D" w:rsidP="0020022E">
            <w:pPr>
              <w:spacing w:line="257" w:lineRule="auto"/>
              <w:jc w:val="center"/>
              <w:rPr>
                <w:b/>
              </w:rPr>
            </w:pPr>
            <w:r w:rsidRPr="008F5265">
              <w:rPr>
                <w:rFonts w:cstheme="minorHAnsi"/>
              </w:rPr>
              <w:t xml:space="preserve">Oprávnené miesto </w:t>
            </w:r>
            <w:r w:rsidRPr="008F5265">
              <w:rPr>
                <w:rFonts w:cstheme="minorHAnsi"/>
              </w:rPr>
              <w:br/>
              <w:t>realizácie projektu</w:t>
            </w:r>
          </w:p>
        </w:tc>
        <w:tc>
          <w:tcPr>
            <w:tcW w:w="7825" w:type="dxa"/>
            <w:tcBorders>
              <w:bottom w:val="single" w:sz="4" w:space="0" w:color="auto"/>
            </w:tcBorders>
            <w:shd w:val="clear" w:color="auto" w:fill="auto"/>
            <w:vAlign w:val="center"/>
          </w:tcPr>
          <w:p w14:paraId="47A685A7" w14:textId="77777777" w:rsidR="00D42E5D" w:rsidRPr="000955C9" w:rsidRDefault="00D42E5D" w:rsidP="00463C4C">
            <w:pPr>
              <w:shd w:val="clear" w:color="auto" w:fill="EDEDED" w:themeFill="accent3" w:themeFillTint="33"/>
              <w:spacing w:line="257" w:lineRule="auto"/>
              <w:jc w:val="both"/>
              <w:rPr>
                <w:i/>
              </w:rPr>
            </w:pPr>
            <w:r w:rsidRPr="000955C9">
              <w:rPr>
                <w:i/>
              </w:rPr>
              <w:t xml:space="preserve">Typ PPP: </w:t>
            </w:r>
          </w:p>
          <w:p w14:paraId="5A6224B1" w14:textId="1059D042" w:rsidR="00D42E5D" w:rsidRPr="000231F2" w:rsidRDefault="00D42E5D" w:rsidP="00463C4C">
            <w:pPr>
              <w:jc w:val="both"/>
              <w:rPr>
                <w:b/>
                <w:bCs/>
              </w:rPr>
            </w:pPr>
            <w:r w:rsidRPr="000231F2">
              <w:rPr>
                <w:b/>
                <w:bCs/>
              </w:rPr>
              <w:t>Statická</w:t>
            </w:r>
          </w:p>
          <w:p w14:paraId="6097347D" w14:textId="30B460E1" w:rsidR="000231F2" w:rsidRDefault="000231F2" w:rsidP="00463C4C">
            <w:pPr>
              <w:jc w:val="both"/>
            </w:pPr>
            <w:r>
              <w:t>Oprávneným miestom realizácie Projektu je celé územie Slovenska</w:t>
            </w:r>
            <w:r w:rsidR="00A55B2F">
              <w:t>, aj mimo územia Slovenskej republiky, a aj mimo Európskej únie za predpokladu, že Projekt prispieva k dosiahnutiu cieľov Strategického plánu</w:t>
            </w:r>
            <w:r>
              <w:t>.</w:t>
            </w:r>
          </w:p>
          <w:p w14:paraId="02269004" w14:textId="77777777" w:rsidR="00D42E5D" w:rsidRPr="000955C9" w:rsidRDefault="00D42E5D" w:rsidP="00463C4C">
            <w:pPr>
              <w:pStyle w:val="Odsekzoznamu"/>
              <w:shd w:val="clear" w:color="auto" w:fill="EDEDED" w:themeFill="accent3" w:themeFillTint="33"/>
              <w:ind w:left="0"/>
              <w:jc w:val="both"/>
              <w:rPr>
                <w:i/>
              </w:rPr>
            </w:pPr>
            <w:r w:rsidRPr="000955C9">
              <w:rPr>
                <w:i/>
              </w:rPr>
              <w:t>Časový moment ku ktorému má byť splnená:</w:t>
            </w:r>
          </w:p>
          <w:p w14:paraId="1C6FAAA5" w14:textId="77777777" w:rsidR="00D42E5D" w:rsidRDefault="00D42E5D" w:rsidP="00463C4C">
            <w:pPr>
              <w:jc w:val="both"/>
              <w:rPr>
                <w:rFonts w:cstheme="minorHAnsi"/>
                <w:shd w:val="clear" w:color="auto" w:fill="FFFFFF" w:themeFill="background1"/>
              </w:rPr>
            </w:pPr>
            <w:r>
              <w:rPr>
                <w:rFonts w:cstheme="minorHAnsi"/>
              </w:rPr>
              <w:t>ku dňu predloženia ŽoPP</w:t>
            </w:r>
          </w:p>
          <w:p w14:paraId="02F23079" w14:textId="77777777" w:rsidR="00D42E5D" w:rsidRPr="000955C9" w:rsidRDefault="00D42E5D" w:rsidP="00463C4C">
            <w:pPr>
              <w:shd w:val="clear" w:color="auto" w:fill="E7E6E6" w:themeFill="background2"/>
              <w:spacing w:line="257" w:lineRule="auto"/>
              <w:jc w:val="both"/>
              <w:rPr>
                <w:i/>
              </w:rPr>
            </w:pPr>
            <w:r>
              <w:rPr>
                <w:i/>
              </w:rPr>
              <w:t>Prvotné overovanie:</w:t>
            </w:r>
          </w:p>
          <w:p w14:paraId="203A42BD" w14:textId="77777777" w:rsidR="00D42E5D" w:rsidRDefault="00D42E5D" w:rsidP="00463C4C">
            <w:pPr>
              <w:jc w:val="both"/>
              <w:rPr>
                <w:rFonts w:cstheme="minorHAnsi"/>
              </w:rPr>
            </w:pPr>
            <w:r w:rsidRPr="000955C9">
              <w:t>v konaní o</w:t>
            </w:r>
            <w:r>
              <w:t> </w:t>
            </w:r>
            <w:r w:rsidRPr="000955C9">
              <w:t>Žo</w:t>
            </w:r>
            <w:r>
              <w:t>P</w:t>
            </w:r>
            <w:r w:rsidRPr="000955C9">
              <w:t>P</w:t>
            </w:r>
            <w:r>
              <w:t xml:space="preserve"> </w:t>
            </w:r>
          </w:p>
          <w:p w14:paraId="761F09A7" w14:textId="77777777" w:rsidR="00D42E5D" w:rsidRPr="00144620" w:rsidRDefault="00D42E5D" w:rsidP="00463C4C">
            <w:pPr>
              <w:shd w:val="clear" w:color="auto" w:fill="EDEDED" w:themeFill="accent3" w:themeFillTint="33"/>
              <w:spacing w:line="257" w:lineRule="auto"/>
              <w:jc w:val="both"/>
              <w:rPr>
                <w:i/>
              </w:rPr>
            </w:pPr>
            <w:r w:rsidRPr="00144620">
              <w:rPr>
                <w:i/>
              </w:rPr>
              <w:t xml:space="preserve">Spôsob </w:t>
            </w:r>
            <w:r>
              <w:rPr>
                <w:i/>
              </w:rPr>
              <w:t>overenia</w:t>
            </w:r>
            <w:r w:rsidRPr="00144620">
              <w:rPr>
                <w:i/>
              </w:rPr>
              <w:t>:</w:t>
            </w:r>
          </w:p>
          <w:p w14:paraId="1FC236F8" w14:textId="01BDC8C5" w:rsidR="00D42E5D" w:rsidRDefault="00FD5BB6" w:rsidP="00463C4C">
            <w:pPr>
              <w:jc w:val="both"/>
            </w:pPr>
            <w:r>
              <w:t>Platobná agentúra</w:t>
            </w:r>
            <w:r w:rsidRPr="00144620">
              <w:rPr>
                <w:rFonts w:cstheme="minorHAnsi"/>
              </w:rPr>
              <w:t xml:space="preserve"> </w:t>
            </w:r>
            <w:r w:rsidR="00D42E5D" w:rsidRPr="00144620">
              <w:rPr>
                <w:rFonts w:cstheme="minorHAnsi"/>
              </w:rPr>
              <w:t xml:space="preserve">overuje vlastnou zisťovacou činnosťou z formulára </w:t>
            </w:r>
            <w:r w:rsidR="00D42E5D" w:rsidRPr="00144620">
              <w:t>Žo</w:t>
            </w:r>
            <w:r w:rsidR="00D42E5D">
              <w:t>P</w:t>
            </w:r>
            <w:r w:rsidR="00D42E5D" w:rsidRPr="00144620">
              <w:t>P</w:t>
            </w:r>
            <w:r w:rsidR="00D42E5D" w:rsidRPr="00144620">
              <w:rPr>
                <w:rFonts w:cstheme="minorHAnsi"/>
              </w:rPr>
              <w:t xml:space="preserve"> a jej príloh.</w:t>
            </w:r>
          </w:p>
        </w:tc>
      </w:tr>
      <w:tr w:rsidR="00B214DD" w14:paraId="12AC26D4" w14:textId="77777777" w:rsidTr="00B2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037DF" w14:textId="3791C5C4" w:rsidR="00B214DD" w:rsidRPr="00B214DD" w:rsidRDefault="00B214DD" w:rsidP="00B214DD">
            <w:pPr>
              <w:pBdr>
                <w:top w:val="single" w:sz="4" w:space="1" w:color="auto"/>
                <w:left w:val="single" w:sz="4" w:space="7" w:color="auto"/>
                <w:bottom w:val="single" w:sz="4" w:space="1" w:color="auto"/>
                <w:right w:val="single" w:sz="4" w:space="8" w:color="auto"/>
                <w:between w:val="single" w:sz="4" w:space="1" w:color="auto"/>
                <w:bar w:val="single" w:sz="4" w:color="auto"/>
              </w:pBdr>
              <w:shd w:val="clear" w:color="auto" w:fill="A8D08D" w:themeFill="accent6" w:themeFillTint="99"/>
              <w:tabs>
                <w:tab w:val="right" w:pos="10297"/>
              </w:tabs>
              <w:rPr>
                <w:b/>
                <w:sz w:val="24"/>
                <w:szCs w:val="24"/>
              </w:rPr>
            </w:pPr>
            <w:r w:rsidRPr="000F5E0F">
              <w:rPr>
                <w:b/>
                <w:bCs/>
                <w:color w:val="auto"/>
                <w:sz w:val="24"/>
                <w:szCs w:val="24"/>
              </w:rPr>
              <w:t>Podmienk</w:t>
            </w:r>
            <w:r>
              <w:rPr>
                <w:b/>
                <w:bCs/>
                <w:color w:val="auto"/>
                <w:sz w:val="24"/>
                <w:szCs w:val="24"/>
              </w:rPr>
              <w:t>y</w:t>
            </w:r>
            <w:r w:rsidRPr="000F5E0F">
              <w:rPr>
                <w:b/>
                <w:bCs/>
                <w:color w:val="auto"/>
                <w:sz w:val="24"/>
                <w:szCs w:val="24"/>
              </w:rPr>
              <w:t xml:space="preserve"> oprávnenosti výdavkov</w:t>
            </w:r>
          </w:p>
        </w:tc>
      </w:tr>
    </w:tbl>
    <w:tbl>
      <w:tblPr>
        <w:tblW w:w="10650" w:type="dxa"/>
        <w:tblInd w:w="-165"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54"/>
        <w:gridCol w:w="7796"/>
      </w:tblGrid>
      <w:tr w:rsidR="005D6E4B" w:rsidRPr="00FC4A11" w14:paraId="5700EC38" w14:textId="77777777" w:rsidTr="00B214DD">
        <w:trPr>
          <w:trHeight w:val="20"/>
        </w:trPr>
        <w:tc>
          <w:tcPr>
            <w:tcW w:w="2854" w:type="dxa"/>
            <w:shd w:val="clear" w:color="auto" w:fill="auto"/>
            <w:vAlign w:val="center"/>
          </w:tcPr>
          <w:p w14:paraId="517A69C3" w14:textId="034B1182" w:rsidR="005D6E4B" w:rsidRPr="00B214DD" w:rsidRDefault="00B214DD" w:rsidP="00B214DD">
            <w:pPr>
              <w:tabs>
                <w:tab w:val="center" w:pos="5217"/>
              </w:tabs>
              <w:jc w:val="center"/>
              <w:rPr>
                <w:bCs/>
                <w:sz w:val="24"/>
                <w:szCs w:val="24"/>
              </w:rPr>
            </w:pPr>
            <w:r w:rsidRPr="00B214DD">
              <w:rPr>
                <w:bCs/>
                <w:sz w:val="24"/>
                <w:szCs w:val="24"/>
              </w:rPr>
              <w:t>Č</w:t>
            </w:r>
            <w:r w:rsidR="005D6E4B" w:rsidRPr="00B214DD">
              <w:rPr>
                <w:bCs/>
                <w:sz w:val="24"/>
                <w:szCs w:val="24"/>
              </w:rPr>
              <w:t>asová, územná a vecná oprávnenosť výdavkov</w:t>
            </w:r>
          </w:p>
        </w:tc>
        <w:tc>
          <w:tcPr>
            <w:tcW w:w="7796" w:type="dxa"/>
            <w:shd w:val="clear" w:color="auto" w:fill="auto"/>
            <w:vAlign w:val="center"/>
          </w:tcPr>
          <w:p w14:paraId="60382E29" w14:textId="77777777" w:rsidR="005D6E4B" w:rsidRPr="000F7FC1" w:rsidRDefault="005D6E4B" w:rsidP="005B5BC3">
            <w:pPr>
              <w:shd w:val="clear" w:color="auto" w:fill="EDEDED" w:themeFill="accent3" w:themeFillTint="33"/>
              <w:spacing w:after="0" w:line="257" w:lineRule="auto"/>
              <w:jc w:val="both"/>
              <w:rPr>
                <w:i/>
              </w:rPr>
            </w:pPr>
            <w:r>
              <w:rPr>
                <w:i/>
              </w:rPr>
              <w:t>T</w:t>
            </w:r>
            <w:r w:rsidRPr="00AC592F">
              <w:rPr>
                <w:i/>
              </w:rPr>
              <w:t>yp</w:t>
            </w:r>
            <w:r>
              <w:rPr>
                <w:i/>
              </w:rPr>
              <w:t xml:space="preserve"> PPP: </w:t>
            </w:r>
          </w:p>
          <w:p w14:paraId="664FD04E" w14:textId="77777777" w:rsidR="005D6E4B" w:rsidRPr="00EF4048" w:rsidRDefault="005D6E4B" w:rsidP="00B214DD">
            <w:pPr>
              <w:spacing w:line="240" w:lineRule="auto"/>
            </w:pPr>
            <w:r>
              <w:t>D</w:t>
            </w:r>
            <w:r w:rsidRPr="00EF4048">
              <w:t>ynamická bez možnosti prerušenia</w:t>
            </w:r>
          </w:p>
          <w:p w14:paraId="1EF73261" w14:textId="77777777" w:rsidR="005D6E4B" w:rsidRPr="0067779C" w:rsidRDefault="005D6E4B" w:rsidP="00B214DD">
            <w:pPr>
              <w:pStyle w:val="Odsekzoznamu"/>
              <w:numPr>
                <w:ilvl w:val="0"/>
                <w:numId w:val="17"/>
              </w:numPr>
              <w:spacing w:line="240" w:lineRule="auto"/>
              <w:ind w:left="429"/>
              <w:jc w:val="both"/>
              <w:rPr>
                <w:b/>
                <w:color w:val="000000" w:themeColor="text1"/>
              </w:rPr>
            </w:pPr>
            <w:r>
              <w:rPr>
                <w:b/>
                <w:color w:val="000000" w:themeColor="text1"/>
              </w:rPr>
              <w:t>Č</w:t>
            </w:r>
            <w:r w:rsidRPr="0067779C">
              <w:rPr>
                <w:b/>
                <w:color w:val="000000" w:themeColor="text1"/>
              </w:rPr>
              <w:t>asová oprávnenosť výdavkov</w:t>
            </w:r>
          </w:p>
          <w:p w14:paraId="0C547840" w14:textId="61DAD9AF" w:rsidR="005D6E4B" w:rsidRPr="00EF4048" w:rsidRDefault="005D6E4B" w:rsidP="00B214DD">
            <w:pPr>
              <w:pStyle w:val="Odsekzoznamu"/>
              <w:numPr>
                <w:ilvl w:val="0"/>
                <w:numId w:val="18"/>
              </w:numPr>
              <w:spacing w:line="240" w:lineRule="auto"/>
              <w:jc w:val="both"/>
              <w:rPr>
                <w:color w:val="000000" w:themeColor="text1"/>
              </w:rPr>
            </w:pPr>
            <w:r>
              <w:rPr>
                <w:rStyle w:val="normaltextrun"/>
                <w:shd w:val="clear" w:color="auto" w:fill="FFFFFF"/>
              </w:rPr>
              <w:t>Od účinnosti Zmluvy o príspevku do konca oprávneného obdobia, t.</w:t>
            </w:r>
            <w:r w:rsidR="000231F2">
              <w:rPr>
                <w:rStyle w:val="normaltextrun"/>
                <w:shd w:val="clear" w:color="auto" w:fill="FFFFFF"/>
              </w:rPr>
              <w:t> </w:t>
            </w:r>
            <w:r>
              <w:rPr>
                <w:rStyle w:val="normaltextrun"/>
                <w:shd w:val="clear" w:color="auto" w:fill="FFFFFF"/>
              </w:rPr>
              <w:t>j</w:t>
            </w:r>
            <w:r w:rsidR="000231F2">
              <w:rPr>
                <w:rStyle w:val="normaltextrun"/>
                <w:shd w:val="clear" w:color="auto" w:fill="FFFFFF"/>
              </w:rPr>
              <w:t>. </w:t>
            </w:r>
            <w:r>
              <w:rPr>
                <w:color w:val="000000" w:themeColor="text1"/>
              </w:rPr>
              <w:t>do</w:t>
            </w:r>
            <w:r w:rsidR="000231F2">
              <w:rPr>
                <w:color w:val="000000" w:themeColor="text1"/>
              </w:rPr>
              <w:t> </w:t>
            </w:r>
            <w:r>
              <w:rPr>
                <w:color w:val="000000" w:themeColor="text1"/>
              </w:rPr>
              <w:t>31.10.2029.</w:t>
            </w:r>
          </w:p>
          <w:p w14:paraId="55D417F9" w14:textId="77777777" w:rsidR="005D6E4B" w:rsidRPr="00B36322" w:rsidRDefault="005D6E4B" w:rsidP="00B214DD">
            <w:pPr>
              <w:pStyle w:val="Odsekzoznamu"/>
              <w:numPr>
                <w:ilvl w:val="0"/>
                <w:numId w:val="17"/>
              </w:numPr>
              <w:spacing w:line="240" w:lineRule="auto"/>
              <w:ind w:left="501"/>
              <w:rPr>
                <w:b/>
                <w:color w:val="000000" w:themeColor="text1"/>
              </w:rPr>
            </w:pPr>
            <w:r>
              <w:rPr>
                <w:b/>
                <w:color w:val="000000" w:themeColor="text1"/>
              </w:rPr>
              <w:t>Ú</w:t>
            </w:r>
            <w:r w:rsidRPr="00B36322">
              <w:rPr>
                <w:b/>
                <w:color w:val="000000" w:themeColor="text1"/>
              </w:rPr>
              <w:t>zemná oprávnenosť výdavkov:</w:t>
            </w:r>
          </w:p>
          <w:p w14:paraId="44A8849F" w14:textId="365E4B0F" w:rsidR="005D6E4B" w:rsidRPr="00614984" w:rsidRDefault="005D6E4B" w:rsidP="00B214DD">
            <w:pPr>
              <w:pStyle w:val="Odsekzoznamu"/>
              <w:numPr>
                <w:ilvl w:val="0"/>
                <w:numId w:val="20"/>
              </w:numPr>
              <w:spacing w:line="240" w:lineRule="auto"/>
              <w:ind w:right="227"/>
              <w:jc w:val="both"/>
              <w:rPr>
                <w:color w:val="000000" w:themeColor="text1"/>
              </w:rPr>
            </w:pPr>
            <w:r w:rsidRPr="00EF4048">
              <w:rPr>
                <w:color w:val="000000" w:themeColor="text1"/>
              </w:rPr>
              <w:t>projekt alebo jeho časť sa môže vykonávať</w:t>
            </w:r>
            <w:r w:rsidR="000231F2">
              <w:rPr>
                <w:color w:val="000000" w:themeColor="text1"/>
              </w:rPr>
              <w:t xml:space="preserve"> </w:t>
            </w:r>
            <w:r w:rsidRPr="00EF4048">
              <w:rPr>
                <w:color w:val="000000" w:themeColor="text1"/>
              </w:rPr>
              <w:t>na území Slovenskej republiky, resp. aj mimo územia  Slovenskej republiky, a aj mimo Únie</w:t>
            </w:r>
            <w:r w:rsidR="000231F2">
              <w:rPr>
                <w:color w:val="000000" w:themeColor="text1"/>
              </w:rPr>
              <w:t xml:space="preserve"> </w:t>
            </w:r>
            <w:r w:rsidRPr="00EF4048">
              <w:rPr>
                <w:color w:val="000000" w:themeColor="text1"/>
              </w:rPr>
              <w:t xml:space="preserve">za predpokladu, že Projekt prispieva k dosiahnutiu cieľov Strategického plánu (čl. 79 ods. 5 nariadenia o strategických plánoch). </w:t>
            </w:r>
          </w:p>
          <w:p w14:paraId="0FF4A773" w14:textId="77777777" w:rsidR="005D6E4B" w:rsidRPr="00E36EFD" w:rsidRDefault="005D6E4B" w:rsidP="00B214DD">
            <w:pPr>
              <w:pStyle w:val="Odsekzoznamu"/>
              <w:numPr>
                <w:ilvl w:val="0"/>
                <w:numId w:val="17"/>
              </w:numPr>
              <w:tabs>
                <w:tab w:val="center" w:pos="148"/>
              </w:tabs>
              <w:spacing w:line="240" w:lineRule="auto"/>
              <w:ind w:left="501" w:right="227"/>
              <w:jc w:val="both"/>
              <w:rPr>
                <w:b/>
                <w:bCs/>
                <w:sz w:val="24"/>
              </w:rPr>
            </w:pPr>
            <w:r w:rsidRPr="00F010BF">
              <w:rPr>
                <w:b/>
              </w:rPr>
              <w:t>Vecná oprávnenosť výdavkov</w:t>
            </w:r>
          </w:p>
          <w:p w14:paraId="25906443" w14:textId="77777777" w:rsidR="005D6E4B" w:rsidRPr="00EF4048" w:rsidRDefault="005D6E4B" w:rsidP="00B214DD">
            <w:pPr>
              <w:pStyle w:val="Odsekzoznamu"/>
              <w:numPr>
                <w:ilvl w:val="0"/>
                <w:numId w:val="19"/>
              </w:numPr>
              <w:spacing w:after="0" w:line="240" w:lineRule="auto"/>
              <w:ind w:left="714" w:right="227" w:hanging="357"/>
              <w:jc w:val="both"/>
              <w:rPr>
                <w:color w:val="000000" w:themeColor="text1"/>
              </w:rPr>
            </w:pPr>
            <w:r>
              <w:rPr>
                <w:color w:val="000000" w:themeColor="text1"/>
              </w:rPr>
              <w:t>oprávnený výdavok:</w:t>
            </w:r>
          </w:p>
          <w:p w14:paraId="2F63236D" w14:textId="77777777" w:rsidR="005D6E4B" w:rsidRPr="001D3BC5" w:rsidRDefault="005D6E4B" w:rsidP="00B214DD">
            <w:pPr>
              <w:spacing w:after="0" w:line="240" w:lineRule="auto"/>
              <w:jc w:val="both"/>
              <w:rPr>
                <w:i/>
              </w:rPr>
            </w:pPr>
            <w:r>
              <w:rPr>
                <w:i/>
              </w:rPr>
              <w:t>Náklady na</w:t>
            </w:r>
            <w:r w:rsidRPr="001D3BC5">
              <w:rPr>
                <w:i/>
              </w:rPr>
              <w:t xml:space="preserve"> poradenstvo: </w:t>
            </w:r>
          </w:p>
          <w:p w14:paraId="0952D236" w14:textId="77777777" w:rsidR="005D6E4B" w:rsidRDefault="005D6E4B" w:rsidP="00B214DD">
            <w:pPr>
              <w:pStyle w:val="Odsekzoznamu"/>
              <w:numPr>
                <w:ilvl w:val="0"/>
                <w:numId w:val="27"/>
              </w:numPr>
              <w:spacing w:after="0" w:line="240" w:lineRule="auto"/>
              <w:jc w:val="both"/>
            </w:pPr>
            <w:r>
              <w:t>personálne náklady,</w:t>
            </w:r>
          </w:p>
          <w:p w14:paraId="49570B47" w14:textId="77777777" w:rsidR="005D6E4B" w:rsidRDefault="005D6E4B" w:rsidP="00B214DD">
            <w:pPr>
              <w:pStyle w:val="Odsekzoznamu"/>
              <w:numPr>
                <w:ilvl w:val="0"/>
                <w:numId w:val="27"/>
              </w:numPr>
              <w:spacing w:after="0" w:line="240" w:lineRule="auto"/>
              <w:jc w:val="both"/>
            </w:pPr>
            <w:r>
              <w:t xml:space="preserve">dopravné výdavky, </w:t>
            </w:r>
          </w:p>
          <w:p w14:paraId="2B587C55" w14:textId="77777777" w:rsidR="005D6E4B" w:rsidRDefault="005D6E4B" w:rsidP="00B214DD">
            <w:pPr>
              <w:pStyle w:val="Odsekzoznamu"/>
              <w:numPr>
                <w:ilvl w:val="0"/>
                <w:numId w:val="27"/>
              </w:numPr>
              <w:spacing w:after="0" w:line="240" w:lineRule="auto"/>
              <w:jc w:val="both"/>
            </w:pPr>
            <w:r>
              <w:t>špecifické náklady (nevyhnutné služby spojené s poskytovaním poradenstva)</w:t>
            </w:r>
          </w:p>
          <w:p w14:paraId="7CA6A50A" w14:textId="77777777" w:rsidR="005D6E4B" w:rsidRPr="005439E8" w:rsidRDefault="005D6E4B" w:rsidP="00B214DD">
            <w:pPr>
              <w:spacing w:after="0" w:line="240" w:lineRule="auto"/>
              <w:ind w:left="142"/>
              <w:jc w:val="both"/>
            </w:pPr>
            <w:r>
              <w:t xml:space="preserve">Jednotková suma za poradenskú službu </w:t>
            </w:r>
            <w:r w:rsidRPr="005E738F">
              <w:rPr>
                <w:rFonts w:cstheme="minorHAnsi"/>
              </w:rPr>
              <w:t>→</w:t>
            </w:r>
            <w:r>
              <w:t xml:space="preserve"> 1.500 </w:t>
            </w:r>
            <w:r>
              <w:rPr>
                <w:rFonts w:cstheme="minorHAnsi"/>
              </w:rPr>
              <w:t>EUR</w:t>
            </w:r>
          </w:p>
          <w:p w14:paraId="20165A82" w14:textId="77777777" w:rsidR="005D6E4B" w:rsidRPr="00B07CE6" w:rsidRDefault="005D6E4B" w:rsidP="00B214DD">
            <w:pPr>
              <w:spacing w:after="0" w:line="240" w:lineRule="auto"/>
              <w:jc w:val="both"/>
              <w:rPr>
                <w:i/>
              </w:rPr>
            </w:pPr>
            <w:r w:rsidRPr="00B07CE6">
              <w:rPr>
                <w:i/>
              </w:rPr>
              <w:t xml:space="preserve">Zvyšovanie kvality poskytovateľov poradenstva: </w:t>
            </w:r>
          </w:p>
          <w:p w14:paraId="149AFA08" w14:textId="77777777" w:rsidR="005D6E4B" w:rsidRDefault="005D6E4B" w:rsidP="00B214DD">
            <w:pPr>
              <w:pStyle w:val="Odsekzoznamu"/>
              <w:numPr>
                <w:ilvl w:val="0"/>
                <w:numId w:val="28"/>
              </w:numPr>
              <w:spacing w:after="0" w:line="240" w:lineRule="auto"/>
              <w:jc w:val="both"/>
            </w:pPr>
            <w:r>
              <w:t>náklady súvisiace s výberom poradcov,</w:t>
            </w:r>
          </w:p>
          <w:p w14:paraId="1876BF5A" w14:textId="77777777" w:rsidR="005D6E4B" w:rsidRDefault="005D6E4B" w:rsidP="00B214DD">
            <w:pPr>
              <w:pStyle w:val="Odsekzoznamu"/>
              <w:numPr>
                <w:ilvl w:val="0"/>
                <w:numId w:val="28"/>
              </w:numPr>
              <w:spacing w:after="0" w:line="240" w:lineRule="auto"/>
              <w:jc w:val="both"/>
            </w:pPr>
            <w:r>
              <w:t>náklady súvisiace s aktivitami zvyšujúcimi odbornosť poradcu (školenia pre poradcov, účasť na odborných podujatiach a iných aktivitách AKIS)</w:t>
            </w:r>
          </w:p>
          <w:p w14:paraId="1E97AD40" w14:textId="77777777" w:rsidR="005D6E4B" w:rsidRPr="00B36322" w:rsidRDefault="005D6E4B" w:rsidP="00B214DD">
            <w:pPr>
              <w:spacing w:after="0" w:line="240" w:lineRule="auto"/>
              <w:jc w:val="both"/>
              <w:rPr>
                <w:rFonts w:asciiTheme="minorHAnsi" w:hAnsiTheme="minorHAnsi" w:cstheme="minorHAnsi"/>
                <w:color w:val="000000" w:themeColor="text1"/>
              </w:rPr>
            </w:pPr>
            <w:r>
              <w:t xml:space="preserve">Jednotková suma na zvyšovanie kvality poskytovateľov poradenských služieb </w:t>
            </w:r>
            <w:r w:rsidRPr="005E738F">
              <w:rPr>
                <w:rFonts w:cstheme="minorHAnsi"/>
              </w:rPr>
              <w:t>→</w:t>
            </w:r>
            <w:r>
              <w:t xml:space="preserve"> 1.000 </w:t>
            </w:r>
            <w:r w:rsidRPr="005E738F">
              <w:rPr>
                <w:rFonts w:cstheme="minorHAnsi"/>
              </w:rPr>
              <w:t>EUR</w:t>
            </w:r>
          </w:p>
          <w:p w14:paraId="3BDE23A7" w14:textId="77777777" w:rsidR="005D6E4B" w:rsidRPr="00EF4048" w:rsidRDefault="005D6E4B" w:rsidP="00B214DD">
            <w:pPr>
              <w:pStyle w:val="Odsekzoznamu"/>
              <w:numPr>
                <w:ilvl w:val="0"/>
                <w:numId w:val="19"/>
              </w:numPr>
              <w:spacing w:line="240" w:lineRule="auto"/>
              <w:ind w:right="105" w:hanging="291"/>
              <w:jc w:val="both"/>
              <w:rPr>
                <w:rFonts w:cstheme="minorHAnsi"/>
                <w:color w:val="000000" w:themeColor="text1"/>
              </w:rPr>
            </w:pPr>
            <w:r w:rsidRPr="00B36322">
              <w:rPr>
                <w:rFonts w:cstheme="minorHAnsi"/>
                <w:bCs/>
                <w:color w:val="000000" w:themeColor="text1"/>
              </w:rPr>
              <w:t>za neoprávnené výdavky sa považujú tie, ktoré nie sú uznané ako oprávnené výdavky, najmä:</w:t>
            </w:r>
            <w:r w:rsidRPr="00B36322">
              <w:rPr>
                <w:rFonts w:cstheme="minorHAnsi"/>
                <w:color w:val="000000" w:themeColor="text1"/>
              </w:rPr>
              <w:t xml:space="preserve"> </w:t>
            </w:r>
          </w:p>
          <w:p w14:paraId="540A885F"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úroky z úverov a pôžičiek; </w:t>
            </w:r>
          </w:p>
          <w:p w14:paraId="331E8206"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miestne poplatky, ktoré nemajú priamu väzbu na projekt; </w:t>
            </w:r>
          </w:p>
          <w:p w14:paraId="346EEE08"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výdavky na právne spory ako i sankčné poplatky, pokuty a penále, prípadne ďalšie sankčné výdavky, či už dohodnuté v zmluvách alebo vznikajú z iných príčin a tzv. balíky produktov (služieb), ktoré poskytujú banky k úverom; </w:t>
            </w:r>
          </w:p>
          <w:p w14:paraId="1EAE782F"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nákup infraštruktúry, pozemku a nehnuteľnosti; </w:t>
            </w:r>
          </w:p>
          <w:p w14:paraId="26455D4C"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riziková prirážka rozpočtovaná vo výške viac ako 5% oprávnených výdavkov (priamych a nepriamych výdavkov projektu); </w:t>
            </w:r>
          </w:p>
          <w:p w14:paraId="4E18E541"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bankové poplatky; </w:t>
            </w:r>
          </w:p>
          <w:p w14:paraId="2C1FD4BE" w14:textId="77777777" w:rsidR="005D6E4B" w:rsidRPr="00E527D7"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debetné úroky; </w:t>
            </w:r>
          </w:p>
          <w:p w14:paraId="5C31469A" w14:textId="77777777" w:rsidR="005D6E4B" w:rsidRPr="00FA37E6" w:rsidRDefault="005D6E4B" w:rsidP="00B214DD">
            <w:pPr>
              <w:pStyle w:val="Odsekzoznamu"/>
              <w:widowControl w:val="0"/>
              <w:numPr>
                <w:ilvl w:val="0"/>
                <w:numId w:val="26"/>
              </w:numPr>
              <w:suppressAutoHyphens/>
              <w:spacing w:after="0" w:line="240" w:lineRule="auto"/>
              <w:ind w:left="644" w:hanging="357"/>
              <w:contextualSpacing w:val="0"/>
              <w:jc w:val="both"/>
              <w:rPr>
                <w:rFonts w:eastAsiaTheme="majorEastAsia" w:cstheme="minorHAnsi"/>
              </w:rPr>
            </w:pPr>
            <w:r>
              <w:t xml:space="preserve">bankové záruky; </w:t>
            </w:r>
          </w:p>
          <w:p w14:paraId="696E6A05" w14:textId="77777777" w:rsidR="005D6E4B" w:rsidRPr="00FA37E6"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t xml:space="preserve">vratná daň z pridanej hodnoty; </w:t>
            </w:r>
          </w:p>
          <w:p w14:paraId="4BE6271E" w14:textId="77777777" w:rsidR="005D6E4B" w:rsidRPr="00FA37E6"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t xml:space="preserve">finančný prenájom; </w:t>
            </w:r>
          </w:p>
          <w:p w14:paraId="577799EA" w14:textId="77777777" w:rsidR="005D6E4B" w:rsidRPr="00FA37E6"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t>obstaranie, odpisy dopravných prostriedkov (aj použitých);</w:t>
            </w:r>
          </w:p>
          <w:p w14:paraId="2258950E" w14:textId="77777777" w:rsidR="005D6E4B" w:rsidRPr="00FA37E6"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lastRenderedPageBreak/>
              <w:t xml:space="preserve">výdavky, ktoré presiahnu percentuálne výšky určené v písomnom vyzvaní; </w:t>
            </w:r>
          </w:p>
          <w:p w14:paraId="3B5AF4E8" w14:textId="77777777" w:rsidR="005D6E4B" w:rsidRPr="00EF4048"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t>tvorba sociálneho fondu;</w:t>
            </w:r>
          </w:p>
          <w:p w14:paraId="2B723250" w14:textId="77777777" w:rsidR="005D6E4B" w:rsidRPr="00FC4A11" w:rsidRDefault="005D6E4B" w:rsidP="00B214DD">
            <w:pPr>
              <w:pStyle w:val="Odsekzoznamu"/>
              <w:widowControl w:val="0"/>
              <w:numPr>
                <w:ilvl w:val="0"/>
                <w:numId w:val="26"/>
              </w:numPr>
              <w:suppressAutoHyphens/>
              <w:spacing w:after="0" w:line="240" w:lineRule="auto"/>
              <w:ind w:left="644" w:hanging="357"/>
              <w:contextualSpacing w:val="0"/>
              <w:rPr>
                <w:rFonts w:eastAsiaTheme="majorEastAsia" w:cstheme="minorHAnsi"/>
              </w:rPr>
            </w:pPr>
            <w:r w:rsidRPr="00EF4048">
              <w:rPr>
                <w:rFonts w:eastAsiaTheme="majorEastAsia" w:cstheme="minorHAnsi"/>
              </w:rPr>
              <w:t>náklady na kompenzáciu straty príjmov</w:t>
            </w:r>
            <w:r>
              <w:rPr>
                <w:rFonts w:eastAsiaTheme="majorEastAsia" w:cstheme="minorHAnsi"/>
              </w:rPr>
              <w:t>.</w:t>
            </w:r>
          </w:p>
        </w:tc>
      </w:tr>
    </w:tbl>
    <w:tbl>
      <w:tblPr>
        <w:tblStyle w:val="TableGrid"/>
        <w:tblW w:w="1068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107" w:type="dxa"/>
          <w:bottom w:w="4" w:type="dxa"/>
          <w:right w:w="57" w:type="dxa"/>
        </w:tblCellMar>
        <w:tblLook w:val="04A0" w:firstRow="1" w:lastRow="0" w:firstColumn="1" w:lastColumn="0" w:noHBand="0" w:noVBand="1"/>
      </w:tblPr>
      <w:tblGrid>
        <w:gridCol w:w="2459"/>
        <w:gridCol w:w="426"/>
        <w:gridCol w:w="7796"/>
      </w:tblGrid>
      <w:tr w:rsidR="005D6E4B" w14:paraId="0623EE98" w14:textId="77777777" w:rsidTr="005C6C1B">
        <w:trPr>
          <w:trHeight w:val="1934"/>
        </w:trPr>
        <w:tc>
          <w:tcPr>
            <w:tcW w:w="2885" w:type="dxa"/>
            <w:gridSpan w:val="2"/>
            <w:shd w:val="clear" w:color="auto" w:fill="auto"/>
            <w:vAlign w:val="center"/>
          </w:tcPr>
          <w:p w14:paraId="1A0BA005" w14:textId="7BBFD97E" w:rsidR="005D6E4B" w:rsidRPr="00C67802" w:rsidRDefault="00B214DD" w:rsidP="005B5BC3">
            <w:pPr>
              <w:spacing w:line="257" w:lineRule="auto"/>
              <w:jc w:val="center"/>
              <w:rPr>
                <w:b/>
              </w:rPr>
            </w:pPr>
            <w:r w:rsidRPr="00B214DD">
              <w:rPr>
                <w:rFonts w:cstheme="minorHAnsi"/>
              </w:rPr>
              <w:lastRenderedPageBreak/>
              <w:t>Podmienka dosiahnutia požadovaných výsledkov</w:t>
            </w:r>
          </w:p>
        </w:tc>
        <w:tc>
          <w:tcPr>
            <w:tcW w:w="7796" w:type="dxa"/>
            <w:shd w:val="clear" w:color="auto" w:fill="auto"/>
            <w:vAlign w:val="center"/>
          </w:tcPr>
          <w:p w14:paraId="4B06941E" w14:textId="77777777" w:rsidR="005D6E4B" w:rsidRPr="000955C9" w:rsidRDefault="005D6E4B" w:rsidP="005B5BC3">
            <w:pPr>
              <w:shd w:val="clear" w:color="auto" w:fill="EDEDED" w:themeFill="accent3" w:themeFillTint="33"/>
              <w:spacing w:line="257" w:lineRule="auto"/>
              <w:jc w:val="both"/>
              <w:rPr>
                <w:i/>
              </w:rPr>
            </w:pPr>
            <w:r w:rsidRPr="000955C9">
              <w:rPr>
                <w:i/>
              </w:rPr>
              <w:t xml:space="preserve">Typ PPP: </w:t>
            </w:r>
          </w:p>
          <w:p w14:paraId="566D147F" w14:textId="6897ACDD" w:rsidR="005D6E4B" w:rsidRDefault="005D6E4B" w:rsidP="005B5BC3">
            <w:pPr>
              <w:jc w:val="both"/>
            </w:pPr>
            <w:r w:rsidRPr="000955C9">
              <w:t>Statická</w:t>
            </w:r>
          </w:p>
          <w:p w14:paraId="3D9D9F28" w14:textId="77777777" w:rsidR="00B214DD" w:rsidRDefault="00B214DD" w:rsidP="00B214DD">
            <w:pPr>
              <w:pBdr>
                <w:left w:val="single" w:sz="4" w:space="4" w:color="auto"/>
                <w:right w:val="single" w:sz="4" w:space="4" w:color="auto"/>
                <w:between w:val="single" w:sz="4" w:space="1" w:color="auto"/>
                <w:bar w:val="single" w:sz="4" w:color="auto"/>
              </w:pBdr>
              <w:jc w:val="both"/>
              <w:rPr>
                <w:rFonts w:eastAsia="Times New Roman"/>
              </w:rPr>
            </w:pPr>
            <w:r>
              <w:rPr>
                <w:rFonts w:eastAsia="Times New Roman"/>
              </w:rPr>
              <w:t xml:space="preserve">počet osôb </w:t>
            </w:r>
            <w:proofErr w:type="spellStart"/>
            <w:r>
              <w:rPr>
                <w:rFonts w:eastAsia="Times New Roman"/>
              </w:rPr>
              <w:t>benefitujúcich</w:t>
            </w:r>
            <w:proofErr w:type="spellEnd"/>
            <w:r>
              <w:rPr>
                <w:rFonts w:eastAsia="Times New Roman"/>
              </w:rPr>
              <w:t xml:space="preserve"> z poradenstva - 2 729 z toho:</w:t>
            </w:r>
          </w:p>
          <w:p w14:paraId="62EF8D22" w14:textId="0CFBB131" w:rsidR="00B214DD" w:rsidRDefault="00B214DD" w:rsidP="00B214DD">
            <w:pPr>
              <w:pStyle w:val="Odsekzoznamu"/>
              <w:numPr>
                <w:ilvl w:val="0"/>
                <w:numId w:val="24"/>
              </w:numPr>
              <w:pBdr>
                <w:right w:val="single" w:sz="4" w:space="4" w:color="auto"/>
                <w:bar w:val="single" w:sz="4" w:color="auto"/>
              </w:pBdr>
              <w:jc w:val="both"/>
              <w:rPr>
                <w:rFonts w:eastAsia="Times New Roman"/>
              </w:rPr>
            </w:pPr>
            <w:r w:rsidRPr="007E2915">
              <w:rPr>
                <w:rFonts w:eastAsia="Times New Roman"/>
              </w:rPr>
              <w:t>počet poskytovaný</w:t>
            </w:r>
            <w:r>
              <w:rPr>
                <w:rFonts w:eastAsia="Times New Roman"/>
              </w:rPr>
              <w:t>ch poradenských služieb - 2541 z toho:</w:t>
            </w:r>
          </w:p>
          <w:p w14:paraId="1B0635C2" w14:textId="3262A25E" w:rsidR="00B214DD" w:rsidRDefault="00B214DD" w:rsidP="00B214DD">
            <w:pPr>
              <w:pStyle w:val="Odsekzoznamu"/>
              <w:numPr>
                <w:ilvl w:val="0"/>
                <w:numId w:val="25"/>
              </w:numPr>
              <w:pBdr>
                <w:right w:val="single" w:sz="4" w:space="4" w:color="auto"/>
                <w:bar w:val="single" w:sz="4" w:color="auto"/>
              </w:pBdr>
              <w:ind w:left="1197"/>
              <w:jc w:val="both"/>
              <w:rPr>
                <w:rFonts w:eastAsia="Times New Roman"/>
              </w:rPr>
            </w:pPr>
            <w:r>
              <w:rPr>
                <w:rFonts w:eastAsia="Times New Roman"/>
              </w:rPr>
              <w:t xml:space="preserve">min. 970 poradenských služieb zameraných na </w:t>
            </w:r>
            <w:proofErr w:type="spellStart"/>
            <w:r>
              <w:rPr>
                <w:rFonts w:eastAsia="Times New Roman"/>
              </w:rPr>
              <w:t>enviro</w:t>
            </w:r>
            <w:proofErr w:type="spellEnd"/>
            <w:r>
              <w:rPr>
                <w:rFonts w:eastAsia="Times New Roman"/>
              </w:rPr>
              <w:t>-klimatické témy</w:t>
            </w:r>
          </w:p>
          <w:p w14:paraId="5849163D" w14:textId="39BA3950" w:rsidR="00B214DD" w:rsidRPr="007E2915" w:rsidRDefault="00B214DD" w:rsidP="00B214DD">
            <w:pPr>
              <w:pStyle w:val="Odsekzoznamu"/>
              <w:numPr>
                <w:ilvl w:val="0"/>
                <w:numId w:val="25"/>
              </w:numPr>
              <w:pBdr>
                <w:right w:val="single" w:sz="4" w:space="4" w:color="auto"/>
                <w:bar w:val="single" w:sz="4" w:color="auto"/>
              </w:pBdr>
              <w:ind w:left="1197"/>
              <w:jc w:val="both"/>
              <w:rPr>
                <w:rFonts w:eastAsia="Times New Roman"/>
              </w:rPr>
            </w:pPr>
            <w:r>
              <w:rPr>
                <w:rFonts w:eastAsia="Times New Roman"/>
              </w:rPr>
              <w:t>min. 534 poradenských služieb určených pre mladých poľnohospodárov</w:t>
            </w:r>
          </w:p>
          <w:p w14:paraId="1DCF87E8" w14:textId="4CB06C53" w:rsidR="00B214DD" w:rsidRDefault="00B214DD" w:rsidP="00B214DD">
            <w:pPr>
              <w:pStyle w:val="Odsekzoznamu"/>
              <w:numPr>
                <w:ilvl w:val="0"/>
                <w:numId w:val="24"/>
              </w:numPr>
              <w:jc w:val="both"/>
            </w:pPr>
            <w:r w:rsidRPr="007E2915">
              <w:rPr>
                <w:rFonts w:eastAsia="Times New Roman"/>
              </w:rPr>
              <w:t xml:space="preserve">počet poradcov prijímajúcich </w:t>
            </w:r>
            <w:r>
              <w:t>podporu na účely integrácie do poľnohospodárskych vedomostných a inovačných systémov (AKIS) – 188</w:t>
            </w:r>
          </w:p>
          <w:p w14:paraId="31B81E8F" w14:textId="77777777" w:rsidR="005D6E4B" w:rsidRPr="000955C9" w:rsidRDefault="005D6E4B" w:rsidP="005B5BC3">
            <w:pPr>
              <w:pStyle w:val="Odsekzoznamu"/>
              <w:shd w:val="clear" w:color="auto" w:fill="EDEDED" w:themeFill="accent3" w:themeFillTint="33"/>
              <w:ind w:left="0"/>
              <w:jc w:val="both"/>
              <w:rPr>
                <w:i/>
              </w:rPr>
            </w:pPr>
            <w:r w:rsidRPr="000955C9">
              <w:rPr>
                <w:i/>
              </w:rPr>
              <w:t>Časový moment ku ktorému má byť splnená:</w:t>
            </w:r>
          </w:p>
          <w:p w14:paraId="7F79264B" w14:textId="149D64CF" w:rsidR="005D6E4B" w:rsidRDefault="00B214DD" w:rsidP="005B5BC3">
            <w:pPr>
              <w:jc w:val="both"/>
              <w:rPr>
                <w:rFonts w:cstheme="minorHAnsi"/>
                <w:shd w:val="clear" w:color="auto" w:fill="FFFFFF" w:themeFill="background1"/>
              </w:rPr>
            </w:pPr>
            <w:r>
              <w:rPr>
                <w:rFonts w:cstheme="minorHAnsi"/>
              </w:rPr>
              <w:t>Do 31.10.2029</w:t>
            </w:r>
          </w:p>
          <w:p w14:paraId="65BEFCFC" w14:textId="77777777" w:rsidR="005D6E4B" w:rsidRPr="000955C9" w:rsidRDefault="005D6E4B" w:rsidP="005B5BC3">
            <w:pPr>
              <w:shd w:val="clear" w:color="auto" w:fill="E7E6E6" w:themeFill="background2"/>
              <w:spacing w:line="257" w:lineRule="auto"/>
              <w:jc w:val="both"/>
              <w:rPr>
                <w:i/>
              </w:rPr>
            </w:pPr>
            <w:r>
              <w:rPr>
                <w:i/>
              </w:rPr>
              <w:t>Prvotné overovanie:</w:t>
            </w:r>
          </w:p>
          <w:p w14:paraId="6AFC458E" w14:textId="17530F45" w:rsidR="005D6E4B" w:rsidRDefault="00B214DD" w:rsidP="005B5BC3">
            <w:pPr>
              <w:jc w:val="both"/>
              <w:rPr>
                <w:rFonts w:cstheme="minorHAnsi"/>
              </w:rPr>
            </w:pPr>
            <w:r>
              <w:t>počas implementácie projektu</w:t>
            </w:r>
          </w:p>
          <w:p w14:paraId="6B055C02" w14:textId="77777777" w:rsidR="005D6E4B" w:rsidRPr="00144620" w:rsidRDefault="005D6E4B" w:rsidP="005B5BC3">
            <w:pPr>
              <w:shd w:val="clear" w:color="auto" w:fill="EDEDED" w:themeFill="accent3" w:themeFillTint="33"/>
              <w:spacing w:line="257" w:lineRule="auto"/>
              <w:jc w:val="both"/>
              <w:rPr>
                <w:i/>
              </w:rPr>
            </w:pPr>
            <w:r w:rsidRPr="00144620">
              <w:rPr>
                <w:i/>
              </w:rPr>
              <w:t xml:space="preserve">Spôsob </w:t>
            </w:r>
            <w:r>
              <w:rPr>
                <w:i/>
              </w:rPr>
              <w:t>overenia</w:t>
            </w:r>
            <w:r w:rsidRPr="00144620">
              <w:rPr>
                <w:i/>
              </w:rPr>
              <w:t>:</w:t>
            </w:r>
          </w:p>
          <w:p w14:paraId="47A7A9A5" w14:textId="48554121" w:rsidR="005D6E4B" w:rsidRDefault="005D6E4B" w:rsidP="005B5BC3">
            <w:pPr>
              <w:jc w:val="both"/>
            </w:pPr>
            <w:r>
              <w:t>Platobná agentúra</w:t>
            </w:r>
            <w:r w:rsidRPr="00144620">
              <w:rPr>
                <w:rFonts w:cstheme="minorHAnsi"/>
              </w:rPr>
              <w:t xml:space="preserve"> overuje vlastnou zisťovacou činnosťou z formulára </w:t>
            </w:r>
            <w:r w:rsidR="00B214DD">
              <w:rPr>
                <w:rFonts w:cstheme="minorHAnsi"/>
              </w:rPr>
              <w:t>žiadosti o platbu</w:t>
            </w:r>
            <w:r w:rsidRPr="00144620">
              <w:rPr>
                <w:rFonts w:cstheme="minorHAnsi"/>
              </w:rPr>
              <w:t xml:space="preserve"> a jej príloh.</w:t>
            </w:r>
          </w:p>
        </w:tc>
      </w:tr>
      <w:tr w:rsidR="00826396" w14:paraId="53F7187E"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10681"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A8D08D" w:themeFill="accent6" w:themeFillTint="99"/>
            <w:vAlign w:val="center"/>
          </w:tcPr>
          <w:p w14:paraId="293B3923" w14:textId="105A0987" w:rsidR="008804CB" w:rsidRDefault="00826396" w:rsidP="00B214DD">
            <w:pPr>
              <w:ind w:right="141"/>
              <w:jc w:val="both"/>
              <w:rPr>
                <w:b/>
                <w:bCs/>
                <w:color w:val="auto"/>
                <w:sz w:val="24"/>
                <w:szCs w:val="24"/>
              </w:rPr>
            </w:pPr>
            <w:r w:rsidRPr="00D66083">
              <w:rPr>
                <w:b/>
                <w:bCs/>
                <w:color w:val="auto"/>
                <w:sz w:val="24"/>
                <w:szCs w:val="24"/>
              </w:rPr>
              <w:t>Všeobecné</w:t>
            </w:r>
            <w:r w:rsidRPr="00B214DD">
              <w:rPr>
                <w:b/>
                <w:bCs/>
                <w:color w:val="auto"/>
                <w:sz w:val="24"/>
                <w:szCs w:val="24"/>
              </w:rPr>
              <w:t xml:space="preserve"> </w:t>
            </w:r>
            <w:r w:rsidRPr="00D66083">
              <w:rPr>
                <w:b/>
                <w:bCs/>
                <w:color w:val="auto"/>
                <w:sz w:val="24"/>
                <w:szCs w:val="24"/>
              </w:rPr>
              <w:t>podmienky</w:t>
            </w:r>
            <w:r w:rsidRPr="00B214DD">
              <w:rPr>
                <w:b/>
                <w:bCs/>
                <w:color w:val="auto"/>
                <w:sz w:val="24"/>
                <w:szCs w:val="24"/>
              </w:rPr>
              <w:t xml:space="preserve"> </w:t>
            </w:r>
            <w:r w:rsidRPr="00D66083">
              <w:rPr>
                <w:b/>
                <w:bCs/>
                <w:color w:val="auto"/>
                <w:sz w:val="24"/>
                <w:szCs w:val="24"/>
              </w:rPr>
              <w:t>oprávnenosti</w:t>
            </w:r>
            <w:r w:rsidR="0071709A">
              <w:rPr>
                <w:b/>
                <w:bCs/>
                <w:color w:val="auto"/>
                <w:sz w:val="24"/>
                <w:szCs w:val="24"/>
              </w:rPr>
              <w:t xml:space="preserve"> podľa kap. 4.7.3 Systému riadenia </w:t>
            </w:r>
            <w:r w:rsidR="00B214DD">
              <w:rPr>
                <w:b/>
                <w:bCs/>
                <w:color w:val="auto"/>
                <w:sz w:val="24"/>
                <w:szCs w:val="24"/>
              </w:rPr>
              <w:t>Strategického plánu SPP 2023-2027 pre intervenciu</w:t>
            </w:r>
            <w:r w:rsidR="0071709A">
              <w:rPr>
                <w:b/>
                <w:bCs/>
                <w:color w:val="auto"/>
                <w:sz w:val="24"/>
                <w:szCs w:val="24"/>
              </w:rPr>
              <w:t xml:space="preserve"> 7</w:t>
            </w:r>
            <w:r w:rsidR="003067C9">
              <w:rPr>
                <w:b/>
                <w:bCs/>
                <w:color w:val="auto"/>
                <w:sz w:val="24"/>
                <w:szCs w:val="24"/>
              </w:rPr>
              <w:t>8</w:t>
            </w:r>
            <w:r w:rsidR="0071709A">
              <w:rPr>
                <w:b/>
                <w:bCs/>
                <w:color w:val="auto"/>
                <w:sz w:val="24"/>
                <w:szCs w:val="24"/>
              </w:rPr>
              <w:t>.</w:t>
            </w:r>
            <w:r w:rsidR="00FD0FE6">
              <w:rPr>
                <w:b/>
                <w:bCs/>
                <w:color w:val="auto"/>
                <w:sz w:val="24"/>
                <w:szCs w:val="24"/>
              </w:rPr>
              <w:t>2</w:t>
            </w:r>
          </w:p>
          <w:p w14:paraId="23DF98D6" w14:textId="53561A49" w:rsidR="008804CB" w:rsidRPr="00AD1A22" w:rsidRDefault="008804CB" w:rsidP="00B214DD">
            <w:pPr>
              <w:jc w:val="both"/>
              <w:rPr>
                <w:b/>
                <w:bCs/>
                <w:color w:val="auto"/>
                <w:sz w:val="8"/>
                <w:szCs w:val="24"/>
              </w:rPr>
            </w:pPr>
          </w:p>
        </w:tc>
      </w:tr>
      <w:tr w:rsidR="00826396" w14:paraId="198DAF7C"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7C07AB88" w14:textId="4D2EB5C7" w:rsidR="00826396" w:rsidRPr="00D66083" w:rsidRDefault="0071709A" w:rsidP="00B214DD">
            <w:pPr>
              <w:jc w:val="center"/>
            </w:pPr>
            <w:r w:rsidRPr="00B214DD">
              <w:rPr>
                <w:rFonts w:cstheme="minorHAnsi"/>
              </w:rPr>
              <w:t xml:space="preserve">Projekt musí prispievať </w:t>
            </w:r>
            <w:r w:rsidRPr="00B214DD">
              <w:rPr>
                <w:rFonts w:cstheme="minorHAnsi"/>
              </w:rPr>
              <w:br/>
              <w:t xml:space="preserve">k dosahovaniu jedného alebo viacerých špecifických cieľov stanovených v článku 6 ods. 1 nariadenia EÚ 2021/2115 </w:t>
            </w:r>
            <w:r w:rsidRPr="00B214DD">
              <w:rPr>
                <w:rFonts w:cstheme="minorHAnsi"/>
              </w:rPr>
              <w:br/>
              <w:t>o podpore SP SPP</w:t>
            </w:r>
          </w:p>
        </w:tc>
        <w:tc>
          <w:tcPr>
            <w:tcW w:w="7796"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vAlign w:val="center"/>
          </w:tcPr>
          <w:p w14:paraId="64980E1A" w14:textId="415D3533" w:rsidR="0071709A" w:rsidRPr="0071709A" w:rsidRDefault="0071709A" w:rsidP="004F4CB9">
            <w:pPr>
              <w:shd w:val="clear" w:color="auto" w:fill="EDEDED" w:themeFill="accent3" w:themeFillTint="33"/>
              <w:spacing w:line="257" w:lineRule="auto"/>
              <w:jc w:val="both"/>
              <w:rPr>
                <w:i/>
              </w:rPr>
            </w:pPr>
            <w:r w:rsidRPr="0071709A">
              <w:rPr>
                <w:i/>
              </w:rPr>
              <w:t>Typ PPP:</w:t>
            </w:r>
          </w:p>
          <w:p w14:paraId="3861D68F" w14:textId="00DBFDDB" w:rsidR="0071709A" w:rsidRPr="00296FBD" w:rsidRDefault="00F979C3" w:rsidP="0071709A">
            <w:pPr>
              <w:ind w:left="85"/>
            </w:pPr>
            <w:r>
              <w:rPr>
                <w:bCs/>
              </w:rPr>
              <w:t>D</w:t>
            </w:r>
            <w:r w:rsidR="0071709A" w:rsidRPr="00296FBD">
              <w:rPr>
                <w:bCs/>
              </w:rPr>
              <w:t>ynamická bez možnosti prerušenia</w:t>
            </w:r>
          </w:p>
          <w:p w14:paraId="657EAF87" w14:textId="0C8347FD" w:rsidR="00B454D3" w:rsidRPr="002A61F8" w:rsidRDefault="00B454D3" w:rsidP="002A61F8">
            <w:pPr>
              <w:ind w:right="141"/>
              <w:jc w:val="both"/>
              <w:rPr>
                <w:iCs/>
              </w:rPr>
            </w:pPr>
            <w:r w:rsidRPr="002A61F8">
              <w:rPr>
                <w:iCs/>
              </w:rPr>
              <w:t>Intervencia</w:t>
            </w:r>
            <w:r w:rsidR="00833A14" w:rsidRPr="002A61F8">
              <w:rPr>
                <w:iCs/>
              </w:rPr>
              <w:t xml:space="preserve"> </w:t>
            </w:r>
            <w:r w:rsidRPr="002A61F8">
              <w:rPr>
                <w:iCs/>
              </w:rPr>
              <w:t>prispieva k špecifickému cieľu 7 spoločnej poľnohospodárskej politiky, ktorým je získavať a udržať si mladých poľnohospodárov a nových poľnohospodárov a uľahčiť udržateľný rozvoj podnikania na vidieku. Ku špecifickému cieľu 7 spoločnej poľnohospodárskej politiky sa doplní a prepojí prierezový cieľ, ktorým je modernizovať poľnohospodárstvo a</w:t>
            </w:r>
            <w:r w:rsidR="002A61F8" w:rsidRPr="002A61F8">
              <w:rPr>
                <w:iCs/>
              </w:rPr>
              <w:t> </w:t>
            </w:r>
            <w:r w:rsidRPr="002A61F8">
              <w:rPr>
                <w:iCs/>
              </w:rPr>
              <w:t>vidiek</w:t>
            </w:r>
            <w:r w:rsidR="002A61F8" w:rsidRPr="002A61F8">
              <w:rPr>
                <w:iCs/>
              </w:rPr>
              <w:t xml:space="preserve"> </w:t>
            </w:r>
            <w:r w:rsidRPr="002A61F8">
              <w:rPr>
                <w:iCs/>
              </w:rPr>
              <w:t>s podporou a zdieľaním vedomostí, inovácií a digitálnych riešení v poľnohospodárstve a vo vidieckych oblastiach a podnecovaním ich využívania</w:t>
            </w:r>
            <w:r w:rsidR="00AD1A22" w:rsidRPr="002A61F8">
              <w:rPr>
                <w:iCs/>
              </w:rPr>
              <w:t>.</w:t>
            </w:r>
          </w:p>
          <w:p w14:paraId="5A80CD93" w14:textId="77777777" w:rsidR="0071709A" w:rsidRPr="00FB0A87" w:rsidRDefault="0071709A" w:rsidP="0071709A">
            <w:pPr>
              <w:shd w:val="clear" w:color="auto" w:fill="EDEDED" w:themeFill="accent3" w:themeFillTint="33"/>
              <w:spacing w:line="257" w:lineRule="auto"/>
              <w:jc w:val="both"/>
              <w:rPr>
                <w:i/>
              </w:rPr>
            </w:pPr>
            <w:r w:rsidRPr="00FB0A87">
              <w:rPr>
                <w:i/>
              </w:rPr>
              <w:t>Moment kedy začína plynúť stanovené časové obdobie a kedy končí:</w:t>
            </w:r>
          </w:p>
          <w:p w14:paraId="1A5B57EC" w14:textId="77777777" w:rsidR="0071709A" w:rsidRPr="00FB0A87" w:rsidRDefault="0071709A" w:rsidP="007B4C01">
            <w:pPr>
              <w:jc w:val="both"/>
            </w:pPr>
            <w:r w:rsidRPr="00FB0A87">
              <w:rPr>
                <w:rFonts w:cstheme="minorHAnsi"/>
                <w:b/>
                <w:bCs/>
                <w:i/>
              </w:rPr>
              <w:t>Začiatok</w:t>
            </w:r>
            <w:r w:rsidRPr="00FB0A87">
              <w:t xml:space="preserve">: </w:t>
            </w:r>
            <w:r>
              <w:t xml:space="preserve">ku </w:t>
            </w:r>
            <w:r w:rsidRPr="00FB0A87">
              <w:t>dň</w:t>
            </w:r>
            <w:r>
              <w:t>u</w:t>
            </w:r>
            <w:r w:rsidRPr="00FB0A87">
              <w:t xml:space="preserve"> overenia splnenia v konaní o Žo</w:t>
            </w:r>
            <w:r>
              <w:t>P</w:t>
            </w:r>
            <w:r w:rsidRPr="00FB0A87">
              <w:t>P</w:t>
            </w:r>
          </w:p>
          <w:p w14:paraId="5D52C58A" w14:textId="178FD847" w:rsidR="00593B0A" w:rsidRDefault="0071709A" w:rsidP="007B4C01">
            <w:pPr>
              <w:jc w:val="both"/>
              <w:rPr>
                <w:rFonts w:cstheme="minorHAnsi"/>
              </w:rPr>
            </w:pPr>
            <w:r w:rsidRPr="4738DDFB">
              <w:rPr>
                <w:rFonts w:cstheme="minorBidi"/>
                <w:b/>
                <w:bCs/>
                <w:i/>
                <w:iCs/>
              </w:rPr>
              <w:t>Koniec</w:t>
            </w:r>
            <w:r>
              <w:t>:</w:t>
            </w:r>
            <w:r w:rsidR="003975CB">
              <w:t xml:space="preserve"> </w:t>
            </w:r>
            <w:r w:rsidR="00593B0A">
              <w:rPr>
                <w:rFonts w:cstheme="minorHAnsi"/>
              </w:rPr>
              <w:t xml:space="preserve">ku dňu skončenia platnosti </w:t>
            </w:r>
            <w:r w:rsidR="00593B0A" w:rsidRPr="0032352D">
              <w:rPr>
                <w:rFonts w:cstheme="minorHAnsi"/>
              </w:rPr>
              <w:t>a účinno</w:t>
            </w:r>
            <w:r w:rsidR="000E4EF8">
              <w:rPr>
                <w:rFonts w:cstheme="minorHAnsi"/>
              </w:rPr>
              <w:t xml:space="preserve">sti Zmluvy </w:t>
            </w:r>
            <w:r w:rsidR="00593B0A" w:rsidRPr="0032352D">
              <w:rPr>
                <w:rFonts w:cstheme="minorHAnsi"/>
              </w:rPr>
              <w:t>o</w:t>
            </w:r>
            <w:r w:rsidR="0056054F">
              <w:rPr>
                <w:rFonts w:cstheme="minorHAnsi"/>
              </w:rPr>
              <w:t> </w:t>
            </w:r>
            <w:r w:rsidR="00593B0A" w:rsidRPr="0032352D">
              <w:rPr>
                <w:rFonts w:cstheme="minorHAnsi"/>
              </w:rPr>
              <w:t>príspevku</w:t>
            </w:r>
          </w:p>
          <w:p w14:paraId="25D4C0A8" w14:textId="77777777" w:rsidR="0056054F" w:rsidRPr="00BF50E3" w:rsidRDefault="0056054F" w:rsidP="007B4C01">
            <w:pPr>
              <w:shd w:val="clear" w:color="auto" w:fill="EDEDED" w:themeFill="accent3" w:themeFillTint="33"/>
              <w:spacing w:line="257" w:lineRule="auto"/>
              <w:jc w:val="both"/>
              <w:rPr>
                <w:i/>
              </w:rPr>
            </w:pPr>
            <w:r w:rsidRPr="00BF50E3">
              <w:rPr>
                <w:i/>
              </w:rPr>
              <w:t>Prvotné overovanie:</w:t>
            </w:r>
          </w:p>
          <w:p w14:paraId="4D1A266C" w14:textId="3F0E8FD3" w:rsidR="0056054F" w:rsidRDefault="0056054F" w:rsidP="007B4C01">
            <w:pPr>
              <w:jc w:val="both"/>
            </w:pPr>
            <w:r w:rsidRPr="00144620">
              <w:rPr>
                <w:rFonts w:cstheme="minorHAnsi"/>
              </w:rPr>
              <w:t>v konaní o</w:t>
            </w:r>
            <w:r>
              <w:rPr>
                <w:rFonts w:cstheme="minorHAnsi"/>
              </w:rPr>
              <w:t xml:space="preserve"> ŽoPP </w:t>
            </w:r>
          </w:p>
          <w:p w14:paraId="4FDA7236" w14:textId="2D1124A2" w:rsidR="0071709A" w:rsidRPr="001E76E8" w:rsidRDefault="0071709A" w:rsidP="007B4C01">
            <w:pPr>
              <w:shd w:val="clear" w:color="auto" w:fill="EDEDED" w:themeFill="accent3" w:themeFillTint="33"/>
              <w:spacing w:line="257" w:lineRule="auto"/>
              <w:jc w:val="both"/>
              <w:rPr>
                <w:i/>
              </w:rPr>
            </w:pPr>
            <w:r w:rsidRPr="001E76E8">
              <w:rPr>
                <w:i/>
              </w:rPr>
              <w:t>Spôsob overenia:</w:t>
            </w:r>
          </w:p>
          <w:p w14:paraId="28106F61" w14:textId="1A3319B5" w:rsidR="0071709A" w:rsidRPr="001F2DB5" w:rsidRDefault="00FD5BB6" w:rsidP="00511E64">
            <w:pPr>
              <w:ind w:right="141"/>
              <w:jc w:val="both"/>
              <w:rPr>
                <w:i/>
                <w:iCs/>
              </w:rPr>
            </w:pPr>
            <w:r>
              <w:t xml:space="preserve">Platobná agentúra </w:t>
            </w:r>
            <w:r w:rsidR="0071709A">
              <w:t xml:space="preserve">overuje </w:t>
            </w:r>
            <w:r w:rsidR="6521FA73">
              <w:t xml:space="preserve">najmä </w:t>
            </w:r>
            <w:r w:rsidR="0071709A">
              <w:t>vlastnou zisťovacou činnosťou, z formulára ŽoPP a jej príloh.</w:t>
            </w:r>
          </w:p>
        </w:tc>
      </w:tr>
      <w:tr w:rsidR="004F4CB9" w14:paraId="2232EE27"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5172"/>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001C8557" w14:textId="1779939F" w:rsidR="004F4CB9" w:rsidRPr="002A61F8" w:rsidRDefault="004F4CB9" w:rsidP="002A61F8">
            <w:pPr>
              <w:jc w:val="center"/>
              <w:rPr>
                <w:rFonts w:cstheme="minorHAnsi"/>
              </w:rPr>
            </w:pPr>
            <w:r w:rsidRPr="002A61F8">
              <w:rPr>
                <w:rFonts w:cstheme="minorHAnsi"/>
              </w:rPr>
              <w:lastRenderedPageBreak/>
              <w:t>Výdavok financovaný z EPFRV nesmie byť predmetom žiadneho ďalšieho financovania zo zdrojov EÚ alebo z iných verejných zdrojov, pričom operácia v rámci EPFRV môže získať rôzne formy podpory zo</w:t>
            </w:r>
            <w:r w:rsidR="002A61F8">
              <w:rPr>
                <w:rFonts w:cstheme="minorHAnsi"/>
              </w:rPr>
              <w:t> </w:t>
            </w:r>
            <w:r w:rsidRPr="002A61F8">
              <w:rPr>
                <w:rFonts w:cstheme="minorHAnsi"/>
              </w:rPr>
              <w:t>Strategického plánu SPP a z</w:t>
            </w:r>
            <w:r w:rsidR="002A61F8">
              <w:rPr>
                <w:rFonts w:cstheme="minorHAnsi"/>
              </w:rPr>
              <w:t> </w:t>
            </w:r>
            <w:r w:rsidRPr="002A61F8">
              <w:rPr>
                <w:rFonts w:cstheme="minorHAnsi"/>
              </w:rPr>
              <w:t xml:space="preserve">iných fondov, uvedených </w:t>
            </w:r>
            <w:r w:rsidRPr="002A61F8">
              <w:rPr>
                <w:rFonts w:cstheme="minorHAnsi"/>
              </w:rPr>
              <w:br/>
              <w:t xml:space="preserve">v 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vy III nariadenia EÚ 2021/2115 o podpore SP SPP </w:t>
            </w:r>
            <w:r w:rsidRPr="002A61F8">
              <w:rPr>
                <w:rFonts w:cstheme="minorHAnsi"/>
              </w:rPr>
              <w:br/>
              <w:t>(zákaz dvojitého financovania – čl. 36 nariadenia EÚ 2021/2116 o financovaní, riadení a monitorovaní SPP)</w:t>
            </w:r>
          </w:p>
        </w:tc>
        <w:tc>
          <w:tcPr>
            <w:tcW w:w="7796" w:type="dxa"/>
            <w:tcBorders>
              <w:top w:val="single" w:sz="2" w:space="0" w:color="000000" w:themeColor="text1"/>
              <w:left w:val="single" w:sz="2" w:space="0" w:color="000000" w:themeColor="text1" w:themeShade="00"/>
              <w:bottom w:val="single" w:sz="2" w:space="0" w:color="000000" w:themeColor="text1"/>
              <w:right w:val="single" w:sz="4" w:space="0" w:color="000000" w:themeColor="text1"/>
            </w:tcBorders>
            <w:shd w:val="clear" w:color="auto" w:fill="auto"/>
          </w:tcPr>
          <w:p w14:paraId="1D7C688C" w14:textId="77777777" w:rsidR="004F4CB9" w:rsidRPr="00073479" w:rsidRDefault="004F4CB9" w:rsidP="004F4CB9">
            <w:pPr>
              <w:shd w:val="clear" w:color="auto" w:fill="E7E6E6" w:themeFill="background2"/>
              <w:spacing w:line="257" w:lineRule="auto"/>
              <w:jc w:val="both"/>
              <w:rPr>
                <w:rFonts w:cstheme="minorHAnsi"/>
                <w:i/>
              </w:rPr>
            </w:pPr>
            <w:r w:rsidRPr="00073479">
              <w:rPr>
                <w:rFonts w:cstheme="minorHAnsi"/>
                <w:i/>
              </w:rPr>
              <w:t>Typ PPP:</w:t>
            </w:r>
          </w:p>
          <w:p w14:paraId="69329CAB" w14:textId="21BC95A0" w:rsidR="00807906" w:rsidRPr="00296FBD" w:rsidRDefault="0028589F" w:rsidP="007B4C01">
            <w:pPr>
              <w:shd w:val="clear" w:color="auto" w:fill="FFFFFF" w:themeFill="background1"/>
              <w:spacing w:after="120" w:line="257" w:lineRule="auto"/>
              <w:jc w:val="both"/>
            </w:pPr>
            <w:r>
              <w:rPr>
                <w:rFonts w:cstheme="minorBidi"/>
                <w:bCs/>
                <w:shd w:val="clear" w:color="auto" w:fill="FFFFFF" w:themeFill="background1"/>
              </w:rPr>
              <w:t>D</w:t>
            </w:r>
            <w:r w:rsidR="004F4CB9" w:rsidRPr="00296FBD">
              <w:rPr>
                <w:rFonts w:cstheme="minorBidi"/>
                <w:bCs/>
                <w:shd w:val="clear" w:color="auto" w:fill="FFFFFF" w:themeFill="background1"/>
              </w:rPr>
              <w:t>ynamická bez možnosti prerušenia</w:t>
            </w:r>
          </w:p>
          <w:p w14:paraId="36686808" w14:textId="77777777" w:rsidR="00807906" w:rsidRPr="00BF50E3" w:rsidRDefault="00807906" w:rsidP="007B4C01">
            <w:pPr>
              <w:shd w:val="clear" w:color="auto" w:fill="EDEDED" w:themeFill="accent3" w:themeFillTint="33"/>
              <w:spacing w:line="257" w:lineRule="auto"/>
              <w:jc w:val="both"/>
              <w:rPr>
                <w:i/>
              </w:rPr>
            </w:pPr>
            <w:r w:rsidRPr="00BF50E3">
              <w:rPr>
                <w:i/>
              </w:rPr>
              <w:t>Prvotné overovanie:</w:t>
            </w:r>
          </w:p>
          <w:p w14:paraId="1C4C0FF1" w14:textId="7447D2FC" w:rsidR="00807906" w:rsidRPr="00A40D64" w:rsidRDefault="00807906" w:rsidP="007B4C01">
            <w:pPr>
              <w:shd w:val="clear" w:color="auto" w:fill="FFFFFF" w:themeFill="background1"/>
              <w:spacing w:line="257" w:lineRule="auto"/>
              <w:jc w:val="both"/>
              <w:rPr>
                <w:i/>
              </w:rPr>
            </w:pPr>
            <w:r w:rsidRPr="00144620">
              <w:rPr>
                <w:rFonts w:cstheme="minorHAnsi"/>
              </w:rPr>
              <w:t>v konaní o </w:t>
            </w:r>
            <w:r>
              <w:rPr>
                <w:rFonts w:cstheme="minorHAnsi"/>
              </w:rPr>
              <w:t>ŽoPP</w:t>
            </w:r>
            <w:r w:rsidRPr="4738DDFB" w:rsidDel="00807906">
              <w:rPr>
                <w:i/>
                <w:iCs/>
              </w:rPr>
              <w:t xml:space="preserve"> </w:t>
            </w:r>
          </w:p>
          <w:p w14:paraId="286E17EF" w14:textId="77777777" w:rsidR="004F4CB9" w:rsidRPr="00144620" w:rsidRDefault="004F4CB9" w:rsidP="007B4C01">
            <w:pPr>
              <w:shd w:val="clear" w:color="auto" w:fill="EDEDED" w:themeFill="accent3" w:themeFillTint="33"/>
              <w:spacing w:line="257" w:lineRule="auto"/>
              <w:jc w:val="both"/>
            </w:pPr>
            <w:r w:rsidRPr="00144620">
              <w:t>Moment kedy začína plynúť stanovené časové obdobie a kedy končí:</w:t>
            </w:r>
          </w:p>
          <w:p w14:paraId="5243B536" w14:textId="0C3BE110" w:rsidR="00807906" w:rsidRDefault="004F4CB9"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ku dňu over</w:t>
            </w:r>
            <w:r>
              <w:rPr>
                <w:rFonts w:cstheme="minorHAnsi"/>
              </w:rPr>
              <w:t>en</w:t>
            </w:r>
            <w:r w:rsidRPr="00144620">
              <w:rPr>
                <w:rFonts w:cstheme="minorHAnsi"/>
              </w:rPr>
              <w:t>ia splnenia v konaní o</w:t>
            </w:r>
            <w:r w:rsidR="00807906">
              <w:rPr>
                <w:rFonts w:cstheme="minorHAnsi"/>
              </w:rPr>
              <w:t> </w:t>
            </w:r>
            <w:r>
              <w:rPr>
                <w:rFonts w:cstheme="minorHAnsi"/>
              </w:rPr>
              <w:t>ŽoPP</w:t>
            </w:r>
          </w:p>
          <w:p w14:paraId="3570E73C" w14:textId="46665A44" w:rsidR="00807906" w:rsidRPr="00144620" w:rsidRDefault="00807906" w:rsidP="007B4C01">
            <w:pPr>
              <w:jc w:val="both"/>
              <w:rPr>
                <w:rFonts w:cstheme="minorHAnsi"/>
              </w:rPr>
            </w:pPr>
            <w:r w:rsidRPr="00447FC9">
              <w:rPr>
                <w:rFonts w:cstheme="minorHAnsi"/>
                <w:b/>
                <w:bCs/>
                <w:i/>
              </w:rPr>
              <w:t>Koniec</w:t>
            </w:r>
            <w:r w:rsidRPr="00447FC9">
              <w:rPr>
                <w:rFonts w:cstheme="minorHAnsi"/>
                <w:i/>
              </w:rPr>
              <w:t>:</w:t>
            </w:r>
            <w:r>
              <w:rPr>
                <w:rFonts w:cstheme="minorHAnsi"/>
                <w:i/>
              </w:rPr>
              <w:t xml:space="preserve"> </w:t>
            </w:r>
            <w:r>
              <w:rPr>
                <w:rFonts w:cstheme="minorHAnsi"/>
              </w:rPr>
              <w:t xml:space="preserve">ku dňu skončenia platnosti </w:t>
            </w:r>
            <w:r w:rsidR="009E29CE">
              <w:rPr>
                <w:rFonts w:cstheme="minorHAnsi"/>
              </w:rPr>
              <w:t xml:space="preserve">a účinnosti Zmluvy </w:t>
            </w:r>
            <w:r w:rsidRPr="004D4D56">
              <w:rPr>
                <w:rFonts w:cstheme="minorHAnsi"/>
              </w:rPr>
              <w:t>o príspevku</w:t>
            </w:r>
          </w:p>
          <w:p w14:paraId="53315B8F" w14:textId="77777777" w:rsidR="00807906" w:rsidRPr="00144620" w:rsidRDefault="00807906" w:rsidP="007B4C01">
            <w:pPr>
              <w:shd w:val="clear" w:color="auto" w:fill="EDEDED" w:themeFill="accent3" w:themeFillTint="33"/>
              <w:spacing w:line="257" w:lineRule="auto"/>
              <w:jc w:val="both"/>
              <w:rPr>
                <w:i/>
              </w:rPr>
            </w:pPr>
            <w:bookmarkStart w:id="0" w:name="_Hlk193055145"/>
            <w:r w:rsidRPr="00144620">
              <w:rPr>
                <w:i/>
              </w:rPr>
              <w:t xml:space="preserve">Spôsob </w:t>
            </w:r>
            <w:r>
              <w:rPr>
                <w:i/>
              </w:rPr>
              <w:t>overenia</w:t>
            </w:r>
            <w:r w:rsidRPr="00144620">
              <w:rPr>
                <w:i/>
              </w:rPr>
              <w:t>:</w:t>
            </w:r>
          </w:p>
          <w:p w14:paraId="6133FB0C" w14:textId="01821066" w:rsidR="004F4CB9" w:rsidRPr="0071709A" w:rsidRDefault="00FD5BB6" w:rsidP="00511E64">
            <w:pPr>
              <w:ind w:right="141"/>
              <w:jc w:val="both"/>
              <w:rPr>
                <w:i/>
              </w:rPr>
            </w:pPr>
            <w:r>
              <w:t>Platobná agentúra</w:t>
            </w:r>
            <w:r w:rsidRPr="00C15C3E">
              <w:rPr>
                <w:rFonts w:cstheme="minorHAnsi"/>
              </w:rPr>
              <w:t xml:space="preserve"> </w:t>
            </w:r>
            <w:r w:rsidR="00807906" w:rsidRPr="00C15C3E">
              <w:rPr>
                <w:rFonts w:cstheme="minorHAnsi"/>
              </w:rPr>
              <w:t xml:space="preserve">overuje vlastnou zisťovacou činnosťou, z formulára </w:t>
            </w:r>
            <w:r w:rsidR="00807906" w:rsidRPr="00C15C3E">
              <w:t>ŽoPP</w:t>
            </w:r>
            <w:r w:rsidR="00807906" w:rsidRPr="00C15C3E">
              <w:rPr>
                <w:rFonts w:cstheme="minorHAnsi"/>
              </w:rPr>
              <w:t xml:space="preserve">, </w:t>
            </w:r>
            <w:r w:rsidR="00807906" w:rsidRPr="00C15C3E">
              <w:t>Centrálneho registra zmlúv, Centrálneho registra projektov, čestného vyhlásenia žiadateľa.</w:t>
            </w:r>
            <w:bookmarkEnd w:id="0"/>
          </w:p>
        </w:tc>
      </w:tr>
      <w:tr w:rsidR="00726A82" w14:paraId="4022A9CA"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11F9559E" w14:textId="44648ABF" w:rsidR="00726A82" w:rsidRPr="002A61F8" w:rsidRDefault="00726A82" w:rsidP="002A61F8">
            <w:pPr>
              <w:spacing w:line="257" w:lineRule="auto"/>
              <w:jc w:val="center"/>
              <w:rPr>
                <w:rFonts w:cstheme="minorHAnsi"/>
              </w:rPr>
            </w:pPr>
            <w:r w:rsidRPr="002A61F8">
              <w:rPr>
                <w:rFonts w:cstheme="minorHAnsi"/>
              </w:rPr>
              <w:t xml:space="preserve">Žiadateľ nesmie byť v likvidácii podľa §70 Obchodného </w:t>
            </w:r>
            <w:r w:rsidR="002A61F8">
              <w:rPr>
                <w:rFonts w:cstheme="minorHAnsi"/>
              </w:rPr>
              <w:t>z</w:t>
            </w:r>
            <w:r w:rsidRPr="002A61F8">
              <w:rPr>
                <w:rFonts w:cstheme="minorHAnsi"/>
              </w:rPr>
              <w:t>ákonníka</w:t>
            </w:r>
          </w:p>
          <w:p w14:paraId="25565369" w14:textId="77777777" w:rsidR="00726A82" w:rsidRPr="00A62A9D" w:rsidRDefault="00726A82" w:rsidP="002A61F8">
            <w:pPr>
              <w:spacing w:line="257" w:lineRule="auto"/>
              <w:jc w:val="center"/>
              <w:rPr>
                <w:rFonts w:cstheme="minorHAnsi"/>
              </w:rPr>
            </w:pPr>
          </w:p>
          <w:p w14:paraId="009DE022" w14:textId="602B8B90" w:rsidR="00726A82" w:rsidRPr="004F4CB9" w:rsidRDefault="00726A82" w:rsidP="002A61F8">
            <w:pPr>
              <w:jc w:val="center"/>
              <w:rPr>
                <w:rFonts w:cstheme="minorHAnsi"/>
              </w:rPr>
            </w:pPr>
            <w:r w:rsidRPr="00A62A9D">
              <w:rPr>
                <w:rFonts w:cstheme="minorHAnsi"/>
              </w:rPr>
              <w:t xml:space="preserve">Netýka sa </w:t>
            </w:r>
            <w:r w:rsidRPr="00A62A9D">
              <w:rPr>
                <w:rFonts w:cstheme="minorHAnsi"/>
                <w:bCs/>
              </w:rPr>
              <w:t>fyzických osôb uvedených v § 2 odseku 2 písm. b) a d) Obchodného zákonníka</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27891D42" w14:textId="77777777" w:rsidR="00726A82" w:rsidRDefault="00726A82" w:rsidP="004F4CB9">
            <w:pPr>
              <w:shd w:val="clear" w:color="auto" w:fill="E7E6E6" w:themeFill="background2"/>
              <w:spacing w:line="257" w:lineRule="auto"/>
              <w:jc w:val="both"/>
              <w:rPr>
                <w:rFonts w:cstheme="minorHAnsi"/>
                <w:i/>
              </w:rPr>
            </w:pPr>
            <w:r w:rsidRPr="00726A82">
              <w:rPr>
                <w:rFonts w:cstheme="minorHAnsi"/>
                <w:i/>
              </w:rPr>
              <w:t xml:space="preserve">Typ PPP: </w:t>
            </w:r>
          </w:p>
          <w:p w14:paraId="38996B1E" w14:textId="1D7097B7" w:rsidR="00726A82" w:rsidRPr="00296FBD" w:rsidRDefault="00973236" w:rsidP="007B4C01">
            <w:pPr>
              <w:jc w:val="both"/>
              <w:rPr>
                <w:rFonts w:cstheme="minorBidi"/>
                <w:bCs/>
                <w:shd w:val="clear" w:color="auto" w:fill="FFFFFF" w:themeFill="background1"/>
              </w:rPr>
            </w:pPr>
            <w:r>
              <w:rPr>
                <w:rFonts w:cstheme="minorBidi"/>
                <w:bCs/>
                <w:shd w:val="clear" w:color="auto" w:fill="FFFFFF" w:themeFill="background1"/>
              </w:rPr>
              <w:t>D</w:t>
            </w:r>
            <w:r w:rsidR="00726A82" w:rsidRPr="00296FBD">
              <w:rPr>
                <w:rFonts w:cstheme="minorBidi"/>
                <w:bCs/>
                <w:shd w:val="clear" w:color="auto" w:fill="FFFFFF" w:themeFill="background1"/>
              </w:rPr>
              <w:t>ynamická bez možnosti prerušenia</w:t>
            </w:r>
          </w:p>
          <w:p w14:paraId="70AF260D" w14:textId="77777777" w:rsidR="00726A82" w:rsidRPr="00144620" w:rsidRDefault="00726A82"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0A53BDDB" w14:textId="2B053A7D" w:rsidR="00726A82" w:rsidRPr="00144620" w:rsidRDefault="00726A82"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F415F6" w:rsidRPr="00144620">
              <w:rPr>
                <w:rFonts w:cstheme="minorHAnsi"/>
              </w:rPr>
              <w:t>ku dňu over</w:t>
            </w:r>
            <w:r w:rsidR="00F415F6">
              <w:rPr>
                <w:rFonts w:cstheme="minorHAnsi"/>
              </w:rPr>
              <w:t>en</w:t>
            </w:r>
            <w:r w:rsidR="00F415F6" w:rsidRPr="00144620">
              <w:rPr>
                <w:rFonts w:cstheme="minorHAnsi"/>
              </w:rPr>
              <w:t>ia splnenia v konaní o </w:t>
            </w:r>
            <w:r w:rsidR="00F415F6">
              <w:rPr>
                <w:rFonts w:cstheme="minorHAnsi"/>
              </w:rPr>
              <w:t>ŽoPP</w:t>
            </w:r>
            <w:r w:rsidR="00D117E1">
              <w:rPr>
                <w:rFonts w:cstheme="minorHAnsi"/>
              </w:rPr>
              <w:t xml:space="preserve"> </w:t>
            </w:r>
          </w:p>
          <w:p w14:paraId="72B691B5" w14:textId="51AAC7D4" w:rsidR="00726A82" w:rsidRPr="00726A82" w:rsidRDefault="00726A82" w:rsidP="007B4C01">
            <w:pPr>
              <w:jc w:val="both"/>
              <w:rPr>
                <w:rFonts w:cstheme="minorBidi"/>
              </w:rPr>
            </w:pPr>
            <w:r w:rsidRPr="4738DDFB">
              <w:rPr>
                <w:rFonts w:cstheme="minorBidi"/>
                <w:b/>
                <w:bCs/>
                <w:i/>
                <w:iCs/>
              </w:rPr>
              <w:t>Koniec</w:t>
            </w:r>
            <w:r w:rsidRPr="4738DDFB">
              <w:rPr>
                <w:rFonts w:cstheme="minorBidi"/>
                <w:i/>
                <w:iCs/>
              </w:rPr>
              <w:t xml:space="preserve">:  </w:t>
            </w:r>
            <w:r w:rsidR="00593B0A">
              <w:rPr>
                <w:rFonts w:cstheme="minorHAnsi"/>
              </w:rPr>
              <w:t xml:space="preserve">ku dňu skončenia platnosti </w:t>
            </w:r>
            <w:r w:rsidR="009E29CE">
              <w:rPr>
                <w:rFonts w:cstheme="minorHAnsi"/>
              </w:rPr>
              <w:t xml:space="preserve">a účinnosti Zmluvy </w:t>
            </w:r>
            <w:r w:rsidR="00593B0A" w:rsidRPr="004D4D56">
              <w:rPr>
                <w:rFonts w:cstheme="minorHAnsi"/>
              </w:rPr>
              <w:t>o príspevku</w:t>
            </w:r>
          </w:p>
          <w:p w14:paraId="5F3677FD" w14:textId="77777777" w:rsidR="00593B0A" w:rsidRPr="003602A6" w:rsidRDefault="00593B0A" w:rsidP="007B4C01">
            <w:pPr>
              <w:shd w:val="clear" w:color="auto" w:fill="EDEDED" w:themeFill="accent3" w:themeFillTint="33"/>
              <w:spacing w:line="257" w:lineRule="auto"/>
              <w:jc w:val="both"/>
              <w:rPr>
                <w:i/>
              </w:rPr>
            </w:pPr>
            <w:r w:rsidRPr="00BF50E3">
              <w:rPr>
                <w:i/>
              </w:rPr>
              <w:t>Prvotné overovanie:</w:t>
            </w:r>
          </w:p>
          <w:p w14:paraId="79AE36C2" w14:textId="77777777" w:rsidR="00593B0A" w:rsidRDefault="00593B0A" w:rsidP="007B4C01">
            <w:pPr>
              <w:jc w:val="both"/>
              <w:rPr>
                <w:rFonts w:cstheme="minorBidi"/>
              </w:rPr>
            </w:pPr>
            <w:r>
              <w:t>v konaní o ŽoPP</w:t>
            </w:r>
            <w:r w:rsidRPr="4738DDFB" w:rsidDel="00593B0A">
              <w:rPr>
                <w:rFonts w:cstheme="minorBidi"/>
              </w:rPr>
              <w:t xml:space="preserve"> </w:t>
            </w:r>
          </w:p>
          <w:p w14:paraId="22201111" w14:textId="77777777" w:rsidR="00593B0A" w:rsidRPr="00A62A9D" w:rsidRDefault="00593B0A" w:rsidP="007B4C01">
            <w:pPr>
              <w:shd w:val="clear" w:color="auto" w:fill="EDEDED" w:themeFill="accent3" w:themeFillTint="33"/>
              <w:spacing w:line="257" w:lineRule="auto"/>
              <w:jc w:val="both"/>
              <w:rPr>
                <w:i/>
              </w:rPr>
            </w:pPr>
            <w:r w:rsidRPr="00A62A9D">
              <w:rPr>
                <w:i/>
              </w:rPr>
              <w:t>Spôsob overovania:</w:t>
            </w:r>
          </w:p>
          <w:p w14:paraId="43AC32B9" w14:textId="1C07012A" w:rsidR="00726A82" w:rsidRPr="002046C7" w:rsidRDefault="00FD5BB6" w:rsidP="00511E64">
            <w:pPr>
              <w:ind w:right="141"/>
              <w:jc w:val="both"/>
            </w:pPr>
            <w:r>
              <w:t>Platobná agentúra</w:t>
            </w:r>
            <w:r w:rsidRPr="00A62A9D">
              <w:t xml:space="preserve"> </w:t>
            </w:r>
            <w:r w:rsidR="00593B0A" w:rsidRPr="00A62A9D">
              <w:t xml:space="preserve">overuje vlastnou zisťovacou činnosťou </w:t>
            </w:r>
            <w:r w:rsidR="00593B0A">
              <w:t xml:space="preserve">cez: </w:t>
            </w:r>
            <w:r w:rsidR="00B802EB">
              <w:t xml:space="preserve">OverSi.gov.sk, </w:t>
            </w:r>
            <w:r w:rsidR="00593B0A" w:rsidRPr="00A62A9D">
              <w:t>Obchodný register, Obchodný vestník, IS ŠÚ SR – Register právnických osôb, podnikateľov a orgánov verejnej moci</w:t>
            </w:r>
            <w:r w:rsidR="002046C7">
              <w:t xml:space="preserve"> </w:t>
            </w:r>
            <w:r w:rsidR="00593B0A" w:rsidRPr="00A62A9D">
              <w:rPr>
                <w:rFonts w:cstheme="minorHAnsi"/>
              </w:rPr>
              <w:t>(</w:t>
            </w:r>
            <w:hyperlink r:id="rId17" w:tgtFrame="_blank" w:tooltip="(Do nového okna)" w:history="1">
              <w:r w:rsidR="00593B0A" w:rsidRPr="00A62A9D">
                <w:rPr>
                  <w:rStyle w:val="Hypertextovprepojenie"/>
                </w:rPr>
                <w:t>https://rpo.statistics.sk/rpo</w:t>
              </w:r>
            </w:hyperlink>
            <w:r w:rsidR="00593B0A" w:rsidRPr="00A62A9D">
              <w:rPr>
                <w:rFonts w:cstheme="minorHAnsi"/>
                <w:color w:val="333333"/>
                <w:shd w:val="clear" w:color="auto" w:fill="FFFFFF"/>
              </w:rPr>
              <w:t>)</w:t>
            </w:r>
          </w:p>
        </w:tc>
      </w:tr>
      <w:tr w:rsidR="00726A82" w14:paraId="67E763ED"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4CF83673" w14:textId="50D331AA" w:rsidR="00726A82" w:rsidRPr="002A61F8" w:rsidRDefault="00726A82" w:rsidP="002A61F8">
            <w:pPr>
              <w:spacing w:line="257" w:lineRule="auto"/>
              <w:jc w:val="center"/>
              <w:rPr>
                <w:rFonts w:cstheme="minorHAnsi"/>
              </w:rPr>
            </w:pPr>
            <w:r w:rsidRPr="002A61F8">
              <w:rPr>
                <w:rFonts w:cstheme="minorHAnsi"/>
              </w:rPr>
              <w:t xml:space="preserve">Žiadateľ nesmie byť v konkurze </w:t>
            </w:r>
            <w:r w:rsidRPr="002A61F8">
              <w:rPr>
                <w:rFonts w:cstheme="minorHAnsi"/>
              </w:rPr>
              <w:br/>
              <w:t xml:space="preserve">(byť vyhlásený konkurz) podľa zákona č. 7/2005 Z. z. </w:t>
            </w:r>
            <w:r w:rsidRPr="0035330D">
              <w:t>o konkurze a reštrukturalizácii a o zmene a doplnení niektorých zákonov</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709CC610" w14:textId="77777777" w:rsidR="00726A82" w:rsidRDefault="00726A82" w:rsidP="004F4CB9">
            <w:pPr>
              <w:shd w:val="clear" w:color="auto" w:fill="E7E6E6" w:themeFill="background2"/>
              <w:spacing w:line="257" w:lineRule="auto"/>
              <w:jc w:val="both"/>
              <w:rPr>
                <w:rFonts w:cstheme="minorHAnsi"/>
                <w:i/>
              </w:rPr>
            </w:pPr>
            <w:r w:rsidRPr="00726A82">
              <w:rPr>
                <w:rFonts w:cstheme="minorHAnsi"/>
                <w:i/>
              </w:rPr>
              <w:t xml:space="preserve">Typ PPP: </w:t>
            </w:r>
          </w:p>
          <w:p w14:paraId="01AD2886" w14:textId="4ACB3AC0" w:rsidR="00726A82" w:rsidRPr="00296FBD" w:rsidRDefault="00973236" w:rsidP="007B4C01">
            <w:pPr>
              <w:jc w:val="both"/>
              <w:rPr>
                <w:rFonts w:cstheme="minorBidi"/>
                <w:bCs/>
                <w:shd w:val="clear" w:color="auto" w:fill="FFFFFF" w:themeFill="background1"/>
              </w:rPr>
            </w:pPr>
            <w:r>
              <w:rPr>
                <w:rFonts w:cstheme="minorBidi"/>
                <w:bCs/>
                <w:shd w:val="clear" w:color="auto" w:fill="FFFFFF" w:themeFill="background1"/>
              </w:rPr>
              <w:t>D</w:t>
            </w:r>
            <w:r w:rsidR="00726A82" w:rsidRPr="00296FBD">
              <w:rPr>
                <w:rFonts w:cstheme="minorBidi"/>
                <w:bCs/>
                <w:shd w:val="clear" w:color="auto" w:fill="FFFFFF" w:themeFill="background1"/>
              </w:rPr>
              <w:t>ynamická bez možnosti prerušenia</w:t>
            </w:r>
          </w:p>
          <w:p w14:paraId="6AF848F6" w14:textId="77777777" w:rsidR="00726A82" w:rsidRPr="00144620" w:rsidRDefault="00726A82"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5213EC9F" w14:textId="00C10CAD" w:rsidR="00726A82" w:rsidRPr="00144620" w:rsidRDefault="00726A82"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D117E1" w:rsidRPr="00144620">
              <w:rPr>
                <w:rFonts w:cstheme="minorHAnsi"/>
              </w:rPr>
              <w:t>ku dňu over</w:t>
            </w:r>
            <w:r w:rsidR="00D117E1">
              <w:rPr>
                <w:rFonts w:cstheme="minorHAnsi"/>
              </w:rPr>
              <w:t>en</w:t>
            </w:r>
            <w:r w:rsidR="00D117E1" w:rsidRPr="00144620">
              <w:rPr>
                <w:rFonts w:cstheme="minorHAnsi"/>
              </w:rPr>
              <w:t>ia splnenia v konaní o </w:t>
            </w:r>
            <w:r w:rsidR="00D117E1">
              <w:rPr>
                <w:rFonts w:cstheme="minorHAnsi"/>
              </w:rPr>
              <w:t>ŽoPP</w:t>
            </w:r>
          </w:p>
          <w:p w14:paraId="51F4E161" w14:textId="730D7177" w:rsidR="004E3E83" w:rsidRDefault="00726A82" w:rsidP="007B4C01">
            <w:pPr>
              <w:jc w:val="both"/>
              <w:rPr>
                <w:rFonts w:cstheme="minorBidi"/>
              </w:rPr>
            </w:pPr>
            <w:r w:rsidRPr="4738DDFB">
              <w:rPr>
                <w:rFonts w:cstheme="minorBidi"/>
                <w:b/>
                <w:bCs/>
                <w:i/>
                <w:iCs/>
              </w:rPr>
              <w:t>Koniec</w:t>
            </w:r>
            <w:r w:rsidRPr="4738DDFB">
              <w:rPr>
                <w:rFonts w:cstheme="minorBidi"/>
                <w:i/>
                <w:iCs/>
              </w:rPr>
              <w:t xml:space="preserve">:  </w:t>
            </w:r>
            <w:r w:rsidR="004E3E83">
              <w:rPr>
                <w:rFonts w:cstheme="minorHAnsi"/>
              </w:rPr>
              <w:t xml:space="preserve">ku dňu skončenia platnosti </w:t>
            </w:r>
            <w:r w:rsidR="009E29CE">
              <w:rPr>
                <w:rFonts w:cstheme="minorHAnsi"/>
              </w:rPr>
              <w:t xml:space="preserve">a účinnosti Zmluvy </w:t>
            </w:r>
            <w:r w:rsidR="004E3E83" w:rsidRPr="00F34DF9">
              <w:rPr>
                <w:rFonts w:cstheme="minorHAnsi"/>
              </w:rPr>
              <w:t>o príspevku</w:t>
            </w:r>
            <w:r w:rsidR="004E3E83" w:rsidRPr="4738DDFB" w:rsidDel="004E3E83">
              <w:rPr>
                <w:rFonts w:cstheme="minorBidi"/>
              </w:rPr>
              <w:t xml:space="preserve"> </w:t>
            </w:r>
          </w:p>
          <w:p w14:paraId="253123CC" w14:textId="77777777" w:rsidR="004E3E83" w:rsidRDefault="004E3E83" w:rsidP="007B4C01">
            <w:pPr>
              <w:pStyle w:val="Odsekzoznamu"/>
              <w:shd w:val="clear" w:color="auto" w:fill="EDEDED" w:themeFill="accent3" w:themeFillTint="33"/>
              <w:ind w:left="0"/>
              <w:jc w:val="both"/>
              <w:rPr>
                <w:rFonts w:cstheme="minorHAnsi"/>
                <w:i/>
              </w:rPr>
            </w:pPr>
            <w:r>
              <w:rPr>
                <w:rFonts w:cstheme="minorHAnsi"/>
                <w:i/>
              </w:rPr>
              <w:t>Prvotné overovanie:</w:t>
            </w:r>
          </w:p>
          <w:p w14:paraId="500C6E52" w14:textId="44E292BD" w:rsidR="004E3E83" w:rsidRDefault="004E3E83" w:rsidP="007B4C01">
            <w:pPr>
              <w:jc w:val="both"/>
              <w:rPr>
                <w:rFonts w:cstheme="minorBidi"/>
              </w:rPr>
            </w:pPr>
            <w:r>
              <w:t>v konaní o ŽoPP</w:t>
            </w:r>
            <w:r w:rsidRPr="4738DDFB" w:rsidDel="004E3E83">
              <w:rPr>
                <w:rFonts w:cstheme="minorBidi"/>
              </w:rPr>
              <w:t xml:space="preserve"> </w:t>
            </w:r>
          </w:p>
          <w:p w14:paraId="6C1220C6" w14:textId="77777777" w:rsidR="004E3E83" w:rsidRPr="0035330D" w:rsidRDefault="004E3E83" w:rsidP="007B4C01">
            <w:pPr>
              <w:shd w:val="clear" w:color="auto" w:fill="EDEDED" w:themeFill="accent3" w:themeFillTint="33"/>
              <w:spacing w:line="257" w:lineRule="auto"/>
              <w:jc w:val="both"/>
              <w:rPr>
                <w:i/>
              </w:rPr>
            </w:pPr>
            <w:r w:rsidRPr="0035330D">
              <w:rPr>
                <w:i/>
              </w:rPr>
              <w:t>Spôsob overovania:</w:t>
            </w:r>
          </w:p>
          <w:p w14:paraId="694DC765" w14:textId="1A770140" w:rsidR="00726A82" w:rsidRPr="002046C7" w:rsidRDefault="00FD5BB6" w:rsidP="00511E64">
            <w:pPr>
              <w:spacing w:line="257" w:lineRule="auto"/>
              <w:ind w:right="141"/>
              <w:jc w:val="both"/>
            </w:pPr>
            <w:r>
              <w:t>Platobná agentúra</w:t>
            </w:r>
            <w:r w:rsidRPr="0035330D">
              <w:t xml:space="preserve"> </w:t>
            </w:r>
            <w:r w:rsidR="004E3E83" w:rsidRPr="0035330D">
              <w:t xml:space="preserve">overuje vlastnou zisťovacou činnosťou </w:t>
            </w:r>
            <w:r w:rsidR="004E3E83">
              <w:t>cez:</w:t>
            </w:r>
            <w:r w:rsidR="004E3E83" w:rsidRPr="0035330D">
              <w:t xml:space="preserve"> </w:t>
            </w:r>
            <w:r w:rsidR="00B802EB">
              <w:t xml:space="preserve">OverSi.gov.sk, </w:t>
            </w:r>
            <w:r w:rsidR="004E3E83" w:rsidRPr="0035330D">
              <w:t>Obchodný register, Obchodný vestník, IS MS SR – Register úpadcov (</w:t>
            </w:r>
            <w:hyperlink r:id="rId18" w:history="1">
              <w:r w:rsidR="004E3E83" w:rsidRPr="0035330D">
                <w:rPr>
                  <w:rStyle w:val="Hypertextovprepojenie"/>
                </w:rPr>
                <w:t>https://ru.justice.sk/ru-verejnost-web/</w:t>
              </w:r>
            </w:hyperlink>
            <w:r w:rsidR="004E3E83" w:rsidRPr="0035330D">
              <w:rPr>
                <w:rStyle w:val="Hypertextovprepojenie"/>
              </w:rPr>
              <w:t>)</w:t>
            </w:r>
          </w:p>
        </w:tc>
      </w:tr>
      <w:tr w:rsidR="00726A82" w14:paraId="771C93A1"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13B295D0" w14:textId="23BD84B8" w:rsidR="00726A82" w:rsidRPr="002A61F8" w:rsidRDefault="00726A82" w:rsidP="002A61F8">
            <w:pPr>
              <w:spacing w:line="257" w:lineRule="auto"/>
              <w:jc w:val="center"/>
              <w:rPr>
                <w:rFonts w:cstheme="minorHAnsi"/>
              </w:rPr>
            </w:pPr>
            <w:r w:rsidRPr="002A61F8">
              <w:rPr>
                <w:rFonts w:cstheme="minorHAnsi"/>
              </w:rPr>
              <w:lastRenderedPageBreak/>
              <w:t xml:space="preserve">Žiadateľ nesmie byť </w:t>
            </w:r>
            <w:r w:rsidR="002A61F8">
              <w:rPr>
                <w:rFonts w:cstheme="minorHAnsi"/>
              </w:rPr>
              <w:t>v</w:t>
            </w:r>
            <w:r w:rsidRPr="002A61F8">
              <w:rPr>
                <w:rFonts w:cstheme="minorHAnsi"/>
              </w:rPr>
              <w:t> reštrukturalizácii</w:t>
            </w:r>
            <w:r w:rsidRPr="0035330D">
              <w:rPr>
                <w:rStyle w:val="Odkaznapoznmkupodiarou"/>
                <w:rFonts w:cstheme="minorHAnsi"/>
              </w:rPr>
              <w:footnoteReference w:id="1"/>
            </w:r>
            <w:r w:rsidRPr="002A61F8">
              <w:rPr>
                <w:rFonts w:cstheme="minorHAnsi"/>
              </w:rPr>
              <w:t xml:space="preserve"> podľa zákona č. 7/</w:t>
            </w:r>
            <w:r w:rsidRPr="007D04DD">
              <w:t>2005 Z. z. o konkurze a reštrukturalizácii a o</w:t>
            </w:r>
            <w:r w:rsidR="002A61F8">
              <w:t> </w:t>
            </w:r>
            <w:r w:rsidRPr="007D04DD">
              <w:t>zmene a doplnení niektorých zákonov</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41442A00" w14:textId="77777777" w:rsidR="00726A82" w:rsidRDefault="00901BC7" w:rsidP="00901BC7">
            <w:pPr>
              <w:shd w:val="clear" w:color="auto" w:fill="EDEDED" w:themeFill="accent3" w:themeFillTint="33"/>
              <w:spacing w:line="257" w:lineRule="auto"/>
              <w:jc w:val="both"/>
              <w:rPr>
                <w:i/>
              </w:rPr>
            </w:pPr>
            <w:r w:rsidRPr="00A62A9D">
              <w:rPr>
                <w:i/>
              </w:rPr>
              <w:t>Typ</w:t>
            </w:r>
            <w:r>
              <w:rPr>
                <w:i/>
              </w:rPr>
              <w:t xml:space="preserve"> PPP</w:t>
            </w:r>
            <w:r w:rsidRPr="00A62A9D">
              <w:rPr>
                <w:i/>
              </w:rPr>
              <w:t xml:space="preserve">: </w:t>
            </w:r>
          </w:p>
          <w:p w14:paraId="7730E3F1" w14:textId="4EA81B16" w:rsidR="00901BC7" w:rsidRDefault="00973236" w:rsidP="007B4C01">
            <w:pPr>
              <w:jc w:val="both"/>
            </w:pPr>
            <w:r>
              <w:t>D</w:t>
            </w:r>
            <w:r w:rsidR="00901BC7" w:rsidRPr="00901BC7">
              <w:t>ynamická bez možnosti prerušenia</w:t>
            </w:r>
          </w:p>
          <w:p w14:paraId="77794F27" w14:textId="77777777" w:rsidR="00901BC7" w:rsidRPr="00901BC7" w:rsidRDefault="00901BC7" w:rsidP="007B4C01">
            <w:pPr>
              <w:pStyle w:val="Odsekzoznamu"/>
              <w:shd w:val="clear" w:color="auto" w:fill="EDEDED" w:themeFill="accent3" w:themeFillTint="33"/>
              <w:ind w:left="0"/>
              <w:jc w:val="both"/>
              <w:rPr>
                <w:rFonts w:cstheme="minorHAnsi"/>
                <w:i/>
              </w:rPr>
            </w:pPr>
            <w:r w:rsidRPr="00901BC7">
              <w:rPr>
                <w:rFonts w:cstheme="minorHAnsi"/>
                <w:i/>
              </w:rPr>
              <w:t>Moment kedy začína plynúť stanovené časové obdobie a kedy končí:</w:t>
            </w:r>
          </w:p>
          <w:p w14:paraId="03DE7951" w14:textId="4416DF78" w:rsidR="00901BC7" w:rsidRPr="00901BC7" w:rsidRDefault="00901BC7" w:rsidP="007B4C01">
            <w:pPr>
              <w:jc w:val="both"/>
            </w:pPr>
            <w:r w:rsidRPr="00901BC7">
              <w:rPr>
                <w:b/>
                <w:bCs/>
                <w:i/>
              </w:rPr>
              <w:t>Začiatok</w:t>
            </w:r>
            <w:r w:rsidRPr="00901BC7">
              <w:rPr>
                <w:i/>
              </w:rPr>
              <w:t>:</w:t>
            </w:r>
            <w:r w:rsidRPr="00901BC7">
              <w:t xml:space="preserve"> </w:t>
            </w:r>
            <w:r w:rsidR="00182E7C" w:rsidRPr="00144620">
              <w:rPr>
                <w:rFonts w:cstheme="minorHAnsi"/>
              </w:rPr>
              <w:t>ku dňu over</w:t>
            </w:r>
            <w:r w:rsidR="00182E7C">
              <w:rPr>
                <w:rFonts w:cstheme="minorHAnsi"/>
              </w:rPr>
              <w:t>en</w:t>
            </w:r>
            <w:r w:rsidR="00182E7C" w:rsidRPr="00144620">
              <w:rPr>
                <w:rFonts w:cstheme="minorHAnsi"/>
              </w:rPr>
              <w:t>ia splnenia v konaní o </w:t>
            </w:r>
            <w:r w:rsidR="00182E7C">
              <w:rPr>
                <w:rFonts w:cstheme="minorHAnsi"/>
              </w:rPr>
              <w:t>ŽoPP</w:t>
            </w:r>
          </w:p>
          <w:p w14:paraId="7437430B" w14:textId="70A28C4E" w:rsidR="00901BC7" w:rsidRDefault="00901BC7" w:rsidP="007B4C01">
            <w:pPr>
              <w:jc w:val="both"/>
            </w:pPr>
            <w:r w:rsidRPr="4738DDFB">
              <w:rPr>
                <w:b/>
                <w:bCs/>
                <w:i/>
                <w:iCs/>
              </w:rPr>
              <w:t>Koniec</w:t>
            </w:r>
            <w:r w:rsidRPr="4738DDFB">
              <w:rPr>
                <w:i/>
                <w:iCs/>
              </w:rPr>
              <w:t xml:space="preserve">:  </w:t>
            </w:r>
            <w:r w:rsidR="00B23922">
              <w:rPr>
                <w:rFonts w:cstheme="minorHAnsi"/>
              </w:rPr>
              <w:t xml:space="preserve">ku dňu skončenia </w:t>
            </w:r>
            <w:r w:rsidR="0060038F">
              <w:rPr>
                <w:rFonts w:cstheme="minorHAnsi"/>
              </w:rPr>
              <w:t xml:space="preserve">platnosti a účinnosti Zmluvy </w:t>
            </w:r>
            <w:r w:rsidR="00B23922" w:rsidRPr="004D4D56">
              <w:rPr>
                <w:rFonts w:cstheme="minorHAnsi"/>
              </w:rPr>
              <w:t>o príspevku</w:t>
            </w:r>
          </w:p>
          <w:p w14:paraId="2973AE9E" w14:textId="77777777" w:rsidR="00B23922" w:rsidRDefault="00B23922" w:rsidP="007B4C01">
            <w:pPr>
              <w:pStyle w:val="Odsekzoznamu"/>
              <w:shd w:val="clear" w:color="auto" w:fill="EDEDED" w:themeFill="accent3" w:themeFillTint="33"/>
              <w:ind w:left="0"/>
              <w:jc w:val="both"/>
              <w:rPr>
                <w:rFonts w:cstheme="minorHAnsi"/>
                <w:i/>
              </w:rPr>
            </w:pPr>
            <w:r>
              <w:rPr>
                <w:rFonts w:cstheme="minorHAnsi"/>
                <w:i/>
              </w:rPr>
              <w:t>Prvotné overovanie:</w:t>
            </w:r>
          </w:p>
          <w:p w14:paraId="7DD594F9" w14:textId="55FEB3DF" w:rsidR="00B23922" w:rsidRDefault="00B23922" w:rsidP="007B4C01">
            <w:pPr>
              <w:jc w:val="both"/>
            </w:pPr>
            <w:r>
              <w:t>v konaní o ŽoPP</w:t>
            </w:r>
          </w:p>
          <w:p w14:paraId="0713E3E0" w14:textId="77777777" w:rsidR="00901BC7" w:rsidRPr="0035330D" w:rsidRDefault="00901BC7" w:rsidP="007B4C01">
            <w:pPr>
              <w:shd w:val="clear" w:color="auto" w:fill="EDEDED" w:themeFill="accent3" w:themeFillTint="33"/>
              <w:spacing w:line="257" w:lineRule="auto"/>
              <w:jc w:val="both"/>
              <w:rPr>
                <w:i/>
              </w:rPr>
            </w:pPr>
            <w:r w:rsidRPr="0035330D">
              <w:rPr>
                <w:i/>
              </w:rPr>
              <w:t>Spôsob overovania:</w:t>
            </w:r>
          </w:p>
          <w:p w14:paraId="4529FEB1" w14:textId="1EEE63B2" w:rsidR="00901BC7" w:rsidRPr="00901BC7" w:rsidRDefault="00FD5BB6" w:rsidP="00511E64">
            <w:pPr>
              <w:spacing w:line="257" w:lineRule="auto"/>
              <w:ind w:right="141"/>
              <w:jc w:val="both"/>
            </w:pPr>
            <w:r>
              <w:t>Platobná agentúra</w:t>
            </w:r>
            <w:r w:rsidRPr="0035330D">
              <w:t xml:space="preserve"> </w:t>
            </w:r>
            <w:r w:rsidR="00152D2A" w:rsidRPr="0035330D">
              <w:t xml:space="preserve">overuje vlastnou zisťovacou činnosťou </w:t>
            </w:r>
            <w:r w:rsidR="00152D2A">
              <w:t>cez:</w:t>
            </w:r>
            <w:r w:rsidR="00152D2A" w:rsidRPr="0035330D">
              <w:t xml:space="preserve"> </w:t>
            </w:r>
            <w:r w:rsidR="00B802EB">
              <w:t xml:space="preserve">OverSi.gov.sk, </w:t>
            </w:r>
            <w:r w:rsidR="00152D2A" w:rsidRPr="0035330D">
              <w:t>Obchodný register, Obchodný vestník, IS MS SR – Register úpadcov</w:t>
            </w:r>
            <w:r w:rsidR="0033431E">
              <w:t xml:space="preserve"> </w:t>
            </w:r>
            <w:r w:rsidR="00152D2A" w:rsidRPr="0035330D">
              <w:t>(</w:t>
            </w:r>
            <w:hyperlink r:id="rId19" w:history="1">
              <w:r w:rsidR="00152D2A" w:rsidRPr="0035330D">
                <w:rPr>
                  <w:rStyle w:val="Hypertextovprepojenie"/>
                </w:rPr>
                <w:t>https://ru.justice.sk/ru-verejnost-web/</w:t>
              </w:r>
            </w:hyperlink>
            <w:r w:rsidR="00152D2A" w:rsidRPr="0035330D">
              <w:rPr>
                <w:rStyle w:val="Hypertextovprepojenie"/>
              </w:rPr>
              <w:t>)</w:t>
            </w:r>
          </w:p>
        </w:tc>
      </w:tr>
      <w:tr w:rsidR="00901BC7" w14:paraId="321404D4"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11150563" w14:textId="5B0F3D84" w:rsidR="00901BC7" w:rsidRPr="002A61F8" w:rsidRDefault="00901BC7" w:rsidP="002A61F8">
            <w:pPr>
              <w:spacing w:line="257" w:lineRule="auto"/>
              <w:jc w:val="center"/>
              <w:rPr>
                <w:rFonts w:cstheme="minorHAnsi"/>
              </w:rPr>
            </w:pPr>
            <w:r w:rsidRPr="002A61F8">
              <w:rPr>
                <w:rFonts w:cstheme="minorHAnsi"/>
              </w:rPr>
              <w:t>Žiadateľ nesmie byť oddlžený konkurzom alebo splátkovým kalendárom</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48A19A35" w14:textId="77777777" w:rsidR="00901BC7" w:rsidRDefault="00901BC7" w:rsidP="00901BC7">
            <w:pPr>
              <w:shd w:val="clear" w:color="auto" w:fill="EDEDED" w:themeFill="accent3" w:themeFillTint="33"/>
              <w:spacing w:line="257" w:lineRule="auto"/>
              <w:jc w:val="both"/>
              <w:rPr>
                <w:i/>
              </w:rPr>
            </w:pPr>
            <w:r>
              <w:rPr>
                <w:i/>
              </w:rPr>
              <w:t>Typ PPP:</w:t>
            </w:r>
          </w:p>
          <w:p w14:paraId="6548B3A7" w14:textId="3BDFB469" w:rsidR="00901BC7" w:rsidRDefault="00973236" w:rsidP="007B4C01">
            <w:pPr>
              <w:jc w:val="both"/>
              <w:rPr>
                <w:rFonts w:cstheme="minorHAnsi"/>
                <w:shd w:val="clear" w:color="auto" w:fill="FFFFFF" w:themeFill="background1"/>
              </w:rPr>
            </w:pPr>
            <w:r>
              <w:rPr>
                <w:rFonts w:cstheme="minorHAnsi"/>
                <w:shd w:val="clear" w:color="auto" w:fill="FFFFFF" w:themeFill="background1"/>
              </w:rPr>
              <w:t>D</w:t>
            </w:r>
            <w:r w:rsidR="00901BC7">
              <w:rPr>
                <w:rFonts w:cstheme="minorHAnsi"/>
                <w:shd w:val="clear" w:color="auto" w:fill="FFFFFF" w:themeFill="background1"/>
              </w:rPr>
              <w:t xml:space="preserve">ynamická </w:t>
            </w:r>
            <w:r w:rsidR="00901BC7" w:rsidRPr="00DB1C0E">
              <w:rPr>
                <w:rFonts w:cstheme="minorHAnsi"/>
                <w:shd w:val="clear" w:color="auto" w:fill="FFFFFF" w:themeFill="background1"/>
              </w:rPr>
              <w:t>bez možnosti prerušenia</w:t>
            </w:r>
          </w:p>
          <w:p w14:paraId="3120E82F" w14:textId="77777777" w:rsidR="00901BC7" w:rsidRPr="00901BC7" w:rsidRDefault="00901BC7" w:rsidP="007B4C01">
            <w:pPr>
              <w:pStyle w:val="Odsekzoznamu"/>
              <w:shd w:val="clear" w:color="auto" w:fill="EDEDED" w:themeFill="accent3" w:themeFillTint="33"/>
              <w:ind w:left="0"/>
              <w:jc w:val="both"/>
              <w:rPr>
                <w:rFonts w:cstheme="minorHAnsi"/>
                <w:i/>
              </w:rPr>
            </w:pPr>
            <w:r w:rsidRPr="00901BC7">
              <w:rPr>
                <w:rFonts w:cstheme="minorHAnsi"/>
                <w:i/>
              </w:rPr>
              <w:t>Moment kedy začína plynúť stanovené časové obdobie a kedy končí:</w:t>
            </w:r>
          </w:p>
          <w:p w14:paraId="567816BC" w14:textId="1A70F5D4" w:rsidR="00901BC7" w:rsidRPr="00901BC7" w:rsidRDefault="00901BC7" w:rsidP="007B4C01">
            <w:pPr>
              <w:jc w:val="both"/>
            </w:pPr>
            <w:r w:rsidRPr="00901BC7">
              <w:rPr>
                <w:b/>
                <w:bCs/>
                <w:i/>
              </w:rPr>
              <w:t>Začiatok</w:t>
            </w:r>
            <w:r w:rsidRPr="00901BC7">
              <w:rPr>
                <w:i/>
              </w:rPr>
              <w:t>:</w:t>
            </w:r>
            <w:r w:rsidRPr="00901BC7">
              <w:t xml:space="preserve"> </w:t>
            </w:r>
            <w:r w:rsidR="00F415F6" w:rsidRPr="00144620">
              <w:rPr>
                <w:rFonts w:cstheme="minorHAnsi"/>
              </w:rPr>
              <w:t>ku dňu over</w:t>
            </w:r>
            <w:r w:rsidR="00F415F6">
              <w:rPr>
                <w:rFonts w:cstheme="minorHAnsi"/>
              </w:rPr>
              <w:t>en</w:t>
            </w:r>
            <w:r w:rsidR="00F415F6" w:rsidRPr="00144620">
              <w:rPr>
                <w:rFonts w:cstheme="minorHAnsi"/>
              </w:rPr>
              <w:t>ia splnenia v konaní o </w:t>
            </w:r>
            <w:r w:rsidR="00F415F6">
              <w:rPr>
                <w:rFonts w:cstheme="minorHAnsi"/>
              </w:rPr>
              <w:t>ŽoPP</w:t>
            </w:r>
          </w:p>
          <w:p w14:paraId="2FDD1220" w14:textId="3F6D51BC" w:rsidR="00BF03A4" w:rsidRDefault="00901BC7" w:rsidP="007B4C01">
            <w:pPr>
              <w:jc w:val="both"/>
            </w:pPr>
            <w:r w:rsidRPr="00901BC7">
              <w:rPr>
                <w:b/>
                <w:bCs/>
                <w:i/>
              </w:rPr>
              <w:t>Koniec</w:t>
            </w:r>
            <w:r w:rsidRPr="00901BC7">
              <w:rPr>
                <w:i/>
              </w:rPr>
              <w:t xml:space="preserve">: </w:t>
            </w:r>
            <w:r w:rsidR="00BF03A4">
              <w:rPr>
                <w:rFonts w:cstheme="minorHAnsi"/>
              </w:rPr>
              <w:t xml:space="preserve">ku dňu skončenia platnosti </w:t>
            </w:r>
            <w:r w:rsidR="0060038F">
              <w:rPr>
                <w:rFonts w:cstheme="minorHAnsi"/>
              </w:rPr>
              <w:t xml:space="preserve">a účinnosti Zmluvy </w:t>
            </w:r>
            <w:r w:rsidR="00BF03A4" w:rsidRPr="00896442">
              <w:rPr>
                <w:rFonts w:cstheme="minorHAnsi"/>
              </w:rPr>
              <w:t>o príspevku</w:t>
            </w:r>
          </w:p>
          <w:p w14:paraId="294D98AC" w14:textId="59009813" w:rsidR="00C92359" w:rsidRPr="002B13F1" w:rsidRDefault="5F6E5DF5" w:rsidP="007B4C01">
            <w:pPr>
              <w:shd w:val="clear" w:color="auto" w:fill="EDEDED" w:themeFill="accent3" w:themeFillTint="33"/>
              <w:spacing w:line="257" w:lineRule="auto"/>
              <w:jc w:val="both"/>
              <w:rPr>
                <w:i/>
                <w:iCs/>
              </w:rPr>
            </w:pPr>
            <w:r w:rsidRPr="4738DDFB">
              <w:rPr>
                <w:i/>
                <w:iCs/>
              </w:rPr>
              <w:t xml:space="preserve">Prvotné </w:t>
            </w:r>
            <w:r w:rsidR="347A6320" w:rsidRPr="4738DDFB">
              <w:rPr>
                <w:i/>
                <w:iCs/>
              </w:rPr>
              <w:t>o</w:t>
            </w:r>
            <w:r w:rsidR="00C92359" w:rsidRPr="4738DDFB">
              <w:rPr>
                <w:i/>
                <w:iCs/>
              </w:rPr>
              <w:t>verenie:</w:t>
            </w:r>
          </w:p>
          <w:p w14:paraId="439DD058" w14:textId="06D6F47C" w:rsidR="00C92359" w:rsidRDefault="00C92359" w:rsidP="007B4C01">
            <w:pPr>
              <w:jc w:val="both"/>
              <w:rPr>
                <w:rFonts w:cstheme="minorHAnsi"/>
              </w:rPr>
            </w:pPr>
            <w:r w:rsidRPr="00A62A9D">
              <w:rPr>
                <w:rFonts w:cstheme="minorHAnsi"/>
              </w:rPr>
              <w:t>v konaní o</w:t>
            </w:r>
            <w:r>
              <w:rPr>
                <w:rFonts w:cstheme="minorHAnsi"/>
              </w:rPr>
              <w:t xml:space="preserve"> ŽoPP </w:t>
            </w:r>
          </w:p>
          <w:p w14:paraId="498735E8" w14:textId="77777777" w:rsidR="00C92359" w:rsidRPr="0035330D" w:rsidRDefault="00C92359" w:rsidP="007B4C01">
            <w:pPr>
              <w:shd w:val="clear" w:color="auto" w:fill="EDEDED" w:themeFill="accent3" w:themeFillTint="33"/>
              <w:spacing w:line="257" w:lineRule="auto"/>
              <w:jc w:val="both"/>
              <w:rPr>
                <w:i/>
              </w:rPr>
            </w:pPr>
            <w:r w:rsidRPr="0035330D">
              <w:rPr>
                <w:i/>
              </w:rPr>
              <w:t>Spôsob overovania:</w:t>
            </w:r>
          </w:p>
          <w:p w14:paraId="6E7C4FF3" w14:textId="30875A04" w:rsidR="00C92359" w:rsidRPr="00901BC7" w:rsidRDefault="00FD5BB6" w:rsidP="00511E64">
            <w:pPr>
              <w:spacing w:line="257" w:lineRule="auto"/>
              <w:ind w:right="141"/>
              <w:jc w:val="both"/>
            </w:pPr>
            <w:r>
              <w:t>Platobná agentúra</w:t>
            </w:r>
            <w:r w:rsidRPr="0035330D">
              <w:t xml:space="preserve"> </w:t>
            </w:r>
            <w:r w:rsidR="00720504" w:rsidRPr="0035330D">
              <w:t xml:space="preserve">overuje vlastnou zisťovacou činnosťou </w:t>
            </w:r>
            <w:r w:rsidR="00720504">
              <w:t>cez</w:t>
            </w:r>
            <w:r w:rsidR="00720504" w:rsidRPr="0035330D">
              <w:t>: Obchodný register, Obchodný vestník, IS MS SR – Register úpadcov</w:t>
            </w:r>
            <w:r w:rsidR="0033431E">
              <w:t xml:space="preserve"> </w:t>
            </w:r>
            <w:r w:rsidR="00720504" w:rsidRPr="0035330D">
              <w:t>(</w:t>
            </w:r>
            <w:hyperlink r:id="rId20" w:history="1">
              <w:r w:rsidR="00720504" w:rsidRPr="0035330D">
                <w:rPr>
                  <w:rStyle w:val="Hypertextovprepojenie"/>
                </w:rPr>
                <w:t>https://ru.justice.sk/ru-verejnost-web/</w:t>
              </w:r>
            </w:hyperlink>
            <w:r w:rsidR="00720504" w:rsidRPr="0035330D">
              <w:rPr>
                <w:rStyle w:val="Hypertextovprepojenie"/>
              </w:rPr>
              <w:t>)</w:t>
            </w:r>
          </w:p>
        </w:tc>
      </w:tr>
      <w:tr w:rsidR="00C92359" w14:paraId="199C4CCB"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0FB47C4B" w14:textId="59FD0755" w:rsidR="00C92359" w:rsidRPr="002A61F8" w:rsidRDefault="00C92359" w:rsidP="002A61F8">
            <w:pPr>
              <w:spacing w:line="257" w:lineRule="auto"/>
              <w:jc w:val="center"/>
              <w:rPr>
                <w:rFonts w:cstheme="minorHAnsi"/>
              </w:rPr>
            </w:pPr>
            <w:r w:rsidRPr="002A61F8">
              <w:rPr>
                <w:rFonts w:cstheme="minorHAnsi"/>
              </w:rPr>
              <w:t xml:space="preserve">Voči žiadateľovi nebol </w:t>
            </w:r>
            <w:r w:rsidR="002A61F8">
              <w:rPr>
                <w:rFonts w:cstheme="minorHAnsi"/>
              </w:rPr>
              <w:t>z</w:t>
            </w:r>
            <w:r w:rsidRPr="002A61F8">
              <w:rPr>
                <w:rFonts w:cstheme="minorHAnsi"/>
              </w:rPr>
              <w:t>amietnutý návrh na vyhlásenie konkurzu pre nedostatok majetku</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7A7FA7B3" w14:textId="77777777" w:rsidR="00C92359" w:rsidRDefault="00C92359" w:rsidP="00901BC7">
            <w:pPr>
              <w:shd w:val="clear" w:color="auto" w:fill="EDEDED" w:themeFill="accent3" w:themeFillTint="33"/>
              <w:spacing w:line="257" w:lineRule="auto"/>
              <w:jc w:val="both"/>
              <w:rPr>
                <w:i/>
              </w:rPr>
            </w:pPr>
            <w:r>
              <w:rPr>
                <w:i/>
              </w:rPr>
              <w:t>Typ PPP:</w:t>
            </w:r>
          </w:p>
          <w:p w14:paraId="6CDD5F0A" w14:textId="1ABDE83C" w:rsidR="00C92359" w:rsidRDefault="00973236" w:rsidP="007B4C01">
            <w:pPr>
              <w:jc w:val="both"/>
              <w:rPr>
                <w:rFonts w:cstheme="minorHAnsi"/>
                <w:shd w:val="clear" w:color="auto" w:fill="FFFFFF" w:themeFill="background1"/>
              </w:rPr>
            </w:pPr>
            <w:r>
              <w:rPr>
                <w:rFonts w:cstheme="minorHAnsi"/>
                <w:shd w:val="clear" w:color="auto" w:fill="FFFFFF" w:themeFill="background1"/>
              </w:rPr>
              <w:t>D</w:t>
            </w:r>
            <w:r w:rsidR="00C92359">
              <w:rPr>
                <w:rFonts w:cstheme="minorHAnsi"/>
                <w:shd w:val="clear" w:color="auto" w:fill="FFFFFF" w:themeFill="background1"/>
              </w:rPr>
              <w:t xml:space="preserve">ynamická </w:t>
            </w:r>
            <w:r w:rsidR="00C92359" w:rsidRPr="00DB1C0E">
              <w:rPr>
                <w:rFonts w:cstheme="minorHAnsi"/>
                <w:shd w:val="clear" w:color="auto" w:fill="FFFFFF" w:themeFill="background1"/>
              </w:rPr>
              <w:t>bez možnosti prerušenia</w:t>
            </w:r>
          </w:p>
          <w:p w14:paraId="0393F4D4" w14:textId="77777777" w:rsidR="00C92359" w:rsidRPr="00144620" w:rsidRDefault="00C92359"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5E241599" w14:textId="24712C2A" w:rsidR="00C92359" w:rsidRPr="00144620" w:rsidRDefault="00C92359"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E51C3C" w:rsidRPr="00144620">
              <w:rPr>
                <w:rFonts w:cstheme="minorHAnsi"/>
              </w:rPr>
              <w:t>ku dňu over</w:t>
            </w:r>
            <w:r w:rsidR="00E51C3C">
              <w:rPr>
                <w:rFonts w:cstheme="minorHAnsi"/>
              </w:rPr>
              <w:t>en</w:t>
            </w:r>
            <w:r w:rsidR="00E51C3C" w:rsidRPr="00144620">
              <w:rPr>
                <w:rFonts w:cstheme="minorHAnsi"/>
              </w:rPr>
              <w:t>ia splnenia v konaní o </w:t>
            </w:r>
            <w:r w:rsidR="00E51C3C">
              <w:rPr>
                <w:rFonts w:cstheme="minorHAnsi"/>
              </w:rPr>
              <w:t>ŽoPP</w:t>
            </w:r>
          </w:p>
          <w:p w14:paraId="6B7D430B" w14:textId="4C7B6784" w:rsidR="00374CE9" w:rsidRDefault="00C92359" w:rsidP="007B4C01">
            <w:pPr>
              <w:jc w:val="both"/>
              <w:rPr>
                <w:rFonts w:cstheme="minorHAnsi"/>
              </w:rPr>
            </w:pPr>
            <w:r w:rsidRPr="4738DDFB">
              <w:rPr>
                <w:rFonts w:cstheme="minorBidi"/>
                <w:b/>
                <w:bCs/>
                <w:i/>
                <w:iCs/>
              </w:rPr>
              <w:t>Koniec</w:t>
            </w:r>
            <w:r w:rsidRPr="4738DDFB">
              <w:rPr>
                <w:rFonts w:cstheme="minorBidi"/>
                <w:i/>
                <w:iCs/>
              </w:rPr>
              <w:t xml:space="preserve">:  </w:t>
            </w:r>
            <w:r w:rsidR="003976DA">
              <w:rPr>
                <w:rFonts w:cstheme="minorHAnsi"/>
              </w:rPr>
              <w:t xml:space="preserve">ku dňu skončenia platnosti a </w:t>
            </w:r>
            <w:r w:rsidR="0060038F">
              <w:rPr>
                <w:rFonts w:cstheme="minorHAnsi"/>
              </w:rPr>
              <w:t xml:space="preserve">účinnosti Zmluvy </w:t>
            </w:r>
            <w:r w:rsidR="003976DA" w:rsidRPr="002024A7">
              <w:rPr>
                <w:rFonts w:cstheme="minorHAnsi"/>
              </w:rPr>
              <w:t>o</w:t>
            </w:r>
            <w:r w:rsidR="00374CE9">
              <w:rPr>
                <w:rFonts w:cstheme="minorHAnsi"/>
              </w:rPr>
              <w:t> </w:t>
            </w:r>
            <w:r w:rsidR="003976DA" w:rsidRPr="002024A7">
              <w:rPr>
                <w:rFonts w:cstheme="minorHAnsi"/>
              </w:rPr>
              <w:t>príspevku</w:t>
            </w:r>
          </w:p>
          <w:p w14:paraId="642AAE24" w14:textId="77777777" w:rsidR="00374CE9" w:rsidRDefault="00374CE9" w:rsidP="007B4C01">
            <w:pPr>
              <w:pStyle w:val="Odsekzoznamu"/>
              <w:shd w:val="clear" w:color="auto" w:fill="EDEDED" w:themeFill="accent3" w:themeFillTint="33"/>
              <w:ind w:left="0"/>
              <w:jc w:val="both"/>
              <w:rPr>
                <w:rFonts w:cstheme="minorHAnsi"/>
                <w:i/>
              </w:rPr>
            </w:pPr>
            <w:r>
              <w:rPr>
                <w:rFonts w:cstheme="minorHAnsi"/>
                <w:i/>
              </w:rPr>
              <w:t>Prvotné overovanie:</w:t>
            </w:r>
          </w:p>
          <w:p w14:paraId="62ECED07" w14:textId="24B81915" w:rsidR="00C92359" w:rsidRDefault="00374CE9" w:rsidP="007B4C01">
            <w:pPr>
              <w:jc w:val="both"/>
              <w:rPr>
                <w:rFonts w:cstheme="minorBidi"/>
              </w:rPr>
            </w:pPr>
            <w:r>
              <w:t>v konaní o ŽoPP</w:t>
            </w:r>
            <w:r w:rsidRPr="4738DDFB" w:rsidDel="003976DA">
              <w:rPr>
                <w:rFonts w:cstheme="minorBidi"/>
              </w:rPr>
              <w:t xml:space="preserve"> </w:t>
            </w:r>
          </w:p>
          <w:p w14:paraId="2CAB7EC5" w14:textId="77777777" w:rsidR="0027180F" w:rsidRPr="002B13F1" w:rsidRDefault="0027180F" w:rsidP="007B4C01">
            <w:pPr>
              <w:shd w:val="clear" w:color="auto" w:fill="EDEDED" w:themeFill="accent3" w:themeFillTint="33"/>
              <w:spacing w:line="257" w:lineRule="auto"/>
              <w:jc w:val="both"/>
              <w:rPr>
                <w:i/>
              </w:rPr>
            </w:pPr>
            <w:r w:rsidRPr="002B13F1">
              <w:rPr>
                <w:i/>
              </w:rPr>
              <w:t>Spôsob overovania:</w:t>
            </w:r>
          </w:p>
          <w:p w14:paraId="1A110292" w14:textId="5733FBFF" w:rsidR="0027180F" w:rsidRPr="00C92359" w:rsidRDefault="00FD5BB6" w:rsidP="00511E64">
            <w:pPr>
              <w:spacing w:line="257" w:lineRule="auto"/>
              <w:ind w:right="141"/>
              <w:jc w:val="both"/>
            </w:pPr>
            <w:r>
              <w:t>Platobná agentúra</w:t>
            </w:r>
            <w:r w:rsidRPr="002B13F1">
              <w:t xml:space="preserve"> </w:t>
            </w:r>
            <w:r w:rsidR="00AD5A23" w:rsidRPr="002B13F1">
              <w:t xml:space="preserve">overuje vlastnou zisťovacou činnosťou </w:t>
            </w:r>
            <w:r w:rsidR="00AD5A23">
              <w:t>cez</w:t>
            </w:r>
            <w:r w:rsidR="00AD5A23" w:rsidRPr="002B13F1">
              <w:t xml:space="preserve">: </w:t>
            </w:r>
            <w:r w:rsidR="00B802EB">
              <w:t xml:space="preserve">OverSi.gov.sk, </w:t>
            </w:r>
            <w:r w:rsidR="00AD5A23" w:rsidRPr="002B13F1">
              <w:t>Obchodný register, Obchodný vestník, IS MS SR – Register úpadcov (</w:t>
            </w:r>
            <w:hyperlink r:id="rId21" w:history="1">
              <w:r w:rsidR="00AD5A23" w:rsidRPr="002B13F1">
                <w:rPr>
                  <w:rStyle w:val="Hypertextovprepojenie"/>
                </w:rPr>
                <w:t>https://ru.justice.sk/ru-verejnost-web/</w:t>
              </w:r>
            </w:hyperlink>
            <w:r w:rsidR="00AD5A23" w:rsidRPr="002B13F1">
              <w:rPr>
                <w:rStyle w:val="Hypertextovprepojenie"/>
              </w:rPr>
              <w:t>)</w:t>
            </w:r>
          </w:p>
        </w:tc>
      </w:tr>
      <w:tr w:rsidR="0027180F" w14:paraId="254EE4E4"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27FC454B" w14:textId="6ADA2C22" w:rsidR="0027180F" w:rsidRPr="002A61F8" w:rsidRDefault="0027180F" w:rsidP="002A61F8">
            <w:pPr>
              <w:spacing w:line="257" w:lineRule="auto"/>
              <w:jc w:val="center"/>
              <w:rPr>
                <w:rFonts w:cstheme="minorHAnsi"/>
              </w:rPr>
            </w:pPr>
            <w:r w:rsidRPr="002A61F8">
              <w:rPr>
                <w:rFonts w:cstheme="minorHAnsi"/>
              </w:rPr>
              <w:t>Voči žiadateľovi</w:t>
            </w:r>
            <w:r w:rsidRPr="0027180F">
              <w:rPr>
                <w:vertAlign w:val="superscript"/>
              </w:rPr>
              <w:footnoteReference w:id="2"/>
            </w:r>
            <w:r w:rsidRPr="002A61F8">
              <w:rPr>
                <w:rFonts w:cstheme="minorHAnsi"/>
              </w:rPr>
              <w:t xml:space="preserve"> a na majetok, ktorý je predmetom projektu, nesmie byť vedený výkon rozhodnutia podľa zákona </w:t>
            </w:r>
            <w:r w:rsidRPr="002A61F8">
              <w:rPr>
                <w:rFonts w:cstheme="minorHAnsi"/>
              </w:rPr>
              <w:br/>
              <w:t>č. 233/1995 Z.</w:t>
            </w:r>
            <w:r w:rsidR="00511E64">
              <w:rPr>
                <w:rFonts w:cstheme="minorHAnsi"/>
              </w:rPr>
              <w:t xml:space="preserve"> </w:t>
            </w:r>
            <w:r w:rsidRPr="002A61F8">
              <w:rPr>
                <w:rFonts w:cstheme="minorHAnsi"/>
              </w:rPr>
              <w:t xml:space="preserve">z. o súdnych exekútoroch a exekučnej činnosti (Exekučný poriadok) a o zmene a doplnení ďalších zákonov v znení neskorších predpisov alebo iných osobitných predpisov, ktorého </w:t>
            </w:r>
            <w:r w:rsidRPr="002A61F8">
              <w:rPr>
                <w:rFonts w:cstheme="minorHAnsi"/>
              </w:rPr>
              <w:lastRenderedPageBreak/>
              <w:t>predmetom je nútený výkon povinnosti zaplatiť peňažnú sumu, alebo plnenie povinnosti nespočívajúcej v zaplatení peňažnej sumy</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58FCFA17" w14:textId="77777777" w:rsidR="0027180F" w:rsidRDefault="0027180F" w:rsidP="4738DDFB">
            <w:pPr>
              <w:shd w:val="clear" w:color="auto" w:fill="EDEDED" w:themeFill="accent3" w:themeFillTint="33"/>
              <w:spacing w:line="257" w:lineRule="auto"/>
              <w:jc w:val="both"/>
              <w:rPr>
                <w:i/>
                <w:iCs/>
              </w:rPr>
            </w:pPr>
            <w:r w:rsidRPr="4738DDFB">
              <w:rPr>
                <w:i/>
                <w:iCs/>
              </w:rPr>
              <w:lastRenderedPageBreak/>
              <w:t>Typ PPP:</w:t>
            </w:r>
          </w:p>
          <w:p w14:paraId="37666981" w14:textId="38ECA2D3" w:rsidR="00E1256E" w:rsidRDefault="00973236" w:rsidP="007B4C01">
            <w:pPr>
              <w:jc w:val="both"/>
              <w:rPr>
                <w:rFonts w:cstheme="minorHAnsi"/>
                <w:shd w:val="clear" w:color="auto" w:fill="FFFFFF" w:themeFill="background1"/>
              </w:rPr>
            </w:pPr>
            <w:r>
              <w:rPr>
                <w:rFonts w:cstheme="minorHAnsi"/>
                <w:shd w:val="clear" w:color="auto" w:fill="FFFFFF" w:themeFill="background1"/>
              </w:rPr>
              <w:t>D</w:t>
            </w:r>
            <w:r w:rsidR="00E1256E">
              <w:rPr>
                <w:rFonts w:cstheme="minorHAnsi"/>
                <w:shd w:val="clear" w:color="auto" w:fill="FFFFFF" w:themeFill="background1"/>
              </w:rPr>
              <w:t xml:space="preserve">ynamická </w:t>
            </w:r>
            <w:r w:rsidR="00E1256E" w:rsidRPr="00DB1C0E">
              <w:rPr>
                <w:rFonts w:cstheme="minorHAnsi"/>
                <w:shd w:val="clear" w:color="auto" w:fill="FFFFFF" w:themeFill="background1"/>
              </w:rPr>
              <w:t>bez možnosti prerušenia</w:t>
            </w:r>
          </w:p>
          <w:p w14:paraId="1E51D4D9" w14:textId="36F93245" w:rsidR="00E1256E" w:rsidRPr="00827A94" w:rsidRDefault="00E1256E"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19243809" w14:textId="156E8AF8" w:rsidR="0027180F" w:rsidRPr="00144620" w:rsidRDefault="0027180F"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E51C3C" w:rsidRPr="00144620">
              <w:rPr>
                <w:rFonts w:cstheme="minorHAnsi"/>
              </w:rPr>
              <w:t>ku dňu over</w:t>
            </w:r>
            <w:r w:rsidR="00E51C3C">
              <w:rPr>
                <w:rFonts w:cstheme="minorHAnsi"/>
              </w:rPr>
              <w:t>en</w:t>
            </w:r>
            <w:r w:rsidR="00E51C3C" w:rsidRPr="00144620">
              <w:rPr>
                <w:rFonts w:cstheme="minorHAnsi"/>
              </w:rPr>
              <w:t>ia splnenia v konaní o </w:t>
            </w:r>
            <w:r w:rsidR="00E51C3C">
              <w:rPr>
                <w:rFonts w:cstheme="minorHAnsi"/>
              </w:rPr>
              <w:t>ŽoPP</w:t>
            </w:r>
          </w:p>
          <w:p w14:paraId="2484F3DC" w14:textId="1CB64D3E" w:rsidR="0027180F" w:rsidRDefault="0027180F" w:rsidP="007B4C01">
            <w:pPr>
              <w:jc w:val="both"/>
              <w:rPr>
                <w:rFonts w:cstheme="minorBidi"/>
              </w:rPr>
            </w:pPr>
            <w:r w:rsidRPr="4738DDFB">
              <w:rPr>
                <w:rFonts w:cstheme="minorBidi"/>
                <w:b/>
                <w:bCs/>
                <w:i/>
                <w:iCs/>
              </w:rPr>
              <w:t>Koniec</w:t>
            </w:r>
            <w:r w:rsidRPr="4738DDFB">
              <w:rPr>
                <w:rFonts w:cstheme="minorBidi"/>
                <w:i/>
                <w:iCs/>
              </w:rPr>
              <w:t xml:space="preserve">:  </w:t>
            </w:r>
            <w:r w:rsidR="00536D88">
              <w:rPr>
                <w:rFonts w:cstheme="minorHAnsi"/>
              </w:rPr>
              <w:t xml:space="preserve">ku dňu skončenia platnosti a </w:t>
            </w:r>
            <w:r w:rsidR="0060038F">
              <w:rPr>
                <w:rFonts w:cstheme="minorHAnsi"/>
              </w:rPr>
              <w:t xml:space="preserve">účinnosti Zmluvy </w:t>
            </w:r>
            <w:r w:rsidR="00536D88" w:rsidRPr="002024A7">
              <w:rPr>
                <w:rFonts w:cstheme="minorHAnsi"/>
              </w:rPr>
              <w:t>o príspevku</w:t>
            </w:r>
          </w:p>
          <w:p w14:paraId="62F8E123" w14:textId="77777777" w:rsidR="00AB0874" w:rsidRDefault="00AB0874" w:rsidP="007B4C01">
            <w:pPr>
              <w:pStyle w:val="Odsekzoznamu"/>
              <w:shd w:val="clear" w:color="auto" w:fill="EDEDED" w:themeFill="accent3" w:themeFillTint="33"/>
              <w:ind w:left="0"/>
              <w:jc w:val="both"/>
              <w:rPr>
                <w:rFonts w:cstheme="minorHAnsi"/>
                <w:i/>
              </w:rPr>
            </w:pPr>
            <w:r>
              <w:rPr>
                <w:rFonts w:cstheme="minorHAnsi"/>
                <w:i/>
              </w:rPr>
              <w:t>Prvotné overovanie:</w:t>
            </w:r>
          </w:p>
          <w:p w14:paraId="1B95A504" w14:textId="00E1DC27" w:rsidR="00AB0874" w:rsidRDefault="00AB0874" w:rsidP="007B4C01">
            <w:pPr>
              <w:jc w:val="both"/>
              <w:rPr>
                <w:rFonts w:cstheme="minorBidi"/>
              </w:rPr>
            </w:pPr>
            <w:r>
              <w:t>v konaní o ŽoPP</w:t>
            </w:r>
          </w:p>
          <w:p w14:paraId="1B8BFCE4" w14:textId="77777777" w:rsidR="0027180F" w:rsidRPr="002B13F1" w:rsidRDefault="0027180F" w:rsidP="007B4C01">
            <w:pPr>
              <w:shd w:val="clear" w:color="auto" w:fill="EDEDED" w:themeFill="accent3" w:themeFillTint="33"/>
              <w:spacing w:line="257" w:lineRule="auto"/>
              <w:jc w:val="both"/>
              <w:rPr>
                <w:i/>
              </w:rPr>
            </w:pPr>
            <w:r w:rsidRPr="002B13F1">
              <w:rPr>
                <w:i/>
              </w:rPr>
              <w:t>Spôsob overovania:</w:t>
            </w:r>
          </w:p>
          <w:p w14:paraId="13FB288A" w14:textId="1C7FB89D" w:rsidR="0027180F" w:rsidRPr="0027180F" w:rsidRDefault="00FD5BB6" w:rsidP="00511E64">
            <w:pPr>
              <w:spacing w:line="257" w:lineRule="auto"/>
              <w:ind w:right="141"/>
              <w:jc w:val="both"/>
            </w:pPr>
            <w:r>
              <w:t>Platobná agentúra</w:t>
            </w:r>
            <w:r w:rsidRPr="002B13F1">
              <w:t xml:space="preserve"> </w:t>
            </w:r>
            <w:r w:rsidR="00FC0A55" w:rsidRPr="002B13F1">
              <w:t xml:space="preserve">overuje vlastnou zisťovacou činnosťou </w:t>
            </w:r>
            <w:r w:rsidR="00FC0A55">
              <w:t>cez</w:t>
            </w:r>
            <w:r w:rsidR="00FC0A55" w:rsidRPr="002B13F1">
              <w:t xml:space="preserve"> Centráln</w:t>
            </w:r>
            <w:r w:rsidR="00FC0A55">
              <w:t>y</w:t>
            </w:r>
            <w:r w:rsidR="00FC0A55" w:rsidRPr="002B13F1">
              <w:t xml:space="preserve"> regist</w:t>
            </w:r>
            <w:r w:rsidR="00FC0A55">
              <w:t>e</w:t>
            </w:r>
            <w:r w:rsidR="00FC0A55" w:rsidRPr="002B13F1">
              <w:t>r exekúcií</w:t>
            </w:r>
            <w:r w:rsidR="00511E64">
              <w:t xml:space="preserve"> </w:t>
            </w:r>
            <w:r w:rsidR="00FC0A55" w:rsidRPr="002B13F1">
              <w:t xml:space="preserve"> (</w:t>
            </w:r>
            <w:hyperlink r:id="rId22" w:history="1">
              <w:r w:rsidR="00FC0A55" w:rsidRPr="002B13F1">
                <w:rPr>
                  <w:rStyle w:val="Hypertextovprepojenie"/>
                  <w:rFonts w:cstheme="minorHAnsi"/>
                </w:rPr>
                <w:t>https://www.cre.sk/</w:t>
              </w:r>
            </w:hyperlink>
            <w:r w:rsidR="00FC0A55" w:rsidRPr="002B13F1">
              <w:rPr>
                <w:rStyle w:val="Hypertextovprepojenie"/>
                <w:rFonts w:cstheme="minorHAnsi"/>
              </w:rPr>
              <w:t>)</w:t>
            </w:r>
          </w:p>
        </w:tc>
      </w:tr>
      <w:tr w:rsidR="0027180F" w14:paraId="242486E4"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6695743D" w14:textId="11DB83CE" w:rsidR="0027180F" w:rsidRPr="00511E64" w:rsidRDefault="0027180F" w:rsidP="00511E64">
            <w:pPr>
              <w:spacing w:line="257" w:lineRule="auto"/>
              <w:jc w:val="center"/>
              <w:rPr>
                <w:rFonts w:cstheme="minorHAnsi"/>
              </w:rPr>
            </w:pPr>
            <w:r w:rsidRPr="00511E64">
              <w:rPr>
                <w:rFonts w:cstheme="minorHAnsi"/>
              </w:rPr>
              <w:t xml:space="preserve">Žiadateľ nesmie mať evidované </w:t>
            </w:r>
            <w:r w:rsidRPr="00511E64">
              <w:rPr>
                <w:rFonts w:cstheme="minorHAnsi"/>
              </w:rPr>
              <w:br/>
              <w:t>v SR nedoplatky voči daňovému úradu podľa zákona č. 63/2009 Z.</w:t>
            </w:r>
            <w:r w:rsidR="00511E64">
              <w:rPr>
                <w:rFonts w:cstheme="minorHAnsi"/>
              </w:rPr>
              <w:t xml:space="preserve"> </w:t>
            </w:r>
            <w:r w:rsidRPr="00511E64">
              <w:rPr>
                <w:rFonts w:cstheme="minorHAnsi"/>
              </w:rPr>
              <w:t>z. o správe daní (daňový poriadok) v znení neskorších predpisov</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72F669DC" w14:textId="77777777" w:rsidR="0027180F" w:rsidRDefault="0027180F" w:rsidP="00901BC7">
            <w:pPr>
              <w:shd w:val="clear" w:color="auto" w:fill="EDEDED" w:themeFill="accent3" w:themeFillTint="33"/>
              <w:spacing w:line="257" w:lineRule="auto"/>
              <w:jc w:val="both"/>
              <w:rPr>
                <w:i/>
              </w:rPr>
            </w:pPr>
            <w:r>
              <w:rPr>
                <w:i/>
              </w:rPr>
              <w:t>Typ PPP:</w:t>
            </w:r>
          </w:p>
          <w:p w14:paraId="20F9507A" w14:textId="17EAF2B9" w:rsidR="0027180F" w:rsidRPr="0027180F" w:rsidRDefault="007015E1" w:rsidP="007B4C01">
            <w:pPr>
              <w:jc w:val="both"/>
            </w:pPr>
            <w:r>
              <w:t>D</w:t>
            </w:r>
            <w:r w:rsidR="0027180F" w:rsidRPr="0027180F">
              <w:t>ynamická bez možnosti prerušenia</w:t>
            </w:r>
          </w:p>
          <w:p w14:paraId="0DF860E9" w14:textId="51933D24" w:rsidR="0027180F" w:rsidRDefault="0027180F" w:rsidP="00511E64">
            <w:pPr>
              <w:ind w:right="141"/>
              <w:jc w:val="both"/>
              <w:rPr>
                <w:i/>
              </w:rPr>
            </w:pPr>
            <w:r w:rsidRPr="0027180F">
              <w:rPr>
                <w:bCs/>
                <w:i/>
                <w:iCs/>
              </w:rPr>
              <w:t xml:space="preserve">Žiadateľ (prijímateľ) nesmie byť dlžníkom na daniach vedených miestne príslušným daňovým úradom </w:t>
            </w:r>
            <w:proofErr w:type="spellStart"/>
            <w:r w:rsidRPr="0027180F">
              <w:rPr>
                <w:bCs/>
                <w:i/>
                <w:iCs/>
              </w:rPr>
              <w:t>t.j</w:t>
            </w:r>
            <w:proofErr w:type="spellEnd"/>
            <w:r w:rsidRPr="0027180F">
              <w:rPr>
                <w:bCs/>
                <w:i/>
                <w:iCs/>
              </w:rPr>
              <w:t>. nesmie mať daňové evidované nedoplatky</w:t>
            </w:r>
            <w:r w:rsidR="00511E64">
              <w:rPr>
                <w:bCs/>
                <w:i/>
                <w:iCs/>
              </w:rPr>
              <w:t xml:space="preserve"> </w:t>
            </w:r>
            <w:r w:rsidRPr="0027180F">
              <w:rPr>
                <w:bCs/>
                <w:i/>
                <w:iCs/>
              </w:rPr>
              <w:t xml:space="preserve">po lehote splatnosti dane v zmysle zákona č. 563/2009 Z. z. o správe daní (daňový poriadok) a o zmene a doplnení niektorých zákonov v znení neskorších predpisov v sume vyššej ako 170 EUR. </w:t>
            </w:r>
            <w:r w:rsidRPr="0027180F">
              <w:rPr>
                <w:i/>
              </w:rPr>
              <w:t>Predloženie splátkového kalendára potvrdeného veriteľom sa považuje za splnenie tejto podmienky poskytnutia príspevku.</w:t>
            </w:r>
          </w:p>
          <w:p w14:paraId="0CAA8850" w14:textId="77777777" w:rsidR="00410A60" w:rsidRPr="00144620" w:rsidRDefault="00410A60"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053C2B59" w14:textId="4C88FA6D" w:rsidR="00410A60" w:rsidRPr="00144620" w:rsidRDefault="00410A60"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E51C3C" w:rsidRPr="00144620">
              <w:rPr>
                <w:rFonts w:cstheme="minorHAnsi"/>
              </w:rPr>
              <w:t>ku dňu over</w:t>
            </w:r>
            <w:r w:rsidR="00E51C3C">
              <w:rPr>
                <w:rFonts w:cstheme="minorHAnsi"/>
              </w:rPr>
              <w:t>en</w:t>
            </w:r>
            <w:r w:rsidR="00E51C3C" w:rsidRPr="00144620">
              <w:rPr>
                <w:rFonts w:cstheme="minorHAnsi"/>
              </w:rPr>
              <w:t>ia splnenia v konaní o </w:t>
            </w:r>
            <w:r w:rsidR="00E51C3C">
              <w:rPr>
                <w:rFonts w:cstheme="minorHAnsi"/>
              </w:rPr>
              <w:t>ŽoPP</w:t>
            </w:r>
          </w:p>
          <w:p w14:paraId="45E018D1" w14:textId="0973A47B" w:rsidR="00410A60" w:rsidRDefault="00410A60" w:rsidP="007B4C01">
            <w:pPr>
              <w:jc w:val="both"/>
              <w:rPr>
                <w:rFonts w:cstheme="minorBidi"/>
              </w:rPr>
            </w:pPr>
            <w:r w:rsidRPr="4738DDFB">
              <w:rPr>
                <w:rFonts w:cstheme="minorBidi"/>
                <w:b/>
                <w:bCs/>
                <w:i/>
                <w:iCs/>
              </w:rPr>
              <w:t>Koniec</w:t>
            </w:r>
            <w:r w:rsidRPr="4738DDFB">
              <w:rPr>
                <w:rFonts w:cstheme="minorBidi"/>
                <w:i/>
                <w:iCs/>
              </w:rPr>
              <w:t xml:space="preserve">:  </w:t>
            </w:r>
            <w:r w:rsidR="00E37E44">
              <w:rPr>
                <w:rFonts w:cstheme="minorHAnsi"/>
              </w:rPr>
              <w:t xml:space="preserve">ku dňu skončenia platnosti </w:t>
            </w:r>
            <w:r w:rsidR="00E37E44" w:rsidRPr="002024A7">
              <w:rPr>
                <w:rFonts w:cstheme="minorHAnsi"/>
              </w:rPr>
              <w:t>a účinnosti Zmluvy  o príspevku</w:t>
            </w:r>
          </w:p>
          <w:p w14:paraId="11E343A4" w14:textId="77777777" w:rsidR="00E37E44" w:rsidRDefault="00E37E44" w:rsidP="007B4C01">
            <w:pPr>
              <w:pStyle w:val="Odsekzoznamu"/>
              <w:shd w:val="clear" w:color="auto" w:fill="EDEDED" w:themeFill="accent3" w:themeFillTint="33"/>
              <w:ind w:left="0"/>
              <w:jc w:val="both"/>
              <w:rPr>
                <w:rFonts w:cstheme="minorHAnsi"/>
                <w:i/>
              </w:rPr>
            </w:pPr>
            <w:r>
              <w:rPr>
                <w:rFonts w:cstheme="minorHAnsi"/>
                <w:i/>
              </w:rPr>
              <w:t>Prvotné overovanie:</w:t>
            </w:r>
          </w:p>
          <w:p w14:paraId="770AD69B" w14:textId="56A696C9" w:rsidR="00E37E44" w:rsidRDefault="00E37E44" w:rsidP="007B4C01">
            <w:pPr>
              <w:jc w:val="both"/>
              <w:rPr>
                <w:rFonts w:cstheme="minorBidi"/>
              </w:rPr>
            </w:pPr>
            <w:r>
              <w:t>v konaní o ŽoPP</w:t>
            </w:r>
          </w:p>
          <w:p w14:paraId="4124E5DD" w14:textId="77777777" w:rsidR="00410A60" w:rsidRPr="002B13F1" w:rsidRDefault="00410A60" w:rsidP="007B4C01">
            <w:pPr>
              <w:shd w:val="clear" w:color="auto" w:fill="EDEDED" w:themeFill="accent3" w:themeFillTint="33"/>
              <w:spacing w:line="257" w:lineRule="auto"/>
              <w:jc w:val="both"/>
              <w:rPr>
                <w:i/>
              </w:rPr>
            </w:pPr>
            <w:r w:rsidRPr="002B13F1">
              <w:rPr>
                <w:i/>
              </w:rPr>
              <w:t>Spôsob overovania:</w:t>
            </w:r>
          </w:p>
          <w:p w14:paraId="0E9924C6" w14:textId="11A69600" w:rsidR="00410A60" w:rsidRPr="0027180F" w:rsidRDefault="00FD5BB6" w:rsidP="00276FB6">
            <w:pPr>
              <w:ind w:right="141"/>
              <w:jc w:val="both"/>
            </w:pPr>
            <w:r>
              <w:t>Platobná agentúra</w:t>
            </w:r>
            <w:r w:rsidRPr="002B13F1">
              <w:t xml:space="preserve"> </w:t>
            </w:r>
            <w:r w:rsidR="00CD2BC1" w:rsidRPr="002B13F1">
              <w:t xml:space="preserve">overuje vlastnou zisťovacou činnosťou </w:t>
            </w:r>
            <w:r w:rsidR="00CD2BC1">
              <w:t>cez: OverSi.gov.sk</w:t>
            </w:r>
            <w:r w:rsidR="00CD2BC1" w:rsidRPr="002B13F1">
              <w:t>, IS FS (zoznam dlžníkov)</w:t>
            </w:r>
          </w:p>
        </w:tc>
      </w:tr>
      <w:tr w:rsidR="00410A60" w14:paraId="1BB88508"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7C958AB5" w14:textId="430ABD1C" w:rsidR="00410A60" w:rsidRPr="00276FB6" w:rsidRDefault="00410A60" w:rsidP="00276FB6">
            <w:pPr>
              <w:spacing w:line="257" w:lineRule="auto"/>
              <w:jc w:val="center"/>
              <w:rPr>
                <w:rFonts w:cstheme="minorHAnsi"/>
              </w:rPr>
            </w:pPr>
            <w:r w:rsidRPr="00276FB6">
              <w:rPr>
                <w:rFonts w:eastAsia="TimesNewRomanPSMT" w:cstheme="minorHAnsi"/>
              </w:rPr>
              <w:t xml:space="preserve">Žiadateľ nesmie mať evidované </w:t>
            </w:r>
            <w:r w:rsidRPr="00276FB6">
              <w:rPr>
                <w:rFonts w:eastAsia="TimesNewRomanPSMT" w:cstheme="minorHAnsi"/>
              </w:rPr>
              <w:br/>
              <w:t>v SR nedoplatky voči colnému úradu podľa zákona č.</w:t>
            </w:r>
            <w:r w:rsidR="00276FB6">
              <w:rPr>
                <w:rFonts w:eastAsia="TimesNewRomanPSMT" w:cstheme="minorHAnsi"/>
              </w:rPr>
              <w:t> 1</w:t>
            </w:r>
            <w:r w:rsidRPr="00276FB6">
              <w:rPr>
                <w:rFonts w:eastAsia="TimesNewRomanPSMT" w:cstheme="minorHAnsi"/>
              </w:rPr>
              <w:t>99/2004 Z. z. Colný zákon</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656F3CD2" w14:textId="77777777" w:rsidR="00410A60" w:rsidRDefault="00410A60" w:rsidP="00901BC7">
            <w:pPr>
              <w:shd w:val="clear" w:color="auto" w:fill="EDEDED" w:themeFill="accent3" w:themeFillTint="33"/>
              <w:spacing w:line="257" w:lineRule="auto"/>
              <w:jc w:val="both"/>
              <w:rPr>
                <w:i/>
              </w:rPr>
            </w:pPr>
            <w:r>
              <w:rPr>
                <w:i/>
              </w:rPr>
              <w:t>Typ  PPP:</w:t>
            </w:r>
          </w:p>
          <w:p w14:paraId="777D259E" w14:textId="72AD2D20" w:rsidR="00410A60" w:rsidRDefault="00504595" w:rsidP="007B4C01">
            <w:pPr>
              <w:jc w:val="both"/>
              <w:rPr>
                <w:rFonts w:cstheme="minorHAnsi"/>
                <w:shd w:val="clear" w:color="auto" w:fill="FFFFFF" w:themeFill="background1"/>
              </w:rPr>
            </w:pPr>
            <w:r>
              <w:rPr>
                <w:rFonts w:cstheme="minorHAnsi"/>
                <w:shd w:val="clear" w:color="auto" w:fill="FFFFFF" w:themeFill="background1"/>
              </w:rPr>
              <w:t>D</w:t>
            </w:r>
            <w:r w:rsidR="00410A60" w:rsidRPr="00310835">
              <w:rPr>
                <w:rFonts w:cstheme="minorHAnsi"/>
                <w:shd w:val="clear" w:color="auto" w:fill="FFFFFF" w:themeFill="background1"/>
              </w:rPr>
              <w:t>ynamická s možnosťou prerušenia</w:t>
            </w:r>
          </w:p>
          <w:p w14:paraId="0849D89C" w14:textId="77777777" w:rsidR="00410A60" w:rsidRDefault="00410A60" w:rsidP="00276FB6">
            <w:pPr>
              <w:ind w:right="141"/>
              <w:jc w:val="both"/>
              <w:rPr>
                <w:rFonts w:cstheme="minorHAnsi"/>
                <w:i/>
                <w:shd w:val="clear" w:color="auto" w:fill="FFFFFF" w:themeFill="background1"/>
              </w:rPr>
            </w:pPr>
            <w:r w:rsidRPr="00310835">
              <w:rPr>
                <w:rFonts w:cstheme="minorHAnsi"/>
                <w:i/>
                <w:shd w:val="clear" w:color="auto" w:fill="FFFFFF" w:themeFill="background1"/>
              </w:rPr>
              <w:t xml:space="preserve">Žiadateľ nesmie mať nedoplatky voči colnému úradu </w:t>
            </w:r>
            <w:r w:rsidRPr="00310835">
              <w:rPr>
                <w:rFonts w:eastAsia="TimesNewRomanPSMT" w:cstheme="minorHAnsi"/>
                <w:i/>
              </w:rPr>
              <w:t xml:space="preserve">v úhrnnej výške viac ako 170 EUR. </w:t>
            </w:r>
            <w:r w:rsidRPr="00310835">
              <w:rPr>
                <w:rFonts w:cstheme="minorHAnsi"/>
                <w:i/>
                <w:shd w:val="clear" w:color="auto" w:fill="FFFFFF" w:themeFill="background1"/>
              </w:rPr>
              <w:t>Predloženie splátkového kalendára potvrdeného veriteľom sa považuje za splnenie tejto podmienky poskytnutia príspevku.</w:t>
            </w:r>
          </w:p>
          <w:p w14:paraId="1DF16974" w14:textId="77777777" w:rsidR="00410A60" w:rsidRPr="00144620" w:rsidRDefault="00410A60"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516757B0" w14:textId="1A3025C7" w:rsidR="00410A60" w:rsidRPr="00144620" w:rsidRDefault="00410A60"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E51C3C" w:rsidRPr="00144620">
              <w:rPr>
                <w:rFonts w:cstheme="minorHAnsi"/>
              </w:rPr>
              <w:t>ku dňu over</w:t>
            </w:r>
            <w:r w:rsidR="00E51C3C">
              <w:rPr>
                <w:rFonts w:cstheme="minorHAnsi"/>
              </w:rPr>
              <w:t>en</w:t>
            </w:r>
            <w:r w:rsidR="00E51C3C" w:rsidRPr="00144620">
              <w:rPr>
                <w:rFonts w:cstheme="minorHAnsi"/>
              </w:rPr>
              <w:t>ia splnenia v konaní o </w:t>
            </w:r>
            <w:r w:rsidR="00E51C3C">
              <w:rPr>
                <w:rFonts w:cstheme="minorHAnsi"/>
              </w:rPr>
              <w:t>ŽoPP</w:t>
            </w:r>
          </w:p>
          <w:p w14:paraId="6748ED15" w14:textId="49678531" w:rsidR="00410A60" w:rsidRDefault="00410A60" w:rsidP="007B4C01">
            <w:pPr>
              <w:jc w:val="both"/>
              <w:rPr>
                <w:rFonts w:cstheme="minorBidi"/>
              </w:rPr>
            </w:pPr>
            <w:r w:rsidRPr="4738DDFB">
              <w:rPr>
                <w:rFonts w:cstheme="minorBidi"/>
                <w:b/>
                <w:bCs/>
                <w:i/>
                <w:iCs/>
              </w:rPr>
              <w:t>Koniec</w:t>
            </w:r>
            <w:r w:rsidRPr="4738DDFB">
              <w:rPr>
                <w:rFonts w:cstheme="minorBidi"/>
                <w:i/>
                <w:iCs/>
              </w:rPr>
              <w:t xml:space="preserve">:  </w:t>
            </w:r>
            <w:r w:rsidR="00176D39">
              <w:rPr>
                <w:rFonts w:cstheme="minorHAnsi"/>
              </w:rPr>
              <w:t xml:space="preserve">ku dňu skončenia </w:t>
            </w:r>
            <w:r w:rsidR="0060038F">
              <w:rPr>
                <w:rFonts w:cstheme="minorHAnsi"/>
              </w:rPr>
              <w:t xml:space="preserve">platnosti a účinnosti Zmluvy </w:t>
            </w:r>
            <w:r w:rsidR="00176D39" w:rsidRPr="00E217C0">
              <w:rPr>
                <w:rFonts w:cstheme="minorHAnsi"/>
              </w:rPr>
              <w:t>o príspevku</w:t>
            </w:r>
          </w:p>
          <w:p w14:paraId="27C39B56" w14:textId="77777777" w:rsidR="00176D39" w:rsidRDefault="00176D39" w:rsidP="007B4C01">
            <w:pPr>
              <w:pStyle w:val="Odsekzoznamu"/>
              <w:shd w:val="clear" w:color="auto" w:fill="EDEDED" w:themeFill="accent3" w:themeFillTint="33"/>
              <w:ind w:left="0"/>
              <w:jc w:val="both"/>
              <w:rPr>
                <w:rFonts w:cstheme="minorHAnsi"/>
                <w:i/>
              </w:rPr>
            </w:pPr>
            <w:r>
              <w:rPr>
                <w:rFonts w:cstheme="minorHAnsi"/>
                <w:i/>
              </w:rPr>
              <w:t>Prvotné overovanie:</w:t>
            </w:r>
          </w:p>
          <w:p w14:paraId="7C0AD19A" w14:textId="738350CC" w:rsidR="00176D39" w:rsidRDefault="00176D39" w:rsidP="007B4C01">
            <w:pPr>
              <w:jc w:val="both"/>
              <w:rPr>
                <w:rFonts w:cstheme="minorBidi"/>
              </w:rPr>
            </w:pPr>
            <w:r>
              <w:t>v konaní o ŽoPP</w:t>
            </w:r>
          </w:p>
          <w:p w14:paraId="22671927" w14:textId="77777777" w:rsidR="00410A60" w:rsidRPr="002B13F1" w:rsidRDefault="00410A60" w:rsidP="007B4C01">
            <w:pPr>
              <w:shd w:val="clear" w:color="auto" w:fill="EDEDED" w:themeFill="accent3" w:themeFillTint="33"/>
              <w:spacing w:line="257" w:lineRule="auto"/>
              <w:jc w:val="both"/>
              <w:rPr>
                <w:i/>
              </w:rPr>
            </w:pPr>
            <w:r w:rsidRPr="002B13F1">
              <w:rPr>
                <w:i/>
              </w:rPr>
              <w:t>Spôsob overovania:</w:t>
            </w:r>
          </w:p>
          <w:p w14:paraId="0FF74256" w14:textId="6016CB5D" w:rsidR="00410A60" w:rsidRPr="00410A60" w:rsidRDefault="00FD5BB6" w:rsidP="007B4C01">
            <w:pPr>
              <w:jc w:val="both"/>
            </w:pPr>
            <w:r>
              <w:t>Platobná agentúra</w:t>
            </w:r>
            <w:r w:rsidRPr="002B13F1">
              <w:t xml:space="preserve"> </w:t>
            </w:r>
            <w:r w:rsidR="00E95BA6" w:rsidRPr="002B13F1">
              <w:t xml:space="preserve">overuje vlastnou zisťovacou činnosťou </w:t>
            </w:r>
            <w:r w:rsidR="00E95BA6">
              <w:t>cez:</w:t>
            </w:r>
            <w:r w:rsidR="00E95BA6" w:rsidRPr="002B13F1">
              <w:t xml:space="preserve"> </w:t>
            </w:r>
            <w:r w:rsidR="00E95BA6">
              <w:t>OverSi.gov.sk</w:t>
            </w:r>
          </w:p>
        </w:tc>
      </w:tr>
      <w:tr w:rsidR="00410A60" w14:paraId="0398B5F1"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49DCE57A" w14:textId="184B6BA2" w:rsidR="00410A60" w:rsidRPr="00276FB6" w:rsidRDefault="00293EC2" w:rsidP="00276FB6">
            <w:pPr>
              <w:spacing w:line="257" w:lineRule="auto"/>
              <w:jc w:val="center"/>
              <w:rPr>
                <w:rFonts w:eastAsia="TimesNewRomanPSMT" w:cstheme="minorHAnsi"/>
              </w:rPr>
            </w:pPr>
            <w:r w:rsidRPr="00276FB6">
              <w:rPr>
                <w:rFonts w:eastAsia="TimesNewRomanPSMT" w:cstheme="minorHAnsi"/>
              </w:rPr>
              <w:t xml:space="preserve">Žiadateľ nesmie mať evidované </w:t>
            </w:r>
            <w:r w:rsidRPr="00276FB6">
              <w:rPr>
                <w:rFonts w:eastAsia="TimesNewRomanPSMT" w:cstheme="minorHAnsi"/>
              </w:rPr>
              <w:br/>
              <w:t>v SR nedoplatky na poistnom podľa zákona č. 39/2015 Z. z. o poisťovníctve a o zmene a doplnení niektorých zákonov v znení neskorších predpisov</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694B62BF" w14:textId="77777777" w:rsidR="00293EC2" w:rsidRDefault="00293EC2" w:rsidP="00901BC7">
            <w:pPr>
              <w:shd w:val="clear" w:color="auto" w:fill="EDEDED" w:themeFill="accent3" w:themeFillTint="33"/>
              <w:spacing w:line="257" w:lineRule="auto"/>
              <w:jc w:val="both"/>
              <w:rPr>
                <w:i/>
              </w:rPr>
            </w:pPr>
            <w:r>
              <w:rPr>
                <w:i/>
              </w:rPr>
              <w:t>Typ PPP:</w:t>
            </w:r>
          </w:p>
          <w:p w14:paraId="2B1A2491" w14:textId="69AE4916" w:rsidR="00293EC2" w:rsidRDefault="00504595" w:rsidP="007B4C01">
            <w:pPr>
              <w:jc w:val="both"/>
              <w:rPr>
                <w:rFonts w:cstheme="minorHAnsi"/>
                <w:shd w:val="clear" w:color="auto" w:fill="FFFFFF" w:themeFill="background1"/>
              </w:rPr>
            </w:pPr>
            <w:r>
              <w:rPr>
                <w:rFonts w:cstheme="minorHAnsi"/>
                <w:shd w:val="clear" w:color="auto" w:fill="FFFFFF" w:themeFill="background1"/>
              </w:rPr>
              <w:t>D</w:t>
            </w:r>
            <w:r w:rsidR="00293EC2" w:rsidRPr="00310835">
              <w:rPr>
                <w:rFonts w:cstheme="minorHAnsi"/>
                <w:shd w:val="clear" w:color="auto" w:fill="FFFFFF" w:themeFill="background1"/>
              </w:rPr>
              <w:t>ynamická s možnosťou prerušenia</w:t>
            </w:r>
          </w:p>
          <w:p w14:paraId="24F99EB4" w14:textId="77777777" w:rsidR="00293EC2" w:rsidRPr="00310835" w:rsidRDefault="00293EC2" w:rsidP="007B4C01">
            <w:pPr>
              <w:pStyle w:val="Odsekzoznamu"/>
              <w:shd w:val="clear" w:color="auto" w:fill="EDEDED" w:themeFill="accent3" w:themeFillTint="33"/>
              <w:ind w:left="0"/>
              <w:jc w:val="both"/>
              <w:rPr>
                <w:rFonts w:cstheme="minorHAnsi"/>
                <w:i/>
              </w:rPr>
            </w:pPr>
            <w:r w:rsidRPr="00310835">
              <w:rPr>
                <w:rFonts w:cstheme="minorHAnsi"/>
                <w:i/>
              </w:rPr>
              <w:t>Moment kedy začína plynúť stanovené časové obdobie a kedy končí:</w:t>
            </w:r>
          </w:p>
          <w:p w14:paraId="174A1292" w14:textId="69687D5D" w:rsidR="00293EC2" w:rsidRPr="00310835" w:rsidRDefault="00293EC2" w:rsidP="007B4C01">
            <w:pPr>
              <w:jc w:val="both"/>
              <w:rPr>
                <w:rFonts w:cstheme="minorHAnsi"/>
              </w:rPr>
            </w:pPr>
            <w:r w:rsidRPr="00310835">
              <w:rPr>
                <w:rFonts w:cstheme="minorHAnsi"/>
                <w:b/>
                <w:bCs/>
                <w:i/>
              </w:rPr>
              <w:t>Začiatok</w:t>
            </w:r>
            <w:r w:rsidRPr="00310835">
              <w:rPr>
                <w:rFonts w:cstheme="minorHAnsi"/>
                <w:i/>
              </w:rPr>
              <w:t>:</w:t>
            </w:r>
            <w:r w:rsidRPr="00310835">
              <w:rPr>
                <w:rFonts w:cstheme="minorHAnsi"/>
              </w:rPr>
              <w:t xml:space="preserve"> </w:t>
            </w:r>
            <w:r w:rsidR="00E51C3C" w:rsidRPr="00144620">
              <w:rPr>
                <w:rFonts w:cstheme="minorHAnsi"/>
              </w:rPr>
              <w:t>ku dňu over</w:t>
            </w:r>
            <w:r w:rsidR="00E51C3C">
              <w:rPr>
                <w:rFonts w:cstheme="minorHAnsi"/>
              </w:rPr>
              <w:t>en</w:t>
            </w:r>
            <w:r w:rsidR="00E51C3C" w:rsidRPr="00144620">
              <w:rPr>
                <w:rFonts w:cstheme="minorHAnsi"/>
              </w:rPr>
              <w:t>ia splnenia v konaní o </w:t>
            </w:r>
            <w:r w:rsidR="00E51C3C">
              <w:rPr>
                <w:rFonts w:cstheme="minorHAnsi"/>
              </w:rPr>
              <w:t>ŽoPP</w:t>
            </w:r>
          </w:p>
          <w:p w14:paraId="5B3FA5BC" w14:textId="5C4C88E0" w:rsidR="00947555" w:rsidRDefault="00293EC2" w:rsidP="007B4C01">
            <w:pPr>
              <w:jc w:val="both"/>
              <w:rPr>
                <w:rFonts w:cstheme="minorHAnsi"/>
              </w:rPr>
            </w:pPr>
            <w:r w:rsidRPr="4738DDFB">
              <w:rPr>
                <w:rFonts w:cstheme="minorBidi"/>
                <w:b/>
                <w:bCs/>
                <w:i/>
                <w:iCs/>
              </w:rPr>
              <w:t>Koniec</w:t>
            </w:r>
            <w:r w:rsidRPr="4738DDFB">
              <w:rPr>
                <w:rFonts w:cstheme="minorBidi"/>
                <w:i/>
                <w:iCs/>
              </w:rPr>
              <w:t xml:space="preserve">:  </w:t>
            </w:r>
            <w:r w:rsidR="00947555">
              <w:rPr>
                <w:rFonts w:cstheme="minorHAnsi"/>
              </w:rPr>
              <w:t xml:space="preserve">ku dňu skončenia platnosti a </w:t>
            </w:r>
            <w:r w:rsidR="0060038F">
              <w:rPr>
                <w:rFonts w:cstheme="minorHAnsi"/>
              </w:rPr>
              <w:t xml:space="preserve">účinnosti Zmluvy </w:t>
            </w:r>
            <w:r w:rsidR="00947555" w:rsidRPr="002024A7">
              <w:rPr>
                <w:rFonts w:cstheme="minorHAnsi"/>
              </w:rPr>
              <w:t>o</w:t>
            </w:r>
            <w:r w:rsidR="00947555">
              <w:rPr>
                <w:rFonts w:cstheme="minorHAnsi"/>
              </w:rPr>
              <w:t> </w:t>
            </w:r>
            <w:r w:rsidR="00947555" w:rsidRPr="002024A7">
              <w:rPr>
                <w:rFonts w:cstheme="minorHAnsi"/>
              </w:rPr>
              <w:t>príspevku</w:t>
            </w:r>
          </w:p>
          <w:p w14:paraId="0E17BD89" w14:textId="77777777" w:rsidR="00947555" w:rsidRDefault="00947555" w:rsidP="007B4C01">
            <w:pPr>
              <w:pStyle w:val="Odsekzoznamu"/>
              <w:shd w:val="clear" w:color="auto" w:fill="EDEDED" w:themeFill="accent3" w:themeFillTint="33"/>
              <w:ind w:left="0"/>
              <w:jc w:val="both"/>
              <w:rPr>
                <w:rFonts w:cstheme="minorHAnsi"/>
                <w:i/>
              </w:rPr>
            </w:pPr>
            <w:r>
              <w:rPr>
                <w:rFonts w:cstheme="minorHAnsi"/>
                <w:i/>
              </w:rPr>
              <w:t>Prvotné overovanie:</w:t>
            </w:r>
          </w:p>
          <w:p w14:paraId="18A0C4A5" w14:textId="194DC730" w:rsidR="00293EC2" w:rsidRDefault="00947555" w:rsidP="007B4C01">
            <w:pPr>
              <w:jc w:val="both"/>
              <w:rPr>
                <w:rFonts w:cstheme="minorBidi"/>
              </w:rPr>
            </w:pPr>
            <w:r>
              <w:t>v konaní o ŽoPP</w:t>
            </w:r>
          </w:p>
          <w:p w14:paraId="6AA4A11D" w14:textId="77777777" w:rsidR="00293EC2" w:rsidRPr="00310835" w:rsidRDefault="00293EC2" w:rsidP="007B4C01">
            <w:pPr>
              <w:shd w:val="clear" w:color="auto" w:fill="EDEDED" w:themeFill="accent3" w:themeFillTint="33"/>
              <w:spacing w:line="257" w:lineRule="auto"/>
              <w:jc w:val="both"/>
              <w:rPr>
                <w:i/>
              </w:rPr>
            </w:pPr>
            <w:r w:rsidRPr="00310835">
              <w:rPr>
                <w:i/>
              </w:rPr>
              <w:t>Spôsob overovania:</w:t>
            </w:r>
          </w:p>
          <w:p w14:paraId="3A5C5795" w14:textId="189B1FE4" w:rsidR="00293EC2" w:rsidRPr="00293EC2" w:rsidRDefault="00FD5BB6" w:rsidP="00276FB6">
            <w:pPr>
              <w:ind w:right="141"/>
              <w:jc w:val="both"/>
            </w:pPr>
            <w:r>
              <w:t>Platobná agentúra</w:t>
            </w:r>
            <w:r w:rsidRPr="00411297">
              <w:t xml:space="preserve"> </w:t>
            </w:r>
            <w:r w:rsidR="008215B1" w:rsidRPr="00411297">
              <w:t xml:space="preserve">overuje vlastnou zisťovacou činnosťou </w:t>
            </w:r>
            <w:r w:rsidR="008215B1">
              <w:t>z</w:t>
            </w:r>
            <w:r w:rsidR="008215B1" w:rsidRPr="00411297">
              <w:t xml:space="preserve"> formulára </w:t>
            </w:r>
            <w:r w:rsidR="008215B1">
              <w:t>Ž</w:t>
            </w:r>
            <w:r w:rsidR="00657C73">
              <w:t>o</w:t>
            </w:r>
            <w:r w:rsidR="008215B1">
              <w:t>PP</w:t>
            </w:r>
            <w:r w:rsidR="008215B1" w:rsidRPr="00411297">
              <w:t xml:space="preserve"> a čestného vyhlásenia.</w:t>
            </w:r>
            <w:r w:rsidR="008215B1">
              <w:t xml:space="preserve"> </w:t>
            </w:r>
          </w:p>
        </w:tc>
      </w:tr>
      <w:tr w:rsidR="00293EC2" w14:paraId="1985F987"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0D51BB15" w14:textId="5D03A710" w:rsidR="00293EC2" w:rsidRPr="00276FB6" w:rsidRDefault="00293EC2" w:rsidP="00276FB6">
            <w:pPr>
              <w:spacing w:line="257" w:lineRule="auto"/>
              <w:jc w:val="center"/>
              <w:rPr>
                <w:rFonts w:eastAsia="TimesNewRomanPSMT" w:cstheme="minorHAnsi"/>
              </w:rPr>
            </w:pPr>
            <w:r w:rsidRPr="00276FB6">
              <w:rPr>
                <w:rFonts w:eastAsia="TimesNewRomanPSMT" w:cstheme="minorHAnsi"/>
              </w:rPr>
              <w:t xml:space="preserve">Žiadateľ nesmie mať evidované v SR nedoplatky po splatnosti </w:t>
            </w:r>
            <w:r w:rsidRPr="00276FB6">
              <w:rPr>
                <w:rFonts w:eastAsia="TimesNewRomanPSMT" w:cstheme="minorHAnsi"/>
              </w:rPr>
              <w:br/>
              <w:t xml:space="preserve">voči sociálnej poisťovni podľa zákona č. 461/2003 Z. z. </w:t>
            </w:r>
            <w:r w:rsidRPr="00276FB6">
              <w:rPr>
                <w:rFonts w:eastAsia="TimesNewRomanPSMT" w:cstheme="minorHAnsi"/>
              </w:rPr>
              <w:br/>
              <w:t>o sociálnom poistení</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25FA0836" w14:textId="77777777" w:rsidR="00293EC2" w:rsidRDefault="00293EC2" w:rsidP="00901BC7">
            <w:pPr>
              <w:shd w:val="clear" w:color="auto" w:fill="EDEDED" w:themeFill="accent3" w:themeFillTint="33"/>
              <w:spacing w:line="257" w:lineRule="auto"/>
              <w:jc w:val="both"/>
              <w:rPr>
                <w:i/>
              </w:rPr>
            </w:pPr>
            <w:r>
              <w:rPr>
                <w:i/>
              </w:rPr>
              <w:t>Typ PPP:</w:t>
            </w:r>
          </w:p>
          <w:p w14:paraId="0419D15E" w14:textId="0694938C" w:rsidR="00293EC2" w:rsidRPr="00310835" w:rsidRDefault="00504595" w:rsidP="007B4C01">
            <w:pPr>
              <w:spacing w:line="257" w:lineRule="auto"/>
              <w:jc w:val="both"/>
              <w:rPr>
                <w:rFonts w:cstheme="minorHAnsi"/>
                <w:i/>
              </w:rPr>
            </w:pPr>
            <w:r>
              <w:rPr>
                <w:rFonts w:cstheme="minorHAnsi"/>
                <w:shd w:val="clear" w:color="auto" w:fill="FFFFFF" w:themeFill="background1"/>
              </w:rPr>
              <w:t>D</w:t>
            </w:r>
            <w:r w:rsidR="00293EC2" w:rsidRPr="00310835">
              <w:rPr>
                <w:rFonts w:cstheme="minorHAnsi"/>
                <w:shd w:val="clear" w:color="auto" w:fill="FFFFFF" w:themeFill="background1"/>
              </w:rPr>
              <w:t>ynamická s možnosťou prerušenia</w:t>
            </w:r>
            <w:r w:rsidR="00293EC2" w:rsidRPr="00310835">
              <w:rPr>
                <w:rFonts w:cstheme="minorHAnsi"/>
                <w:i/>
              </w:rPr>
              <w:t xml:space="preserve"> </w:t>
            </w:r>
          </w:p>
          <w:p w14:paraId="6248C7E4" w14:textId="717C8366" w:rsidR="00293EC2" w:rsidRDefault="00293EC2" w:rsidP="00276FB6">
            <w:pPr>
              <w:ind w:right="141"/>
              <w:jc w:val="both"/>
              <w:rPr>
                <w:rFonts w:cstheme="minorHAnsi"/>
                <w:i/>
              </w:rPr>
            </w:pPr>
            <w:r w:rsidRPr="00310835">
              <w:rPr>
                <w:rFonts w:cstheme="minorHAnsi"/>
                <w:i/>
              </w:rPr>
              <w:t xml:space="preserve">Žiadateľ nesmie byť dlžníkom na sociálnom poistení </w:t>
            </w:r>
            <w:r w:rsidR="00A13FD7">
              <w:rPr>
                <w:rFonts w:cstheme="minorHAnsi"/>
                <w:i/>
              </w:rPr>
              <w:t>(vrátane príspevkov</w:t>
            </w:r>
            <w:r w:rsidR="00276FB6">
              <w:rPr>
                <w:rFonts w:cstheme="minorHAnsi"/>
                <w:i/>
              </w:rPr>
              <w:t xml:space="preserve"> </w:t>
            </w:r>
            <w:r w:rsidR="00A13FD7">
              <w:rPr>
                <w:rFonts w:cstheme="minorHAnsi"/>
                <w:i/>
              </w:rPr>
              <w:t xml:space="preserve">na starobné dôchodkové sporenie) </w:t>
            </w:r>
            <w:r w:rsidRPr="00310835">
              <w:rPr>
                <w:rFonts w:cstheme="minorHAnsi"/>
                <w:bCs/>
                <w:i/>
              </w:rPr>
              <w:t>v sume vyššej ako 40 EUR</w:t>
            </w:r>
            <w:r w:rsidRPr="00310835">
              <w:rPr>
                <w:rFonts w:cstheme="minorHAnsi"/>
                <w:i/>
              </w:rPr>
              <w:t>. Predloženie</w:t>
            </w:r>
            <w:r w:rsidRPr="0042795E">
              <w:rPr>
                <w:rFonts w:cstheme="minorHAnsi"/>
                <w:i/>
              </w:rPr>
              <w:t xml:space="preserve"> splátkového ka</w:t>
            </w:r>
            <w:r w:rsidR="00A13FD7">
              <w:rPr>
                <w:rFonts w:cstheme="minorHAnsi"/>
                <w:i/>
              </w:rPr>
              <w:t xml:space="preserve">lendára, potvrdeného veriteľom, sa považuje </w:t>
            </w:r>
            <w:r w:rsidRPr="0042795E">
              <w:rPr>
                <w:rFonts w:cstheme="minorHAnsi"/>
                <w:i/>
              </w:rPr>
              <w:t>za splnenie tejto podmienky poskytnutia príspevku.</w:t>
            </w:r>
          </w:p>
          <w:p w14:paraId="1D296254" w14:textId="77777777" w:rsidR="00293EC2" w:rsidRPr="00144620" w:rsidRDefault="00293EC2"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4D3BA3A7" w14:textId="4A514E86" w:rsidR="00961634" w:rsidRDefault="00293EC2" w:rsidP="007B4C01">
            <w:pPr>
              <w:jc w:val="both"/>
              <w:rPr>
                <w:rFonts w:cstheme="minorBidi"/>
                <w:b/>
                <w:bCs/>
                <w:i/>
                <w:iCs/>
              </w:rPr>
            </w:pPr>
            <w:r w:rsidRPr="00144620">
              <w:rPr>
                <w:rFonts w:cstheme="minorHAnsi"/>
                <w:b/>
                <w:bCs/>
                <w:i/>
              </w:rPr>
              <w:lastRenderedPageBreak/>
              <w:t>Začiatok</w:t>
            </w:r>
            <w:r w:rsidRPr="00144620">
              <w:rPr>
                <w:rFonts w:cstheme="minorHAnsi"/>
                <w:i/>
              </w:rPr>
              <w:t>:</w:t>
            </w:r>
            <w:r w:rsidRPr="00144620">
              <w:rPr>
                <w:rFonts w:cstheme="minorHAnsi"/>
              </w:rPr>
              <w:t xml:space="preserve"> </w:t>
            </w:r>
            <w:r w:rsidR="00961634" w:rsidRPr="00144620">
              <w:rPr>
                <w:rFonts w:cstheme="minorHAnsi"/>
              </w:rPr>
              <w:t>ku dňu over</w:t>
            </w:r>
            <w:r w:rsidR="00961634">
              <w:rPr>
                <w:rFonts w:cstheme="minorHAnsi"/>
              </w:rPr>
              <w:t>en</w:t>
            </w:r>
            <w:r w:rsidR="00961634" w:rsidRPr="00144620">
              <w:rPr>
                <w:rFonts w:cstheme="minorHAnsi"/>
              </w:rPr>
              <w:t>ia splnenia v konaní o </w:t>
            </w:r>
            <w:r w:rsidR="00961634">
              <w:rPr>
                <w:rFonts w:cstheme="minorHAnsi"/>
              </w:rPr>
              <w:t>ŽoPP</w:t>
            </w:r>
            <w:r w:rsidR="00961634" w:rsidRPr="00144620" w:rsidDel="00961634">
              <w:rPr>
                <w:rFonts w:cstheme="minorHAnsi"/>
              </w:rPr>
              <w:t xml:space="preserve"> </w:t>
            </w:r>
          </w:p>
          <w:p w14:paraId="7947058D" w14:textId="4A9FEABC" w:rsidR="00293EC2" w:rsidRDefault="00293EC2" w:rsidP="007B4C01">
            <w:pPr>
              <w:jc w:val="both"/>
              <w:rPr>
                <w:rFonts w:cstheme="minorBidi"/>
              </w:rPr>
            </w:pPr>
            <w:r w:rsidRPr="4738DDFB">
              <w:rPr>
                <w:rFonts w:cstheme="minorBidi"/>
                <w:b/>
                <w:bCs/>
                <w:i/>
                <w:iCs/>
              </w:rPr>
              <w:t>Koniec</w:t>
            </w:r>
            <w:r w:rsidRPr="4738DDFB">
              <w:rPr>
                <w:rFonts w:cstheme="minorBidi"/>
                <w:i/>
                <w:iCs/>
              </w:rPr>
              <w:t xml:space="preserve">:  </w:t>
            </w:r>
            <w:r w:rsidR="00A17F7D">
              <w:rPr>
                <w:rFonts w:cstheme="minorHAnsi"/>
              </w:rPr>
              <w:t xml:space="preserve">ku dňu skončenia platnosti </w:t>
            </w:r>
            <w:r w:rsidR="00A24376">
              <w:rPr>
                <w:rFonts w:cstheme="minorHAnsi"/>
              </w:rPr>
              <w:t xml:space="preserve">a účinnosti Zmluvy </w:t>
            </w:r>
            <w:r w:rsidR="00A17F7D" w:rsidRPr="002024A7">
              <w:rPr>
                <w:rFonts w:cstheme="minorHAnsi"/>
              </w:rPr>
              <w:t>o príspevku</w:t>
            </w:r>
          </w:p>
          <w:p w14:paraId="7F60E81C" w14:textId="77777777" w:rsidR="00A17F7D" w:rsidRDefault="00A17F7D" w:rsidP="00A17F7D">
            <w:pPr>
              <w:pStyle w:val="Odsekzoznamu"/>
              <w:shd w:val="clear" w:color="auto" w:fill="EDEDED" w:themeFill="accent3" w:themeFillTint="33"/>
              <w:ind w:left="0"/>
              <w:jc w:val="both"/>
              <w:rPr>
                <w:rFonts w:cstheme="minorHAnsi"/>
                <w:i/>
              </w:rPr>
            </w:pPr>
            <w:r>
              <w:t>Prvotné overovanie:</w:t>
            </w:r>
          </w:p>
          <w:p w14:paraId="55240063" w14:textId="4CB1E529" w:rsidR="00A17F7D" w:rsidRDefault="00A17F7D" w:rsidP="007B4C01">
            <w:pPr>
              <w:jc w:val="both"/>
            </w:pPr>
            <w:r>
              <w:t>v konaní o</w:t>
            </w:r>
            <w:r w:rsidR="00BD2997">
              <w:t> </w:t>
            </w:r>
            <w:r>
              <w:t>ŽoPP</w:t>
            </w:r>
          </w:p>
          <w:p w14:paraId="34ACFDAA" w14:textId="77777777" w:rsidR="00293EC2" w:rsidRPr="002B13F1" w:rsidRDefault="00293EC2" w:rsidP="007B4C01">
            <w:pPr>
              <w:shd w:val="clear" w:color="auto" w:fill="EDEDED" w:themeFill="accent3" w:themeFillTint="33"/>
              <w:spacing w:line="257" w:lineRule="auto"/>
              <w:jc w:val="both"/>
              <w:rPr>
                <w:i/>
              </w:rPr>
            </w:pPr>
            <w:r w:rsidRPr="002B13F1">
              <w:rPr>
                <w:i/>
              </w:rPr>
              <w:t>Spôsob overovania:</w:t>
            </w:r>
          </w:p>
          <w:p w14:paraId="1382BC7E" w14:textId="65C1D707" w:rsidR="00293EC2" w:rsidRPr="00293EC2" w:rsidRDefault="00FD5BB6" w:rsidP="00276FB6">
            <w:pPr>
              <w:ind w:right="141"/>
              <w:jc w:val="both"/>
            </w:pPr>
            <w:r>
              <w:t>Platobná agentúra</w:t>
            </w:r>
            <w:r w:rsidRPr="002B13F1">
              <w:t xml:space="preserve"> </w:t>
            </w:r>
            <w:r w:rsidR="007F00C4" w:rsidRPr="002B13F1">
              <w:t xml:space="preserve">overuje vlastnou zisťovacou činnosťou </w:t>
            </w:r>
            <w:r w:rsidR="007F00C4">
              <w:t>cez</w:t>
            </w:r>
            <w:r w:rsidR="007F00C4" w:rsidRPr="002B13F1">
              <w:t xml:space="preserve">: </w:t>
            </w:r>
            <w:r w:rsidR="007F00C4">
              <w:t>OverSi.gov.sk</w:t>
            </w:r>
            <w:r w:rsidR="007F00C4" w:rsidRPr="002B13F1">
              <w:t>, IS Sociálnej poisťovne</w:t>
            </w:r>
            <w:r w:rsidR="00CE0CB6">
              <w:t xml:space="preserve"> </w:t>
            </w:r>
          </w:p>
        </w:tc>
      </w:tr>
      <w:tr w:rsidR="00293EC2" w14:paraId="0E5F5CF2"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792588DA" w14:textId="56B869DE" w:rsidR="00293EC2" w:rsidRPr="00276FB6" w:rsidRDefault="00293EC2" w:rsidP="00276FB6">
            <w:pPr>
              <w:spacing w:line="257" w:lineRule="auto"/>
              <w:jc w:val="center"/>
              <w:rPr>
                <w:rFonts w:eastAsia="TimesNewRomanPSMT" w:cstheme="minorHAnsi"/>
              </w:rPr>
            </w:pPr>
            <w:r w:rsidRPr="00276FB6">
              <w:rPr>
                <w:rFonts w:eastAsia="TimesNewRomanPSMT" w:cstheme="minorHAnsi"/>
              </w:rPr>
              <w:lastRenderedPageBreak/>
              <w:t xml:space="preserve">Žiadateľ nesmie mať evidované </w:t>
            </w:r>
            <w:r w:rsidRPr="00276FB6">
              <w:rPr>
                <w:rFonts w:eastAsia="TimesNewRomanPSMT" w:cstheme="minorHAnsi"/>
              </w:rPr>
              <w:br/>
              <w:t xml:space="preserve">v SR nedoplatky po splatnosti </w:t>
            </w:r>
            <w:r w:rsidRPr="00276FB6">
              <w:rPr>
                <w:rFonts w:eastAsia="TimesNewRomanPSMT" w:cstheme="minorHAnsi"/>
              </w:rPr>
              <w:br/>
              <w:t xml:space="preserve">voči zdravotnej poisťovni podľa zákona č. 580/2004 Z. z. </w:t>
            </w:r>
            <w:r w:rsidRPr="00276FB6">
              <w:rPr>
                <w:rFonts w:eastAsia="TimesNewRomanPSMT" w:cstheme="minorHAnsi"/>
              </w:rPr>
              <w:br/>
              <w:t>o zdravotnom poistení</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7252574E" w14:textId="77777777" w:rsidR="00293EC2" w:rsidRDefault="00293EC2" w:rsidP="00901BC7">
            <w:pPr>
              <w:shd w:val="clear" w:color="auto" w:fill="EDEDED" w:themeFill="accent3" w:themeFillTint="33"/>
              <w:spacing w:line="257" w:lineRule="auto"/>
              <w:jc w:val="both"/>
              <w:rPr>
                <w:i/>
              </w:rPr>
            </w:pPr>
            <w:r>
              <w:rPr>
                <w:i/>
              </w:rPr>
              <w:t>Typ PPP:</w:t>
            </w:r>
          </w:p>
          <w:p w14:paraId="5BEC4CA9" w14:textId="55A9ABEA" w:rsidR="00293EC2" w:rsidRPr="00310835" w:rsidRDefault="00504595" w:rsidP="007B4C01">
            <w:pPr>
              <w:spacing w:line="257" w:lineRule="auto"/>
              <w:jc w:val="both"/>
              <w:rPr>
                <w:rFonts w:cstheme="minorHAnsi"/>
                <w:i/>
              </w:rPr>
            </w:pPr>
            <w:r>
              <w:rPr>
                <w:rFonts w:cstheme="minorHAnsi"/>
                <w:shd w:val="clear" w:color="auto" w:fill="FFFFFF" w:themeFill="background1"/>
              </w:rPr>
              <w:t>D</w:t>
            </w:r>
            <w:r w:rsidR="00293EC2" w:rsidRPr="00310835">
              <w:rPr>
                <w:rFonts w:cstheme="minorHAnsi"/>
                <w:shd w:val="clear" w:color="auto" w:fill="FFFFFF" w:themeFill="background1"/>
              </w:rPr>
              <w:t>ynamická s možnosťou prerušenia</w:t>
            </w:r>
            <w:r w:rsidR="00293EC2" w:rsidRPr="00310835">
              <w:rPr>
                <w:rFonts w:cstheme="minorHAnsi"/>
                <w:i/>
              </w:rPr>
              <w:t xml:space="preserve"> </w:t>
            </w:r>
          </w:p>
          <w:p w14:paraId="10C830B2" w14:textId="48DD995E" w:rsidR="00293EC2" w:rsidRDefault="00293EC2" w:rsidP="00276FB6">
            <w:pPr>
              <w:ind w:right="141"/>
              <w:jc w:val="both"/>
              <w:rPr>
                <w:rFonts w:cstheme="minorHAnsi"/>
                <w:i/>
              </w:rPr>
            </w:pPr>
            <w:r w:rsidRPr="00310835">
              <w:rPr>
                <w:rFonts w:cstheme="minorHAnsi"/>
                <w:i/>
              </w:rPr>
              <w:t>Žiadateľ nesmie byť dlžníkom</w:t>
            </w:r>
            <w:r w:rsidRPr="0042795E">
              <w:rPr>
                <w:rFonts w:cstheme="minorHAnsi"/>
                <w:i/>
              </w:rPr>
              <w:t xml:space="preserve"> poistného na zdravotnom poistení v žiadnej zdravotnej poisťovni poskytujúcej verejné zdravotné poistenie v SR v sume </w:t>
            </w:r>
            <w:r w:rsidR="005F2649">
              <w:rPr>
                <w:rFonts w:cstheme="minorHAnsi"/>
                <w:i/>
              </w:rPr>
              <w:t xml:space="preserve">vyššej ako </w:t>
            </w:r>
            <w:r w:rsidRPr="0042795E">
              <w:rPr>
                <w:rFonts w:cstheme="minorHAnsi"/>
                <w:i/>
              </w:rPr>
              <w:t>100 EUR vo vzťahu ku každej jednej zdravotnej poisťovni samostatne. Predloženie splátkového kalendára, potvrdeného veriteľom, sa považuje</w:t>
            </w:r>
            <w:r w:rsidR="00276FB6">
              <w:rPr>
                <w:rFonts w:cstheme="minorHAnsi"/>
                <w:i/>
              </w:rPr>
              <w:t xml:space="preserve"> </w:t>
            </w:r>
            <w:r w:rsidRPr="0042795E">
              <w:rPr>
                <w:rFonts w:cstheme="minorHAnsi"/>
                <w:i/>
              </w:rPr>
              <w:t>za splnenie tejto podmienky poskytnutia príspevku.</w:t>
            </w:r>
          </w:p>
          <w:p w14:paraId="6B00D4A2" w14:textId="77777777" w:rsidR="00293EC2" w:rsidRPr="00144620" w:rsidRDefault="00293EC2"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19EA3EFE" w14:textId="200A446F" w:rsidR="00293EC2" w:rsidRPr="00144620" w:rsidRDefault="00293EC2"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6A4B35" w:rsidRPr="00144620">
              <w:rPr>
                <w:rFonts w:cstheme="minorHAnsi"/>
              </w:rPr>
              <w:t>ku dňu over</w:t>
            </w:r>
            <w:r w:rsidR="006A4B35">
              <w:rPr>
                <w:rFonts w:cstheme="minorHAnsi"/>
              </w:rPr>
              <w:t>en</w:t>
            </w:r>
            <w:r w:rsidR="006A4B35" w:rsidRPr="00144620">
              <w:rPr>
                <w:rFonts w:cstheme="minorHAnsi"/>
              </w:rPr>
              <w:t>ia splnenia v konaní o </w:t>
            </w:r>
            <w:r w:rsidR="006A4B35">
              <w:rPr>
                <w:rFonts w:cstheme="minorHAnsi"/>
              </w:rPr>
              <w:t>ŽoPP</w:t>
            </w:r>
          </w:p>
          <w:p w14:paraId="7EB2BBFA" w14:textId="4C5DA9E3" w:rsidR="00293EC2" w:rsidRDefault="00293EC2" w:rsidP="007B4C01">
            <w:pPr>
              <w:jc w:val="both"/>
              <w:rPr>
                <w:rFonts w:cstheme="minorBidi"/>
              </w:rPr>
            </w:pPr>
            <w:r w:rsidRPr="4738DDFB">
              <w:rPr>
                <w:rFonts w:cstheme="minorBidi"/>
                <w:b/>
                <w:bCs/>
                <w:i/>
                <w:iCs/>
              </w:rPr>
              <w:t>Koniec</w:t>
            </w:r>
            <w:r w:rsidRPr="4738DDFB">
              <w:rPr>
                <w:rFonts w:cstheme="minorBidi"/>
                <w:i/>
                <w:iCs/>
              </w:rPr>
              <w:t xml:space="preserve">:  </w:t>
            </w:r>
            <w:r w:rsidR="00CE0CB6">
              <w:rPr>
                <w:rFonts w:cstheme="minorHAnsi"/>
              </w:rPr>
              <w:t xml:space="preserve">ku dňu skončenia </w:t>
            </w:r>
            <w:r w:rsidR="00CE0CB6" w:rsidRPr="008F1CF7">
              <w:rPr>
                <w:rFonts w:cstheme="minorHAnsi"/>
              </w:rPr>
              <w:t xml:space="preserve">platnosti a </w:t>
            </w:r>
            <w:r w:rsidR="00F04F99">
              <w:rPr>
                <w:rFonts w:cstheme="minorHAnsi"/>
              </w:rPr>
              <w:t xml:space="preserve">účinnosti Zmluvy </w:t>
            </w:r>
            <w:r w:rsidR="00CE0CB6" w:rsidRPr="008F1CF7">
              <w:rPr>
                <w:rFonts w:cstheme="minorHAnsi"/>
              </w:rPr>
              <w:t>o príspevku</w:t>
            </w:r>
          </w:p>
          <w:p w14:paraId="13104F70" w14:textId="77777777" w:rsidR="00CE0CB6" w:rsidRDefault="00CE0CB6" w:rsidP="007B4C01">
            <w:pPr>
              <w:pStyle w:val="Odsekzoznamu"/>
              <w:shd w:val="clear" w:color="auto" w:fill="EDEDED" w:themeFill="accent3" w:themeFillTint="33"/>
              <w:ind w:left="0"/>
              <w:jc w:val="both"/>
              <w:rPr>
                <w:rFonts w:cstheme="minorHAnsi"/>
                <w:i/>
              </w:rPr>
            </w:pPr>
            <w:r>
              <w:rPr>
                <w:rFonts w:cstheme="minorHAnsi"/>
                <w:i/>
              </w:rPr>
              <w:t>Prvotné overovanie:</w:t>
            </w:r>
          </w:p>
          <w:p w14:paraId="028C2205" w14:textId="436A4378" w:rsidR="00CE0CB6" w:rsidRDefault="00CE0CB6" w:rsidP="007B4C01">
            <w:pPr>
              <w:jc w:val="both"/>
              <w:rPr>
                <w:rFonts w:cstheme="minorBidi"/>
              </w:rPr>
            </w:pPr>
            <w:r>
              <w:t>v konaní o</w:t>
            </w:r>
            <w:r w:rsidR="001723CC">
              <w:t> </w:t>
            </w:r>
            <w:r>
              <w:t>ŽoPP</w:t>
            </w:r>
            <w:r w:rsidR="001723CC">
              <w:t xml:space="preserve"> </w:t>
            </w:r>
          </w:p>
          <w:p w14:paraId="29E257F0" w14:textId="77777777" w:rsidR="00293EC2" w:rsidRPr="00CA2AB7" w:rsidRDefault="00293EC2" w:rsidP="007B4C01">
            <w:pPr>
              <w:shd w:val="clear" w:color="auto" w:fill="EDEDED" w:themeFill="accent3" w:themeFillTint="33"/>
              <w:spacing w:line="257" w:lineRule="auto"/>
              <w:jc w:val="both"/>
              <w:rPr>
                <w:i/>
              </w:rPr>
            </w:pPr>
            <w:r w:rsidRPr="00CA2AB7">
              <w:rPr>
                <w:i/>
              </w:rPr>
              <w:t>Spôsob overovania:</w:t>
            </w:r>
          </w:p>
          <w:p w14:paraId="3000162C" w14:textId="74524734" w:rsidR="00293EC2" w:rsidRPr="00293EC2" w:rsidRDefault="00FD5BB6" w:rsidP="00276FB6">
            <w:pPr>
              <w:ind w:right="141"/>
              <w:jc w:val="both"/>
            </w:pPr>
            <w:r>
              <w:t>Platobná agentúra</w:t>
            </w:r>
            <w:r w:rsidRPr="00CA2AB7">
              <w:t xml:space="preserve"> </w:t>
            </w:r>
            <w:r w:rsidR="00AD6D02" w:rsidRPr="00CA2AB7">
              <w:t>overuje vlastnou zisťovacou činnosťou</w:t>
            </w:r>
            <w:r w:rsidR="00AD6D02">
              <w:t xml:space="preserve"> cez</w:t>
            </w:r>
            <w:r w:rsidR="00AD6D02" w:rsidRPr="00CA2AB7">
              <w:t xml:space="preserve">: </w:t>
            </w:r>
            <w:r w:rsidR="00AD6D02">
              <w:t>OverSi.gov.sk</w:t>
            </w:r>
            <w:r w:rsidR="00AD6D02" w:rsidRPr="00CA2AB7">
              <w:t>, zoznamy dlžníkov vedených zdravotnými poisťovňami.</w:t>
            </w:r>
            <w:r w:rsidR="00DA67DE">
              <w:t xml:space="preserve"> </w:t>
            </w:r>
          </w:p>
        </w:tc>
      </w:tr>
      <w:tr w:rsidR="00293EC2" w14:paraId="753B6EF0"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6AB3A51A" w14:textId="76EC42ED" w:rsidR="00293EC2" w:rsidRPr="00276FB6" w:rsidRDefault="00293EC2" w:rsidP="00276FB6">
            <w:pPr>
              <w:spacing w:line="257" w:lineRule="auto"/>
              <w:ind w:right="138"/>
              <w:jc w:val="center"/>
              <w:rPr>
                <w:rFonts w:eastAsia="TimesNewRomanPSMT" w:cstheme="minorHAnsi"/>
              </w:rPr>
            </w:pPr>
            <w:r w:rsidRPr="00276FB6">
              <w:rPr>
                <w:rFonts w:cstheme="minorHAnsi"/>
              </w:rPr>
              <w:t xml:space="preserve">Žiadateľ musí mať vysporiadané záväzky voči štátu a nesmie mať záväzky voči štátu po lehote splatnosti podľa zákona </w:t>
            </w:r>
            <w:r w:rsidRPr="00276FB6">
              <w:rPr>
                <w:rFonts w:cstheme="minorHAnsi"/>
              </w:rPr>
              <w:br/>
              <w:t xml:space="preserve">č. 374/2014 Z. z. </w:t>
            </w:r>
            <w:r w:rsidRPr="00276FB6">
              <w:rPr>
                <w:rFonts w:cstheme="minorHAnsi"/>
              </w:rPr>
              <w:br/>
              <w:t>o pohľadávkach štátu</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528459BC" w14:textId="77777777" w:rsidR="00293EC2" w:rsidRDefault="00293EC2" w:rsidP="00901BC7">
            <w:pPr>
              <w:shd w:val="clear" w:color="auto" w:fill="EDEDED" w:themeFill="accent3" w:themeFillTint="33"/>
              <w:spacing w:line="257" w:lineRule="auto"/>
              <w:jc w:val="both"/>
              <w:rPr>
                <w:i/>
              </w:rPr>
            </w:pPr>
            <w:r>
              <w:rPr>
                <w:i/>
              </w:rPr>
              <w:t>Typ PPP:</w:t>
            </w:r>
          </w:p>
          <w:p w14:paraId="35A22183" w14:textId="7842BED2" w:rsidR="00293EC2" w:rsidRDefault="00504595" w:rsidP="007B4C01">
            <w:pPr>
              <w:jc w:val="both"/>
              <w:rPr>
                <w:rFonts w:cstheme="minorHAnsi"/>
                <w:shd w:val="clear" w:color="auto" w:fill="FFFFFF" w:themeFill="background1"/>
              </w:rPr>
            </w:pPr>
            <w:r>
              <w:rPr>
                <w:rFonts w:cstheme="minorHAnsi"/>
                <w:shd w:val="clear" w:color="auto" w:fill="FFFFFF" w:themeFill="background1"/>
              </w:rPr>
              <w:t>D</w:t>
            </w:r>
            <w:r w:rsidR="00293EC2">
              <w:rPr>
                <w:rFonts w:cstheme="minorHAnsi"/>
                <w:shd w:val="clear" w:color="auto" w:fill="FFFFFF" w:themeFill="background1"/>
              </w:rPr>
              <w:t>ynamická s možnosťou</w:t>
            </w:r>
            <w:r w:rsidR="00293EC2" w:rsidRPr="00DB1C0E">
              <w:rPr>
                <w:rFonts w:cstheme="minorHAnsi"/>
                <w:shd w:val="clear" w:color="auto" w:fill="FFFFFF" w:themeFill="background1"/>
              </w:rPr>
              <w:t xml:space="preserve"> prerušenia</w:t>
            </w:r>
          </w:p>
          <w:p w14:paraId="27EC7AC1" w14:textId="77777777" w:rsidR="00293EC2" w:rsidRPr="00144620" w:rsidRDefault="00293EC2" w:rsidP="007B4C01">
            <w:pPr>
              <w:pStyle w:val="Odsekzoznamu"/>
              <w:shd w:val="clear" w:color="auto" w:fill="EDEDED" w:themeFill="accent3" w:themeFillTint="33"/>
              <w:ind w:left="0"/>
              <w:jc w:val="both"/>
              <w:rPr>
                <w:rFonts w:cstheme="minorHAnsi"/>
                <w:i/>
              </w:rPr>
            </w:pPr>
            <w:r w:rsidRPr="00144620">
              <w:rPr>
                <w:rFonts w:cstheme="minorHAnsi"/>
                <w:i/>
              </w:rPr>
              <w:t>Moment kedy začína plynúť stanovené časové obdobie a kedy končí:</w:t>
            </w:r>
          </w:p>
          <w:p w14:paraId="362E01A0" w14:textId="74EA7311" w:rsidR="00293EC2" w:rsidRPr="00144620" w:rsidRDefault="00293EC2" w:rsidP="007B4C01">
            <w:pPr>
              <w:jc w:val="both"/>
              <w:rPr>
                <w:rFonts w:cstheme="minorHAnsi"/>
              </w:rPr>
            </w:pPr>
            <w:r w:rsidRPr="00144620">
              <w:rPr>
                <w:rFonts w:cstheme="minorHAnsi"/>
                <w:b/>
                <w:bCs/>
                <w:i/>
              </w:rPr>
              <w:t>Začiatok</w:t>
            </w:r>
            <w:r w:rsidRPr="00144620">
              <w:rPr>
                <w:rFonts w:cstheme="minorHAnsi"/>
                <w:i/>
              </w:rPr>
              <w:t>:</w:t>
            </w:r>
            <w:r w:rsidRPr="00144620">
              <w:rPr>
                <w:rFonts w:cstheme="minorHAnsi"/>
              </w:rPr>
              <w:t xml:space="preserve"> </w:t>
            </w:r>
            <w:r w:rsidR="00CE6588" w:rsidRPr="00144620">
              <w:rPr>
                <w:rFonts w:cstheme="minorHAnsi"/>
              </w:rPr>
              <w:t>ku dňu over</w:t>
            </w:r>
            <w:r w:rsidR="00CE6588">
              <w:rPr>
                <w:rFonts w:cstheme="minorHAnsi"/>
              </w:rPr>
              <w:t>en</w:t>
            </w:r>
            <w:r w:rsidR="00CE6588" w:rsidRPr="00144620">
              <w:rPr>
                <w:rFonts w:cstheme="minorHAnsi"/>
              </w:rPr>
              <w:t>ia splnenia v konaní o </w:t>
            </w:r>
            <w:r w:rsidR="00CE6588">
              <w:rPr>
                <w:rFonts w:cstheme="minorHAnsi"/>
              </w:rPr>
              <w:t>ŽoPP</w:t>
            </w:r>
          </w:p>
          <w:p w14:paraId="6C9D4883" w14:textId="0AD2E0E4" w:rsidR="00A85D58" w:rsidRDefault="00293EC2" w:rsidP="007B4C01">
            <w:pPr>
              <w:jc w:val="both"/>
              <w:rPr>
                <w:rFonts w:cstheme="minorHAnsi"/>
              </w:rPr>
            </w:pPr>
            <w:r w:rsidRPr="00144620">
              <w:rPr>
                <w:rFonts w:cstheme="minorHAnsi"/>
                <w:b/>
                <w:bCs/>
                <w:i/>
              </w:rPr>
              <w:t>Koniec</w:t>
            </w:r>
            <w:r w:rsidRPr="00144620">
              <w:rPr>
                <w:rFonts w:cstheme="minorHAnsi"/>
                <w:i/>
              </w:rPr>
              <w:t xml:space="preserve">:  </w:t>
            </w:r>
            <w:r w:rsidR="00DA67DE" w:rsidRPr="002024A7">
              <w:rPr>
                <w:rFonts w:cstheme="minorHAnsi"/>
              </w:rPr>
              <w:t>ku dňu skončeni</w:t>
            </w:r>
            <w:r w:rsidR="00EE2F47">
              <w:rPr>
                <w:rFonts w:cstheme="minorHAnsi"/>
              </w:rPr>
              <w:t xml:space="preserve">a platnosti a účinnosti Zmluvy </w:t>
            </w:r>
            <w:r w:rsidR="00DA67DE" w:rsidRPr="002024A7">
              <w:rPr>
                <w:rFonts w:cstheme="minorHAnsi"/>
              </w:rPr>
              <w:t>o príspevku</w:t>
            </w:r>
          </w:p>
          <w:p w14:paraId="7383455F" w14:textId="77777777" w:rsidR="00A85D58" w:rsidRDefault="00A85D58" w:rsidP="007B4C01">
            <w:pPr>
              <w:shd w:val="clear" w:color="auto" w:fill="EDEDED" w:themeFill="accent3" w:themeFillTint="33"/>
              <w:spacing w:line="257" w:lineRule="auto"/>
              <w:jc w:val="both"/>
              <w:rPr>
                <w:i/>
              </w:rPr>
            </w:pPr>
            <w:r>
              <w:rPr>
                <w:i/>
              </w:rPr>
              <w:t>Prvotné overovanie:</w:t>
            </w:r>
          </w:p>
          <w:p w14:paraId="190BA1E9" w14:textId="2AB593F6" w:rsidR="00293EC2" w:rsidRPr="00293EC2" w:rsidRDefault="00A85D58" w:rsidP="007B4C01">
            <w:pPr>
              <w:jc w:val="both"/>
            </w:pPr>
            <w:r>
              <w:t xml:space="preserve">v konaní o ŽoPP </w:t>
            </w:r>
          </w:p>
          <w:p w14:paraId="4387CB44" w14:textId="77777777" w:rsidR="009354C0" w:rsidRPr="00CA2AB7" w:rsidRDefault="009354C0" w:rsidP="007B4C01">
            <w:pPr>
              <w:shd w:val="clear" w:color="auto" w:fill="EDEDED" w:themeFill="accent3" w:themeFillTint="33"/>
              <w:spacing w:line="257" w:lineRule="auto"/>
              <w:jc w:val="both"/>
              <w:rPr>
                <w:i/>
              </w:rPr>
            </w:pPr>
            <w:r w:rsidRPr="00CA2AB7">
              <w:rPr>
                <w:i/>
              </w:rPr>
              <w:t>Spôsob overovania:</w:t>
            </w:r>
          </w:p>
          <w:p w14:paraId="08D1D740" w14:textId="7057664E" w:rsidR="00293EC2" w:rsidRPr="00293EC2" w:rsidRDefault="00FD5BB6" w:rsidP="00276FB6">
            <w:pPr>
              <w:ind w:right="141"/>
              <w:jc w:val="both"/>
              <w:rPr>
                <w:rFonts w:cstheme="minorBidi"/>
                <w:b/>
                <w:bCs/>
                <w:i/>
                <w:iCs/>
              </w:rPr>
            </w:pPr>
            <w:r>
              <w:t>Platobná agentúra</w:t>
            </w:r>
            <w:r w:rsidRPr="00CA2AB7">
              <w:t xml:space="preserve"> </w:t>
            </w:r>
            <w:r w:rsidR="009354C0" w:rsidRPr="00CA2AB7">
              <w:t xml:space="preserve">overuje vlastnou zisťovacou činnosťou </w:t>
            </w:r>
            <w:r w:rsidR="009354C0">
              <w:t xml:space="preserve">cez: </w:t>
            </w:r>
            <w:r w:rsidR="009354C0" w:rsidRPr="00CA2AB7">
              <w:rPr>
                <w:rFonts w:cstheme="minorHAnsi"/>
              </w:rPr>
              <w:t>Centrálny register splatných pohľadávok štátu</w:t>
            </w:r>
            <w:r w:rsidR="009354C0">
              <w:rPr>
                <w:rFonts w:cstheme="minorHAnsi"/>
              </w:rPr>
              <w:t xml:space="preserve">, </w:t>
            </w:r>
            <w:r w:rsidR="009354C0">
              <w:t>OverSi.gov.sk</w:t>
            </w:r>
            <w:r w:rsidR="00BB06F5">
              <w:rPr>
                <w:rFonts w:cstheme="minorBidi"/>
                <w:b/>
                <w:bCs/>
                <w:i/>
                <w:iCs/>
              </w:rPr>
              <w:t xml:space="preserve"> </w:t>
            </w:r>
          </w:p>
        </w:tc>
      </w:tr>
      <w:tr w:rsidR="00965315" w14:paraId="78373386"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213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4CB85249" w14:textId="1F5C63D5" w:rsidR="00965315" w:rsidRPr="00276FB6" w:rsidRDefault="00965315" w:rsidP="00276FB6">
            <w:pPr>
              <w:spacing w:line="257" w:lineRule="auto"/>
              <w:jc w:val="center"/>
              <w:rPr>
                <w:rFonts w:cstheme="minorHAnsi"/>
              </w:rPr>
            </w:pPr>
            <w:r w:rsidRPr="00CA2AB7">
              <w:t xml:space="preserve">Žiadateľ nebol právoplatne odsúdený za trestný čin </w:t>
            </w:r>
            <w:r>
              <w:br/>
            </w:r>
            <w:r w:rsidRPr="00CA2AB7">
              <w:t>podľa §138 písm. j), §140b, §179, §181, §187, §201, §222, §225, §233, §250,</w:t>
            </w:r>
            <w:r w:rsidR="00276FB6">
              <w:t xml:space="preserve"> </w:t>
            </w:r>
            <w:r w:rsidRPr="00CA2AB7">
              <w:t>§259, §260, §261,</w:t>
            </w:r>
            <w:r w:rsidR="00276FB6">
              <w:t xml:space="preserve"> </w:t>
            </w:r>
            <w:r w:rsidRPr="00CA2AB7">
              <w:t xml:space="preserve">§266 a </w:t>
            </w:r>
            <w:proofErr w:type="spellStart"/>
            <w:r w:rsidRPr="00CA2AB7">
              <w:t>nasl</w:t>
            </w:r>
            <w:proofErr w:type="spellEnd"/>
            <w:r w:rsidRPr="00CA2AB7">
              <w:t xml:space="preserve">., §276, §277, §277a, §278, §278a, §282, §283, §296, §297, §313, §314, §328 a </w:t>
            </w:r>
            <w:proofErr w:type="spellStart"/>
            <w:r w:rsidRPr="00CA2AB7">
              <w:t>nasl</w:t>
            </w:r>
            <w:proofErr w:type="spellEnd"/>
            <w:r w:rsidRPr="00CA2AB7">
              <w:t xml:space="preserve">., §332 a </w:t>
            </w:r>
            <w:proofErr w:type="spellStart"/>
            <w:r w:rsidRPr="00CA2AB7">
              <w:t>nasl</w:t>
            </w:r>
            <w:proofErr w:type="spellEnd"/>
            <w:r w:rsidRPr="00CA2AB7">
              <w:t>., §336, §336c, §336d, §367, §419, §419b</w:t>
            </w:r>
            <w:r>
              <w:t>,</w:t>
            </w:r>
            <w:r w:rsidR="00276FB6">
              <w:t xml:space="preserve"> </w:t>
            </w:r>
            <w:r w:rsidRPr="00CA2AB7">
              <w:t>§419c, §419d Trestného zákona</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2647F5E4" w14:textId="77777777" w:rsidR="00965315" w:rsidRDefault="00965315" w:rsidP="00901BC7">
            <w:pPr>
              <w:shd w:val="clear" w:color="auto" w:fill="EDEDED" w:themeFill="accent3" w:themeFillTint="33"/>
              <w:spacing w:line="257" w:lineRule="auto"/>
              <w:jc w:val="both"/>
              <w:rPr>
                <w:i/>
              </w:rPr>
            </w:pPr>
            <w:r>
              <w:rPr>
                <w:i/>
              </w:rPr>
              <w:t>Typ PPP:</w:t>
            </w:r>
          </w:p>
          <w:p w14:paraId="47419EBC" w14:textId="4ECAD930" w:rsidR="00B174E5" w:rsidRDefault="00504595" w:rsidP="007B4C01">
            <w:pPr>
              <w:jc w:val="both"/>
            </w:pPr>
            <w:r>
              <w:t>S</w:t>
            </w:r>
            <w:r w:rsidR="00B174E5" w:rsidRPr="00B174E5">
              <w:t>tatická</w:t>
            </w:r>
          </w:p>
          <w:p w14:paraId="238C42A1" w14:textId="77777777" w:rsidR="00B174E5" w:rsidRPr="00B174E5" w:rsidRDefault="00B174E5" w:rsidP="007B4C01">
            <w:pPr>
              <w:shd w:val="clear" w:color="auto" w:fill="EDEDED" w:themeFill="accent3" w:themeFillTint="33"/>
              <w:spacing w:line="257" w:lineRule="auto"/>
              <w:jc w:val="both"/>
              <w:rPr>
                <w:i/>
              </w:rPr>
            </w:pPr>
            <w:r w:rsidRPr="00B174E5">
              <w:rPr>
                <w:i/>
              </w:rPr>
              <w:t>Časový moment ku ktorému má byť splnená:</w:t>
            </w:r>
          </w:p>
          <w:p w14:paraId="7B6C3DE9" w14:textId="561DAEDE" w:rsidR="00B174E5" w:rsidRDefault="00B174E5" w:rsidP="007B4C01">
            <w:pPr>
              <w:jc w:val="both"/>
            </w:pPr>
            <w:r>
              <w:t>ku dňu overovania splnenia v konaní o</w:t>
            </w:r>
            <w:r w:rsidR="00C46603">
              <w:t> </w:t>
            </w:r>
            <w:r>
              <w:t>ŽoPP</w:t>
            </w:r>
          </w:p>
          <w:p w14:paraId="44A47E5C" w14:textId="77777777" w:rsidR="00C46603" w:rsidRPr="00CA2AB7" w:rsidRDefault="00C46603" w:rsidP="007B4C01">
            <w:pPr>
              <w:shd w:val="clear" w:color="auto" w:fill="EDEDED" w:themeFill="accent3" w:themeFillTint="33"/>
              <w:spacing w:line="257" w:lineRule="auto"/>
              <w:jc w:val="both"/>
              <w:rPr>
                <w:i/>
              </w:rPr>
            </w:pPr>
            <w:r>
              <w:rPr>
                <w:i/>
              </w:rPr>
              <w:t>Overenie:</w:t>
            </w:r>
          </w:p>
          <w:p w14:paraId="7150F9B7" w14:textId="75906523" w:rsidR="00C46603" w:rsidRDefault="00C46603" w:rsidP="007B4C01">
            <w:pPr>
              <w:jc w:val="both"/>
            </w:pPr>
            <w:r w:rsidRPr="00CA2AB7">
              <w:rPr>
                <w:rFonts w:cstheme="minorHAnsi"/>
              </w:rPr>
              <w:t>v konaní o </w:t>
            </w:r>
            <w:r>
              <w:rPr>
                <w:rFonts w:cstheme="minorHAnsi"/>
              </w:rPr>
              <w:t>ŽoPP</w:t>
            </w:r>
          </w:p>
          <w:p w14:paraId="28D6FC34" w14:textId="77777777" w:rsidR="00B174E5" w:rsidRPr="00B174E5" w:rsidRDefault="00B174E5" w:rsidP="007B4C01">
            <w:pPr>
              <w:shd w:val="clear" w:color="auto" w:fill="EDEDED" w:themeFill="accent3" w:themeFillTint="33"/>
              <w:spacing w:line="257" w:lineRule="auto"/>
              <w:jc w:val="both"/>
              <w:rPr>
                <w:i/>
              </w:rPr>
            </w:pPr>
            <w:r w:rsidRPr="00B174E5">
              <w:rPr>
                <w:i/>
              </w:rPr>
              <w:t>Spôsob overovania:</w:t>
            </w:r>
          </w:p>
          <w:p w14:paraId="56398885" w14:textId="0EB3E3F0" w:rsidR="00B174E5" w:rsidRPr="00B174E5" w:rsidRDefault="00FD5BB6" w:rsidP="00276FB6">
            <w:pPr>
              <w:ind w:right="141"/>
              <w:jc w:val="both"/>
            </w:pPr>
            <w:r>
              <w:t>Platobná agentúra</w:t>
            </w:r>
            <w:r w:rsidRPr="00CA2AB7">
              <w:t xml:space="preserve"> </w:t>
            </w:r>
            <w:r w:rsidR="000829F4" w:rsidRPr="00CA2AB7">
              <w:t>overuje vlastnou zisťovacou činnosťou</w:t>
            </w:r>
            <w:r w:rsidR="000829F4">
              <w:t xml:space="preserve"> cez</w:t>
            </w:r>
            <w:r w:rsidR="000829F4" w:rsidRPr="00CA2AB7">
              <w:t xml:space="preserve">: </w:t>
            </w:r>
            <w:r w:rsidR="000829F4">
              <w:t>OverSi.gov.sk</w:t>
            </w:r>
            <w:r w:rsidR="000829F4" w:rsidRPr="00CA2AB7">
              <w:t xml:space="preserve"> (ak potrebné na základe údajov potrebných na získanie výpisu z registra trestov</w:t>
            </w:r>
            <w:r w:rsidR="000829F4" w:rsidRPr="00CA2AB7">
              <w:rPr>
                <w:rFonts w:cstheme="minorHAnsi"/>
              </w:rPr>
              <w:t>, zoznam právoplatne odsúdených právnických osôb, ako aj na základe výpisu z registra trestov</w:t>
            </w:r>
            <w:r w:rsidR="000829F4">
              <w:rPr>
                <w:rFonts w:cstheme="minorHAnsi"/>
              </w:rPr>
              <w:t xml:space="preserve"> nie staršieho ako 1 mesiac k dátumu predloženia ŽoPP</w:t>
            </w:r>
            <w:r w:rsidR="00504595">
              <w:rPr>
                <w:rFonts w:cstheme="minorHAnsi"/>
              </w:rPr>
              <w:t xml:space="preserve"> alebo prvotného overovania</w:t>
            </w:r>
            <w:r w:rsidR="000829F4" w:rsidRPr="00CA2AB7">
              <w:rPr>
                <w:rFonts w:cstheme="minorHAnsi"/>
              </w:rPr>
              <w:t xml:space="preserve"> (predloženého žiadateľom</w:t>
            </w:r>
            <w:r w:rsidR="000829F4">
              <w:rPr>
                <w:rFonts w:cstheme="minorHAnsi"/>
              </w:rPr>
              <w:t>,</w:t>
            </w:r>
            <w:r w:rsidR="000829F4" w:rsidRPr="00CA2AB7">
              <w:rPr>
                <w:rFonts w:cstheme="minorHAnsi"/>
              </w:rPr>
              <w:t xml:space="preserve"> ak relevantné).</w:t>
            </w:r>
          </w:p>
        </w:tc>
      </w:tr>
      <w:tr w:rsidR="00B174E5" w14:paraId="0E4D19C9"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138"/>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44114FEE" w14:textId="77777777" w:rsidR="00276FB6" w:rsidRDefault="00B174E5" w:rsidP="00276FB6">
            <w:pPr>
              <w:spacing w:line="257" w:lineRule="auto"/>
              <w:jc w:val="center"/>
            </w:pPr>
            <w:r w:rsidRPr="00B174E5">
              <w:t>Člen štatutárneho orgánu alebo dozorného orgánu žiadateľa nebol právoplatne odsúdený za</w:t>
            </w:r>
            <w:r w:rsidR="00276FB6">
              <w:t> </w:t>
            </w:r>
            <w:r w:rsidRPr="00B174E5">
              <w:t xml:space="preserve">trestný čin Žiadateľ nebol právoplatne odsúdený za </w:t>
            </w:r>
            <w:r w:rsidRPr="00B174E5">
              <w:lastRenderedPageBreak/>
              <w:t xml:space="preserve">trestný čin podľa </w:t>
            </w:r>
            <w:r w:rsidRPr="00B174E5">
              <w:br/>
              <w:t xml:space="preserve">§138 písm. j), §140b, §179, </w:t>
            </w:r>
            <w:r w:rsidRPr="00B174E5">
              <w:br/>
              <w:t xml:space="preserve">§181, §187, §201, §222, §225, </w:t>
            </w:r>
            <w:r w:rsidRPr="00B174E5">
              <w:br/>
              <w:t>§233, §250,</w:t>
            </w:r>
            <w:r w:rsidR="00276FB6">
              <w:t xml:space="preserve"> </w:t>
            </w:r>
            <w:r w:rsidRPr="00B174E5">
              <w:t xml:space="preserve">§259, §260, §261, </w:t>
            </w:r>
            <w:r w:rsidRPr="00B174E5">
              <w:br/>
              <w:t xml:space="preserve">§266 a </w:t>
            </w:r>
            <w:proofErr w:type="spellStart"/>
            <w:r w:rsidRPr="00B174E5">
              <w:t>nasl</w:t>
            </w:r>
            <w:proofErr w:type="spellEnd"/>
            <w:r w:rsidRPr="00B174E5">
              <w:t xml:space="preserve">., §276, §277, §277a, §278, §278a, §282, §283, §296, §297, §313, §314, §328 a </w:t>
            </w:r>
            <w:proofErr w:type="spellStart"/>
            <w:r w:rsidRPr="00B174E5">
              <w:t>nasl</w:t>
            </w:r>
            <w:proofErr w:type="spellEnd"/>
            <w:r w:rsidRPr="00B174E5">
              <w:t xml:space="preserve">., §332 a </w:t>
            </w:r>
            <w:proofErr w:type="spellStart"/>
            <w:r w:rsidRPr="00B174E5">
              <w:t>nasl</w:t>
            </w:r>
            <w:proofErr w:type="spellEnd"/>
            <w:r w:rsidRPr="00B174E5">
              <w:t xml:space="preserve">., §336, §336c, §336d, §367, §419, §419b, §419c, §419d </w:t>
            </w:r>
          </w:p>
          <w:p w14:paraId="070CC323" w14:textId="4290B234" w:rsidR="00B174E5" w:rsidRPr="00CA2AB7" w:rsidRDefault="00B174E5" w:rsidP="00276FB6">
            <w:pPr>
              <w:spacing w:line="257" w:lineRule="auto"/>
              <w:jc w:val="center"/>
            </w:pPr>
            <w:r w:rsidRPr="00B174E5">
              <w:t>Trestného zákona</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6BF344EC" w14:textId="77777777" w:rsidR="00B174E5" w:rsidRDefault="00B174E5" w:rsidP="00901BC7">
            <w:pPr>
              <w:shd w:val="clear" w:color="auto" w:fill="EDEDED" w:themeFill="accent3" w:themeFillTint="33"/>
              <w:spacing w:line="257" w:lineRule="auto"/>
              <w:jc w:val="both"/>
              <w:rPr>
                <w:i/>
              </w:rPr>
            </w:pPr>
            <w:r>
              <w:rPr>
                <w:i/>
              </w:rPr>
              <w:lastRenderedPageBreak/>
              <w:t>Typ PPP:</w:t>
            </w:r>
          </w:p>
          <w:p w14:paraId="61446A5C" w14:textId="2620242F" w:rsidR="00B174E5" w:rsidRDefault="00504595" w:rsidP="007B4C01">
            <w:pPr>
              <w:jc w:val="both"/>
            </w:pPr>
            <w:r>
              <w:t>S</w:t>
            </w:r>
            <w:r w:rsidR="00B174E5">
              <w:t>tatická</w:t>
            </w:r>
          </w:p>
          <w:p w14:paraId="71FE31AF" w14:textId="77777777" w:rsidR="00B174E5" w:rsidRPr="00CA2AB7" w:rsidRDefault="00B174E5" w:rsidP="007B4C01">
            <w:pPr>
              <w:pStyle w:val="Odsekzoznamu"/>
              <w:shd w:val="clear" w:color="auto" w:fill="EDEDED" w:themeFill="accent3" w:themeFillTint="33"/>
              <w:ind w:left="0"/>
              <w:jc w:val="both"/>
              <w:rPr>
                <w:i/>
              </w:rPr>
            </w:pPr>
            <w:r w:rsidRPr="00CA2AB7">
              <w:rPr>
                <w:i/>
              </w:rPr>
              <w:t>Časový moment ku ktorému má byť splnená:</w:t>
            </w:r>
          </w:p>
          <w:p w14:paraId="5075C5D5" w14:textId="02219B86" w:rsidR="00B174E5" w:rsidRDefault="00B174E5" w:rsidP="007B4C01">
            <w:pPr>
              <w:jc w:val="both"/>
              <w:rPr>
                <w:rFonts w:cstheme="minorBidi"/>
              </w:rPr>
            </w:pPr>
            <w:r w:rsidRPr="4738DDFB">
              <w:rPr>
                <w:rFonts w:cstheme="minorBidi"/>
              </w:rPr>
              <w:t>ku dňu overovania splnenia v konaní o</w:t>
            </w:r>
            <w:r w:rsidR="00CF12CD">
              <w:rPr>
                <w:rFonts w:cstheme="minorBidi"/>
              </w:rPr>
              <w:t> </w:t>
            </w:r>
            <w:r w:rsidRPr="4738DDFB">
              <w:rPr>
                <w:rFonts w:cstheme="minorBidi"/>
              </w:rPr>
              <w:t>ŽoPP</w:t>
            </w:r>
          </w:p>
          <w:p w14:paraId="196B3AE4" w14:textId="77777777" w:rsidR="00CF12CD" w:rsidRPr="00CA2AB7" w:rsidRDefault="00CF12CD" w:rsidP="007B4C01">
            <w:pPr>
              <w:shd w:val="clear" w:color="auto" w:fill="EDEDED" w:themeFill="accent3" w:themeFillTint="33"/>
              <w:spacing w:line="257" w:lineRule="auto"/>
              <w:jc w:val="both"/>
              <w:rPr>
                <w:i/>
              </w:rPr>
            </w:pPr>
            <w:r>
              <w:rPr>
                <w:i/>
              </w:rPr>
              <w:t>Overenie:</w:t>
            </w:r>
          </w:p>
          <w:p w14:paraId="2161C7E5" w14:textId="612A709A" w:rsidR="007B4C01" w:rsidRDefault="00CF12CD" w:rsidP="007B4C01">
            <w:pPr>
              <w:jc w:val="both"/>
              <w:rPr>
                <w:rFonts w:cstheme="minorHAnsi"/>
              </w:rPr>
            </w:pPr>
            <w:r w:rsidRPr="00CA2AB7">
              <w:rPr>
                <w:rFonts w:cstheme="minorHAnsi"/>
              </w:rPr>
              <w:lastRenderedPageBreak/>
              <w:t>v konaní o</w:t>
            </w:r>
            <w:r w:rsidR="009720F1">
              <w:rPr>
                <w:rFonts w:cstheme="minorHAnsi"/>
              </w:rPr>
              <w:t> </w:t>
            </w:r>
            <w:r>
              <w:rPr>
                <w:rFonts w:cstheme="minorHAnsi"/>
              </w:rPr>
              <w:t>ŽoPP</w:t>
            </w:r>
          </w:p>
          <w:p w14:paraId="2A8608E0" w14:textId="77777777" w:rsidR="00B174E5" w:rsidRPr="00CA2AB7" w:rsidRDefault="00B174E5" w:rsidP="007B4C01">
            <w:pPr>
              <w:shd w:val="clear" w:color="auto" w:fill="EDEDED" w:themeFill="accent3" w:themeFillTint="33"/>
              <w:spacing w:line="257" w:lineRule="auto"/>
              <w:jc w:val="both"/>
              <w:rPr>
                <w:i/>
              </w:rPr>
            </w:pPr>
            <w:r w:rsidRPr="00CA2AB7">
              <w:rPr>
                <w:i/>
              </w:rPr>
              <w:t>Spôsob overovania:</w:t>
            </w:r>
          </w:p>
          <w:p w14:paraId="77AF4B2D" w14:textId="47553B76" w:rsidR="00B174E5" w:rsidRPr="006E0BF3" w:rsidRDefault="00FD5BB6" w:rsidP="00276FB6">
            <w:pPr>
              <w:ind w:right="141"/>
              <w:jc w:val="both"/>
            </w:pPr>
            <w:r>
              <w:t>Platobná agentúra</w:t>
            </w:r>
            <w:r w:rsidRPr="00CA2AB7">
              <w:t xml:space="preserve"> </w:t>
            </w:r>
            <w:r w:rsidR="00961F64" w:rsidRPr="00CA2AB7">
              <w:t xml:space="preserve">overuje vlastnou zisťovacou činnosťou </w:t>
            </w:r>
            <w:r w:rsidR="00961F64">
              <w:t>cez</w:t>
            </w:r>
            <w:r w:rsidR="00961F64" w:rsidRPr="00CA2AB7">
              <w:t>: Over</w:t>
            </w:r>
            <w:r w:rsidR="00961F64">
              <w:t>S</w:t>
            </w:r>
            <w:r w:rsidR="00961F64" w:rsidRPr="00CA2AB7">
              <w:t>i</w:t>
            </w:r>
            <w:r w:rsidR="00961F64">
              <w:t>.gov.sk</w:t>
            </w:r>
            <w:r w:rsidR="00961F64" w:rsidRPr="00CA2AB7">
              <w:t xml:space="preserve"> (ak potrebné </w:t>
            </w:r>
            <w:r>
              <w:t>n</w:t>
            </w:r>
            <w:r w:rsidR="00961F64" w:rsidRPr="00CA2AB7">
              <w:t>a základe údajov potrebných na získanie výpisu z registra trestov</w:t>
            </w:r>
            <w:r w:rsidR="00961F64">
              <w:t>, a to aj za členov dozorného orgánu</w:t>
            </w:r>
            <w:r w:rsidR="00961F64" w:rsidRPr="00CA2AB7">
              <w:t>),</w:t>
            </w:r>
            <w:r w:rsidR="00961F64" w:rsidRPr="00CA2AB7">
              <w:rPr>
                <w:rFonts w:cstheme="minorHAnsi"/>
              </w:rPr>
              <w:t xml:space="preserve"> zoznam právoplatne odsúdených právnických osôb, ako aj</w:t>
            </w:r>
            <w:r w:rsidR="00961F64">
              <w:rPr>
                <w:rFonts w:cstheme="minorHAnsi"/>
              </w:rPr>
              <w:t xml:space="preserve"> </w:t>
            </w:r>
            <w:r w:rsidR="00961F64" w:rsidRPr="00CA2AB7">
              <w:rPr>
                <w:rFonts w:cstheme="minorHAnsi"/>
              </w:rPr>
              <w:t>na základe výpisu z registra trestov (predloženého žiadateľom</w:t>
            </w:r>
            <w:r w:rsidR="00961F64">
              <w:rPr>
                <w:rFonts w:cstheme="minorHAnsi"/>
              </w:rPr>
              <w:t>, a to aj</w:t>
            </w:r>
            <w:r w:rsidR="003B219A">
              <w:rPr>
                <w:rFonts w:cstheme="minorHAnsi"/>
              </w:rPr>
              <w:t xml:space="preserve"> </w:t>
            </w:r>
            <w:r w:rsidR="00961F64">
              <w:rPr>
                <w:rFonts w:cstheme="minorHAnsi"/>
              </w:rPr>
              <w:t>za členov dozorného orgánu,</w:t>
            </w:r>
            <w:r w:rsidR="00961F64" w:rsidRPr="00CA2AB7">
              <w:rPr>
                <w:rFonts w:cstheme="minorHAnsi"/>
              </w:rPr>
              <w:t xml:space="preserve"> ak relevantné), ako aj na základe výpisu z registra trestov (predloženého žiadateľom</w:t>
            </w:r>
            <w:r w:rsidR="00961F64">
              <w:rPr>
                <w:rFonts w:cstheme="minorHAnsi"/>
              </w:rPr>
              <w:t xml:space="preserve"> aj za členov dozorného orgánu,</w:t>
            </w:r>
            <w:r>
              <w:rPr>
                <w:rFonts w:cstheme="minorHAnsi"/>
              </w:rPr>
              <w:t xml:space="preserve"> </w:t>
            </w:r>
            <w:r w:rsidR="00961F64" w:rsidRPr="00CA2AB7">
              <w:rPr>
                <w:rFonts w:cstheme="minorHAnsi"/>
              </w:rPr>
              <w:t>ak relevantné).</w:t>
            </w:r>
          </w:p>
        </w:tc>
      </w:tr>
      <w:tr w:rsidR="00B174E5" w14:paraId="28CB54D3"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300"/>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4B5FB635" w14:textId="4A0A2327" w:rsidR="00B174E5" w:rsidRPr="00B174E5" w:rsidRDefault="00B174E5" w:rsidP="00276FB6">
            <w:pPr>
              <w:spacing w:line="257" w:lineRule="auto"/>
              <w:jc w:val="center"/>
            </w:pPr>
            <w:r w:rsidRPr="00CA2AB7">
              <w:lastRenderedPageBreak/>
              <w:t>Žiadateľovi nebol právoplatne uložený trest zákazu prijímať dotácie alebo subvencie, trest zákazu prijímať pomoc a podporu poskytovanú z fondov E</w:t>
            </w:r>
            <w:r>
              <w:t>Ú</w:t>
            </w:r>
            <w:r w:rsidRPr="00CA2AB7">
              <w:t xml:space="preserve"> alebo trest zákaz účasti vo</w:t>
            </w:r>
            <w:r w:rsidR="00276FB6">
              <w:t> </w:t>
            </w:r>
            <w:r w:rsidRPr="00CA2AB7">
              <w:t>verejnom obstarávaní podľa zákona č. 91/2016 Z.</w:t>
            </w:r>
            <w:r>
              <w:t xml:space="preserve"> </w:t>
            </w:r>
            <w:r w:rsidRPr="00CA2AB7">
              <w:t>z. o</w:t>
            </w:r>
            <w:r w:rsidR="00276FB6">
              <w:t> </w:t>
            </w:r>
            <w:r w:rsidRPr="00CA2AB7">
              <w:t>trestnej zodpovednosti právnických osôb a o</w:t>
            </w:r>
            <w:r>
              <w:t> </w:t>
            </w:r>
            <w:r w:rsidRPr="00CA2AB7">
              <w:t>zmene a doplnení niektorých zákonov</w:t>
            </w:r>
          </w:p>
        </w:tc>
        <w:tc>
          <w:tcPr>
            <w:tcW w:w="7796" w:type="dxa"/>
            <w:tcBorders>
              <w:top w:val="single" w:sz="2" w:space="0" w:color="000000" w:themeColor="text1"/>
              <w:left w:val="single" w:sz="2" w:space="0" w:color="000000" w:themeColor="text1" w:themeShade="00"/>
              <w:bottom w:val="single" w:sz="2" w:space="0" w:color="000000" w:themeColor="text1" w:themeShade="00"/>
              <w:right w:val="single" w:sz="4" w:space="0" w:color="000000" w:themeColor="text1"/>
            </w:tcBorders>
            <w:shd w:val="clear" w:color="auto" w:fill="auto"/>
          </w:tcPr>
          <w:p w14:paraId="49091E20" w14:textId="77777777" w:rsidR="00B174E5" w:rsidRDefault="00B174E5" w:rsidP="007B4C01">
            <w:pPr>
              <w:shd w:val="clear" w:color="auto" w:fill="EDEDED" w:themeFill="accent3" w:themeFillTint="33"/>
              <w:spacing w:line="257" w:lineRule="auto"/>
              <w:jc w:val="both"/>
              <w:rPr>
                <w:i/>
              </w:rPr>
            </w:pPr>
            <w:r>
              <w:rPr>
                <w:i/>
              </w:rPr>
              <w:t>Typ PPP:</w:t>
            </w:r>
          </w:p>
          <w:p w14:paraId="5A149B09" w14:textId="2769EB19" w:rsidR="00B174E5" w:rsidRDefault="00A22A59" w:rsidP="007B4C01">
            <w:pPr>
              <w:jc w:val="both"/>
            </w:pPr>
            <w:r>
              <w:t>S</w:t>
            </w:r>
            <w:r w:rsidR="00B174E5">
              <w:t>tatická</w:t>
            </w:r>
          </w:p>
          <w:p w14:paraId="18753485" w14:textId="616500BF" w:rsidR="00B174E5" w:rsidRDefault="00B174E5" w:rsidP="00276FB6">
            <w:pPr>
              <w:ind w:right="141"/>
              <w:jc w:val="both"/>
              <w:rPr>
                <w:rStyle w:val="eop"/>
                <w:rFonts w:cstheme="minorHAnsi"/>
                <w:i/>
              </w:rPr>
            </w:pPr>
            <w:r w:rsidRPr="0042795E">
              <w:rPr>
                <w:rStyle w:val="normaltextrun"/>
                <w:rFonts w:cstheme="minorHAnsi"/>
                <w:i/>
              </w:rPr>
              <w:t>Podmienka sa nevzťahuje na subjekty uvedené v § 5 zákona č.</w:t>
            </w:r>
            <w:r w:rsidR="00FD5BB6">
              <w:rPr>
                <w:rStyle w:val="normaltextrun"/>
                <w:rFonts w:cstheme="minorHAnsi"/>
                <w:i/>
              </w:rPr>
              <w:t> </w:t>
            </w:r>
            <w:r w:rsidRPr="0042795E">
              <w:rPr>
                <w:rStyle w:val="normaltextrun"/>
                <w:rFonts w:cstheme="minorHAnsi"/>
                <w:i/>
              </w:rPr>
              <w:t>91/2016 Z. z. o trestnej zodpovednosti právnických osôb, vrátane:</w:t>
            </w:r>
            <w:r w:rsidRPr="0042795E">
              <w:rPr>
                <w:rStyle w:val="eop"/>
                <w:rFonts w:cstheme="minorHAnsi"/>
                <w:i/>
              </w:rPr>
              <w:t xml:space="preserve">  </w:t>
            </w:r>
            <w:r w:rsidRPr="0042795E">
              <w:rPr>
                <w:rStyle w:val="normaltextrun"/>
                <w:rFonts w:cstheme="minorHAnsi"/>
                <w:i/>
              </w:rPr>
              <w:t>obcí a VÚC, právnických osôb, ktoré sú v</w:t>
            </w:r>
            <w:r w:rsidR="00276FB6">
              <w:rPr>
                <w:rStyle w:val="normaltextrun"/>
                <w:rFonts w:cstheme="minorHAnsi"/>
                <w:i/>
              </w:rPr>
              <w:t> </w:t>
            </w:r>
            <w:r w:rsidRPr="0042795E">
              <w:rPr>
                <w:rStyle w:val="normaltextrun"/>
                <w:rFonts w:cstheme="minorHAnsi"/>
                <w:i/>
              </w:rPr>
              <w:t>čase spáchania trestného činu zriadené zákonom, alebo iných právnických osoby, ktorých majetkové pomery ako dlžníka nemožno usporiadať podľa osobitného predpisu upravujúceho konkurzné konanie (zákon č.</w:t>
            </w:r>
            <w:r w:rsidR="00FD5BB6">
              <w:rPr>
                <w:rStyle w:val="normaltextrun"/>
                <w:rFonts w:cstheme="minorHAnsi"/>
                <w:i/>
              </w:rPr>
              <w:t> </w:t>
            </w:r>
            <w:r w:rsidRPr="0042795E">
              <w:rPr>
                <w:rStyle w:val="normaltextrun"/>
                <w:rFonts w:cstheme="minorHAnsi"/>
                <w:i/>
              </w:rPr>
              <w:t>7/2005 Z. z.).</w:t>
            </w:r>
            <w:r w:rsidRPr="0042795E">
              <w:rPr>
                <w:rStyle w:val="eop"/>
                <w:rFonts w:cstheme="minorHAnsi"/>
                <w:i/>
              </w:rPr>
              <w:t> </w:t>
            </w:r>
          </w:p>
          <w:p w14:paraId="636C845E" w14:textId="77777777" w:rsidR="00A85B17" w:rsidRPr="00CA2AB7" w:rsidRDefault="00A85B17" w:rsidP="007B4C01">
            <w:pPr>
              <w:pStyle w:val="Odsekzoznamu"/>
              <w:shd w:val="clear" w:color="auto" w:fill="EDEDED" w:themeFill="accent3" w:themeFillTint="33"/>
              <w:ind w:left="0"/>
              <w:jc w:val="both"/>
              <w:rPr>
                <w:i/>
              </w:rPr>
            </w:pPr>
            <w:r w:rsidRPr="00CA2AB7">
              <w:rPr>
                <w:i/>
              </w:rPr>
              <w:t>Časový moment ku ktorému má byť splnená:</w:t>
            </w:r>
          </w:p>
          <w:p w14:paraId="0B4A1802" w14:textId="238B98FA" w:rsidR="00A85B17" w:rsidRDefault="00A85B17" w:rsidP="007B4C01">
            <w:pPr>
              <w:jc w:val="both"/>
              <w:rPr>
                <w:rFonts w:cstheme="minorBidi"/>
              </w:rPr>
            </w:pPr>
            <w:r w:rsidRPr="4738DDFB">
              <w:rPr>
                <w:rFonts w:cstheme="minorBidi"/>
              </w:rPr>
              <w:t>ku dňu overovania splnenia v konaní o</w:t>
            </w:r>
            <w:r w:rsidR="00F9394C">
              <w:rPr>
                <w:rFonts w:cstheme="minorBidi"/>
              </w:rPr>
              <w:t> </w:t>
            </w:r>
            <w:r w:rsidRPr="4738DDFB">
              <w:rPr>
                <w:rFonts w:cstheme="minorBidi"/>
              </w:rPr>
              <w:t>ŽoPP</w:t>
            </w:r>
          </w:p>
          <w:p w14:paraId="55FB9B47" w14:textId="77777777" w:rsidR="00F9394C" w:rsidRPr="00CA2AB7" w:rsidRDefault="00F9394C" w:rsidP="007B4C01">
            <w:pPr>
              <w:shd w:val="clear" w:color="auto" w:fill="EDEDED" w:themeFill="accent3" w:themeFillTint="33"/>
              <w:spacing w:line="257" w:lineRule="auto"/>
              <w:jc w:val="both"/>
              <w:rPr>
                <w:i/>
              </w:rPr>
            </w:pPr>
            <w:r>
              <w:rPr>
                <w:i/>
              </w:rPr>
              <w:t>Overenie:</w:t>
            </w:r>
          </w:p>
          <w:p w14:paraId="34D3BE80" w14:textId="0C86ADE8" w:rsidR="00F9394C" w:rsidRDefault="00F9394C" w:rsidP="007B4C01">
            <w:pPr>
              <w:jc w:val="both"/>
              <w:rPr>
                <w:rFonts w:cstheme="minorBidi"/>
              </w:rPr>
            </w:pPr>
            <w:r w:rsidRPr="00CA2AB7">
              <w:rPr>
                <w:rFonts w:cstheme="minorHAnsi"/>
              </w:rPr>
              <w:t>v konaní o</w:t>
            </w:r>
            <w:r w:rsidR="00FF48F4">
              <w:rPr>
                <w:rFonts w:cstheme="minorHAnsi"/>
              </w:rPr>
              <w:t> </w:t>
            </w:r>
            <w:r>
              <w:rPr>
                <w:rFonts w:cstheme="minorHAnsi"/>
              </w:rPr>
              <w:t>ŽoPP</w:t>
            </w:r>
            <w:r w:rsidR="00FF48F4">
              <w:rPr>
                <w:rFonts w:cstheme="minorHAnsi"/>
              </w:rPr>
              <w:t xml:space="preserve"> </w:t>
            </w:r>
          </w:p>
          <w:p w14:paraId="616F860C" w14:textId="77777777" w:rsidR="00A85B17" w:rsidRPr="00CA2AB7" w:rsidRDefault="00A85B17" w:rsidP="007B4C01">
            <w:pPr>
              <w:shd w:val="clear" w:color="auto" w:fill="EDEDED" w:themeFill="accent3" w:themeFillTint="33"/>
              <w:spacing w:line="257" w:lineRule="auto"/>
              <w:jc w:val="both"/>
              <w:rPr>
                <w:i/>
              </w:rPr>
            </w:pPr>
            <w:r w:rsidRPr="00CA2AB7">
              <w:rPr>
                <w:i/>
              </w:rPr>
              <w:t>Spôsob overovania:</w:t>
            </w:r>
          </w:p>
          <w:p w14:paraId="31DDE5F2" w14:textId="7E4AFFE3" w:rsidR="00A85B17" w:rsidRPr="00A85B17" w:rsidRDefault="00FD5BB6" w:rsidP="00276FB6">
            <w:pPr>
              <w:ind w:right="141"/>
              <w:jc w:val="both"/>
            </w:pPr>
            <w:r>
              <w:t>Platobná agentúra</w:t>
            </w:r>
            <w:r w:rsidRPr="00AD07A9">
              <w:rPr>
                <w:rFonts w:asciiTheme="minorHAnsi" w:hAnsiTheme="minorHAnsi" w:cstheme="minorHAnsi"/>
              </w:rPr>
              <w:t xml:space="preserve"> </w:t>
            </w:r>
            <w:r w:rsidR="00A85B17" w:rsidRPr="00AD07A9">
              <w:rPr>
                <w:rFonts w:asciiTheme="minorHAnsi" w:hAnsiTheme="minorHAnsi" w:cstheme="minorHAnsi"/>
              </w:rPr>
              <w:t xml:space="preserve">overuje vlastnou zisťovacou činnosťou cez: OverSi.gov.sk (ak potrebné na základe údajov potrebných na získanie výpisu z registra trestov), zoznam právoplatne odsúdených právnických osôb - </w:t>
            </w:r>
            <w:hyperlink r:id="rId23" w:history="1">
              <w:r w:rsidR="00A85B17" w:rsidRPr="00AD07A9">
                <w:rPr>
                  <w:rStyle w:val="Hypertextovprepojenie"/>
                  <w:rFonts w:asciiTheme="minorHAnsi" w:hAnsiTheme="minorHAnsi" w:cstheme="minorHAnsi"/>
                  <w:bCs/>
                  <w:iCs/>
                </w:rPr>
                <w:t>https://esluzby.genpro.gov.sk/zoznam-odsudenych-pravnickych-osob</w:t>
              </w:r>
            </w:hyperlink>
          </w:p>
        </w:tc>
      </w:tr>
      <w:tr w:rsidR="00A85B17" w14:paraId="134BCBAD" w14:textId="77777777" w:rsidTr="005C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3" w:type="dxa"/>
            <w:left w:w="23" w:type="dxa"/>
            <w:bottom w:w="84" w:type="dxa"/>
            <w:right w:w="0" w:type="dxa"/>
          </w:tblCellMar>
        </w:tblPrEx>
        <w:trPr>
          <w:trHeight w:val="17"/>
        </w:trPr>
        <w:tc>
          <w:tcPr>
            <w:tcW w:w="2885"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vAlign w:val="center"/>
          </w:tcPr>
          <w:p w14:paraId="2351D14B" w14:textId="01B58647" w:rsidR="00A85B17" w:rsidRPr="00276FB6" w:rsidRDefault="00A85B17" w:rsidP="00276FB6">
            <w:pPr>
              <w:spacing w:line="257" w:lineRule="auto"/>
              <w:jc w:val="center"/>
              <w:rPr>
                <w:rFonts w:cstheme="minorHAnsi"/>
              </w:rPr>
            </w:pPr>
            <w:r w:rsidRPr="00276FB6">
              <w:rPr>
                <w:rFonts w:cstheme="minorHAnsi"/>
              </w:rPr>
              <w:t xml:space="preserve">Žiadateľ neporušil v predchádzajúcich 3 rokoch zákaz nelegálneho </w:t>
            </w:r>
            <w:r w:rsidR="00276FB6">
              <w:rPr>
                <w:rFonts w:cstheme="minorHAnsi"/>
              </w:rPr>
              <w:t>z</w:t>
            </w:r>
            <w:r w:rsidRPr="00276FB6">
              <w:rPr>
                <w:rFonts w:cstheme="minorHAnsi"/>
              </w:rPr>
              <w:t>amestnávania</w:t>
            </w:r>
          </w:p>
          <w:p w14:paraId="2194DED8" w14:textId="77777777" w:rsidR="00A85B17" w:rsidRPr="00CA2AB7" w:rsidRDefault="00A85B17" w:rsidP="00726A82">
            <w:pPr>
              <w:spacing w:line="257" w:lineRule="auto"/>
            </w:pPr>
          </w:p>
        </w:tc>
        <w:tc>
          <w:tcPr>
            <w:tcW w:w="7796" w:type="dxa"/>
            <w:tcBorders>
              <w:top w:val="single" w:sz="2" w:space="0" w:color="000000" w:themeColor="text1"/>
              <w:left w:val="single" w:sz="2" w:space="0" w:color="000000" w:themeColor="text1" w:themeShade="00"/>
              <w:bottom w:val="single" w:sz="2" w:space="0" w:color="000000" w:themeColor="text1"/>
              <w:right w:val="single" w:sz="4" w:space="0" w:color="000000" w:themeColor="text1"/>
            </w:tcBorders>
            <w:shd w:val="clear" w:color="auto" w:fill="auto"/>
          </w:tcPr>
          <w:p w14:paraId="01F74627" w14:textId="77777777" w:rsidR="00A85B17" w:rsidRDefault="00A85B17" w:rsidP="00901BC7">
            <w:pPr>
              <w:shd w:val="clear" w:color="auto" w:fill="EDEDED" w:themeFill="accent3" w:themeFillTint="33"/>
              <w:spacing w:line="257" w:lineRule="auto"/>
              <w:jc w:val="both"/>
              <w:rPr>
                <w:i/>
              </w:rPr>
            </w:pPr>
            <w:r>
              <w:rPr>
                <w:i/>
              </w:rPr>
              <w:t>Typ PPP:</w:t>
            </w:r>
          </w:p>
          <w:p w14:paraId="38458C15" w14:textId="40588C38" w:rsidR="00A85B17" w:rsidRDefault="00A22A59" w:rsidP="007B4C01">
            <w:pPr>
              <w:jc w:val="both"/>
            </w:pPr>
            <w:r>
              <w:t>S</w:t>
            </w:r>
            <w:r w:rsidR="00A85B17">
              <w:t>tatická</w:t>
            </w:r>
          </w:p>
          <w:p w14:paraId="73721E12" w14:textId="08A43E65" w:rsidR="00A85B17" w:rsidRDefault="00A85B17" w:rsidP="00276FB6">
            <w:pPr>
              <w:ind w:right="141"/>
              <w:jc w:val="both"/>
            </w:pPr>
            <w:r w:rsidRPr="00CA2AB7">
              <w:rPr>
                <w:i/>
              </w:rPr>
              <w:t>Rozhodujúci je dátum porušenia</w:t>
            </w:r>
            <w:r>
              <w:rPr>
                <w:i/>
              </w:rPr>
              <w:t>,</w:t>
            </w:r>
            <w:r w:rsidRPr="00CA2AB7">
              <w:rPr>
                <w:i/>
              </w:rPr>
              <w:t xml:space="preserve"> </w:t>
            </w:r>
            <w:r>
              <w:rPr>
                <w:i/>
              </w:rPr>
              <w:t xml:space="preserve">a </w:t>
            </w:r>
            <w:r w:rsidRPr="00CA2AB7">
              <w:rPr>
                <w:i/>
              </w:rPr>
              <w:t>nie dátum</w:t>
            </w:r>
            <w:r>
              <w:rPr>
                <w:i/>
              </w:rPr>
              <w:t xml:space="preserve"> zistenia porušenia zákazu nelegálneho zamestnávania, a tiež nie dátum</w:t>
            </w:r>
            <w:r w:rsidRPr="00CA2AB7">
              <w:rPr>
                <w:i/>
              </w:rPr>
              <w:t xml:space="preserve"> vydania rozhodnutia o uložení pokuty za porušenie zákazu nelegálneho zamestnávania.</w:t>
            </w:r>
          </w:p>
          <w:p w14:paraId="53FC3996" w14:textId="77777777" w:rsidR="00A85B17" w:rsidRPr="00CA2AB7" w:rsidRDefault="00A85B17" w:rsidP="007B4C01">
            <w:pPr>
              <w:pStyle w:val="Odsekzoznamu"/>
              <w:shd w:val="clear" w:color="auto" w:fill="EDEDED" w:themeFill="accent3" w:themeFillTint="33"/>
              <w:ind w:left="0"/>
              <w:jc w:val="both"/>
              <w:rPr>
                <w:i/>
              </w:rPr>
            </w:pPr>
            <w:r w:rsidRPr="00CA2AB7">
              <w:rPr>
                <w:i/>
              </w:rPr>
              <w:t>Časový moment ku ktorému má byť splnená:</w:t>
            </w:r>
          </w:p>
          <w:p w14:paraId="620620E1" w14:textId="263F7A75" w:rsidR="00FF48F4" w:rsidRDefault="00A85B17" w:rsidP="007B4C01">
            <w:pPr>
              <w:jc w:val="both"/>
              <w:rPr>
                <w:rFonts w:cstheme="minorBidi"/>
              </w:rPr>
            </w:pPr>
            <w:r w:rsidRPr="4738DDFB">
              <w:rPr>
                <w:rFonts w:cstheme="minorBidi"/>
              </w:rPr>
              <w:t>ku dňu overovania splnenia v konaní o</w:t>
            </w:r>
            <w:r w:rsidR="00FF48F4">
              <w:rPr>
                <w:rFonts w:cstheme="minorBidi"/>
              </w:rPr>
              <w:t> </w:t>
            </w:r>
            <w:r w:rsidRPr="4738DDFB">
              <w:rPr>
                <w:rFonts w:cstheme="minorBidi"/>
              </w:rPr>
              <w:t>ŽoPP</w:t>
            </w:r>
          </w:p>
          <w:p w14:paraId="2A8DD2A4" w14:textId="77777777" w:rsidR="00FF48F4" w:rsidRPr="00CA2AB7" w:rsidRDefault="00FF48F4" w:rsidP="007B4C01">
            <w:pPr>
              <w:shd w:val="clear" w:color="auto" w:fill="EDEDED" w:themeFill="accent3" w:themeFillTint="33"/>
              <w:spacing w:line="257" w:lineRule="auto"/>
              <w:jc w:val="both"/>
              <w:rPr>
                <w:i/>
              </w:rPr>
            </w:pPr>
            <w:r>
              <w:rPr>
                <w:i/>
              </w:rPr>
              <w:t>Overenie:</w:t>
            </w:r>
          </w:p>
          <w:p w14:paraId="35EE9EE4" w14:textId="0ED1EBA9" w:rsidR="6B144B10" w:rsidRDefault="00FF48F4" w:rsidP="007B4C01">
            <w:pPr>
              <w:jc w:val="both"/>
              <w:rPr>
                <w:rFonts w:cstheme="minorBidi"/>
              </w:rPr>
            </w:pPr>
            <w:r w:rsidRPr="00CA2AB7">
              <w:rPr>
                <w:rFonts w:cstheme="minorHAnsi"/>
              </w:rPr>
              <w:t>v konaní o </w:t>
            </w:r>
            <w:r>
              <w:rPr>
                <w:rFonts w:cstheme="minorHAnsi"/>
              </w:rPr>
              <w:t>ŽoPP</w:t>
            </w:r>
            <w:r w:rsidRPr="4738DDFB" w:rsidDel="00FF48F4">
              <w:rPr>
                <w:rFonts w:cstheme="minorBidi"/>
              </w:rPr>
              <w:t xml:space="preserve"> </w:t>
            </w:r>
          </w:p>
          <w:p w14:paraId="5CDE3003" w14:textId="77777777" w:rsidR="00A85B17" w:rsidRPr="00CA2AB7" w:rsidRDefault="00A85B17" w:rsidP="007B4C01">
            <w:pPr>
              <w:shd w:val="clear" w:color="auto" w:fill="EDEDED" w:themeFill="accent3" w:themeFillTint="33"/>
              <w:spacing w:line="257" w:lineRule="auto"/>
              <w:jc w:val="both"/>
              <w:rPr>
                <w:i/>
              </w:rPr>
            </w:pPr>
            <w:r w:rsidRPr="00CA2AB7">
              <w:rPr>
                <w:i/>
              </w:rPr>
              <w:t>Spôsob overovania:</w:t>
            </w:r>
          </w:p>
          <w:p w14:paraId="6735BACA" w14:textId="01F35FB8" w:rsidR="00A85B17" w:rsidRPr="00A85B17" w:rsidRDefault="00FD5BB6" w:rsidP="00276FB6">
            <w:pPr>
              <w:ind w:right="141"/>
              <w:jc w:val="both"/>
            </w:pPr>
            <w:r>
              <w:t>Platobná agentúra</w:t>
            </w:r>
            <w:r w:rsidRPr="00CA2AB7">
              <w:t xml:space="preserve"> </w:t>
            </w:r>
            <w:r w:rsidR="00486331" w:rsidRPr="00CA2AB7">
              <w:t xml:space="preserve">overuje vlastnou zisťovacou činnosťou </w:t>
            </w:r>
            <w:r w:rsidR="00486331">
              <w:t>cez</w:t>
            </w:r>
            <w:r w:rsidR="00486331" w:rsidRPr="00CA2AB7">
              <w:t>: Zoznam fyzických osôb a právnických osôb, ktorým bola právoplatne uložená pokuta za porušenie zákazu nelegálneho zam</w:t>
            </w:r>
            <w:r w:rsidR="00486331">
              <w:t>estnávania (zákon č. 82/2005 Z.</w:t>
            </w:r>
            <w:r w:rsidR="00276FB6">
              <w:t xml:space="preserve"> </w:t>
            </w:r>
            <w:r w:rsidR="00486331" w:rsidRPr="00CA2AB7">
              <w:t>z.)</w:t>
            </w:r>
            <w:r w:rsidR="00486331">
              <w:t xml:space="preserve"> -  </w:t>
            </w:r>
            <w:hyperlink r:id="rId24" w:history="1">
              <w:r w:rsidR="00486331" w:rsidRPr="00B6502E">
                <w:rPr>
                  <w:rStyle w:val="Hypertextovprepojenie"/>
                  <w:rFonts w:cstheme="minorHAnsi"/>
                </w:rPr>
                <w:t>https://www.ip.gov.sk/app/registerNZ/</w:t>
              </w:r>
            </w:hyperlink>
            <w:r w:rsidR="00486331" w:rsidRPr="00CA2AB7">
              <w:t>, kópia rozhodnutia o uložení pokuty, súčinnosť</w:t>
            </w:r>
            <w:r w:rsidR="00486331">
              <w:t xml:space="preserve"> Národného</w:t>
            </w:r>
            <w:r w:rsidR="00486331" w:rsidRPr="00CA2AB7">
              <w:t xml:space="preserve"> Inšpektorátu práce.</w:t>
            </w:r>
          </w:p>
        </w:tc>
      </w:tr>
      <w:tr w:rsidR="006B4BA3" w14:paraId="31CECC42" w14:textId="77777777" w:rsidTr="005C6C1B">
        <w:trPr>
          <w:trHeight w:val="1370"/>
        </w:trPr>
        <w:tc>
          <w:tcPr>
            <w:tcW w:w="10681" w:type="dxa"/>
            <w:gridSpan w:val="3"/>
            <w:tcBorders>
              <w:bottom w:val="single" w:sz="4" w:space="0" w:color="000000"/>
            </w:tcBorders>
            <w:shd w:val="clear" w:color="auto" w:fill="FFFFFF" w:themeFill="background1"/>
            <w:vAlign w:val="bottom"/>
          </w:tcPr>
          <w:p w14:paraId="0619DB84" w14:textId="3567FE1D" w:rsidR="00BC58AD" w:rsidRPr="00EF4048" w:rsidRDefault="006B4BA3" w:rsidP="00FB59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b/>
                <w:bCs/>
                <w:color w:val="auto"/>
                <w:sz w:val="24"/>
                <w:szCs w:val="24"/>
              </w:rPr>
            </w:pPr>
            <w:r w:rsidRPr="00EF4048">
              <w:rPr>
                <w:b/>
                <w:bCs/>
                <w:color w:val="auto"/>
                <w:sz w:val="24"/>
                <w:szCs w:val="24"/>
              </w:rPr>
              <w:t>Kritéria výberu</w:t>
            </w:r>
          </w:p>
          <w:p w14:paraId="69B737F5" w14:textId="77777777" w:rsidR="00BC58AD" w:rsidRPr="00917F0A" w:rsidRDefault="00BC58AD" w:rsidP="00BC58AD">
            <w:pPr>
              <w:widowControl w:val="0"/>
              <w:autoSpaceDE w:val="0"/>
              <w:autoSpaceDN w:val="0"/>
              <w:adjustRightInd w:val="0"/>
              <w:spacing w:after="120"/>
              <w:jc w:val="both"/>
              <w:rPr>
                <w:rFonts w:cstheme="minorHAnsi"/>
                <w:b/>
                <w:bCs/>
              </w:rPr>
            </w:pPr>
            <w:r w:rsidRPr="00917F0A">
              <w:rPr>
                <w:rFonts w:cstheme="minorHAnsi"/>
                <w:b/>
                <w:bCs/>
              </w:rPr>
              <w:t xml:space="preserve">Neuplatňujú sa. </w:t>
            </w:r>
          </w:p>
          <w:p w14:paraId="2F1D94C3" w14:textId="2A288F97" w:rsidR="000F4278" w:rsidRDefault="000F4278" w:rsidP="000F4278">
            <w:pPr>
              <w:jc w:val="both"/>
              <w:rPr>
                <w:rFonts w:cstheme="minorHAnsi"/>
                <w:bCs/>
              </w:rPr>
            </w:pPr>
            <w:r>
              <w:rPr>
                <w:rFonts w:cstheme="minorHAnsi"/>
                <w:bCs/>
              </w:rPr>
              <w:t>Príspevok bude poskytnutý oprávnenému žiadateľovi, ktorý si podal</w:t>
            </w:r>
            <w:r w:rsidRPr="005D7B04">
              <w:rPr>
                <w:rFonts w:cstheme="minorHAnsi"/>
                <w:bCs/>
              </w:rPr>
              <w:t xml:space="preserve"> ŽoPP v zmysle tejto Výzvy </w:t>
            </w:r>
            <w:r>
              <w:rPr>
                <w:rFonts w:cstheme="minorHAnsi"/>
                <w:bCs/>
              </w:rPr>
              <w:t xml:space="preserve">a spĺňa všetky </w:t>
            </w:r>
            <w:r w:rsidR="002564DC">
              <w:rPr>
                <w:rFonts w:cstheme="minorHAnsi"/>
                <w:bCs/>
              </w:rPr>
              <w:t>PPP</w:t>
            </w:r>
            <w:r>
              <w:rPr>
                <w:rFonts w:cstheme="minorHAnsi"/>
                <w:bCs/>
              </w:rPr>
              <w:t>.</w:t>
            </w:r>
          </w:p>
          <w:p w14:paraId="04F122C0" w14:textId="07FA5DF8" w:rsidR="005B01CA" w:rsidRPr="00EF4048" w:rsidRDefault="005B01CA">
            <w:pPr>
              <w:rPr>
                <w:b/>
                <w:bCs/>
                <w:color w:val="auto"/>
                <w:sz w:val="8"/>
                <w:szCs w:val="24"/>
              </w:rPr>
            </w:pPr>
          </w:p>
        </w:tc>
      </w:tr>
      <w:tr w:rsidR="006B4BA3" w:rsidRPr="005C6C1B" w14:paraId="17B203B1" w14:textId="77777777" w:rsidTr="005C6C1B">
        <w:trPr>
          <w:trHeight w:val="424"/>
        </w:trPr>
        <w:tc>
          <w:tcPr>
            <w:tcW w:w="10681" w:type="dxa"/>
            <w:gridSpan w:val="3"/>
            <w:tcBorders>
              <w:top w:val="single" w:sz="4" w:space="0" w:color="auto"/>
            </w:tcBorders>
            <w:shd w:val="clear" w:color="auto" w:fill="A8D08D" w:themeFill="accent6" w:themeFillTint="99"/>
            <w:vAlign w:val="bottom"/>
          </w:tcPr>
          <w:p w14:paraId="469D32C8" w14:textId="4E3CC7A2" w:rsidR="006B4BA3" w:rsidRPr="005C6C1B" w:rsidRDefault="006B4BA3" w:rsidP="005C6C1B">
            <w:pPr>
              <w:spacing w:before="120" w:after="120"/>
              <w:rPr>
                <w:b/>
                <w:bCs/>
                <w:sz w:val="24"/>
                <w:szCs w:val="24"/>
              </w:rPr>
            </w:pPr>
            <w:r w:rsidRPr="005C6C1B">
              <w:rPr>
                <w:b/>
                <w:bCs/>
                <w:sz w:val="24"/>
                <w:szCs w:val="24"/>
              </w:rPr>
              <w:t xml:space="preserve">ĎAĽŠIE </w:t>
            </w:r>
            <w:r w:rsidR="00C448C1" w:rsidRPr="005C6C1B">
              <w:rPr>
                <w:b/>
                <w:bCs/>
                <w:sz w:val="24"/>
                <w:szCs w:val="24"/>
              </w:rPr>
              <w:t xml:space="preserve">SKUTOČNOSTI TÝKAJÚCE SA </w:t>
            </w:r>
            <w:r w:rsidRPr="005C6C1B">
              <w:rPr>
                <w:b/>
                <w:bCs/>
                <w:sz w:val="24"/>
                <w:szCs w:val="24"/>
              </w:rPr>
              <w:t>POSKYTNUTIA PRÍSPEVKU</w:t>
            </w:r>
          </w:p>
        </w:tc>
      </w:tr>
      <w:tr w:rsidR="00476158" w:rsidRPr="00830262" w14:paraId="11F4AE89" w14:textId="77777777" w:rsidTr="005C6C1B">
        <w:trPr>
          <w:trHeight w:val="839"/>
        </w:trPr>
        <w:tc>
          <w:tcPr>
            <w:tcW w:w="2459" w:type="dxa"/>
            <w:shd w:val="clear" w:color="auto" w:fill="auto"/>
            <w:vAlign w:val="center"/>
          </w:tcPr>
          <w:p w14:paraId="44DE051A" w14:textId="523CB4E8" w:rsidR="00476158" w:rsidRPr="0092792B" w:rsidRDefault="00FB59D0" w:rsidP="0092792B">
            <w:pPr>
              <w:shd w:val="clear" w:color="auto" w:fill="FFFFFF"/>
              <w:spacing w:after="120"/>
              <w:jc w:val="both"/>
              <w:rPr>
                <w:b/>
                <w:bCs/>
                <w:color w:val="auto"/>
                <w:lang w:eastAsia="en-US"/>
              </w:rPr>
            </w:pPr>
            <w:r>
              <w:rPr>
                <w:b/>
                <w:bCs/>
                <w:color w:val="auto"/>
                <w:lang w:eastAsia="en-US"/>
              </w:rPr>
              <w:lastRenderedPageBreak/>
              <w:t>Príspevok</w:t>
            </w:r>
            <w:r w:rsidR="00476158">
              <w:rPr>
                <w:b/>
                <w:bCs/>
                <w:color w:val="auto"/>
                <w:lang w:eastAsia="en-US"/>
              </w:rPr>
              <w:t xml:space="preserve"> </w:t>
            </w:r>
          </w:p>
        </w:tc>
        <w:tc>
          <w:tcPr>
            <w:tcW w:w="8222" w:type="dxa"/>
            <w:gridSpan w:val="2"/>
            <w:shd w:val="clear" w:color="auto" w:fill="auto"/>
            <w:vAlign w:val="bottom"/>
          </w:tcPr>
          <w:p w14:paraId="7934C24C" w14:textId="243529FE" w:rsidR="00D9027F" w:rsidRPr="00397BBF" w:rsidRDefault="00D9027F" w:rsidP="00D9027F">
            <w:pPr>
              <w:shd w:val="clear" w:color="auto" w:fill="FFFFFF"/>
              <w:jc w:val="both"/>
            </w:pPr>
            <w:r>
              <w:t>G</w:t>
            </w:r>
            <w:r w:rsidRPr="00397BBF">
              <w:t>rant (nenávratný finančný príspevok)</w:t>
            </w:r>
            <w:r>
              <w:t>.</w:t>
            </w:r>
          </w:p>
          <w:p w14:paraId="780EDA10" w14:textId="0253784F" w:rsidR="00D9027F" w:rsidRPr="00427CCF" w:rsidRDefault="00D9027F" w:rsidP="00D9027F">
            <w:pPr>
              <w:jc w:val="both"/>
            </w:pPr>
            <w:r w:rsidRPr="00427CCF">
              <w:t>Formy grantov v zmysle čl. 83</w:t>
            </w:r>
            <w:r>
              <w:t xml:space="preserve"> nariadenia (EÚ) 2021/2115</w:t>
            </w:r>
            <w:r w:rsidRPr="00427CCF">
              <w:t>:</w:t>
            </w:r>
          </w:p>
          <w:p w14:paraId="6CD08CC6" w14:textId="25E50651" w:rsidR="00D9027F" w:rsidRPr="00397BBF" w:rsidRDefault="00D9027F" w:rsidP="00D9027F">
            <w:pPr>
              <w:pStyle w:val="Odsekzoznamu"/>
              <w:numPr>
                <w:ilvl w:val="0"/>
                <w:numId w:val="2"/>
              </w:numPr>
              <w:ind w:hanging="471"/>
              <w:jc w:val="both"/>
              <w:rPr>
                <w:rFonts w:ascii="Calibri" w:eastAsia="Calibri" w:hAnsi="Calibri" w:cs="Calibri"/>
                <w:color w:val="000000"/>
                <w:lang w:eastAsia="sk-SK"/>
              </w:rPr>
            </w:pPr>
            <w:r w:rsidRPr="00397BBF">
              <w:rPr>
                <w:rFonts w:ascii="Calibri" w:eastAsia="Calibri" w:hAnsi="Calibri" w:cs="Calibri"/>
                <w:color w:val="000000"/>
                <w:lang w:eastAsia="sk-SK"/>
              </w:rPr>
              <w:t>Refundácia oprávnených nákladov, ktoré prijímateľ skutočne vynaložil</w:t>
            </w:r>
            <w:r w:rsidR="005C6C1B">
              <w:rPr>
                <w:rFonts w:ascii="Calibri" w:eastAsia="Calibri" w:hAnsi="Calibri" w:cs="Calibri"/>
                <w:color w:val="000000"/>
                <w:lang w:eastAsia="sk-SK"/>
              </w:rPr>
              <w:t>,</w:t>
            </w:r>
          </w:p>
          <w:p w14:paraId="2FF62BA2" w14:textId="2522AF8D" w:rsidR="00E73A52" w:rsidRPr="00397BBF" w:rsidRDefault="00D9027F" w:rsidP="00D9027F">
            <w:pPr>
              <w:pStyle w:val="Odsekzoznamu"/>
              <w:numPr>
                <w:ilvl w:val="0"/>
                <w:numId w:val="2"/>
              </w:numPr>
              <w:ind w:left="456" w:hanging="425"/>
              <w:jc w:val="both"/>
              <w:rPr>
                <w:rFonts w:ascii="Calibri" w:eastAsia="Calibri" w:hAnsi="Calibri" w:cs="Calibri"/>
                <w:color w:val="000000"/>
                <w:lang w:eastAsia="sk-SK"/>
              </w:rPr>
            </w:pPr>
            <w:r w:rsidRPr="00397BBF">
              <w:rPr>
                <w:rFonts w:ascii="Calibri" w:eastAsia="Calibri" w:hAnsi="Calibri" w:cs="Calibri"/>
                <w:color w:val="000000"/>
                <w:lang w:eastAsia="sk-SK"/>
              </w:rPr>
              <w:t xml:space="preserve">Jednotkové náklady </w:t>
            </w:r>
          </w:p>
        </w:tc>
      </w:tr>
      <w:tr w:rsidR="00476158" w:rsidRPr="00830262" w14:paraId="769D1C80" w14:textId="77777777" w:rsidTr="00E22708">
        <w:tblPrEx>
          <w:tblCellMar>
            <w:top w:w="0" w:type="dxa"/>
            <w:bottom w:w="0" w:type="dxa"/>
          </w:tblCellMar>
        </w:tblPrEx>
        <w:trPr>
          <w:trHeight w:val="131"/>
        </w:trPr>
        <w:tc>
          <w:tcPr>
            <w:tcW w:w="2459" w:type="dxa"/>
            <w:tcBorders>
              <w:bottom w:val="single" w:sz="4" w:space="0" w:color="000000"/>
            </w:tcBorders>
            <w:shd w:val="clear" w:color="auto" w:fill="auto"/>
            <w:vAlign w:val="center"/>
          </w:tcPr>
          <w:p w14:paraId="5173F82D" w14:textId="1FB78186" w:rsidR="00476158" w:rsidRPr="0092792B" w:rsidRDefault="00FB59D0" w:rsidP="0092792B">
            <w:pPr>
              <w:shd w:val="clear" w:color="auto" w:fill="FFFFFF"/>
              <w:spacing w:after="120"/>
            </w:pPr>
            <w:r>
              <w:rPr>
                <w:b/>
                <w:bCs/>
                <w:color w:val="auto"/>
                <w:lang w:eastAsia="en-US"/>
              </w:rPr>
              <w:t>Financovanie</w:t>
            </w:r>
            <w:r w:rsidR="00476158">
              <w:rPr>
                <w:b/>
                <w:bCs/>
                <w:color w:val="auto"/>
                <w:lang w:eastAsia="en-US"/>
              </w:rPr>
              <w:t xml:space="preserve"> </w:t>
            </w:r>
          </w:p>
        </w:tc>
        <w:tc>
          <w:tcPr>
            <w:tcW w:w="8222" w:type="dxa"/>
            <w:gridSpan w:val="2"/>
            <w:tcBorders>
              <w:bottom w:val="single" w:sz="4" w:space="0" w:color="000000"/>
            </w:tcBorders>
            <w:shd w:val="clear" w:color="auto" w:fill="auto"/>
            <w:vAlign w:val="bottom"/>
          </w:tcPr>
          <w:p w14:paraId="3FD8AE22" w14:textId="793F57F1" w:rsidR="00476158" w:rsidRPr="00397BBF" w:rsidRDefault="00D9027F" w:rsidP="00201866">
            <w:pPr>
              <w:pStyle w:val="Odsekzoznamu"/>
              <w:numPr>
                <w:ilvl w:val="0"/>
                <w:numId w:val="3"/>
              </w:numPr>
              <w:ind w:left="456" w:hanging="425"/>
              <w:contextualSpacing w:val="0"/>
              <w:jc w:val="both"/>
              <w:rPr>
                <w:rFonts w:ascii="Calibri" w:eastAsia="Calibri" w:hAnsi="Calibri" w:cs="Calibri"/>
                <w:color w:val="000000"/>
                <w:lang w:eastAsia="sk-SK"/>
              </w:rPr>
            </w:pPr>
            <w:r>
              <w:rPr>
                <w:rFonts w:ascii="Calibri" w:eastAsia="Calibri" w:hAnsi="Calibri" w:cs="Calibri"/>
                <w:color w:val="000000"/>
                <w:lang w:eastAsia="sk-SK"/>
              </w:rPr>
              <w:t xml:space="preserve">Systém refundácie </w:t>
            </w:r>
          </w:p>
        </w:tc>
      </w:tr>
      <w:tr w:rsidR="00305FBA" w14:paraId="0A2434F0" w14:textId="77777777" w:rsidTr="005C6C1B">
        <w:trPr>
          <w:trHeight w:val="2602"/>
        </w:trPr>
        <w:tc>
          <w:tcPr>
            <w:tcW w:w="10681" w:type="dxa"/>
            <w:gridSpan w:val="3"/>
            <w:tcBorders>
              <w:bottom w:val="nil"/>
            </w:tcBorders>
            <w:shd w:val="clear" w:color="auto" w:fill="auto"/>
            <w:vAlign w:val="bottom"/>
          </w:tcPr>
          <w:p w14:paraId="3E3CFDF0" w14:textId="5C40796C" w:rsidR="00E22708" w:rsidRDefault="00E22708" w:rsidP="00D12A41">
            <w:pPr>
              <w:jc w:val="both"/>
            </w:pPr>
          </w:p>
          <w:p w14:paraId="41ADA138" w14:textId="64755974" w:rsidR="00305FBA" w:rsidRDefault="00E22708" w:rsidP="00D12A41">
            <w:pPr>
              <w:jc w:val="both"/>
            </w:pPr>
            <w:r>
              <w:t xml:space="preserve">- </w:t>
            </w:r>
            <w:r w:rsidR="00305FBA" w:rsidRPr="00A61E35">
              <w:t xml:space="preserve">Žiadateľ musí dodržiavať princíp zákazu konfliktu záujmov v súlade s § 39 zákona o príspevkoch. Ak </w:t>
            </w:r>
            <w:r w:rsidR="00FD5BB6">
              <w:t>Platobná agentúra</w:t>
            </w:r>
            <w:r w:rsidR="00FD5BB6" w:rsidRPr="00A61E35">
              <w:t xml:space="preserve"> </w:t>
            </w:r>
            <w:r w:rsidR="00305FBA" w:rsidRPr="00A61E35">
              <w:t>zistí konflikt záujmov, môže s ohľadom na závažnosť porušenia zákazu konfliktu záujmov uznať výdavky za</w:t>
            </w:r>
            <w:r w:rsidR="00AD45C4">
              <w:t> </w:t>
            </w:r>
            <w:r w:rsidR="00305FBA" w:rsidRPr="00A61E35">
              <w:t>neoprávnené; preskúmať rozhodnutie o schválení ŽoPP; postupovať podľa osobitného predpisu  alebo postúpiť vec orgánom činným v trestnom konaní alebo na ko</w:t>
            </w:r>
            <w:r w:rsidR="006E3A57">
              <w:t>nanie podľa osobitného predpisu</w:t>
            </w:r>
            <w:r w:rsidR="00305FBA" w:rsidRPr="00A61E35">
              <w:t>.</w:t>
            </w:r>
          </w:p>
          <w:p w14:paraId="1F080659" w14:textId="77777777" w:rsidR="003F5A24" w:rsidRPr="00C455BF" w:rsidRDefault="003F5A24" w:rsidP="00D12A41">
            <w:pPr>
              <w:jc w:val="both"/>
              <w:rPr>
                <w:sz w:val="10"/>
              </w:rPr>
            </w:pPr>
          </w:p>
          <w:p w14:paraId="18797584" w14:textId="0090E4F7" w:rsidR="00305FBA" w:rsidRDefault="00305FBA" w:rsidP="00D12A41">
            <w:pPr>
              <w:jc w:val="both"/>
            </w:pPr>
            <w:r w:rsidRPr="00A61E35">
              <w:t xml:space="preserve">- </w:t>
            </w:r>
            <w:r w:rsidR="00FD5BB6">
              <w:t>Platobná agentúra</w:t>
            </w:r>
            <w:r w:rsidR="00FD5BB6" w:rsidRPr="00664550">
              <w:t xml:space="preserve"> </w:t>
            </w:r>
            <w:r w:rsidRPr="00664550">
              <w:t>môže vydať rozhodnutie o schválení, rozhodnutie o neschválení a rozhodnutie o zastavení konania.</w:t>
            </w:r>
          </w:p>
          <w:p w14:paraId="12368B34" w14:textId="77777777" w:rsidR="003F5A24" w:rsidRPr="00E573A0" w:rsidRDefault="003F5A24" w:rsidP="00D12A41">
            <w:pPr>
              <w:jc w:val="both"/>
              <w:rPr>
                <w:sz w:val="10"/>
              </w:rPr>
            </w:pPr>
          </w:p>
          <w:p w14:paraId="5D0AD203" w14:textId="77777777" w:rsidR="007F3BE3" w:rsidRPr="007F3BE3" w:rsidRDefault="00E67D9C" w:rsidP="007F3BE3">
            <w:pPr>
              <w:pStyle w:val="Textkomentra"/>
              <w:rPr>
                <w:sz w:val="22"/>
                <w:szCs w:val="22"/>
              </w:rPr>
            </w:pPr>
            <w:r w:rsidRPr="007F3BE3">
              <w:rPr>
                <w:sz w:val="22"/>
                <w:szCs w:val="22"/>
              </w:rPr>
              <w:t xml:space="preserve">- </w:t>
            </w:r>
            <w:r w:rsidR="007F3BE3" w:rsidRPr="007F3BE3">
              <w:rPr>
                <w:sz w:val="22"/>
                <w:szCs w:val="22"/>
              </w:rPr>
              <w:t>Zmluva o príspevku ustanoví:</w:t>
            </w:r>
          </w:p>
          <w:p w14:paraId="0327A95E" w14:textId="27A36F2B" w:rsidR="007F3BE3" w:rsidRPr="007F3BE3" w:rsidRDefault="007F3BE3" w:rsidP="007F3BE3">
            <w:pPr>
              <w:pStyle w:val="Textkomentra"/>
              <w:rPr>
                <w:sz w:val="22"/>
                <w:szCs w:val="22"/>
              </w:rPr>
            </w:pPr>
            <w:r w:rsidRPr="007F3BE3">
              <w:rPr>
                <w:sz w:val="22"/>
                <w:szCs w:val="22"/>
              </w:rPr>
              <w:t xml:space="preserve">a) povinnosť prijímateľa predkladať zoznam poradcov a v prípade ich zmeny informovať </w:t>
            </w:r>
            <w:r w:rsidR="005A412E">
              <w:rPr>
                <w:sz w:val="22"/>
                <w:szCs w:val="22"/>
              </w:rPr>
              <w:t>Platobnú agentúru</w:t>
            </w:r>
          </w:p>
          <w:p w14:paraId="23991A52" w14:textId="77777777" w:rsidR="007F3BE3" w:rsidRPr="007F3BE3" w:rsidRDefault="007F3BE3" w:rsidP="007F3BE3">
            <w:pPr>
              <w:pStyle w:val="Textkomentra"/>
              <w:rPr>
                <w:sz w:val="22"/>
                <w:szCs w:val="22"/>
              </w:rPr>
            </w:pPr>
            <w:r w:rsidRPr="007F3BE3">
              <w:rPr>
                <w:sz w:val="22"/>
                <w:szCs w:val="22"/>
              </w:rPr>
              <w:t>b) Zmluva o príspevku ustanoví lehotu na podávanie záverečnej Žiadosti o platbu</w:t>
            </w:r>
          </w:p>
          <w:p w14:paraId="1F604889" w14:textId="77777777" w:rsidR="000600E4" w:rsidRDefault="007F3BE3" w:rsidP="007F3BE3">
            <w:pPr>
              <w:pStyle w:val="Textkomentra"/>
              <w:rPr>
                <w:sz w:val="22"/>
                <w:szCs w:val="22"/>
              </w:rPr>
            </w:pPr>
            <w:r w:rsidRPr="007F3BE3">
              <w:rPr>
                <w:sz w:val="22"/>
                <w:szCs w:val="22"/>
              </w:rPr>
              <w:t>c) iné relevantné</w:t>
            </w:r>
          </w:p>
          <w:p w14:paraId="2CC12E91" w14:textId="68F52383" w:rsidR="00E57B20" w:rsidRPr="007F3BE3" w:rsidRDefault="00E57B20" w:rsidP="007F3BE3">
            <w:pPr>
              <w:pStyle w:val="Textkomentra"/>
            </w:pPr>
          </w:p>
        </w:tc>
      </w:tr>
      <w:tr w:rsidR="00305FBA" w14:paraId="6C839970" w14:textId="77777777" w:rsidTr="005C6C1B">
        <w:tblPrEx>
          <w:tblCellMar>
            <w:top w:w="0" w:type="dxa"/>
            <w:bottom w:w="0" w:type="dxa"/>
          </w:tblCellMar>
        </w:tblPrEx>
        <w:trPr>
          <w:trHeight w:val="699"/>
        </w:trPr>
        <w:tc>
          <w:tcPr>
            <w:tcW w:w="10681" w:type="dxa"/>
            <w:gridSpan w:val="3"/>
            <w:tcBorders>
              <w:top w:val="nil"/>
            </w:tcBorders>
            <w:shd w:val="clear" w:color="auto" w:fill="auto"/>
            <w:vAlign w:val="bottom"/>
          </w:tcPr>
          <w:p w14:paraId="43DBB4E4" w14:textId="5394D6DE" w:rsidR="00B802EB" w:rsidRPr="00426119" w:rsidRDefault="00B802EB" w:rsidP="00AD45C4">
            <w:pPr>
              <w:pStyle w:val="Textkomentra"/>
              <w:numPr>
                <w:ilvl w:val="0"/>
                <w:numId w:val="31"/>
              </w:numPr>
              <w:jc w:val="both"/>
              <w:rPr>
                <w:b/>
                <w:bCs/>
                <w:sz w:val="22"/>
                <w:szCs w:val="22"/>
              </w:rPr>
            </w:pPr>
            <w:r w:rsidRPr="00426119">
              <w:rPr>
                <w:sz w:val="22"/>
                <w:szCs w:val="22"/>
              </w:rPr>
              <w:t>Pri zmene Výzvy podľa § 10 ods. 5 zákona o príspevkoch Platobná agentúra umožní žiadateľovi doplniť alebo zmeniť ŽoPP, ktorú žiadateľ podal pred účinnosťou zmeny Výzvy, ak ide o takú zmenu, ktorou môže byť podaná ŽoPP dotknutá. Platobná agentúra o tejto skutočnosti písomne informuje žiadateľa a určí mu primeranú lehotu na zmenu alebo doplnenie svojej ŽoPP; lehota na zmenu alebo doplnenie ŽoPP nesmie byť kratšia ako 10</w:t>
            </w:r>
            <w:r w:rsidR="00AD45C4">
              <w:rPr>
                <w:sz w:val="22"/>
                <w:szCs w:val="22"/>
              </w:rPr>
              <w:t> </w:t>
            </w:r>
            <w:r w:rsidRPr="00426119">
              <w:rPr>
                <w:sz w:val="22"/>
                <w:szCs w:val="22"/>
              </w:rPr>
              <w:t>pracovných dní odo dňa doručenia písomného upovedomenia. 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5EB7787A" w14:textId="77777777" w:rsidR="00B802EB" w:rsidRPr="00426119" w:rsidRDefault="00B802EB" w:rsidP="00AD45C4">
            <w:pPr>
              <w:pStyle w:val="Textkomentra"/>
              <w:jc w:val="both"/>
              <w:rPr>
                <w:b/>
                <w:bCs/>
                <w:sz w:val="22"/>
                <w:szCs w:val="22"/>
              </w:rPr>
            </w:pPr>
          </w:p>
          <w:p w14:paraId="3F95BE81" w14:textId="506FE1EA" w:rsidR="00B802EB" w:rsidRPr="00426119" w:rsidRDefault="00B802EB" w:rsidP="00AD45C4">
            <w:pPr>
              <w:pStyle w:val="Textkomentra"/>
              <w:numPr>
                <w:ilvl w:val="0"/>
                <w:numId w:val="31"/>
              </w:numPr>
              <w:jc w:val="both"/>
              <w:rPr>
                <w:b/>
                <w:bCs/>
                <w:sz w:val="22"/>
                <w:szCs w:val="22"/>
              </w:rPr>
            </w:pPr>
            <w:r w:rsidRPr="00426119">
              <w:rPr>
                <w:sz w:val="22"/>
                <w:szCs w:val="22"/>
              </w:rPr>
              <w:t>Ak dôjde k zastaveniu konania o žiadosti, žiadateľ môže podať žiadosť opätovne, len ak ide o dôvod zastavenia konania podľa § 14 ods. 1 písm. a) zákona o príspevkoch, ktorý súvisí so zmenou výzvy podľa § 10 ods. 5 zákona o príspevkoch, a ktorej zmena bola zverejnená po vydaní rozhodnutia o zastavení konania podľa § 14 ods. 1 písm. a) zákona o príspevkoch. Opätovne podaná žiadosť o príspevok môže byť zmenená (doplnená) len v</w:t>
            </w:r>
            <w:r w:rsidR="00AD45C4">
              <w:rPr>
                <w:sz w:val="22"/>
                <w:szCs w:val="22"/>
              </w:rPr>
              <w:t> </w:t>
            </w:r>
            <w:r w:rsidRPr="00426119">
              <w:rPr>
                <w:sz w:val="22"/>
                <w:szCs w:val="22"/>
              </w:rPr>
              <w:t>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EBA4110" w14:textId="77777777" w:rsidR="00B802EB" w:rsidRPr="00426119" w:rsidRDefault="00B802EB" w:rsidP="00AD45C4">
            <w:pPr>
              <w:pStyle w:val="Textkomentra"/>
              <w:jc w:val="both"/>
              <w:rPr>
                <w:b/>
                <w:bCs/>
                <w:sz w:val="22"/>
                <w:szCs w:val="22"/>
              </w:rPr>
            </w:pPr>
          </w:p>
          <w:p w14:paraId="7A5EF9B8" w14:textId="7ED8035F" w:rsidR="00B802EB" w:rsidRPr="00E22708" w:rsidRDefault="00B802EB" w:rsidP="00AD45C4">
            <w:pPr>
              <w:pStyle w:val="Textkomentra"/>
              <w:numPr>
                <w:ilvl w:val="0"/>
                <w:numId w:val="31"/>
              </w:numPr>
              <w:jc w:val="both"/>
              <w:rPr>
                <w:b/>
                <w:bCs/>
                <w:sz w:val="22"/>
                <w:szCs w:val="22"/>
              </w:rPr>
            </w:pPr>
            <w:r w:rsidRPr="00426119">
              <w:rPr>
                <w:sz w:val="22"/>
                <w:szCs w:val="22"/>
              </w:rPr>
              <w:t>Žiadateľ v ŽoPP poskytne informácie v zmysle čl. 2 bodu 11. Smernice EP a Rady 2013/34/EÚ, tzn. identifikuje skupinu, resp. či je členom skupiny; skupinou sa rozumie materský podnik a všetky jeho dcérske podniky.</w:t>
            </w:r>
          </w:p>
          <w:p w14:paraId="4CA4125D" w14:textId="77777777" w:rsidR="00E22708" w:rsidRPr="00E22708" w:rsidRDefault="00E22708" w:rsidP="00E22708">
            <w:pPr>
              <w:pStyle w:val="Odsekzoznamu"/>
              <w:rPr>
                <w:b/>
                <w:bCs/>
              </w:rPr>
            </w:pPr>
          </w:p>
          <w:p w14:paraId="3521401E" w14:textId="77777777" w:rsidR="00E22708" w:rsidRPr="00E22708" w:rsidRDefault="00E22708" w:rsidP="00094E34">
            <w:pPr>
              <w:pStyle w:val="Textkomentra"/>
              <w:numPr>
                <w:ilvl w:val="0"/>
                <w:numId w:val="31"/>
              </w:numPr>
              <w:jc w:val="both"/>
              <w:rPr>
                <w:b/>
                <w:bCs/>
                <w:sz w:val="22"/>
                <w:szCs w:val="22"/>
              </w:rPr>
            </w:pPr>
            <w:r w:rsidRPr="00E22708">
              <w:rPr>
                <w:sz w:val="22"/>
                <w:szCs w:val="22"/>
              </w:rPr>
              <w:t xml:space="preserve">Povinnými prílohami ŽoPP je </w:t>
            </w:r>
            <w:r>
              <w:rPr>
                <w:rFonts w:cstheme="minorHAnsi"/>
                <w:b/>
                <w:color w:val="auto"/>
                <w:sz w:val="22"/>
                <w:szCs w:val="22"/>
              </w:rPr>
              <w:t>Projekt žiadateľa</w:t>
            </w:r>
            <w:r w:rsidRPr="00E22708">
              <w:rPr>
                <w:rFonts w:cstheme="minorHAnsi"/>
                <w:color w:val="auto"/>
                <w:sz w:val="22"/>
                <w:szCs w:val="22"/>
              </w:rPr>
              <w:t xml:space="preserve"> resp. </w:t>
            </w:r>
            <w:proofErr w:type="spellStart"/>
            <w:r w:rsidRPr="00E22708">
              <w:rPr>
                <w:rFonts w:cstheme="minorHAnsi"/>
                <w:color w:val="auto"/>
                <w:sz w:val="22"/>
                <w:szCs w:val="22"/>
              </w:rPr>
              <w:t>sken</w:t>
            </w:r>
            <w:proofErr w:type="spellEnd"/>
            <w:r w:rsidRPr="00E22708">
              <w:rPr>
                <w:rFonts w:cstheme="minorHAnsi"/>
                <w:color w:val="auto"/>
                <w:sz w:val="22"/>
                <w:szCs w:val="22"/>
              </w:rPr>
              <w:t xml:space="preserve"> originálu</w:t>
            </w:r>
            <w:r>
              <w:rPr>
                <w:rFonts w:cstheme="minorHAnsi"/>
                <w:color w:val="auto"/>
                <w:sz w:val="22"/>
                <w:szCs w:val="22"/>
              </w:rPr>
              <w:t xml:space="preserve"> podpísaného oprávnenou osobou, ktorý obsahuje minimálne tieto náležitosti:</w:t>
            </w:r>
          </w:p>
          <w:p w14:paraId="40064C26" w14:textId="063DDBDD" w:rsidR="00E22708" w:rsidRDefault="00E22708" w:rsidP="00E22708">
            <w:pPr>
              <w:pStyle w:val="Textkomentra"/>
              <w:numPr>
                <w:ilvl w:val="0"/>
                <w:numId w:val="38"/>
              </w:numPr>
              <w:jc w:val="both"/>
              <w:rPr>
                <w:sz w:val="22"/>
                <w:szCs w:val="22"/>
              </w:rPr>
            </w:pPr>
            <w:r w:rsidRPr="00E22708">
              <w:rPr>
                <w:sz w:val="22"/>
                <w:szCs w:val="22"/>
              </w:rPr>
              <w:t>Identifikácia žiadateľa</w:t>
            </w:r>
          </w:p>
          <w:p w14:paraId="0E285AC5" w14:textId="2AEA57F4" w:rsidR="00E22708" w:rsidRDefault="00E22708" w:rsidP="00E22708">
            <w:pPr>
              <w:pStyle w:val="Textkomentra"/>
              <w:numPr>
                <w:ilvl w:val="0"/>
                <w:numId w:val="38"/>
              </w:numPr>
              <w:jc w:val="both"/>
              <w:rPr>
                <w:sz w:val="22"/>
                <w:szCs w:val="22"/>
              </w:rPr>
            </w:pPr>
            <w:r w:rsidRPr="00E22708">
              <w:rPr>
                <w:sz w:val="22"/>
                <w:szCs w:val="22"/>
              </w:rPr>
              <w:t>Názov projektu a stručný opis</w:t>
            </w:r>
          </w:p>
          <w:p w14:paraId="7B3D01A8" w14:textId="34E421F7" w:rsidR="00E22708" w:rsidRDefault="00E22708" w:rsidP="00E22708">
            <w:pPr>
              <w:pStyle w:val="Textkomentra"/>
              <w:numPr>
                <w:ilvl w:val="0"/>
                <w:numId w:val="38"/>
              </w:numPr>
              <w:jc w:val="both"/>
              <w:rPr>
                <w:sz w:val="22"/>
                <w:szCs w:val="22"/>
              </w:rPr>
            </w:pPr>
            <w:r w:rsidRPr="00E22708">
              <w:rPr>
                <w:sz w:val="22"/>
                <w:szCs w:val="22"/>
              </w:rPr>
              <w:t>Cieľ projektu</w:t>
            </w:r>
          </w:p>
          <w:p w14:paraId="2EF7BFD2" w14:textId="2ADD7CCA" w:rsidR="00E22708" w:rsidRDefault="00E22708" w:rsidP="00E22708">
            <w:pPr>
              <w:pStyle w:val="Textkomentra"/>
              <w:numPr>
                <w:ilvl w:val="0"/>
                <w:numId w:val="38"/>
              </w:numPr>
              <w:jc w:val="both"/>
              <w:rPr>
                <w:sz w:val="22"/>
                <w:szCs w:val="22"/>
              </w:rPr>
            </w:pPr>
            <w:r w:rsidRPr="00E22708">
              <w:rPr>
                <w:sz w:val="22"/>
                <w:szCs w:val="22"/>
              </w:rPr>
              <w:t>Cieľové skupiny</w:t>
            </w:r>
          </w:p>
          <w:p w14:paraId="0E091173" w14:textId="3ADD551F" w:rsidR="00E22708" w:rsidRDefault="00E22708" w:rsidP="00E22708">
            <w:pPr>
              <w:pStyle w:val="Textkomentra"/>
              <w:numPr>
                <w:ilvl w:val="0"/>
                <w:numId w:val="38"/>
              </w:numPr>
              <w:jc w:val="both"/>
              <w:rPr>
                <w:sz w:val="22"/>
                <w:szCs w:val="22"/>
              </w:rPr>
            </w:pPr>
            <w:r w:rsidRPr="00E22708">
              <w:rPr>
                <w:sz w:val="22"/>
                <w:szCs w:val="22"/>
              </w:rPr>
              <w:t>Obsah poradenstva (tematické zameranie)</w:t>
            </w:r>
          </w:p>
          <w:p w14:paraId="58175D1A" w14:textId="2F5CD6BD" w:rsidR="00E22708" w:rsidRDefault="00E22708" w:rsidP="00E22708">
            <w:pPr>
              <w:pStyle w:val="Textkomentra"/>
              <w:numPr>
                <w:ilvl w:val="0"/>
                <w:numId w:val="38"/>
              </w:numPr>
              <w:jc w:val="both"/>
              <w:rPr>
                <w:sz w:val="22"/>
                <w:szCs w:val="22"/>
              </w:rPr>
            </w:pPr>
            <w:r w:rsidRPr="00E22708">
              <w:rPr>
                <w:sz w:val="22"/>
                <w:szCs w:val="22"/>
              </w:rPr>
              <w:t>Výstupy a merateľné ukazovatele</w:t>
            </w:r>
          </w:p>
          <w:p w14:paraId="17A6E7A8" w14:textId="4B50722F" w:rsidR="00E22708" w:rsidRDefault="00E22708" w:rsidP="00E22708">
            <w:pPr>
              <w:pStyle w:val="Textkomentra"/>
              <w:numPr>
                <w:ilvl w:val="0"/>
                <w:numId w:val="38"/>
              </w:numPr>
              <w:jc w:val="both"/>
              <w:rPr>
                <w:sz w:val="22"/>
                <w:szCs w:val="22"/>
              </w:rPr>
            </w:pPr>
            <w:r w:rsidRPr="00E22708">
              <w:rPr>
                <w:sz w:val="22"/>
                <w:szCs w:val="22"/>
              </w:rPr>
              <w:t>Rozpočet projektu</w:t>
            </w:r>
          </w:p>
          <w:p w14:paraId="68395B6D" w14:textId="32043EF8" w:rsidR="00E22708" w:rsidRPr="00E22708" w:rsidRDefault="00E22708" w:rsidP="00E22708">
            <w:pPr>
              <w:pStyle w:val="Textkomentra"/>
              <w:numPr>
                <w:ilvl w:val="0"/>
                <w:numId w:val="38"/>
              </w:numPr>
              <w:jc w:val="both"/>
              <w:rPr>
                <w:sz w:val="22"/>
                <w:szCs w:val="22"/>
              </w:rPr>
            </w:pPr>
            <w:r w:rsidRPr="00E22708">
              <w:rPr>
                <w:sz w:val="22"/>
                <w:szCs w:val="22"/>
              </w:rPr>
              <w:t>Trvanie projektu a harmonogram</w:t>
            </w:r>
          </w:p>
          <w:p w14:paraId="3EDAD754" w14:textId="6D439DC8" w:rsidR="0017273E" w:rsidRPr="00B429FA" w:rsidRDefault="0017273E" w:rsidP="00AD45C4">
            <w:pPr>
              <w:jc w:val="both"/>
              <w:rPr>
                <w:rFonts w:cstheme="minorHAnsi"/>
              </w:rPr>
            </w:pPr>
          </w:p>
        </w:tc>
      </w:tr>
    </w:tbl>
    <w:p w14:paraId="15A35106" w14:textId="77777777" w:rsidR="00E22708" w:rsidRDefault="00E22708">
      <w:r>
        <w:br w:type="page"/>
      </w:r>
    </w:p>
    <w:tbl>
      <w:tblPr>
        <w:tblStyle w:val="TableGrid"/>
        <w:tblW w:w="1068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107" w:type="dxa"/>
          <w:bottom w:w="4" w:type="dxa"/>
          <w:right w:w="57" w:type="dxa"/>
        </w:tblCellMar>
        <w:tblLook w:val="04A0" w:firstRow="1" w:lastRow="0" w:firstColumn="1" w:lastColumn="0" w:noHBand="0" w:noVBand="1"/>
      </w:tblPr>
      <w:tblGrid>
        <w:gridCol w:w="10681"/>
      </w:tblGrid>
      <w:tr w:rsidR="00305FBA" w:rsidRPr="005C6C1B" w14:paraId="1BD7C416" w14:textId="77777777" w:rsidTr="005C6C1B">
        <w:trPr>
          <w:trHeight w:val="340"/>
        </w:trPr>
        <w:tc>
          <w:tcPr>
            <w:tcW w:w="10681" w:type="dxa"/>
            <w:shd w:val="clear" w:color="auto" w:fill="A8D08D" w:themeFill="accent6" w:themeFillTint="99"/>
            <w:vAlign w:val="center"/>
          </w:tcPr>
          <w:p w14:paraId="61C34916" w14:textId="307F105B" w:rsidR="00305FBA" w:rsidRPr="005C6C1B" w:rsidRDefault="00305FBA" w:rsidP="00305FBA">
            <w:pPr>
              <w:rPr>
                <w:b/>
                <w:bCs/>
                <w:color w:val="auto"/>
                <w:sz w:val="28"/>
              </w:rPr>
            </w:pPr>
            <w:r w:rsidRPr="005C6C1B">
              <w:rPr>
                <w:b/>
                <w:bCs/>
                <w:color w:val="auto"/>
                <w:sz w:val="28"/>
              </w:rPr>
              <w:lastRenderedPageBreak/>
              <w:t xml:space="preserve">PRÍLOHY </w:t>
            </w:r>
          </w:p>
        </w:tc>
      </w:tr>
      <w:tr w:rsidR="00305FBA" w14:paraId="7FDE8E17" w14:textId="77777777" w:rsidTr="005C6C1B">
        <w:tblPrEx>
          <w:tblCellMar>
            <w:top w:w="0" w:type="dxa"/>
            <w:bottom w:w="0" w:type="dxa"/>
          </w:tblCellMar>
        </w:tblPrEx>
        <w:trPr>
          <w:trHeight w:val="788"/>
        </w:trPr>
        <w:tc>
          <w:tcPr>
            <w:tcW w:w="10681" w:type="dxa"/>
            <w:shd w:val="clear" w:color="auto" w:fill="auto"/>
            <w:vAlign w:val="center"/>
          </w:tcPr>
          <w:p w14:paraId="3F8A3378" w14:textId="0C5537A5" w:rsidR="00305FBA" w:rsidRPr="002E1815" w:rsidRDefault="00305FBA" w:rsidP="002E1815">
            <w:pPr>
              <w:spacing w:after="12"/>
              <w:rPr>
                <w:sz w:val="2"/>
              </w:rPr>
            </w:pPr>
          </w:p>
          <w:p w14:paraId="60A076AE" w14:textId="4F162169" w:rsidR="00AA0B5F" w:rsidRPr="00AA0B5F" w:rsidRDefault="00AA0B5F" w:rsidP="005C6C1B">
            <w:pPr>
              <w:pStyle w:val="Odsekzoznamu"/>
              <w:numPr>
                <w:ilvl w:val="0"/>
                <w:numId w:val="35"/>
              </w:numPr>
              <w:spacing w:line="276" w:lineRule="auto"/>
              <w:jc w:val="both"/>
              <w:rPr>
                <w:b/>
                <w:smallCaps/>
              </w:rPr>
            </w:pPr>
            <w:r>
              <w:t>Príručka pre žiadateľa</w:t>
            </w:r>
          </w:p>
          <w:p w14:paraId="55AC77EA" w14:textId="15F8CC27" w:rsidR="00305FBA" w:rsidRPr="00AA0B5F" w:rsidRDefault="009A1A5E" w:rsidP="005C6C1B">
            <w:pPr>
              <w:pStyle w:val="Odsekzoznamu"/>
              <w:numPr>
                <w:ilvl w:val="0"/>
                <w:numId w:val="35"/>
              </w:numPr>
              <w:spacing w:line="276" w:lineRule="auto"/>
              <w:rPr>
                <w:rFonts w:cstheme="minorHAnsi"/>
              </w:rPr>
            </w:pPr>
            <w:r w:rsidRPr="00AA0B5F">
              <w:rPr>
                <w:rFonts w:cstheme="minorHAnsi"/>
              </w:rPr>
              <w:t>Ilustračný vzor formulára ŽoPP</w:t>
            </w:r>
          </w:p>
          <w:p w14:paraId="56983054" w14:textId="77777777" w:rsidR="009421B4" w:rsidRDefault="009421B4" w:rsidP="005C6C1B">
            <w:pPr>
              <w:pStyle w:val="Odsekzoznamu"/>
              <w:numPr>
                <w:ilvl w:val="0"/>
                <w:numId w:val="35"/>
              </w:numPr>
              <w:spacing w:line="276" w:lineRule="auto"/>
            </w:pPr>
            <w:r w:rsidRPr="00AA0B5F">
              <w:t>Identifikácia synergických a komplementárnych účinkov</w:t>
            </w:r>
          </w:p>
          <w:p w14:paraId="33E55444" w14:textId="7ECD3A2E" w:rsidR="00CE16C1" w:rsidRDefault="00CE16C1" w:rsidP="005C6C1B">
            <w:pPr>
              <w:pStyle w:val="Odsekzoznamu"/>
              <w:numPr>
                <w:ilvl w:val="0"/>
                <w:numId w:val="35"/>
              </w:numPr>
              <w:spacing w:line="276" w:lineRule="auto"/>
            </w:pPr>
            <w:r w:rsidRPr="00A7485A">
              <w:rPr>
                <w:color w:val="FF0000"/>
              </w:rPr>
              <w:t>Údaje potrebné na vyžiadanie výpisu z registra trestov</w:t>
            </w:r>
          </w:p>
        </w:tc>
      </w:tr>
      <w:tr w:rsidR="00674ADF" w14:paraId="2F641B14" w14:textId="77777777" w:rsidTr="005C6C1B">
        <w:tblPrEx>
          <w:tblCellMar>
            <w:top w:w="0" w:type="dxa"/>
            <w:bottom w:w="0" w:type="dxa"/>
          </w:tblCellMar>
        </w:tblPrEx>
        <w:trPr>
          <w:trHeight w:val="788"/>
        </w:trPr>
        <w:tc>
          <w:tcPr>
            <w:tcW w:w="10681" w:type="dxa"/>
            <w:shd w:val="clear" w:color="auto" w:fill="auto"/>
            <w:vAlign w:val="center"/>
          </w:tcPr>
          <w:p w14:paraId="747DB4F9" w14:textId="77777777" w:rsidR="005C6C1B" w:rsidRDefault="005C6C1B" w:rsidP="00427CCF">
            <w:pPr>
              <w:spacing w:after="12"/>
            </w:pPr>
          </w:p>
          <w:p w14:paraId="396F55F2" w14:textId="65B3F92E" w:rsidR="00E46ABC" w:rsidRDefault="00674ADF" w:rsidP="00427CCF">
            <w:pPr>
              <w:spacing w:after="12"/>
            </w:pPr>
            <w:r>
              <w:t xml:space="preserve">V Bratislave dňa:   </w:t>
            </w:r>
            <w:r w:rsidR="00B57C7D">
              <w:t>28.08.2025</w:t>
            </w:r>
            <w:r>
              <w:t xml:space="preserve">                                                                                      </w:t>
            </w:r>
          </w:p>
          <w:p w14:paraId="45E360D0" w14:textId="75B2E373" w:rsidR="00674ADF" w:rsidRDefault="00F64424" w:rsidP="00305FBA">
            <w:pPr>
              <w:spacing w:after="12"/>
              <w:ind w:left="720"/>
            </w:pPr>
            <w:r>
              <w:rPr>
                <w:b/>
                <w:bCs/>
              </w:rPr>
              <w:t xml:space="preserve">                                                                                                                           </w:t>
            </w:r>
            <w:r w:rsidR="00674ADF" w:rsidRPr="00674ADF">
              <w:rPr>
                <w:b/>
                <w:bCs/>
              </w:rPr>
              <w:t>Ing. Marek Čepko</w:t>
            </w:r>
          </w:p>
          <w:p w14:paraId="22287540" w14:textId="13B0BE68" w:rsidR="005A412E" w:rsidRDefault="00674ADF" w:rsidP="00305FBA">
            <w:pPr>
              <w:spacing w:after="12"/>
              <w:ind w:left="720"/>
            </w:pPr>
            <w:r>
              <w:t xml:space="preserve">                                                                                                                       </w:t>
            </w:r>
            <w:r w:rsidR="005A412E">
              <w:t xml:space="preserve">    </w:t>
            </w:r>
            <w:r w:rsidRPr="00674ADF">
              <w:t xml:space="preserve">generálny riaditeľ </w:t>
            </w:r>
          </w:p>
          <w:p w14:paraId="304DAFF5" w14:textId="305C64F5" w:rsidR="00674ADF" w:rsidRDefault="005A412E" w:rsidP="00305FBA">
            <w:pPr>
              <w:spacing w:after="12"/>
              <w:ind w:left="720"/>
            </w:pPr>
            <w:r>
              <w:t xml:space="preserve">                                                                                                            Pôdohospodárskej platobnej agentúry</w:t>
            </w:r>
          </w:p>
        </w:tc>
      </w:tr>
    </w:tbl>
    <w:p w14:paraId="1072AE73" w14:textId="028AD07C" w:rsidR="008D4BEA" w:rsidRDefault="008D4BEA" w:rsidP="00EF4048"/>
    <w:p w14:paraId="226CC92A" w14:textId="426E18DE" w:rsidR="00336E89" w:rsidRDefault="00336E89" w:rsidP="00EF4048"/>
    <w:p w14:paraId="14BCC781" w14:textId="77777777" w:rsidR="00336E89" w:rsidRPr="00EF4048" w:rsidRDefault="00336E89" w:rsidP="00EF4048"/>
    <w:sectPr w:rsidR="00336E89" w:rsidRPr="00EF4048" w:rsidSect="009A20DB">
      <w:footerReference w:type="even" r:id="rId25"/>
      <w:footerReference w:type="default" r:id="rId26"/>
      <w:headerReference w:type="first" r:id="rId27"/>
      <w:footerReference w:type="first" r:id="rId28"/>
      <w:pgSz w:w="11906" w:h="16838"/>
      <w:pgMar w:top="715" w:right="704" w:bottom="402" w:left="905"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1D47" w14:textId="77777777" w:rsidR="00EE1BD0" w:rsidRDefault="00EE1BD0">
      <w:pPr>
        <w:spacing w:after="0" w:line="240" w:lineRule="auto"/>
      </w:pPr>
      <w:r>
        <w:separator/>
      </w:r>
    </w:p>
  </w:endnote>
  <w:endnote w:type="continuationSeparator" w:id="0">
    <w:p w14:paraId="0DC11B04" w14:textId="77777777" w:rsidR="00EE1BD0" w:rsidRDefault="00EE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802D" w14:textId="742DD826" w:rsidR="00D42E5D" w:rsidRDefault="00D42E5D">
    <w:pPr>
      <w:spacing w:after="0"/>
      <w:ind w:left="512"/>
      <w:jc w:val="center"/>
    </w:pPr>
    <w:r>
      <w:rPr>
        <w:noProof/>
      </w:rPr>
      <mc:AlternateContent>
        <mc:Choice Requires="wps">
          <w:drawing>
            <wp:anchor distT="0" distB="0" distL="0" distR="0" simplePos="0" relativeHeight="251659264" behindDoc="0" locked="0" layoutInCell="1" allowOverlap="1" wp14:anchorId="1DCA2524" wp14:editId="437184CC">
              <wp:simplePos x="635" y="635"/>
              <wp:positionH relativeFrom="column">
                <wp:align>center</wp:align>
              </wp:positionH>
              <wp:positionV relativeFrom="paragraph">
                <wp:posOffset>635</wp:posOffset>
              </wp:positionV>
              <wp:extent cx="443865" cy="443865"/>
              <wp:effectExtent l="0" t="0" r="6350" b="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41465" w14:textId="124F197F" w:rsidR="00D42E5D" w:rsidRPr="005B3829" w:rsidRDefault="00D42E5D">
                          <w:pPr>
                            <w:rPr>
                              <w:noProof/>
                              <w:color w:val="008000"/>
                            </w:rPr>
                          </w:pPr>
                          <w:r w:rsidRPr="005B3829">
                            <w:rPr>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CA2524" id="_x0000_t202" coordsize="21600,21600" o:spt="202" path="m,l,21600r21600,l21600,xe">
              <v:stroke joinstyle="miter"/>
              <v:path gradientshapeok="t" o:connecttype="rect"/>
            </v:shapetype>
            <v:shape id="Textové pole 2" o:spid="_x0000_s1026" type="#_x0000_t202" alt="    INTERNÉ"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9C41465" w14:textId="124F197F" w:rsidR="00D42E5D" w:rsidRPr="005B3829" w:rsidRDefault="00D42E5D">
                    <w:pPr>
                      <w:rPr>
                        <w:noProof/>
                        <w:color w:val="008000"/>
                      </w:rPr>
                    </w:pPr>
                    <w:r w:rsidRPr="005B3829">
                      <w:rPr>
                        <w:noProof/>
                        <w:color w:val="008000"/>
                      </w:rPr>
                      <w:t xml:space="preserve">    INTERNÉ</w:t>
                    </w:r>
                  </w:p>
                </w:txbxContent>
              </v:textbox>
              <w10:wrap type="square"/>
            </v:shape>
          </w:pict>
        </mc:Fallback>
      </mc:AlternateConten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01129"/>
      <w:docPartObj>
        <w:docPartGallery w:val="Page Numbers (Bottom of Page)"/>
        <w:docPartUnique/>
      </w:docPartObj>
    </w:sdtPr>
    <w:sdtEndPr/>
    <w:sdtContent>
      <w:p w14:paraId="0AF77527" w14:textId="4CB01F1D" w:rsidR="00D42E5D" w:rsidRDefault="00D42E5D">
        <w:pPr>
          <w:pStyle w:val="Pta"/>
          <w:jc w:val="center"/>
        </w:pPr>
        <w:r>
          <w:fldChar w:fldCharType="begin"/>
        </w:r>
        <w:r>
          <w:instrText>PAGE   \* MERGEFORMAT</w:instrText>
        </w:r>
        <w:r>
          <w:fldChar w:fldCharType="separate"/>
        </w:r>
        <w:r w:rsidR="00235584">
          <w:rPr>
            <w:noProof/>
          </w:rPr>
          <w:t>20</w:t>
        </w:r>
        <w:r>
          <w:fldChar w:fldCharType="end"/>
        </w:r>
      </w:p>
    </w:sdtContent>
  </w:sdt>
  <w:p w14:paraId="1E2ACBB9" w14:textId="1C3DD3EA" w:rsidR="00D42E5D" w:rsidRDefault="00D42E5D">
    <w:pPr>
      <w:spacing w:after="0"/>
      <w:ind w:left="51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31413"/>
      <w:docPartObj>
        <w:docPartGallery w:val="Page Numbers (Bottom of Page)"/>
        <w:docPartUnique/>
      </w:docPartObj>
    </w:sdtPr>
    <w:sdtEndPr/>
    <w:sdtContent>
      <w:p w14:paraId="1A2B6E93" w14:textId="5B3E9FD4" w:rsidR="00D42E5D" w:rsidRDefault="00D42E5D">
        <w:pPr>
          <w:pStyle w:val="Pta"/>
          <w:jc w:val="center"/>
        </w:pPr>
        <w:r>
          <w:fldChar w:fldCharType="begin"/>
        </w:r>
        <w:r>
          <w:instrText>PAGE   \* MERGEFORMAT</w:instrText>
        </w:r>
        <w:r>
          <w:fldChar w:fldCharType="separate"/>
        </w:r>
        <w:r w:rsidR="00235584">
          <w:rPr>
            <w:noProof/>
          </w:rPr>
          <w:t>1</w:t>
        </w:r>
        <w:r>
          <w:fldChar w:fldCharType="end"/>
        </w:r>
      </w:p>
    </w:sdtContent>
  </w:sdt>
  <w:p w14:paraId="36847CAB" w14:textId="21822E00" w:rsidR="00D42E5D" w:rsidRDefault="00D42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24C7" w14:textId="77777777" w:rsidR="00EE1BD0" w:rsidRDefault="00EE1BD0">
      <w:pPr>
        <w:spacing w:after="319" w:line="244" w:lineRule="auto"/>
        <w:ind w:left="228" w:hanging="228"/>
        <w:jc w:val="both"/>
      </w:pPr>
      <w:r>
        <w:separator/>
      </w:r>
    </w:p>
  </w:footnote>
  <w:footnote w:type="continuationSeparator" w:id="0">
    <w:p w14:paraId="4E350960" w14:textId="77777777" w:rsidR="00EE1BD0" w:rsidRDefault="00EE1BD0">
      <w:pPr>
        <w:spacing w:after="319" w:line="244" w:lineRule="auto"/>
        <w:ind w:left="228" w:hanging="228"/>
        <w:jc w:val="both"/>
      </w:pPr>
      <w:r>
        <w:continuationSeparator/>
      </w:r>
    </w:p>
  </w:footnote>
  <w:footnote w:id="1">
    <w:p w14:paraId="6F6BB58D" w14:textId="314ECA3A" w:rsidR="00D42E5D" w:rsidRPr="002A61F8" w:rsidRDefault="00D42E5D" w:rsidP="00145C31">
      <w:pPr>
        <w:pStyle w:val="Textpoznmkypodiarou"/>
        <w:ind w:left="142" w:hanging="142"/>
        <w:jc w:val="both"/>
        <w:rPr>
          <w:rFonts w:ascii="Calibri" w:hAnsi="Calibri" w:cs="Calibri"/>
          <w:sz w:val="16"/>
          <w:szCs w:val="16"/>
        </w:rPr>
      </w:pPr>
      <w:r w:rsidRPr="002A61F8">
        <w:rPr>
          <w:rStyle w:val="Odkaznapoznmkupodiarou"/>
          <w:rFonts w:ascii="Calibri" w:hAnsi="Calibri" w:cs="Calibri"/>
          <w:sz w:val="16"/>
          <w:szCs w:val="16"/>
        </w:rPr>
        <w:footnoteRef/>
      </w:r>
      <w:r w:rsidRPr="002A61F8">
        <w:rPr>
          <w:rFonts w:ascii="Calibri" w:hAnsi="Calibri" w:cs="Calibri"/>
          <w:sz w:val="16"/>
          <w:szCs w:val="16"/>
        </w:rPr>
        <w:t xml:space="preserve"> </w:t>
      </w:r>
      <w:r w:rsidRPr="002A61F8">
        <w:rPr>
          <w:rStyle w:val="normaltextrun"/>
          <w:rFonts w:ascii="Calibri" w:hAnsi="Calibri" w:cs="Calibri"/>
          <w:sz w:val="16"/>
          <w:szCs w:val="16"/>
        </w:rPr>
        <w:t>Výnimkou je povolenie reštrukturalizácie, ak reštrukturalizačný plán je plnený počas realizácie projektu, t.</w:t>
      </w:r>
      <w:r w:rsidR="002A61F8">
        <w:rPr>
          <w:rStyle w:val="normaltextrun"/>
          <w:rFonts w:ascii="Calibri" w:hAnsi="Calibri" w:cs="Calibri"/>
          <w:sz w:val="16"/>
          <w:szCs w:val="16"/>
        </w:rPr>
        <w:t xml:space="preserve"> </w:t>
      </w:r>
      <w:r w:rsidRPr="002A61F8">
        <w:rPr>
          <w:rStyle w:val="normaltextrun"/>
          <w:rFonts w:ascii="Calibri" w:hAnsi="Calibri" w:cs="Calibri"/>
          <w:sz w:val="16"/>
          <w:szCs w:val="16"/>
        </w:rPr>
        <w:t>j. v roku 2025.</w:t>
      </w:r>
    </w:p>
  </w:footnote>
  <w:footnote w:id="2">
    <w:p w14:paraId="041A1C35" w14:textId="77777777" w:rsidR="00D42E5D" w:rsidRPr="002A61F8" w:rsidRDefault="00D42E5D" w:rsidP="0027180F">
      <w:pPr>
        <w:autoSpaceDE w:val="0"/>
        <w:autoSpaceDN w:val="0"/>
        <w:adjustRightInd w:val="0"/>
        <w:spacing w:after="0" w:line="240" w:lineRule="auto"/>
        <w:ind w:left="142" w:hanging="142"/>
        <w:jc w:val="both"/>
        <w:rPr>
          <w:rFonts w:cstheme="minorHAnsi"/>
          <w:sz w:val="16"/>
          <w:szCs w:val="16"/>
        </w:rPr>
      </w:pPr>
      <w:r w:rsidRPr="002A61F8">
        <w:rPr>
          <w:rStyle w:val="Odkaznapoznmkupodiarou"/>
          <w:rFonts w:cstheme="minorHAnsi"/>
          <w:sz w:val="16"/>
          <w:szCs w:val="16"/>
        </w:rPr>
        <w:footnoteRef/>
      </w:r>
      <w:r w:rsidRPr="002A61F8">
        <w:rPr>
          <w:rFonts w:cstheme="minorHAnsi"/>
          <w:sz w:val="16"/>
          <w:szCs w:val="16"/>
        </w:rPr>
        <w:t xml:space="preserve"> Neplatí v prípadoch, ak je žiadateľom (prijímateľom) subjekt verejnej správy alebo ak je žiadateľom štátny podnik alebo ak je výkon rozhodnutia vedený na podiel v spoločnej nehnuteľnosti alebo na pozemok v spoločne obhospodarovanej nehnuteľnosti podľa zákona č. 97/2013 Z. z. o pozemkových spoločenstvách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C4C6" w14:textId="77777777" w:rsidR="00852BD3" w:rsidRDefault="00852BD3" w:rsidP="00852BD3">
    <w:pPr>
      <w:pStyle w:val="Hlavika"/>
    </w:pPr>
    <w:r w:rsidRPr="00D04263">
      <w:rPr>
        <w:rFonts w:cs="Times New Roman"/>
        <w:noProof/>
        <w:color w:val="auto"/>
      </w:rPr>
      <w:drawing>
        <wp:inline distT="0" distB="0" distL="0" distR="0" wp14:anchorId="5BC43A72" wp14:editId="12031975">
          <wp:extent cx="904875" cy="542925"/>
          <wp:effectExtent l="0" t="0" r="0" b="0"/>
          <wp:docPr id="208018660"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color w:val="auto"/>
      </w:rPr>
      <w:drawing>
        <wp:inline distT="0" distB="0" distL="0" distR="0" wp14:anchorId="1BF46284" wp14:editId="09742099">
          <wp:extent cx="1131448" cy="419100"/>
          <wp:effectExtent l="0" t="0" r="0" b="0"/>
          <wp:docPr id="2062479545"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47133B5D" wp14:editId="47D937F3">
          <wp:extent cx="523875" cy="349250"/>
          <wp:effectExtent l="0" t="0" r="9525" b="0"/>
          <wp:docPr id="113097116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color w:val="auto"/>
      </w:rPr>
      <w:drawing>
        <wp:inline distT="0" distB="0" distL="0" distR="0" wp14:anchorId="734444F5" wp14:editId="1D16697C">
          <wp:extent cx="904875" cy="317564"/>
          <wp:effectExtent l="0" t="0" r="0" b="6350"/>
          <wp:docPr id="1837265219"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86"/>
    <w:multiLevelType w:val="hybridMultilevel"/>
    <w:tmpl w:val="95C2C516"/>
    <w:lvl w:ilvl="0" w:tplc="041B0019">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1" w15:restartNumberingAfterBreak="0">
    <w:nsid w:val="0B211373"/>
    <w:multiLevelType w:val="hybridMultilevel"/>
    <w:tmpl w:val="0E58BD80"/>
    <w:lvl w:ilvl="0" w:tplc="041B000F">
      <w:start w:val="1"/>
      <w:numFmt w:val="decimal"/>
      <w:lvlText w:val="%1."/>
      <w:lvlJc w:val="left"/>
      <w:pPr>
        <w:ind w:left="567" w:hanging="360"/>
      </w:pPr>
      <w:rPr>
        <w:rFonts w:hint="default"/>
        <w:color w:val="auto"/>
      </w:rPr>
    </w:lvl>
    <w:lvl w:ilvl="1" w:tplc="041B0019" w:tentative="1">
      <w:start w:val="1"/>
      <w:numFmt w:val="lowerLetter"/>
      <w:lvlText w:val="%2."/>
      <w:lvlJc w:val="left"/>
      <w:pPr>
        <w:ind w:left="1287" w:hanging="360"/>
      </w:pPr>
    </w:lvl>
    <w:lvl w:ilvl="2" w:tplc="041B001B" w:tentative="1">
      <w:start w:val="1"/>
      <w:numFmt w:val="lowerRoman"/>
      <w:lvlText w:val="%3."/>
      <w:lvlJc w:val="right"/>
      <w:pPr>
        <w:ind w:left="2007" w:hanging="180"/>
      </w:pPr>
    </w:lvl>
    <w:lvl w:ilvl="3" w:tplc="041B000F" w:tentative="1">
      <w:start w:val="1"/>
      <w:numFmt w:val="decimal"/>
      <w:lvlText w:val="%4."/>
      <w:lvlJc w:val="left"/>
      <w:pPr>
        <w:ind w:left="2727" w:hanging="360"/>
      </w:pPr>
    </w:lvl>
    <w:lvl w:ilvl="4" w:tplc="041B0019" w:tentative="1">
      <w:start w:val="1"/>
      <w:numFmt w:val="lowerLetter"/>
      <w:lvlText w:val="%5."/>
      <w:lvlJc w:val="left"/>
      <w:pPr>
        <w:ind w:left="3447" w:hanging="360"/>
      </w:pPr>
    </w:lvl>
    <w:lvl w:ilvl="5" w:tplc="041B001B" w:tentative="1">
      <w:start w:val="1"/>
      <w:numFmt w:val="lowerRoman"/>
      <w:lvlText w:val="%6."/>
      <w:lvlJc w:val="right"/>
      <w:pPr>
        <w:ind w:left="4167" w:hanging="180"/>
      </w:pPr>
    </w:lvl>
    <w:lvl w:ilvl="6" w:tplc="041B000F" w:tentative="1">
      <w:start w:val="1"/>
      <w:numFmt w:val="decimal"/>
      <w:lvlText w:val="%7."/>
      <w:lvlJc w:val="left"/>
      <w:pPr>
        <w:ind w:left="4887" w:hanging="360"/>
      </w:pPr>
    </w:lvl>
    <w:lvl w:ilvl="7" w:tplc="041B0019" w:tentative="1">
      <w:start w:val="1"/>
      <w:numFmt w:val="lowerLetter"/>
      <w:lvlText w:val="%8."/>
      <w:lvlJc w:val="left"/>
      <w:pPr>
        <w:ind w:left="5607" w:hanging="360"/>
      </w:pPr>
    </w:lvl>
    <w:lvl w:ilvl="8" w:tplc="041B001B" w:tentative="1">
      <w:start w:val="1"/>
      <w:numFmt w:val="lowerRoman"/>
      <w:lvlText w:val="%9."/>
      <w:lvlJc w:val="right"/>
      <w:pPr>
        <w:ind w:left="6327" w:hanging="180"/>
      </w:pPr>
    </w:lvl>
  </w:abstractNum>
  <w:abstractNum w:abstractNumId="2" w15:restartNumberingAfterBreak="0">
    <w:nsid w:val="0B8B0D7E"/>
    <w:multiLevelType w:val="hybridMultilevel"/>
    <w:tmpl w:val="5FBC4D4E"/>
    <w:lvl w:ilvl="0" w:tplc="041B0017">
      <w:start w:val="1"/>
      <w:numFmt w:val="lowerLetter"/>
      <w:lvlText w:val="%1)"/>
      <w:lvlJc w:val="left"/>
      <w:pPr>
        <w:ind w:left="720" w:hanging="360"/>
      </w:pPr>
      <w:rPr>
        <w:rFont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3F10D7"/>
    <w:multiLevelType w:val="hybridMultilevel"/>
    <w:tmpl w:val="25A81DDC"/>
    <w:lvl w:ilvl="0" w:tplc="E1B680EC">
      <w:start w:val="1"/>
      <w:numFmt w:val="bullet"/>
      <w:lvlText w:val="o"/>
      <w:lvlJc w:val="left"/>
      <w:pPr>
        <w:ind w:left="1800" w:hanging="360"/>
      </w:pPr>
      <w:rPr>
        <w:rFonts w:asciiTheme="minorHAnsi" w:hAnsiTheme="minorHAnsi" w:cstheme="minorHAns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F7D6C9A"/>
    <w:multiLevelType w:val="hybridMultilevel"/>
    <w:tmpl w:val="3B3E3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5601F"/>
    <w:multiLevelType w:val="hybridMultilevel"/>
    <w:tmpl w:val="DD6ABFFC"/>
    <w:lvl w:ilvl="0" w:tplc="F3CC82B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E40FD3"/>
    <w:multiLevelType w:val="hybridMultilevel"/>
    <w:tmpl w:val="7EEA4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A08CB"/>
    <w:multiLevelType w:val="hybridMultilevel"/>
    <w:tmpl w:val="10A04E88"/>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17D91137"/>
    <w:multiLevelType w:val="hybridMultilevel"/>
    <w:tmpl w:val="C018E86C"/>
    <w:lvl w:ilvl="0" w:tplc="C090F904">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9" w15:restartNumberingAfterBreak="0">
    <w:nsid w:val="18274EFD"/>
    <w:multiLevelType w:val="hybridMultilevel"/>
    <w:tmpl w:val="E59C20D4"/>
    <w:lvl w:ilvl="0" w:tplc="B2562376">
      <w:start w:val="1"/>
      <w:numFmt w:val="decimal"/>
      <w:lvlText w:val="%1."/>
      <w:lvlJc w:val="left"/>
      <w:pPr>
        <w:ind w:left="445" w:hanging="360"/>
      </w:pPr>
      <w:rPr>
        <w:rFonts w:cstheme="minorHAnsi" w:hint="default"/>
      </w:rPr>
    </w:lvl>
    <w:lvl w:ilvl="1" w:tplc="041B0019" w:tentative="1">
      <w:start w:val="1"/>
      <w:numFmt w:val="lowerLetter"/>
      <w:lvlText w:val="%2."/>
      <w:lvlJc w:val="left"/>
      <w:pPr>
        <w:ind w:left="1165" w:hanging="360"/>
      </w:pPr>
    </w:lvl>
    <w:lvl w:ilvl="2" w:tplc="041B001B" w:tentative="1">
      <w:start w:val="1"/>
      <w:numFmt w:val="lowerRoman"/>
      <w:lvlText w:val="%3."/>
      <w:lvlJc w:val="right"/>
      <w:pPr>
        <w:ind w:left="1885" w:hanging="180"/>
      </w:pPr>
    </w:lvl>
    <w:lvl w:ilvl="3" w:tplc="041B000F" w:tentative="1">
      <w:start w:val="1"/>
      <w:numFmt w:val="decimal"/>
      <w:lvlText w:val="%4."/>
      <w:lvlJc w:val="left"/>
      <w:pPr>
        <w:ind w:left="2605" w:hanging="360"/>
      </w:pPr>
    </w:lvl>
    <w:lvl w:ilvl="4" w:tplc="041B0019" w:tentative="1">
      <w:start w:val="1"/>
      <w:numFmt w:val="lowerLetter"/>
      <w:lvlText w:val="%5."/>
      <w:lvlJc w:val="left"/>
      <w:pPr>
        <w:ind w:left="3325" w:hanging="360"/>
      </w:pPr>
    </w:lvl>
    <w:lvl w:ilvl="5" w:tplc="041B001B" w:tentative="1">
      <w:start w:val="1"/>
      <w:numFmt w:val="lowerRoman"/>
      <w:lvlText w:val="%6."/>
      <w:lvlJc w:val="right"/>
      <w:pPr>
        <w:ind w:left="4045" w:hanging="180"/>
      </w:pPr>
    </w:lvl>
    <w:lvl w:ilvl="6" w:tplc="041B000F" w:tentative="1">
      <w:start w:val="1"/>
      <w:numFmt w:val="decimal"/>
      <w:lvlText w:val="%7."/>
      <w:lvlJc w:val="left"/>
      <w:pPr>
        <w:ind w:left="4765" w:hanging="360"/>
      </w:pPr>
    </w:lvl>
    <w:lvl w:ilvl="7" w:tplc="041B0019" w:tentative="1">
      <w:start w:val="1"/>
      <w:numFmt w:val="lowerLetter"/>
      <w:lvlText w:val="%8."/>
      <w:lvlJc w:val="left"/>
      <w:pPr>
        <w:ind w:left="5485" w:hanging="360"/>
      </w:pPr>
    </w:lvl>
    <w:lvl w:ilvl="8" w:tplc="041B001B" w:tentative="1">
      <w:start w:val="1"/>
      <w:numFmt w:val="lowerRoman"/>
      <w:lvlText w:val="%9."/>
      <w:lvlJc w:val="right"/>
      <w:pPr>
        <w:ind w:left="6205" w:hanging="180"/>
      </w:pPr>
    </w:lvl>
  </w:abstractNum>
  <w:abstractNum w:abstractNumId="10" w15:restartNumberingAfterBreak="0">
    <w:nsid w:val="1B9F4903"/>
    <w:multiLevelType w:val="hybridMultilevel"/>
    <w:tmpl w:val="027A74F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6E6CE5"/>
    <w:multiLevelType w:val="multilevel"/>
    <w:tmpl w:val="91DC3F3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sz w:val="22"/>
        <w:szCs w:val="22"/>
      </w:rPr>
    </w:lvl>
    <w:lvl w:ilvl="3">
      <w:start w:val="1"/>
      <w:numFmt w:val="decimal"/>
      <w:lvlText w:val="%4."/>
      <w:lvlJc w:val="left"/>
      <w:pPr>
        <w:ind w:left="2138" w:hanging="720"/>
      </w:pPr>
      <w:rPr>
        <w:rFonts w:hint="default"/>
        <w:b w:val="0"/>
      </w:rPr>
    </w:lvl>
    <w:lvl w:ilvl="4">
      <w:start w:val="1"/>
      <w:numFmt w:val="lowerLetter"/>
      <w:lvlText w:val="%5."/>
      <w:lvlJc w:val="left"/>
      <w:pPr>
        <w:ind w:left="2520" w:hanging="1080"/>
      </w:pPr>
      <w:rPr>
        <w:rFonts w:hint="default"/>
        <w:b w:val="0"/>
        <w:color w:val="auto"/>
      </w:rPr>
    </w:lvl>
    <w:lvl w:ilvl="5">
      <w:start w:val="1"/>
      <w:numFmt w:val="lowerRoman"/>
      <w:lvlText w:val="%6.)"/>
      <w:lvlJc w:val="righ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3274D39"/>
    <w:multiLevelType w:val="hybridMultilevel"/>
    <w:tmpl w:val="546E6F76"/>
    <w:lvl w:ilvl="0" w:tplc="041B0001">
      <w:start w:val="1"/>
      <w:numFmt w:val="bullet"/>
      <w:lvlText w:val=""/>
      <w:lvlJc w:val="left"/>
      <w:pPr>
        <w:ind w:left="502" w:hanging="360"/>
      </w:pPr>
      <w:rPr>
        <w:rFonts w:ascii="Symbol" w:hAnsi="Symbol" w:hint="default"/>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285457AF"/>
    <w:multiLevelType w:val="hybridMultilevel"/>
    <w:tmpl w:val="2F2618F2"/>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28D93BC4"/>
    <w:multiLevelType w:val="hybridMultilevel"/>
    <w:tmpl w:val="2BEC7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026EF3"/>
    <w:multiLevelType w:val="hybridMultilevel"/>
    <w:tmpl w:val="70AACB60"/>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40A36C55"/>
    <w:multiLevelType w:val="hybridMultilevel"/>
    <w:tmpl w:val="381AB59E"/>
    <w:lvl w:ilvl="0" w:tplc="3F5C41C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C76355"/>
    <w:multiLevelType w:val="hybridMultilevel"/>
    <w:tmpl w:val="A02673B8"/>
    <w:lvl w:ilvl="0" w:tplc="0708FEE4">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hint="default"/>
      </w:rPr>
    </w:lvl>
    <w:lvl w:ilvl="2" w:tplc="E31C6608">
      <w:start w:val="1"/>
      <w:numFmt w:val="decimal"/>
      <w:lvlText w:val="%3."/>
      <w:lvlJc w:val="left"/>
      <w:pPr>
        <w:ind w:left="2160" w:hanging="360"/>
      </w:pPr>
      <w:rPr>
        <w:rFonts w:cs="Calibri" w:hint="default"/>
        <w:sz w:val="22"/>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6A52C0"/>
    <w:multiLevelType w:val="hybridMultilevel"/>
    <w:tmpl w:val="4192CA82"/>
    <w:lvl w:ilvl="0" w:tplc="7A54635E">
      <w:start w:val="1"/>
      <w:numFmt w:val="bullet"/>
      <w:lvlText w:val="o"/>
      <w:lvlJc w:val="left"/>
      <w:pPr>
        <w:ind w:left="2370" w:hanging="360"/>
      </w:pPr>
      <w:rPr>
        <w:rFonts w:asciiTheme="minorHAnsi" w:hAnsiTheme="minorHAnsi" w:cstheme="minorHAnsi" w:hint="default"/>
      </w:rPr>
    </w:lvl>
    <w:lvl w:ilvl="1" w:tplc="041B0003" w:tentative="1">
      <w:start w:val="1"/>
      <w:numFmt w:val="bullet"/>
      <w:lvlText w:val="o"/>
      <w:lvlJc w:val="left"/>
      <w:pPr>
        <w:ind w:left="3090" w:hanging="360"/>
      </w:pPr>
      <w:rPr>
        <w:rFonts w:ascii="Courier New" w:hAnsi="Courier New" w:cs="Courier New" w:hint="default"/>
      </w:rPr>
    </w:lvl>
    <w:lvl w:ilvl="2" w:tplc="041B0005" w:tentative="1">
      <w:start w:val="1"/>
      <w:numFmt w:val="bullet"/>
      <w:lvlText w:val=""/>
      <w:lvlJc w:val="left"/>
      <w:pPr>
        <w:ind w:left="3810" w:hanging="360"/>
      </w:pPr>
      <w:rPr>
        <w:rFonts w:ascii="Wingdings" w:hAnsi="Wingdings" w:hint="default"/>
      </w:rPr>
    </w:lvl>
    <w:lvl w:ilvl="3" w:tplc="041B0001" w:tentative="1">
      <w:start w:val="1"/>
      <w:numFmt w:val="bullet"/>
      <w:lvlText w:val=""/>
      <w:lvlJc w:val="left"/>
      <w:pPr>
        <w:ind w:left="4530" w:hanging="360"/>
      </w:pPr>
      <w:rPr>
        <w:rFonts w:ascii="Symbol" w:hAnsi="Symbol" w:hint="default"/>
      </w:rPr>
    </w:lvl>
    <w:lvl w:ilvl="4" w:tplc="041B0003" w:tentative="1">
      <w:start w:val="1"/>
      <w:numFmt w:val="bullet"/>
      <w:lvlText w:val="o"/>
      <w:lvlJc w:val="left"/>
      <w:pPr>
        <w:ind w:left="5250" w:hanging="360"/>
      </w:pPr>
      <w:rPr>
        <w:rFonts w:ascii="Courier New" w:hAnsi="Courier New" w:cs="Courier New" w:hint="default"/>
      </w:rPr>
    </w:lvl>
    <w:lvl w:ilvl="5" w:tplc="041B0005" w:tentative="1">
      <w:start w:val="1"/>
      <w:numFmt w:val="bullet"/>
      <w:lvlText w:val=""/>
      <w:lvlJc w:val="left"/>
      <w:pPr>
        <w:ind w:left="5970" w:hanging="360"/>
      </w:pPr>
      <w:rPr>
        <w:rFonts w:ascii="Wingdings" w:hAnsi="Wingdings" w:hint="default"/>
      </w:rPr>
    </w:lvl>
    <w:lvl w:ilvl="6" w:tplc="041B0001" w:tentative="1">
      <w:start w:val="1"/>
      <w:numFmt w:val="bullet"/>
      <w:lvlText w:val=""/>
      <w:lvlJc w:val="left"/>
      <w:pPr>
        <w:ind w:left="6690" w:hanging="360"/>
      </w:pPr>
      <w:rPr>
        <w:rFonts w:ascii="Symbol" w:hAnsi="Symbol" w:hint="default"/>
      </w:rPr>
    </w:lvl>
    <w:lvl w:ilvl="7" w:tplc="041B0003" w:tentative="1">
      <w:start w:val="1"/>
      <w:numFmt w:val="bullet"/>
      <w:lvlText w:val="o"/>
      <w:lvlJc w:val="left"/>
      <w:pPr>
        <w:ind w:left="7410" w:hanging="360"/>
      </w:pPr>
      <w:rPr>
        <w:rFonts w:ascii="Courier New" w:hAnsi="Courier New" w:cs="Courier New" w:hint="default"/>
      </w:rPr>
    </w:lvl>
    <w:lvl w:ilvl="8" w:tplc="041B0005" w:tentative="1">
      <w:start w:val="1"/>
      <w:numFmt w:val="bullet"/>
      <w:lvlText w:val=""/>
      <w:lvlJc w:val="left"/>
      <w:pPr>
        <w:ind w:left="8130" w:hanging="360"/>
      </w:pPr>
      <w:rPr>
        <w:rFonts w:ascii="Wingdings" w:hAnsi="Wingdings" w:hint="default"/>
      </w:rPr>
    </w:lvl>
  </w:abstractNum>
  <w:abstractNum w:abstractNumId="20" w15:restartNumberingAfterBreak="0">
    <w:nsid w:val="41AB6CA2"/>
    <w:multiLevelType w:val="hybridMultilevel"/>
    <w:tmpl w:val="011AC142"/>
    <w:lvl w:ilvl="0" w:tplc="041B0015">
      <w:start w:val="1"/>
      <w:numFmt w:val="upperLetter"/>
      <w:lvlText w:val="%1."/>
      <w:lvlJc w:val="left"/>
      <w:pPr>
        <w:ind w:left="720" w:hanging="360"/>
      </w:pPr>
    </w:lvl>
    <w:lvl w:ilvl="1" w:tplc="80CEC42E">
      <w:numFmt w:val="bullet"/>
      <w:lvlText w:val=""/>
      <w:lvlJc w:val="left"/>
      <w:pPr>
        <w:ind w:left="1440" w:hanging="360"/>
      </w:pPr>
      <w:rPr>
        <w:rFonts w:ascii="Symbol" w:eastAsia="Calibri" w:hAnsi="Symbol"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AA0250"/>
    <w:multiLevelType w:val="hybridMultilevel"/>
    <w:tmpl w:val="39EECBC2"/>
    <w:lvl w:ilvl="0" w:tplc="8C228C5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940453"/>
    <w:multiLevelType w:val="hybridMultilevel"/>
    <w:tmpl w:val="9D94AD08"/>
    <w:lvl w:ilvl="0" w:tplc="124AF4D8">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205163"/>
    <w:multiLevelType w:val="hybridMultilevel"/>
    <w:tmpl w:val="2026D1F6"/>
    <w:lvl w:ilvl="0" w:tplc="041B0019">
      <w:start w:val="1"/>
      <w:numFmt w:val="lowerLetter"/>
      <w:lvlText w:val="%1."/>
      <w:lvlJc w:val="left"/>
      <w:pPr>
        <w:ind w:left="1536" w:hanging="360"/>
      </w:pPr>
    </w:lvl>
    <w:lvl w:ilvl="1" w:tplc="041B0019" w:tentative="1">
      <w:start w:val="1"/>
      <w:numFmt w:val="lowerLetter"/>
      <w:lvlText w:val="%2."/>
      <w:lvlJc w:val="left"/>
      <w:pPr>
        <w:ind w:left="2256" w:hanging="360"/>
      </w:pPr>
    </w:lvl>
    <w:lvl w:ilvl="2" w:tplc="041B001B" w:tentative="1">
      <w:start w:val="1"/>
      <w:numFmt w:val="lowerRoman"/>
      <w:lvlText w:val="%3."/>
      <w:lvlJc w:val="right"/>
      <w:pPr>
        <w:ind w:left="2976" w:hanging="180"/>
      </w:pPr>
    </w:lvl>
    <w:lvl w:ilvl="3" w:tplc="041B000F" w:tentative="1">
      <w:start w:val="1"/>
      <w:numFmt w:val="decimal"/>
      <w:lvlText w:val="%4."/>
      <w:lvlJc w:val="left"/>
      <w:pPr>
        <w:ind w:left="3696" w:hanging="360"/>
      </w:pPr>
    </w:lvl>
    <w:lvl w:ilvl="4" w:tplc="041B0019" w:tentative="1">
      <w:start w:val="1"/>
      <w:numFmt w:val="lowerLetter"/>
      <w:lvlText w:val="%5."/>
      <w:lvlJc w:val="left"/>
      <w:pPr>
        <w:ind w:left="4416" w:hanging="360"/>
      </w:pPr>
    </w:lvl>
    <w:lvl w:ilvl="5" w:tplc="041B001B" w:tentative="1">
      <w:start w:val="1"/>
      <w:numFmt w:val="lowerRoman"/>
      <w:lvlText w:val="%6."/>
      <w:lvlJc w:val="right"/>
      <w:pPr>
        <w:ind w:left="5136" w:hanging="180"/>
      </w:pPr>
    </w:lvl>
    <w:lvl w:ilvl="6" w:tplc="041B000F" w:tentative="1">
      <w:start w:val="1"/>
      <w:numFmt w:val="decimal"/>
      <w:lvlText w:val="%7."/>
      <w:lvlJc w:val="left"/>
      <w:pPr>
        <w:ind w:left="5856" w:hanging="360"/>
      </w:pPr>
    </w:lvl>
    <w:lvl w:ilvl="7" w:tplc="041B0019" w:tentative="1">
      <w:start w:val="1"/>
      <w:numFmt w:val="lowerLetter"/>
      <w:lvlText w:val="%8."/>
      <w:lvlJc w:val="left"/>
      <w:pPr>
        <w:ind w:left="6576" w:hanging="360"/>
      </w:pPr>
    </w:lvl>
    <w:lvl w:ilvl="8" w:tplc="041B001B" w:tentative="1">
      <w:start w:val="1"/>
      <w:numFmt w:val="lowerRoman"/>
      <w:lvlText w:val="%9."/>
      <w:lvlJc w:val="right"/>
      <w:pPr>
        <w:ind w:left="7296" w:hanging="180"/>
      </w:pPr>
    </w:lvl>
  </w:abstractNum>
  <w:abstractNum w:abstractNumId="24"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223020"/>
    <w:multiLevelType w:val="hybridMultilevel"/>
    <w:tmpl w:val="14A436DA"/>
    <w:lvl w:ilvl="0" w:tplc="D34C8BBA">
      <w:start w:val="1"/>
      <w:numFmt w:val="upperLetter"/>
      <w:pStyle w:val="nadpis"/>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6E321C"/>
    <w:multiLevelType w:val="hybridMultilevel"/>
    <w:tmpl w:val="8A94D290"/>
    <w:lvl w:ilvl="0" w:tplc="041B0017">
      <w:start w:val="1"/>
      <w:numFmt w:val="lowerLetter"/>
      <w:lvlText w:val="%1)"/>
      <w:lvlJc w:val="left"/>
      <w:pPr>
        <w:ind w:left="720" w:hanging="360"/>
      </w:pPr>
      <w:rPr>
        <w:rFont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623D1A"/>
    <w:multiLevelType w:val="hybridMultilevel"/>
    <w:tmpl w:val="470CF8E8"/>
    <w:lvl w:ilvl="0" w:tplc="5F0CC8D4">
      <w:start w:val="1"/>
      <w:numFmt w:val="upp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10464F"/>
    <w:multiLevelType w:val="hybridMultilevel"/>
    <w:tmpl w:val="22F0A0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F1847"/>
    <w:multiLevelType w:val="hybridMultilevel"/>
    <w:tmpl w:val="03F2D9E2"/>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5CF7044"/>
    <w:multiLevelType w:val="hybridMultilevel"/>
    <w:tmpl w:val="C1347E8E"/>
    <w:lvl w:ilvl="0" w:tplc="041B0019">
      <w:start w:val="1"/>
      <w:numFmt w:val="lowerLetter"/>
      <w:lvlText w:val="%1."/>
      <w:lvlJc w:val="left"/>
      <w:pPr>
        <w:ind w:left="1996" w:hanging="360"/>
      </w:pPr>
    </w:lvl>
    <w:lvl w:ilvl="1" w:tplc="11F8A166">
      <w:start w:val="1"/>
      <w:numFmt w:val="lowerLetter"/>
      <w:lvlText w:val="%2)"/>
      <w:lvlJc w:val="left"/>
      <w:pPr>
        <w:ind w:left="2716" w:hanging="360"/>
      </w:pPr>
      <w:rPr>
        <w:rFonts w:hint="default"/>
      </w:r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15:restartNumberingAfterBreak="0">
    <w:nsid w:val="66644AA3"/>
    <w:multiLevelType w:val="hybridMultilevel"/>
    <w:tmpl w:val="77043AD2"/>
    <w:lvl w:ilvl="0" w:tplc="F24CDD2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1A4DC9"/>
    <w:multiLevelType w:val="hybridMultilevel"/>
    <w:tmpl w:val="B2D6592A"/>
    <w:lvl w:ilvl="0" w:tplc="041B001B">
      <w:start w:val="1"/>
      <w:numFmt w:val="lowerRoman"/>
      <w:lvlText w:val="%1."/>
      <w:lvlJc w:val="righ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 w15:restartNumberingAfterBreak="0">
    <w:nsid w:val="70BF1D56"/>
    <w:multiLevelType w:val="hybridMultilevel"/>
    <w:tmpl w:val="905492F2"/>
    <w:lvl w:ilvl="0" w:tplc="B15EDFA2">
      <w:start w:val="1"/>
      <w:numFmt w:val="decimal"/>
      <w:lvlText w:val="%1)"/>
      <w:lvlJc w:val="left"/>
      <w:pPr>
        <w:ind w:left="1236" w:hanging="360"/>
      </w:pPr>
      <w:rPr>
        <w:b/>
        <w:sz w:val="22"/>
      </w:rPr>
    </w:lvl>
    <w:lvl w:ilvl="1" w:tplc="041B0019" w:tentative="1">
      <w:start w:val="1"/>
      <w:numFmt w:val="lowerLetter"/>
      <w:lvlText w:val="%2."/>
      <w:lvlJc w:val="left"/>
      <w:pPr>
        <w:ind w:left="1956" w:hanging="360"/>
      </w:pPr>
    </w:lvl>
    <w:lvl w:ilvl="2" w:tplc="041B001B" w:tentative="1">
      <w:start w:val="1"/>
      <w:numFmt w:val="lowerRoman"/>
      <w:lvlText w:val="%3."/>
      <w:lvlJc w:val="right"/>
      <w:pPr>
        <w:ind w:left="2676" w:hanging="180"/>
      </w:pPr>
    </w:lvl>
    <w:lvl w:ilvl="3" w:tplc="041B000F" w:tentative="1">
      <w:start w:val="1"/>
      <w:numFmt w:val="decimal"/>
      <w:lvlText w:val="%4."/>
      <w:lvlJc w:val="left"/>
      <w:pPr>
        <w:ind w:left="3396" w:hanging="360"/>
      </w:pPr>
    </w:lvl>
    <w:lvl w:ilvl="4" w:tplc="041B0019" w:tentative="1">
      <w:start w:val="1"/>
      <w:numFmt w:val="lowerLetter"/>
      <w:lvlText w:val="%5."/>
      <w:lvlJc w:val="left"/>
      <w:pPr>
        <w:ind w:left="4116" w:hanging="360"/>
      </w:pPr>
    </w:lvl>
    <w:lvl w:ilvl="5" w:tplc="041B001B" w:tentative="1">
      <w:start w:val="1"/>
      <w:numFmt w:val="lowerRoman"/>
      <w:lvlText w:val="%6."/>
      <w:lvlJc w:val="right"/>
      <w:pPr>
        <w:ind w:left="4836" w:hanging="180"/>
      </w:pPr>
    </w:lvl>
    <w:lvl w:ilvl="6" w:tplc="041B000F" w:tentative="1">
      <w:start w:val="1"/>
      <w:numFmt w:val="decimal"/>
      <w:lvlText w:val="%7."/>
      <w:lvlJc w:val="left"/>
      <w:pPr>
        <w:ind w:left="5556" w:hanging="360"/>
      </w:pPr>
    </w:lvl>
    <w:lvl w:ilvl="7" w:tplc="041B0019" w:tentative="1">
      <w:start w:val="1"/>
      <w:numFmt w:val="lowerLetter"/>
      <w:lvlText w:val="%8."/>
      <w:lvlJc w:val="left"/>
      <w:pPr>
        <w:ind w:left="6276" w:hanging="360"/>
      </w:pPr>
    </w:lvl>
    <w:lvl w:ilvl="8" w:tplc="041B001B" w:tentative="1">
      <w:start w:val="1"/>
      <w:numFmt w:val="lowerRoman"/>
      <w:lvlText w:val="%9."/>
      <w:lvlJc w:val="right"/>
      <w:pPr>
        <w:ind w:left="6996" w:hanging="180"/>
      </w:pPr>
    </w:lvl>
  </w:abstractNum>
  <w:abstractNum w:abstractNumId="34" w15:restartNumberingAfterBreak="0">
    <w:nsid w:val="74CE4265"/>
    <w:multiLevelType w:val="hybridMultilevel"/>
    <w:tmpl w:val="E3D85F72"/>
    <w:lvl w:ilvl="0" w:tplc="041B001B">
      <w:start w:val="1"/>
      <w:numFmt w:val="lowerRoman"/>
      <w:lvlText w:val="%1."/>
      <w:lvlJc w:val="righ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5" w15:restartNumberingAfterBreak="0">
    <w:nsid w:val="785A63ED"/>
    <w:multiLevelType w:val="multilevel"/>
    <w:tmpl w:val="D48476D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sz w:val="22"/>
        <w:szCs w:val="22"/>
      </w:rPr>
    </w:lvl>
    <w:lvl w:ilvl="3">
      <w:start w:val="1"/>
      <w:numFmt w:val="decimal"/>
      <w:lvlText w:val="%4."/>
      <w:lvlJc w:val="left"/>
      <w:pPr>
        <w:ind w:left="2138" w:hanging="720"/>
      </w:pPr>
      <w:rPr>
        <w:rFonts w:hint="default"/>
        <w:b w:val="0"/>
      </w:rPr>
    </w:lvl>
    <w:lvl w:ilvl="4">
      <w:start w:val="1"/>
      <w:numFmt w:val="lowerLetter"/>
      <w:lvlText w:val="%5."/>
      <w:lvlJc w:val="left"/>
      <w:pPr>
        <w:ind w:left="2520" w:hanging="1080"/>
      </w:pPr>
      <w:rPr>
        <w:rFonts w:hint="default"/>
        <w:b w:val="0"/>
        <w:color w:val="auto"/>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A025EF"/>
    <w:multiLevelType w:val="hybridMultilevel"/>
    <w:tmpl w:val="E2B60778"/>
    <w:lvl w:ilvl="0" w:tplc="041B001B">
      <w:start w:val="1"/>
      <w:numFmt w:val="lowerRoman"/>
      <w:lvlText w:val="%1."/>
      <w:lvlJc w:val="right"/>
      <w:pPr>
        <w:ind w:left="1996" w:hanging="360"/>
      </w:pPr>
    </w:lvl>
    <w:lvl w:ilvl="1" w:tplc="11F8A166">
      <w:start w:val="1"/>
      <w:numFmt w:val="lowerLetter"/>
      <w:lvlText w:val="%2)"/>
      <w:lvlJc w:val="left"/>
      <w:pPr>
        <w:ind w:left="2716" w:hanging="360"/>
      </w:pPr>
      <w:rPr>
        <w:rFonts w:hint="default"/>
      </w:r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7" w15:restartNumberingAfterBreak="0">
    <w:nsid w:val="7F1B0282"/>
    <w:multiLevelType w:val="multilevel"/>
    <w:tmpl w:val="CE645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29"/>
  </w:num>
  <w:num w:numId="4">
    <w:abstractNumId w:val="7"/>
  </w:num>
  <w:num w:numId="5">
    <w:abstractNumId w:val="16"/>
  </w:num>
  <w:num w:numId="6">
    <w:abstractNumId w:val="13"/>
  </w:num>
  <w:num w:numId="7">
    <w:abstractNumId w:val="9"/>
  </w:num>
  <w:num w:numId="8">
    <w:abstractNumId w:val="22"/>
  </w:num>
  <w:num w:numId="9">
    <w:abstractNumId w:val="1"/>
  </w:num>
  <w:num w:numId="10">
    <w:abstractNumId w:val="5"/>
  </w:num>
  <w:num w:numId="11">
    <w:abstractNumId w:val="31"/>
  </w:num>
  <w:num w:numId="12">
    <w:abstractNumId w:val="4"/>
  </w:num>
  <w:num w:numId="13">
    <w:abstractNumId w:val="20"/>
  </w:num>
  <w:num w:numId="14">
    <w:abstractNumId w:val="3"/>
  </w:num>
  <w:num w:numId="15">
    <w:abstractNumId w:val="37"/>
  </w:num>
  <w:num w:numId="16">
    <w:abstractNumId w:val="6"/>
  </w:num>
  <w:num w:numId="17">
    <w:abstractNumId w:val="27"/>
  </w:num>
  <w:num w:numId="18">
    <w:abstractNumId w:val="2"/>
  </w:num>
  <w:num w:numId="19">
    <w:abstractNumId w:val="26"/>
  </w:num>
  <w:num w:numId="20">
    <w:abstractNumId w:val="8"/>
  </w:num>
  <w:num w:numId="21">
    <w:abstractNumId w:val="28"/>
  </w:num>
  <w:num w:numId="22">
    <w:abstractNumId w:val="15"/>
  </w:num>
  <w:num w:numId="23">
    <w:abstractNumId w:val="19"/>
  </w:num>
  <w:num w:numId="24">
    <w:abstractNumId w:val="24"/>
  </w:num>
  <w:num w:numId="25">
    <w:abstractNumId w:val="12"/>
  </w:num>
  <w:num w:numId="26">
    <w:abstractNumId w:val="36"/>
  </w:num>
  <w:num w:numId="27">
    <w:abstractNumId w:val="34"/>
  </w:num>
  <w:num w:numId="28">
    <w:abstractNumId w:val="32"/>
  </w:num>
  <w:num w:numId="29">
    <w:abstractNumId w:val="35"/>
  </w:num>
  <w:num w:numId="30">
    <w:abstractNumId w:val="18"/>
  </w:num>
  <w:num w:numId="31">
    <w:abstractNumId w:val="25"/>
  </w:num>
  <w:num w:numId="32">
    <w:abstractNumId w:val="33"/>
  </w:num>
  <w:num w:numId="33">
    <w:abstractNumId w:val="11"/>
  </w:num>
  <w:num w:numId="34">
    <w:abstractNumId w:val="0"/>
  </w:num>
  <w:num w:numId="35">
    <w:abstractNumId w:val="21"/>
  </w:num>
  <w:num w:numId="36">
    <w:abstractNumId w:val="10"/>
  </w:num>
  <w:num w:numId="37">
    <w:abstractNumId w:val="17"/>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A"/>
    <w:rsid w:val="000006E8"/>
    <w:rsid w:val="0000480B"/>
    <w:rsid w:val="000054AB"/>
    <w:rsid w:val="00010E70"/>
    <w:rsid w:val="00011A99"/>
    <w:rsid w:val="0001333D"/>
    <w:rsid w:val="000175ED"/>
    <w:rsid w:val="00020766"/>
    <w:rsid w:val="000231F2"/>
    <w:rsid w:val="0002588C"/>
    <w:rsid w:val="00025B3A"/>
    <w:rsid w:val="000277A8"/>
    <w:rsid w:val="000337EA"/>
    <w:rsid w:val="000346A2"/>
    <w:rsid w:val="00041024"/>
    <w:rsid w:val="00043EFC"/>
    <w:rsid w:val="00044045"/>
    <w:rsid w:val="00047190"/>
    <w:rsid w:val="000600E4"/>
    <w:rsid w:val="0006121F"/>
    <w:rsid w:val="000612F1"/>
    <w:rsid w:val="000638E0"/>
    <w:rsid w:val="000652AD"/>
    <w:rsid w:val="000657ED"/>
    <w:rsid w:val="00070AE1"/>
    <w:rsid w:val="000751F9"/>
    <w:rsid w:val="000829F4"/>
    <w:rsid w:val="000844D3"/>
    <w:rsid w:val="00094F5D"/>
    <w:rsid w:val="000A1D6A"/>
    <w:rsid w:val="000A2F60"/>
    <w:rsid w:val="000A7978"/>
    <w:rsid w:val="000B1038"/>
    <w:rsid w:val="000B4251"/>
    <w:rsid w:val="000B7DAF"/>
    <w:rsid w:val="000C6288"/>
    <w:rsid w:val="000E2ACE"/>
    <w:rsid w:val="000E40E1"/>
    <w:rsid w:val="000E4EF8"/>
    <w:rsid w:val="000E75C5"/>
    <w:rsid w:val="000F031A"/>
    <w:rsid w:val="000F08EB"/>
    <w:rsid w:val="000F2441"/>
    <w:rsid w:val="000F32D5"/>
    <w:rsid w:val="000F4278"/>
    <w:rsid w:val="000F5E0F"/>
    <w:rsid w:val="0010210B"/>
    <w:rsid w:val="00110537"/>
    <w:rsid w:val="00110F36"/>
    <w:rsid w:val="00111309"/>
    <w:rsid w:val="001128CF"/>
    <w:rsid w:val="00115693"/>
    <w:rsid w:val="001170ED"/>
    <w:rsid w:val="00122211"/>
    <w:rsid w:val="00123A01"/>
    <w:rsid w:val="00126485"/>
    <w:rsid w:val="001317E4"/>
    <w:rsid w:val="00132723"/>
    <w:rsid w:val="00135A0E"/>
    <w:rsid w:val="0013719E"/>
    <w:rsid w:val="00141BB1"/>
    <w:rsid w:val="00142445"/>
    <w:rsid w:val="00145C31"/>
    <w:rsid w:val="0014625B"/>
    <w:rsid w:val="00152D2A"/>
    <w:rsid w:val="00153D75"/>
    <w:rsid w:val="00154D4A"/>
    <w:rsid w:val="0016482F"/>
    <w:rsid w:val="00164A3D"/>
    <w:rsid w:val="001677E5"/>
    <w:rsid w:val="00167872"/>
    <w:rsid w:val="001723CC"/>
    <w:rsid w:val="0017273E"/>
    <w:rsid w:val="00173AF6"/>
    <w:rsid w:val="0017671A"/>
    <w:rsid w:val="00176D39"/>
    <w:rsid w:val="001800FC"/>
    <w:rsid w:val="001819D9"/>
    <w:rsid w:val="00181FB7"/>
    <w:rsid w:val="00182E7C"/>
    <w:rsid w:val="00184697"/>
    <w:rsid w:val="00190E50"/>
    <w:rsid w:val="00196125"/>
    <w:rsid w:val="00196482"/>
    <w:rsid w:val="00197B74"/>
    <w:rsid w:val="001A2B26"/>
    <w:rsid w:val="001A3D05"/>
    <w:rsid w:val="001A586B"/>
    <w:rsid w:val="001A5E32"/>
    <w:rsid w:val="001B42AB"/>
    <w:rsid w:val="001B5920"/>
    <w:rsid w:val="001B5D7F"/>
    <w:rsid w:val="001B77F6"/>
    <w:rsid w:val="001C09A4"/>
    <w:rsid w:val="001C0FE9"/>
    <w:rsid w:val="001C525C"/>
    <w:rsid w:val="001C6BEB"/>
    <w:rsid w:val="001D20A4"/>
    <w:rsid w:val="001D49DE"/>
    <w:rsid w:val="001D5ADC"/>
    <w:rsid w:val="001E06B2"/>
    <w:rsid w:val="001E3BC9"/>
    <w:rsid w:val="001E4396"/>
    <w:rsid w:val="001F0090"/>
    <w:rsid w:val="001F238A"/>
    <w:rsid w:val="001F2DB5"/>
    <w:rsid w:val="001F588B"/>
    <w:rsid w:val="0020022E"/>
    <w:rsid w:val="00201866"/>
    <w:rsid w:val="00204143"/>
    <w:rsid w:val="002046C7"/>
    <w:rsid w:val="0020715F"/>
    <w:rsid w:val="002100B0"/>
    <w:rsid w:val="002134CB"/>
    <w:rsid w:val="002136C5"/>
    <w:rsid w:val="0021687D"/>
    <w:rsid w:val="0021728B"/>
    <w:rsid w:val="00220C03"/>
    <w:rsid w:val="00223F1E"/>
    <w:rsid w:val="00226415"/>
    <w:rsid w:val="002310C1"/>
    <w:rsid w:val="00233870"/>
    <w:rsid w:val="002348B7"/>
    <w:rsid w:val="00235584"/>
    <w:rsid w:val="00235A30"/>
    <w:rsid w:val="0023677E"/>
    <w:rsid w:val="0024223D"/>
    <w:rsid w:val="00250219"/>
    <w:rsid w:val="002564DC"/>
    <w:rsid w:val="00256501"/>
    <w:rsid w:val="002603DE"/>
    <w:rsid w:val="0026164C"/>
    <w:rsid w:val="00261CAF"/>
    <w:rsid w:val="002632EE"/>
    <w:rsid w:val="0026474C"/>
    <w:rsid w:val="0026516D"/>
    <w:rsid w:val="002670A7"/>
    <w:rsid w:val="0027180F"/>
    <w:rsid w:val="00271889"/>
    <w:rsid w:val="00272151"/>
    <w:rsid w:val="00274BC6"/>
    <w:rsid w:val="00276FB6"/>
    <w:rsid w:val="00277BE7"/>
    <w:rsid w:val="00277BF5"/>
    <w:rsid w:val="0028589F"/>
    <w:rsid w:val="002862B4"/>
    <w:rsid w:val="002913D0"/>
    <w:rsid w:val="002914CB"/>
    <w:rsid w:val="00292F43"/>
    <w:rsid w:val="00293EC2"/>
    <w:rsid w:val="00296FBD"/>
    <w:rsid w:val="00297C47"/>
    <w:rsid w:val="002A2EDF"/>
    <w:rsid w:val="002A61F8"/>
    <w:rsid w:val="002B23BA"/>
    <w:rsid w:val="002B667D"/>
    <w:rsid w:val="002B6F79"/>
    <w:rsid w:val="002C1E2C"/>
    <w:rsid w:val="002C5C6C"/>
    <w:rsid w:val="002D4A79"/>
    <w:rsid w:val="002E0F63"/>
    <w:rsid w:val="002E1815"/>
    <w:rsid w:val="002E255C"/>
    <w:rsid w:val="002E2FBD"/>
    <w:rsid w:val="002E3246"/>
    <w:rsid w:val="002E46CD"/>
    <w:rsid w:val="002E558A"/>
    <w:rsid w:val="002F1458"/>
    <w:rsid w:val="002F3A01"/>
    <w:rsid w:val="00300308"/>
    <w:rsid w:val="0030169B"/>
    <w:rsid w:val="00304CCE"/>
    <w:rsid w:val="00305FBA"/>
    <w:rsid w:val="003067C9"/>
    <w:rsid w:val="00314B25"/>
    <w:rsid w:val="00317CCC"/>
    <w:rsid w:val="0032016F"/>
    <w:rsid w:val="00321FA6"/>
    <w:rsid w:val="003228C0"/>
    <w:rsid w:val="00330DDA"/>
    <w:rsid w:val="00333534"/>
    <w:rsid w:val="0033431E"/>
    <w:rsid w:val="00336E89"/>
    <w:rsid w:val="003420D9"/>
    <w:rsid w:val="00346E0F"/>
    <w:rsid w:val="00350409"/>
    <w:rsid w:val="00351E35"/>
    <w:rsid w:val="00352180"/>
    <w:rsid w:val="00353074"/>
    <w:rsid w:val="00361AED"/>
    <w:rsid w:val="00365B5D"/>
    <w:rsid w:val="00367692"/>
    <w:rsid w:val="003713E4"/>
    <w:rsid w:val="00372EAF"/>
    <w:rsid w:val="003747BE"/>
    <w:rsid w:val="00374CE9"/>
    <w:rsid w:val="0037604E"/>
    <w:rsid w:val="00380010"/>
    <w:rsid w:val="00384E60"/>
    <w:rsid w:val="00385DAF"/>
    <w:rsid w:val="0038639A"/>
    <w:rsid w:val="00386E06"/>
    <w:rsid w:val="00387792"/>
    <w:rsid w:val="00390DD0"/>
    <w:rsid w:val="00391FA6"/>
    <w:rsid w:val="003975CB"/>
    <w:rsid w:val="003976DA"/>
    <w:rsid w:val="00397BBF"/>
    <w:rsid w:val="003A00FF"/>
    <w:rsid w:val="003A0B9F"/>
    <w:rsid w:val="003A0D4C"/>
    <w:rsid w:val="003A3A24"/>
    <w:rsid w:val="003A4945"/>
    <w:rsid w:val="003B219A"/>
    <w:rsid w:val="003B24BA"/>
    <w:rsid w:val="003B3614"/>
    <w:rsid w:val="003B3FF6"/>
    <w:rsid w:val="003B4331"/>
    <w:rsid w:val="003C0668"/>
    <w:rsid w:val="003C44AD"/>
    <w:rsid w:val="003D06D7"/>
    <w:rsid w:val="003D1399"/>
    <w:rsid w:val="003D22EE"/>
    <w:rsid w:val="003D3259"/>
    <w:rsid w:val="003D3679"/>
    <w:rsid w:val="003D49B6"/>
    <w:rsid w:val="003D54B9"/>
    <w:rsid w:val="003E00F8"/>
    <w:rsid w:val="003E6CFB"/>
    <w:rsid w:val="003F3364"/>
    <w:rsid w:val="003F5A24"/>
    <w:rsid w:val="003F6768"/>
    <w:rsid w:val="003F7BB6"/>
    <w:rsid w:val="003F7CD9"/>
    <w:rsid w:val="00401442"/>
    <w:rsid w:val="00403810"/>
    <w:rsid w:val="0040509E"/>
    <w:rsid w:val="00410A60"/>
    <w:rsid w:val="00412655"/>
    <w:rsid w:val="00412A33"/>
    <w:rsid w:val="00412D5B"/>
    <w:rsid w:val="00413672"/>
    <w:rsid w:val="00414E18"/>
    <w:rsid w:val="00426119"/>
    <w:rsid w:val="00427CCF"/>
    <w:rsid w:val="0043054E"/>
    <w:rsid w:val="00432E15"/>
    <w:rsid w:val="00437693"/>
    <w:rsid w:val="004412D5"/>
    <w:rsid w:val="00445D12"/>
    <w:rsid w:val="004500F3"/>
    <w:rsid w:val="00450955"/>
    <w:rsid w:val="00451236"/>
    <w:rsid w:val="00455CB5"/>
    <w:rsid w:val="0046075D"/>
    <w:rsid w:val="00463C4C"/>
    <w:rsid w:val="00464ABB"/>
    <w:rsid w:val="00464CD0"/>
    <w:rsid w:val="004665D8"/>
    <w:rsid w:val="0046682E"/>
    <w:rsid w:val="00466850"/>
    <w:rsid w:val="00467918"/>
    <w:rsid w:val="0047212A"/>
    <w:rsid w:val="004728EE"/>
    <w:rsid w:val="004756AF"/>
    <w:rsid w:val="00475F3C"/>
    <w:rsid w:val="00476158"/>
    <w:rsid w:val="004767A7"/>
    <w:rsid w:val="00486331"/>
    <w:rsid w:val="004869D1"/>
    <w:rsid w:val="00491555"/>
    <w:rsid w:val="0049795C"/>
    <w:rsid w:val="004A49C1"/>
    <w:rsid w:val="004B1BED"/>
    <w:rsid w:val="004B4236"/>
    <w:rsid w:val="004B5C97"/>
    <w:rsid w:val="004B5F5C"/>
    <w:rsid w:val="004B6705"/>
    <w:rsid w:val="004C3CC9"/>
    <w:rsid w:val="004C4595"/>
    <w:rsid w:val="004D15EC"/>
    <w:rsid w:val="004D6391"/>
    <w:rsid w:val="004D6C72"/>
    <w:rsid w:val="004E04F0"/>
    <w:rsid w:val="004E3E83"/>
    <w:rsid w:val="004F04A6"/>
    <w:rsid w:val="004F0ED3"/>
    <w:rsid w:val="004F1F43"/>
    <w:rsid w:val="004F45E1"/>
    <w:rsid w:val="004F4CB9"/>
    <w:rsid w:val="005039AD"/>
    <w:rsid w:val="00503F18"/>
    <w:rsid w:val="00503FB9"/>
    <w:rsid w:val="0050450B"/>
    <w:rsid w:val="00504595"/>
    <w:rsid w:val="00504B46"/>
    <w:rsid w:val="0050635F"/>
    <w:rsid w:val="005065D0"/>
    <w:rsid w:val="005102F7"/>
    <w:rsid w:val="00511E64"/>
    <w:rsid w:val="00514699"/>
    <w:rsid w:val="005166FC"/>
    <w:rsid w:val="00522705"/>
    <w:rsid w:val="00532437"/>
    <w:rsid w:val="00535D72"/>
    <w:rsid w:val="005360BE"/>
    <w:rsid w:val="00536D88"/>
    <w:rsid w:val="00536DF1"/>
    <w:rsid w:val="00540F14"/>
    <w:rsid w:val="005418B6"/>
    <w:rsid w:val="005422F1"/>
    <w:rsid w:val="005439E8"/>
    <w:rsid w:val="00553C86"/>
    <w:rsid w:val="005555CA"/>
    <w:rsid w:val="0055654C"/>
    <w:rsid w:val="0056054F"/>
    <w:rsid w:val="00561170"/>
    <w:rsid w:val="00567CB2"/>
    <w:rsid w:val="00574409"/>
    <w:rsid w:val="00574B76"/>
    <w:rsid w:val="005771CB"/>
    <w:rsid w:val="0058480E"/>
    <w:rsid w:val="00593B0A"/>
    <w:rsid w:val="005A412E"/>
    <w:rsid w:val="005B01CA"/>
    <w:rsid w:val="005B3829"/>
    <w:rsid w:val="005B5E9A"/>
    <w:rsid w:val="005B7492"/>
    <w:rsid w:val="005C3966"/>
    <w:rsid w:val="005C4EDE"/>
    <w:rsid w:val="005C6C1B"/>
    <w:rsid w:val="005D21FC"/>
    <w:rsid w:val="005D3BB3"/>
    <w:rsid w:val="005D4E5D"/>
    <w:rsid w:val="005D6E4B"/>
    <w:rsid w:val="005E010D"/>
    <w:rsid w:val="005E13AA"/>
    <w:rsid w:val="005E738F"/>
    <w:rsid w:val="005F0AC2"/>
    <w:rsid w:val="005F0B16"/>
    <w:rsid w:val="005F123B"/>
    <w:rsid w:val="005F2649"/>
    <w:rsid w:val="005F37A7"/>
    <w:rsid w:val="005F3F92"/>
    <w:rsid w:val="0060038F"/>
    <w:rsid w:val="00602C52"/>
    <w:rsid w:val="006053A3"/>
    <w:rsid w:val="0060574E"/>
    <w:rsid w:val="00606ED7"/>
    <w:rsid w:val="0061214D"/>
    <w:rsid w:val="00612872"/>
    <w:rsid w:val="00614984"/>
    <w:rsid w:val="00622523"/>
    <w:rsid w:val="00623548"/>
    <w:rsid w:val="00627EAE"/>
    <w:rsid w:val="00627F2D"/>
    <w:rsid w:val="00637FEF"/>
    <w:rsid w:val="00643CFD"/>
    <w:rsid w:val="00645985"/>
    <w:rsid w:val="00650560"/>
    <w:rsid w:val="00651613"/>
    <w:rsid w:val="00653777"/>
    <w:rsid w:val="006546C8"/>
    <w:rsid w:val="00656BC8"/>
    <w:rsid w:val="00657C73"/>
    <w:rsid w:val="00657E9F"/>
    <w:rsid w:val="0066025E"/>
    <w:rsid w:val="0066106E"/>
    <w:rsid w:val="006639EC"/>
    <w:rsid w:val="00663D14"/>
    <w:rsid w:val="00663F81"/>
    <w:rsid w:val="00664496"/>
    <w:rsid w:val="00664550"/>
    <w:rsid w:val="00666131"/>
    <w:rsid w:val="00674ADF"/>
    <w:rsid w:val="00680160"/>
    <w:rsid w:val="00681F41"/>
    <w:rsid w:val="006839C3"/>
    <w:rsid w:val="00683B6A"/>
    <w:rsid w:val="0068434C"/>
    <w:rsid w:val="006850C8"/>
    <w:rsid w:val="00686E29"/>
    <w:rsid w:val="00687643"/>
    <w:rsid w:val="006968E0"/>
    <w:rsid w:val="00697550"/>
    <w:rsid w:val="006A31E1"/>
    <w:rsid w:val="006A4B35"/>
    <w:rsid w:val="006A5586"/>
    <w:rsid w:val="006B4BA3"/>
    <w:rsid w:val="006C1032"/>
    <w:rsid w:val="006C4BA7"/>
    <w:rsid w:val="006D120E"/>
    <w:rsid w:val="006D2B59"/>
    <w:rsid w:val="006E0BF3"/>
    <w:rsid w:val="006E2D82"/>
    <w:rsid w:val="006E3582"/>
    <w:rsid w:val="006E3A57"/>
    <w:rsid w:val="006E4D5A"/>
    <w:rsid w:val="006E7CBE"/>
    <w:rsid w:val="006F2652"/>
    <w:rsid w:val="006F3412"/>
    <w:rsid w:val="006F5342"/>
    <w:rsid w:val="006F55E9"/>
    <w:rsid w:val="006F629C"/>
    <w:rsid w:val="007015E1"/>
    <w:rsid w:val="00703E39"/>
    <w:rsid w:val="00706E2F"/>
    <w:rsid w:val="00711FB9"/>
    <w:rsid w:val="00712BB4"/>
    <w:rsid w:val="00713027"/>
    <w:rsid w:val="007147BD"/>
    <w:rsid w:val="0071709A"/>
    <w:rsid w:val="00720504"/>
    <w:rsid w:val="00720D0E"/>
    <w:rsid w:val="00723583"/>
    <w:rsid w:val="00726A82"/>
    <w:rsid w:val="00726BF1"/>
    <w:rsid w:val="00726E96"/>
    <w:rsid w:val="007332A9"/>
    <w:rsid w:val="007349E2"/>
    <w:rsid w:val="00741A64"/>
    <w:rsid w:val="00741BBB"/>
    <w:rsid w:val="00753C40"/>
    <w:rsid w:val="00755631"/>
    <w:rsid w:val="007560A7"/>
    <w:rsid w:val="00761F19"/>
    <w:rsid w:val="007631F6"/>
    <w:rsid w:val="00764D6D"/>
    <w:rsid w:val="0077205A"/>
    <w:rsid w:val="00780E47"/>
    <w:rsid w:val="00791B25"/>
    <w:rsid w:val="007932FC"/>
    <w:rsid w:val="007938AC"/>
    <w:rsid w:val="0079515B"/>
    <w:rsid w:val="00795311"/>
    <w:rsid w:val="0079563F"/>
    <w:rsid w:val="00796EC5"/>
    <w:rsid w:val="007971BA"/>
    <w:rsid w:val="007A1DF3"/>
    <w:rsid w:val="007A324F"/>
    <w:rsid w:val="007A3CF6"/>
    <w:rsid w:val="007A40F5"/>
    <w:rsid w:val="007A516D"/>
    <w:rsid w:val="007B4C01"/>
    <w:rsid w:val="007B643B"/>
    <w:rsid w:val="007C3EFD"/>
    <w:rsid w:val="007C552A"/>
    <w:rsid w:val="007C654C"/>
    <w:rsid w:val="007C748B"/>
    <w:rsid w:val="007C7749"/>
    <w:rsid w:val="007D1806"/>
    <w:rsid w:val="007D7A2C"/>
    <w:rsid w:val="007E0EB2"/>
    <w:rsid w:val="007E2915"/>
    <w:rsid w:val="007E5C2C"/>
    <w:rsid w:val="007E7A5A"/>
    <w:rsid w:val="007F00C4"/>
    <w:rsid w:val="007F3BE3"/>
    <w:rsid w:val="007F4BFA"/>
    <w:rsid w:val="007F6352"/>
    <w:rsid w:val="007F75FD"/>
    <w:rsid w:val="00807906"/>
    <w:rsid w:val="00812337"/>
    <w:rsid w:val="008163E2"/>
    <w:rsid w:val="008215B1"/>
    <w:rsid w:val="00822D06"/>
    <w:rsid w:val="008253AC"/>
    <w:rsid w:val="00826396"/>
    <w:rsid w:val="008266AF"/>
    <w:rsid w:val="00827A94"/>
    <w:rsid w:val="00830262"/>
    <w:rsid w:val="00830CD0"/>
    <w:rsid w:val="008324A4"/>
    <w:rsid w:val="00833A14"/>
    <w:rsid w:val="00834DBC"/>
    <w:rsid w:val="00846A13"/>
    <w:rsid w:val="00847EAE"/>
    <w:rsid w:val="00850331"/>
    <w:rsid w:val="0085076B"/>
    <w:rsid w:val="00851A52"/>
    <w:rsid w:val="00852729"/>
    <w:rsid w:val="00852BD3"/>
    <w:rsid w:val="00853799"/>
    <w:rsid w:val="008561F5"/>
    <w:rsid w:val="00856578"/>
    <w:rsid w:val="00857001"/>
    <w:rsid w:val="008642F1"/>
    <w:rsid w:val="00865BD5"/>
    <w:rsid w:val="00872D10"/>
    <w:rsid w:val="008744D1"/>
    <w:rsid w:val="00874567"/>
    <w:rsid w:val="00875D7F"/>
    <w:rsid w:val="00875EB7"/>
    <w:rsid w:val="00876041"/>
    <w:rsid w:val="008764AE"/>
    <w:rsid w:val="0087752E"/>
    <w:rsid w:val="008804CB"/>
    <w:rsid w:val="008817CE"/>
    <w:rsid w:val="00882F0E"/>
    <w:rsid w:val="00883868"/>
    <w:rsid w:val="0089492E"/>
    <w:rsid w:val="00895905"/>
    <w:rsid w:val="008A1375"/>
    <w:rsid w:val="008A16C1"/>
    <w:rsid w:val="008A4D9B"/>
    <w:rsid w:val="008A68E8"/>
    <w:rsid w:val="008A6DA8"/>
    <w:rsid w:val="008B02F1"/>
    <w:rsid w:val="008B6CE0"/>
    <w:rsid w:val="008C6407"/>
    <w:rsid w:val="008D19B4"/>
    <w:rsid w:val="008D1A83"/>
    <w:rsid w:val="008D42C8"/>
    <w:rsid w:val="008D4BEA"/>
    <w:rsid w:val="008D4EB1"/>
    <w:rsid w:val="008D725B"/>
    <w:rsid w:val="008E092C"/>
    <w:rsid w:val="008F5265"/>
    <w:rsid w:val="008F6DA8"/>
    <w:rsid w:val="008F7430"/>
    <w:rsid w:val="008F7EA4"/>
    <w:rsid w:val="008F7EA5"/>
    <w:rsid w:val="00901803"/>
    <w:rsid w:val="00901BC7"/>
    <w:rsid w:val="00903CDC"/>
    <w:rsid w:val="0090636C"/>
    <w:rsid w:val="00911E4A"/>
    <w:rsid w:val="0091269D"/>
    <w:rsid w:val="009148AB"/>
    <w:rsid w:val="00917588"/>
    <w:rsid w:val="00920845"/>
    <w:rsid w:val="0092792B"/>
    <w:rsid w:val="00931527"/>
    <w:rsid w:val="009341E8"/>
    <w:rsid w:val="009354C0"/>
    <w:rsid w:val="009367E2"/>
    <w:rsid w:val="009421B4"/>
    <w:rsid w:val="009423A9"/>
    <w:rsid w:val="00946880"/>
    <w:rsid w:val="00947555"/>
    <w:rsid w:val="0095126A"/>
    <w:rsid w:val="0095147F"/>
    <w:rsid w:val="009518E3"/>
    <w:rsid w:val="009561D4"/>
    <w:rsid w:val="00961634"/>
    <w:rsid w:val="00961F64"/>
    <w:rsid w:val="0096229C"/>
    <w:rsid w:val="00965315"/>
    <w:rsid w:val="009720F1"/>
    <w:rsid w:val="00973236"/>
    <w:rsid w:val="00973A9D"/>
    <w:rsid w:val="00975BFC"/>
    <w:rsid w:val="009778C9"/>
    <w:rsid w:val="00980140"/>
    <w:rsid w:val="009827D1"/>
    <w:rsid w:val="00982A2E"/>
    <w:rsid w:val="00983AA9"/>
    <w:rsid w:val="00984857"/>
    <w:rsid w:val="009874AD"/>
    <w:rsid w:val="009924C0"/>
    <w:rsid w:val="00992F6D"/>
    <w:rsid w:val="009958D0"/>
    <w:rsid w:val="009965AC"/>
    <w:rsid w:val="009A16FF"/>
    <w:rsid w:val="009A1989"/>
    <w:rsid w:val="009A1A5E"/>
    <w:rsid w:val="009A20DB"/>
    <w:rsid w:val="009A32F1"/>
    <w:rsid w:val="009A431E"/>
    <w:rsid w:val="009A525A"/>
    <w:rsid w:val="009A5643"/>
    <w:rsid w:val="009B09B0"/>
    <w:rsid w:val="009B0DE6"/>
    <w:rsid w:val="009B28B3"/>
    <w:rsid w:val="009B31DF"/>
    <w:rsid w:val="009B7244"/>
    <w:rsid w:val="009C00F5"/>
    <w:rsid w:val="009C34B4"/>
    <w:rsid w:val="009D2E33"/>
    <w:rsid w:val="009D3834"/>
    <w:rsid w:val="009D3DF4"/>
    <w:rsid w:val="009D7EEF"/>
    <w:rsid w:val="009E1BDD"/>
    <w:rsid w:val="009E29CE"/>
    <w:rsid w:val="009E3AD7"/>
    <w:rsid w:val="009E6689"/>
    <w:rsid w:val="009E73A4"/>
    <w:rsid w:val="009F194F"/>
    <w:rsid w:val="009F31B9"/>
    <w:rsid w:val="009F5B0B"/>
    <w:rsid w:val="00A02615"/>
    <w:rsid w:val="00A13FD7"/>
    <w:rsid w:val="00A164A4"/>
    <w:rsid w:val="00A17114"/>
    <w:rsid w:val="00A17F7D"/>
    <w:rsid w:val="00A21C1D"/>
    <w:rsid w:val="00A22A59"/>
    <w:rsid w:val="00A240C6"/>
    <w:rsid w:val="00A24376"/>
    <w:rsid w:val="00A2470F"/>
    <w:rsid w:val="00A247AA"/>
    <w:rsid w:val="00A30254"/>
    <w:rsid w:val="00A30C8B"/>
    <w:rsid w:val="00A31B4F"/>
    <w:rsid w:val="00A32C45"/>
    <w:rsid w:val="00A34DEA"/>
    <w:rsid w:val="00A429C7"/>
    <w:rsid w:val="00A452E2"/>
    <w:rsid w:val="00A455CB"/>
    <w:rsid w:val="00A463CB"/>
    <w:rsid w:val="00A47479"/>
    <w:rsid w:val="00A50142"/>
    <w:rsid w:val="00A507CB"/>
    <w:rsid w:val="00A51F00"/>
    <w:rsid w:val="00A5456A"/>
    <w:rsid w:val="00A55B2F"/>
    <w:rsid w:val="00A56C09"/>
    <w:rsid w:val="00A6162B"/>
    <w:rsid w:val="00A61E35"/>
    <w:rsid w:val="00A625C0"/>
    <w:rsid w:val="00A64A83"/>
    <w:rsid w:val="00A64AF1"/>
    <w:rsid w:val="00A64FDE"/>
    <w:rsid w:val="00A65843"/>
    <w:rsid w:val="00A67AAA"/>
    <w:rsid w:val="00A67F92"/>
    <w:rsid w:val="00A722C2"/>
    <w:rsid w:val="00A74211"/>
    <w:rsid w:val="00A77A09"/>
    <w:rsid w:val="00A801C5"/>
    <w:rsid w:val="00A8136A"/>
    <w:rsid w:val="00A84B0F"/>
    <w:rsid w:val="00A856F0"/>
    <w:rsid w:val="00A85B17"/>
    <w:rsid w:val="00A85D58"/>
    <w:rsid w:val="00A87951"/>
    <w:rsid w:val="00A908BF"/>
    <w:rsid w:val="00A90C88"/>
    <w:rsid w:val="00AA0886"/>
    <w:rsid w:val="00AA0B5F"/>
    <w:rsid w:val="00AA1B90"/>
    <w:rsid w:val="00AA70FD"/>
    <w:rsid w:val="00AB0874"/>
    <w:rsid w:val="00AB403D"/>
    <w:rsid w:val="00AB6087"/>
    <w:rsid w:val="00AB7063"/>
    <w:rsid w:val="00AC1EA8"/>
    <w:rsid w:val="00AC53A4"/>
    <w:rsid w:val="00AD04F9"/>
    <w:rsid w:val="00AD1A22"/>
    <w:rsid w:val="00AD45C4"/>
    <w:rsid w:val="00AD4F58"/>
    <w:rsid w:val="00AD5A23"/>
    <w:rsid w:val="00AD606D"/>
    <w:rsid w:val="00AD6D02"/>
    <w:rsid w:val="00AE4366"/>
    <w:rsid w:val="00AE72BC"/>
    <w:rsid w:val="00AF4AD3"/>
    <w:rsid w:val="00AF7215"/>
    <w:rsid w:val="00B01A46"/>
    <w:rsid w:val="00B0410B"/>
    <w:rsid w:val="00B0431F"/>
    <w:rsid w:val="00B0634E"/>
    <w:rsid w:val="00B11D5F"/>
    <w:rsid w:val="00B15211"/>
    <w:rsid w:val="00B17167"/>
    <w:rsid w:val="00B174E5"/>
    <w:rsid w:val="00B214DD"/>
    <w:rsid w:val="00B23922"/>
    <w:rsid w:val="00B243A8"/>
    <w:rsid w:val="00B35D6B"/>
    <w:rsid w:val="00B4009B"/>
    <w:rsid w:val="00B41155"/>
    <w:rsid w:val="00B429FA"/>
    <w:rsid w:val="00B454D3"/>
    <w:rsid w:val="00B52383"/>
    <w:rsid w:val="00B52434"/>
    <w:rsid w:val="00B54F26"/>
    <w:rsid w:val="00B57C7D"/>
    <w:rsid w:val="00B613A9"/>
    <w:rsid w:val="00B61754"/>
    <w:rsid w:val="00B62524"/>
    <w:rsid w:val="00B67A5C"/>
    <w:rsid w:val="00B75926"/>
    <w:rsid w:val="00B802EB"/>
    <w:rsid w:val="00B83797"/>
    <w:rsid w:val="00B85980"/>
    <w:rsid w:val="00B8659F"/>
    <w:rsid w:val="00B938AD"/>
    <w:rsid w:val="00B96C16"/>
    <w:rsid w:val="00BA112C"/>
    <w:rsid w:val="00BA3097"/>
    <w:rsid w:val="00BA6462"/>
    <w:rsid w:val="00BA74B5"/>
    <w:rsid w:val="00BA78E9"/>
    <w:rsid w:val="00BB051F"/>
    <w:rsid w:val="00BB06F5"/>
    <w:rsid w:val="00BB1134"/>
    <w:rsid w:val="00BB1392"/>
    <w:rsid w:val="00BB1B81"/>
    <w:rsid w:val="00BB2979"/>
    <w:rsid w:val="00BB7547"/>
    <w:rsid w:val="00BC0192"/>
    <w:rsid w:val="00BC58AD"/>
    <w:rsid w:val="00BC764B"/>
    <w:rsid w:val="00BD2997"/>
    <w:rsid w:val="00BD41D3"/>
    <w:rsid w:val="00BD50BE"/>
    <w:rsid w:val="00BD6D47"/>
    <w:rsid w:val="00BE0E6B"/>
    <w:rsid w:val="00BF03A4"/>
    <w:rsid w:val="00BF1BC5"/>
    <w:rsid w:val="00BF6FC6"/>
    <w:rsid w:val="00BF7DCA"/>
    <w:rsid w:val="00C0311C"/>
    <w:rsid w:val="00C042B2"/>
    <w:rsid w:val="00C10A0B"/>
    <w:rsid w:val="00C15670"/>
    <w:rsid w:val="00C27CED"/>
    <w:rsid w:val="00C3293A"/>
    <w:rsid w:val="00C361A2"/>
    <w:rsid w:val="00C37C79"/>
    <w:rsid w:val="00C421C4"/>
    <w:rsid w:val="00C427D9"/>
    <w:rsid w:val="00C44443"/>
    <w:rsid w:val="00C448C1"/>
    <w:rsid w:val="00C455BF"/>
    <w:rsid w:val="00C46603"/>
    <w:rsid w:val="00C516CC"/>
    <w:rsid w:val="00C5301B"/>
    <w:rsid w:val="00C5316F"/>
    <w:rsid w:val="00C54E77"/>
    <w:rsid w:val="00C5568B"/>
    <w:rsid w:val="00C62042"/>
    <w:rsid w:val="00C63FC5"/>
    <w:rsid w:val="00C67802"/>
    <w:rsid w:val="00C74E1B"/>
    <w:rsid w:val="00C75C8D"/>
    <w:rsid w:val="00C85C51"/>
    <w:rsid w:val="00C85F62"/>
    <w:rsid w:val="00C90CB3"/>
    <w:rsid w:val="00C92359"/>
    <w:rsid w:val="00C9383B"/>
    <w:rsid w:val="00C97048"/>
    <w:rsid w:val="00CA14CE"/>
    <w:rsid w:val="00CA1644"/>
    <w:rsid w:val="00CA1AE6"/>
    <w:rsid w:val="00CA231E"/>
    <w:rsid w:val="00CA31ED"/>
    <w:rsid w:val="00CA4573"/>
    <w:rsid w:val="00CA51E4"/>
    <w:rsid w:val="00CA65E4"/>
    <w:rsid w:val="00CB1F94"/>
    <w:rsid w:val="00CB4A49"/>
    <w:rsid w:val="00CB5F5D"/>
    <w:rsid w:val="00CC1706"/>
    <w:rsid w:val="00CC2CEA"/>
    <w:rsid w:val="00CC347D"/>
    <w:rsid w:val="00CC4B0E"/>
    <w:rsid w:val="00CC4CE8"/>
    <w:rsid w:val="00CC74D2"/>
    <w:rsid w:val="00CD03D0"/>
    <w:rsid w:val="00CD0A53"/>
    <w:rsid w:val="00CD2BC1"/>
    <w:rsid w:val="00CD695E"/>
    <w:rsid w:val="00CD71D8"/>
    <w:rsid w:val="00CE00C6"/>
    <w:rsid w:val="00CE01B2"/>
    <w:rsid w:val="00CE0CB6"/>
    <w:rsid w:val="00CE16C1"/>
    <w:rsid w:val="00CE268C"/>
    <w:rsid w:val="00CE2770"/>
    <w:rsid w:val="00CE29EA"/>
    <w:rsid w:val="00CE5BC9"/>
    <w:rsid w:val="00CE6588"/>
    <w:rsid w:val="00CE6C10"/>
    <w:rsid w:val="00CF008A"/>
    <w:rsid w:val="00CF12CD"/>
    <w:rsid w:val="00CF13C1"/>
    <w:rsid w:val="00CF16FA"/>
    <w:rsid w:val="00CF4DD8"/>
    <w:rsid w:val="00CF6AA4"/>
    <w:rsid w:val="00D00065"/>
    <w:rsid w:val="00D01AD2"/>
    <w:rsid w:val="00D05DFC"/>
    <w:rsid w:val="00D05E76"/>
    <w:rsid w:val="00D10154"/>
    <w:rsid w:val="00D117E1"/>
    <w:rsid w:val="00D12A41"/>
    <w:rsid w:val="00D12C15"/>
    <w:rsid w:val="00D13FE7"/>
    <w:rsid w:val="00D2023C"/>
    <w:rsid w:val="00D228A4"/>
    <w:rsid w:val="00D24AF4"/>
    <w:rsid w:val="00D2597C"/>
    <w:rsid w:val="00D30D3A"/>
    <w:rsid w:val="00D30F37"/>
    <w:rsid w:val="00D31F94"/>
    <w:rsid w:val="00D370D2"/>
    <w:rsid w:val="00D371D5"/>
    <w:rsid w:val="00D40F09"/>
    <w:rsid w:val="00D4256C"/>
    <w:rsid w:val="00D42E5D"/>
    <w:rsid w:val="00D4522E"/>
    <w:rsid w:val="00D5191C"/>
    <w:rsid w:val="00D529A7"/>
    <w:rsid w:val="00D542BD"/>
    <w:rsid w:val="00D5570C"/>
    <w:rsid w:val="00D56548"/>
    <w:rsid w:val="00D6013F"/>
    <w:rsid w:val="00D60361"/>
    <w:rsid w:val="00D605F3"/>
    <w:rsid w:val="00D609F8"/>
    <w:rsid w:val="00D66083"/>
    <w:rsid w:val="00D67435"/>
    <w:rsid w:val="00D74DA4"/>
    <w:rsid w:val="00D75B3E"/>
    <w:rsid w:val="00D84D92"/>
    <w:rsid w:val="00D9027F"/>
    <w:rsid w:val="00D91886"/>
    <w:rsid w:val="00D93E84"/>
    <w:rsid w:val="00D94414"/>
    <w:rsid w:val="00DA67DE"/>
    <w:rsid w:val="00DB0E8F"/>
    <w:rsid w:val="00DB4E90"/>
    <w:rsid w:val="00DB4EFF"/>
    <w:rsid w:val="00DC1AD3"/>
    <w:rsid w:val="00DC25A8"/>
    <w:rsid w:val="00DC5180"/>
    <w:rsid w:val="00DC68A2"/>
    <w:rsid w:val="00DC715F"/>
    <w:rsid w:val="00DD1872"/>
    <w:rsid w:val="00DE086D"/>
    <w:rsid w:val="00DE0AF9"/>
    <w:rsid w:val="00DE53C3"/>
    <w:rsid w:val="00DF0669"/>
    <w:rsid w:val="00DF3DE1"/>
    <w:rsid w:val="00DF47B5"/>
    <w:rsid w:val="00DF6E2C"/>
    <w:rsid w:val="00E042B2"/>
    <w:rsid w:val="00E07C35"/>
    <w:rsid w:val="00E1256E"/>
    <w:rsid w:val="00E12E11"/>
    <w:rsid w:val="00E214CD"/>
    <w:rsid w:val="00E22708"/>
    <w:rsid w:val="00E22A76"/>
    <w:rsid w:val="00E24E7B"/>
    <w:rsid w:val="00E256AA"/>
    <w:rsid w:val="00E36C48"/>
    <w:rsid w:val="00E36EFD"/>
    <w:rsid w:val="00E37E44"/>
    <w:rsid w:val="00E41C83"/>
    <w:rsid w:val="00E46ABC"/>
    <w:rsid w:val="00E51C3C"/>
    <w:rsid w:val="00E5287B"/>
    <w:rsid w:val="00E55A7A"/>
    <w:rsid w:val="00E55F2B"/>
    <w:rsid w:val="00E56CB9"/>
    <w:rsid w:val="00E573A0"/>
    <w:rsid w:val="00E57B20"/>
    <w:rsid w:val="00E61CD3"/>
    <w:rsid w:val="00E6229E"/>
    <w:rsid w:val="00E643C0"/>
    <w:rsid w:val="00E668E2"/>
    <w:rsid w:val="00E67D9C"/>
    <w:rsid w:val="00E737C3"/>
    <w:rsid w:val="00E73A52"/>
    <w:rsid w:val="00E766C1"/>
    <w:rsid w:val="00E81638"/>
    <w:rsid w:val="00E81643"/>
    <w:rsid w:val="00E836C7"/>
    <w:rsid w:val="00E87563"/>
    <w:rsid w:val="00E87C8B"/>
    <w:rsid w:val="00E902A3"/>
    <w:rsid w:val="00E95BA6"/>
    <w:rsid w:val="00E97604"/>
    <w:rsid w:val="00EA1C63"/>
    <w:rsid w:val="00EA447B"/>
    <w:rsid w:val="00EA7079"/>
    <w:rsid w:val="00EB2C48"/>
    <w:rsid w:val="00EB7A03"/>
    <w:rsid w:val="00EC098A"/>
    <w:rsid w:val="00EC214E"/>
    <w:rsid w:val="00EC448F"/>
    <w:rsid w:val="00EC4828"/>
    <w:rsid w:val="00ED1D74"/>
    <w:rsid w:val="00ED47AC"/>
    <w:rsid w:val="00ED5675"/>
    <w:rsid w:val="00EE10AA"/>
    <w:rsid w:val="00EE1239"/>
    <w:rsid w:val="00EE1BD0"/>
    <w:rsid w:val="00EE2F47"/>
    <w:rsid w:val="00EE6355"/>
    <w:rsid w:val="00EE776D"/>
    <w:rsid w:val="00EF3D3C"/>
    <w:rsid w:val="00EF4048"/>
    <w:rsid w:val="00EF4F0B"/>
    <w:rsid w:val="00EF53D4"/>
    <w:rsid w:val="00F04294"/>
    <w:rsid w:val="00F04C17"/>
    <w:rsid w:val="00F04CD1"/>
    <w:rsid w:val="00F04F99"/>
    <w:rsid w:val="00F06E71"/>
    <w:rsid w:val="00F15153"/>
    <w:rsid w:val="00F21690"/>
    <w:rsid w:val="00F265AE"/>
    <w:rsid w:val="00F276F3"/>
    <w:rsid w:val="00F37472"/>
    <w:rsid w:val="00F3794F"/>
    <w:rsid w:val="00F415F6"/>
    <w:rsid w:val="00F45E8C"/>
    <w:rsid w:val="00F468E3"/>
    <w:rsid w:val="00F5554F"/>
    <w:rsid w:val="00F56BF8"/>
    <w:rsid w:val="00F6099D"/>
    <w:rsid w:val="00F620D9"/>
    <w:rsid w:val="00F62484"/>
    <w:rsid w:val="00F64424"/>
    <w:rsid w:val="00F64873"/>
    <w:rsid w:val="00F65E07"/>
    <w:rsid w:val="00F741BB"/>
    <w:rsid w:val="00F74CE7"/>
    <w:rsid w:val="00F760E3"/>
    <w:rsid w:val="00F849D0"/>
    <w:rsid w:val="00F91284"/>
    <w:rsid w:val="00F92CCB"/>
    <w:rsid w:val="00F9394C"/>
    <w:rsid w:val="00F9696E"/>
    <w:rsid w:val="00F979C3"/>
    <w:rsid w:val="00FA1F23"/>
    <w:rsid w:val="00FA3108"/>
    <w:rsid w:val="00FA69C2"/>
    <w:rsid w:val="00FA69DB"/>
    <w:rsid w:val="00FB3FF9"/>
    <w:rsid w:val="00FB5978"/>
    <w:rsid w:val="00FB59D0"/>
    <w:rsid w:val="00FB5DDD"/>
    <w:rsid w:val="00FC0319"/>
    <w:rsid w:val="00FC0A55"/>
    <w:rsid w:val="00FC0CB8"/>
    <w:rsid w:val="00FC0E8A"/>
    <w:rsid w:val="00FC350E"/>
    <w:rsid w:val="00FC4A11"/>
    <w:rsid w:val="00FC54BC"/>
    <w:rsid w:val="00FC74D1"/>
    <w:rsid w:val="00FD002B"/>
    <w:rsid w:val="00FD0FE6"/>
    <w:rsid w:val="00FD2832"/>
    <w:rsid w:val="00FD57D9"/>
    <w:rsid w:val="00FD5BB6"/>
    <w:rsid w:val="00FD6AC0"/>
    <w:rsid w:val="00FE00C2"/>
    <w:rsid w:val="00FE446F"/>
    <w:rsid w:val="00FE4D5F"/>
    <w:rsid w:val="00FE542A"/>
    <w:rsid w:val="00FE5D37"/>
    <w:rsid w:val="00FE781E"/>
    <w:rsid w:val="00FF0717"/>
    <w:rsid w:val="00FF287B"/>
    <w:rsid w:val="00FF48F4"/>
    <w:rsid w:val="00FF7C6D"/>
    <w:rsid w:val="01F3EFDF"/>
    <w:rsid w:val="0271E81B"/>
    <w:rsid w:val="02A737C4"/>
    <w:rsid w:val="045CA1E8"/>
    <w:rsid w:val="048A7E4E"/>
    <w:rsid w:val="04CCCB59"/>
    <w:rsid w:val="057FF969"/>
    <w:rsid w:val="05EF45FA"/>
    <w:rsid w:val="06D9234E"/>
    <w:rsid w:val="0722DF98"/>
    <w:rsid w:val="07C96A59"/>
    <w:rsid w:val="07ECD8E8"/>
    <w:rsid w:val="08027FBB"/>
    <w:rsid w:val="0909F0F4"/>
    <w:rsid w:val="09689510"/>
    <w:rsid w:val="0C63AE42"/>
    <w:rsid w:val="0D7128D3"/>
    <w:rsid w:val="0F1C8ED8"/>
    <w:rsid w:val="0F4FB607"/>
    <w:rsid w:val="10101F68"/>
    <w:rsid w:val="101B729B"/>
    <w:rsid w:val="12265A51"/>
    <w:rsid w:val="127D6054"/>
    <w:rsid w:val="132D9B8C"/>
    <w:rsid w:val="134F1DBB"/>
    <w:rsid w:val="13F5E6B2"/>
    <w:rsid w:val="145A3EB3"/>
    <w:rsid w:val="150617A9"/>
    <w:rsid w:val="1807A8A7"/>
    <w:rsid w:val="18653466"/>
    <w:rsid w:val="1951704E"/>
    <w:rsid w:val="199F53CB"/>
    <w:rsid w:val="1B6DB273"/>
    <w:rsid w:val="1BBA2C60"/>
    <w:rsid w:val="1CE52350"/>
    <w:rsid w:val="1DC41C10"/>
    <w:rsid w:val="1E1D94AB"/>
    <w:rsid w:val="1EF4D794"/>
    <w:rsid w:val="1F016A57"/>
    <w:rsid w:val="1FE7FAC0"/>
    <w:rsid w:val="1FF7C9CF"/>
    <w:rsid w:val="20D0B434"/>
    <w:rsid w:val="231670F6"/>
    <w:rsid w:val="231DBE1C"/>
    <w:rsid w:val="2535EA37"/>
    <w:rsid w:val="25AFF98C"/>
    <w:rsid w:val="2622875B"/>
    <w:rsid w:val="268CDB16"/>
    <w:rsid w:val="274FE12F"/>
    <w:rsid w:val="27B62ECA"/>
    <w:rsid w:val="27D9FEC6"/>
    <w:rsid w:val="29626BB7"/>
    <w:rsid w:val="29C1CB16"/>
    <w:rsid w:val="29F4864E"/>
    <w:rsid w:val="2A63CFE9"/>
    <w:rsid w:val="2BD98BE6"/>
    <w:rsid w:val="2C2BB92A"/>
    <w:rsid w:val="2DBB6AF8"/>
    <w:rsid w:val="2DE79039"/>
    <w:rsid w:val="2EB69F8C"/>
    <w:rsid w:val="2F0CBF58"/>
    <w:rsid w:val="30077DD3"/>
    <w:rsid w:val="3018B449"/>
    <w:rsid w:val="317D18E9"/>
    <w:rsid w:val="317E070F"/>
    <w:rsid w:val="319669A2"/>
    <w:rsid w:val="31FB662F"/>
    <w:rsid w:val="3220E1E3"/>
    <w:rsid w:val="32C52A7A"/>
    <w:rsid w:val="347A6320"/>
    <w:rsid w:val="34FBCFD9"/>
    <w:rsid w:val="3520B092"/>
    <w:rsid w:val="354DAD8B"/>
    <w:rsid w:val="35AA66A7"/>
    <w:rsid w:val="35BC522D"/>
    <w:rsid w:val="363FBEA8"/>
    <w:rsid w:val="364DAA39"/>
    <w:rsid w:val="364EEA36"/>
    <w:rsid w:val="366EC037"/>
    <w:rsid w:val="370742FD"/>
    <w:rsid w:val="378A7A44"/>
    <w:rsid w:val="39E1EED3"/>
    <w:rsid w:val="3A24F47D"/>
    <w:rsid w:val="3BA3448B"/>
    <w:rsid w:val="3BAB713B"/>
    <w:rsid w:val="3DAF5114"/>
    <w:rsid w:val="3E9E10F0"/>
    <w:rsid w:val="3F8B41A8"/>
    <w:rsid w:val="400743BA"/>
    <w:rsid w:val="41019C21"/>
    <w:rsid w:val="42969B67"/>
    <w:rsid w:val="432936B1"/>
    <w:rsid w:val="446CF226"/>
    <w:rsid w:val="45073F79"/>
    <w:rsid w:val="45FB9B02"/>
    <w:rsid w:val="46FC4781"/>
    <w:rsid w:val="4738DDFB"/>
    <w:rsid w:val="47B6ACFE"/>
    <w:rsid w:val="47D46627"/>
    <w:rsid w:val="493A2F14"/>
    <w:rsid w:val="49419E23"/>
    <w:rsid w:val="4BD94641"/>
    <w:rsid w:val="4D0F1FB2"/>
    <w:rsid w:val="4D70571F"/>
    <w:rsid w:val="4E62558A"/>
    <w:rsid w:val="5185C078"/>
    <w:rsid w:val="5270A492"/>
    <w:rsid w:val="53C59B9B"/>
    <w:rsid w:val="53E1C654"/>
    <w:rsid w:val="54537F94"/>
    <w:rsid w:val="54CA9E41"/>
    <w:rsid w:val="55958C78"/>
    <w:rsid w:val="5668914C"/>
    <w:rsid w:val="583FA858"/>
    <w:rsid w:val="59ED9649"/>
    <w:rsid w:val="5A5B357F"/>
    <w:rsid w:val="5ADE0F5C"/>
    <w:rsid w:val="5BE9811A"/>
    <w:rsid w:val="5D56396A"/>
    <w:rsid w:val="5DB547FB"/>
    <w:rsid w:val="5DBEFDD6"/>
    <w:rsid w:val="5EAC1E61"/>
    <w:rsid w:val="5F579596"/>
    <w:rsid w:val="5F6E5DF5"/>
    <w:rsid w:val="5FF2950D"/>
    <w:rsid w:val="60D2E1A9"/>
    <w:rsid w:val="61D13D24"/>
    <w:rsid w:val="622E3327"/>
    <w:rsid w:val="6315B349"/>
    <w:rsid w:val="632DD3AE"/>
    <w:rsid w:val="636F6D0C"/>
    <w:rsid w:val="63B5DA84"/>
    <w:rsid w:val="6446643E"/>
    <w:rsid w:val="64EBB200"/>
    <w:rsid w:val="64FAA5DF"/>
    <w:rsid w:val="6521FA73"/>
    <w:rsid w:val="65B3C9F2"/>
    <w:rsid w:val="66B6ED3E"/>
    <w:rsid w:val="67FFACA4"/>
    <w:rsid w:val="690D26D9"/>
    <w:rsid w:val="6918849D"/>
    <w:rsid w:val="6A5C059C"/>
    <w:rsid w:val="6ACA9AB6"/>
    <w:rsid w:val="6B144B10"/>
    <w:rsid w:val="6BE27CB9"/>
    <w:rsid w:val="6C0385BB"/>
    <w:rsid w:val="6C485D5C"/>
    <w:rsid w:val="6DE23FD5"/>
    <w:rsid w:val="6E3AE07F"/>
    <w:rsid w:val="6EAC31AE"/>
    <w:rsid w:val="6EF6A468"/>
    <w:rsid w:val="6F3711E5"/>
    <w:rsid w:val="6F9A5066"/>
    <w:rsid w:val="6F9DA3EE"/>
    <w:rsid w:val="7013279E"/>
    <w:rsid w:val="702236BD"/>
    <w:rsid w:val="71541FC8"/>
    <w:rsid w:val="739FCD70"/>
    <w:rsid w:val="73B91837"/>
    <w:rsid w:val="7543267B"/>
    <w:rsid w:val="755ABF53"/>
    <w:rsid w:val="75CC71D3"/>
    <w:rsid w:val="7832DD0B"/>
    <w:rsid w:val="783F6BA8"/>
    <w:rsid w:val="79A3F090"/>
    <w:rsid w:val="79C8BE1D"/>
    <w:rsid w:val="7A7972CE"/>
    <w:rsid w:val="7B3B10D4"/>
    <w:rsid w:val="7BC65577"/>
    <w:rsid w:val="7BFA5833"/>
    <w:rsid w:val="7E51A067"/>
    <w:rsid w:val="7EA0FC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9E4E"/>
  <w15:docId w15:val="{23F69AAB-65C6-41B4-A844-AA870B7F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color w:val="000000"/>
    </w:rPr>
  </w:style>
  <w:style w:type="paragraph" w:styleId="Nadpis3">
    <w:name w:val="heading 3"/>
    <w:basedOn w:val="Normlny"/>
    <w:next w:val="Normlny"/>
    <w:link w:val="Nadpis3Char"/>
    <w:uiPriority w:val="9"/>
    <w:unhideWhenUsed/>
    <w:qFormat/>
    <w:rsid w:val="00827A94"/>
    <w:pPr>
      <w:keepNext/>
      <w:keepLines/>
      <w:spacing w:before="160" w:after="80"/>
      <w:outlineLvl w:val="2"/>
    </w:pPr>
    <w:rPr>
      <w:rFonts w:asciiTheme="minorHAnsi" w:eastAsiaTheme="majorEastAsia" w:hAnsiTheme="minorHAnsi" w:cstheme="majorBidi"/>
      <w:color w:val="2F5496" w:themeColor="accent1" w:themeShade="BF"/>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52" w:lineRule="auto"/>
      <w:ind w:left="228" w:hanging="228"/>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lnywebov">
    <w:name w:val="Normal (Web)"/>
    <w:basedOn w:val="Normlny"/>
    <w:uiPriority w:val="99"/>
    <w:qFormat/>
    <w:rsid w:val="00173AF6"/>
    <w:pPr>
      <w:suppressAutoHyphens/>
      <w:spacing w:before="280" w:after="280" w:line="240" w:lineRule="auto"/>
      <w:ind w:firstLine="257"/>
      <w:jc w:val="both"/>
    </w:pPr>
    <w:rPr>
      <w:rFonts w:ascii="Arial" w:eastAsia="Arial Unicode MS" w:hAnsi="Arial" w:cs="Arial"/>
      <w:color w:val="auto"/>
      <w:sz w:val="20"/>
      <w:szCs w:val="20"/>
      <w:lang w:eastAsia="ar-SA"/>
    </w:rPr>
  </w:style>
  <w:style w:type="character" w:styleId="Odkaznakomentr">
    <w:name w:val="annotation reference"/>
    <w:basedOn w:val="Predvolenpsmoodseku"/>
    <w:uiPriority w:val="99"/>
    <w:unhideWhenUsed/>
    <w:qFormat/>
    <w:rsid w:val="00BA112C"/>
    <w:rPr>
      <w:sz w:val="16"/>
      <w:szCs w:val="16"/>
    </w:rPr>
  </w:style>
  <w:style w:type="paragraph" w:styleId="Textkomentra">
    <w:name w:val="annotation text"/>
    <w:basedOn w:val="Normlny"/>
    <w:link w:val="TextkomentraChar"/>
    <w:uiPriority w:val="99"/>
    <w:unhideWhenUsed/>
    <w:qFormat/>
    <w:rsid w:val="00BA112C"/>
    <w:pPr>
      <w:spacing w:line="240" w:lineRule="auto"/>
    </w:pPr>
    <w:rPr>
      <w:sz w:val="20"/>
      <w:szCs w:val="20"/>
    </w:rPr>
  </w:style>
  <w:style w:type="character" w:customStyle="1" w:styleId="TextkomentraChar">
    <w:name w:val="Text komentára Char"/>
    <w:basedOn w:val="Predvolenpsmoodseku"/>
    <w:link w:val="Textkomentra"/>
    <w:uiPriority w:val="99"/>
    <w:rsid w:val="00BA112C"/>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A112C"/>
    <w:rPr>
      <w:b/>
      <w:bCs/>
    </w:rPr>
  </w:style>
  <w:style w:type="character" w:customStyle="1" w:styleId="PredmetkomentraChar">
    <w:name w:val="Predmet komentára Char"/>
    <w:basedOn w:val="TextkomentraChar"/>
    <w:link w:val="Predmetkomentra"/>
    <w:uiPriority w:val="99"/>
    <w:semiHidden/>
    <w:rsid w:val="00BA112C"/>
    <w:rPr>
      <w:rFonts w:ascii="Calibri" w:eastAsia="Calibri" w:hAnsi="Calibri" w:cs="Calibri"/>
      <w:b/>
      <w:bCs/>
      <w:color w:val="000000"/>
      <w:sz w:val="20"/>
      <w:szCs w:val="20"/>
    </w:rPr>
  </w:style>
  <w:style w:type="paragraph" w:styleId="Hlavika">
    <w:name w:val="header"/>
    <w:basedOn w:val="Normlny"/>
    <w:link w:val="HlavikaChar"/>
    <w:uiPriority w:val="99"/>
    <w:unhideWhenUsed/>
    <w:rsid w:val="005B38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3829"/>
    <w:rPr>
      <w:rFonts w:ascii="Calibri" w:eastAsia="Calibri" w:hAnsi="Calibri" w:cs="Calibri"/>
      <w:color w:val="000000"/>
    </w:rPr>
  </w:style>
  <w:style w:type="character" w:styleId="Hypertextovprepojenie">
    <w:name w:val="Hyperlink"/>
    <w:basedOn w:val="Predvolenpsmoodseku"/>
    <w:uiPriority w:val="99"/>
    <w:unhideWhenUsed/>
    <w:rsid w:val="007C7749"/>
    <w:rPr>
      <w:color w:val="0563C1" w:themeColor="hyperlink"/>
      <w:u w:val="single"/>
    </w:rPr>
  </w:style>
  <w:style w:type="character" w:customStyle="1" w:styleId="Nevyrieenzmienka1">
    <w:name w:val="Nevyriešená zmienka1"/>
    <w:basedOn w:val="Predvolenpsmoodseku"/>
    <w:uiPriority w:val="99"/>
    <w:semiHidden/>
    <w:unhideWhenUsed/>
    <w:rsid w:val="007C7749"/>
    <w:rPr>
      <w:color w:val="605E5C"/>
      <w:shd w:val="clear" w:color="auto" w:fill="E1DFDD"/>
    </w:rPr>
  </w:style>
  <w:style w:type="paragraph" w:customStyle="1" w:styleId="trt0xe">
    <w:name w:val="trt0xe"/>
    <w:basedOn w:val="Normlny"/>
    <w:rsid w:val="007C77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34"/>
    <w:qFormat/>
    <w:rsid w:val="007938AC"/>
    <w:pPr>
      <w:ind w:left="720"/>
      <w:contextualSpacing/>
    </w:pPr>
    <w:rPr>
      <w:rFonts w:asciiTheme="minorHAnsi" w:eastAsiaTheme="minorHAnsi" w:hAnsiTheme="minorHAnsi" w:cstheme="minorBidi"/>
      <w:color w:val="auto"/>
      <w:lang w:eastAsia="en-US"/>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34"/>
    <w:qFormat/>
    <w:locked/>
    <w:rsid w:val="009E1BDD"/>
    <w:rPr>
      <w:rFonts w:eastAsiaTheme="minorHAnsi"/>
      <w:lang w:eastAsia="en-U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6A82"/>
    <w:pPr>
      <w:spacing w:after="0" w:line="240" w:lineRule="auto"/>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6A82"/>
    <w:rPr>
      <w:rFonts w:eastAsiaTheme="minorHAnsi"/>
      <w:sz w:val="20"/>
      <w:szCs w:val="20"/>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726A82"/>
    <w:rPr>
      <w:vertAlign w:val="superscript"/>
    </w:rPr>
  </w:style>
  <w:style w:type="paragraph" w:customStyle="1" w:styleId="Char2">
    <w:name w:val="Char2"/>
    <w:basedOn w:val="Normlny"/>
    <w:link w:val="Odkaznapoznmkupodiarou"/>
    <w:uiPriority w:val="99"/>
    <w:qFormat/>
    <w:rsid w:val="00726A82"/>
    <w:pPr>
      <w:spacing w:line="240" w:lineRule="exact"/>
    </w:pPr>
    <w:rPr>
      <w:rFonts w:asciiTheme="minorHAnsi" w:eastAsiaTheme="minorEastAsia" w:hAnsiTheme="minorHAnsi" w:cstheme="minorBidi"/>
      <w:color w:val="auto"/>
      <w:vertAlign w:val="superscript"/>
    </w:rPr>
  </w:style>
  <w:style w:type="character" w:customStyle="1" w:styleId="normaltextrun">
    <w:name w:val="normaltextrun"/>
    <w:basedOn w:val="Predvolenpsmoodseku"/>
    <w:rsid w:val="00726A82"/>
  </w:style>
  <w:style w:type="character" w:customStyle="1" w:styleId="eop">
    <w:name w:val="eop"/>
    <w:basedOn w:val="Predvolenpsmoodseku"/>
    <w:rsid w:val="00B174E5"/>
  </w:style>
  <w:style w:type="paragraph" w:styleId="Textbubliny">
    <w:name w:val="Balloon Text"/>
    <w:basedOn w:val="Normlny"/>
    <w:link w:val="TextbublinyChar"/>
    <w:uiPriority w:val="99"/>
    <w:semiHidden/>
    <w:unhideWhenUsed/>
    <w:rsid w:val="00CC4C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4CE8"/>
    <w:rPr>
      <w:rFonts w:ascii="Segoe UI" w:eastAsia="Calibri" w:hAnsi="Segoe UI" w:cs="Segoe UI"/>
      <w:color w:val="000000"/>
      <w:sz w:val="18"/>
      <w:szCs w:val="18"/>
    </w:rPr>
  </w:style>
  <w:style w:type="character" w:customStyle="1" w:styleId="Nadpis3Char">
    <w:name w:val="Nadpis 3 Char"/>
    <w:basedOn w:val="Predvolenpsmoodseku"/>
    <w:link w:val="Nadpis3"/>
    <w:uiPriority w:val="9"/>
    <w:rsid w:val="00827A94"/>
    <w:rPr>
      <w:rFonts w:eastAsiaTheme="majorEastAsia" w:cstheme="majorBidi"/>
      <w:color w:val="2F5496" w:themeColor="accent1" w:themeShade="BF"/>
      <w:sz w:val="28"/>
      <w:szCs w:val="28"/>
      <w:lang w:eastAsia="en-US"/>
    </w:rPr>
  </w:style>
  <w:style w:type="paragraph" w:styleId="Revzia">
    <w:name w:val="Revision"/>
    <w:hidden/>
    <w:uiPriority w:val="99"/>
    <w:semiHidden/>
    <w:rsid w:val="00796EC5"/>
    <w:pPr>
      <w:spacing w:after="0" w:line="240" w:lineRule="auto"/>
    </w:pPr>
    <w:rPr>
      <w:rFonts w:ascii="Calibri" w:eastAsia="Calibri" w:hAnsi="Calibri" w:cs="Calibri"/>
      <w:color w:val="000000"/>
    </w:rPr>
  </w:style>
  <w:style w:type="paragraph" w:styleId="Pta">
    <w:name w:val="footer"/>
    <w:basedOn w:val="Normlny"/>
    <w:link w:val="PtaChar"/>
    <w:uiPriority w:val="99"/>
    <w:unhideWhenUsed/>
    <w:rsid w:val="00C85F6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C85F62"/>
    <w:rPr>
      <w:rFonts w:cs="Times New Roman"/>
    </w:rPr>
  </w:style>
  <w:style w:type="paragraph" w:customStyle="1" w:styleId="paragraph">
    <w:name w:val="paragraph"/>
    <w:basedOn w:val="Normlny"/>
    <w:rsid w:val="005E73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vraznenie">
    <w:name w:val="Emphasis"/>
    <w:basedOn w:val="Predvolenpsmoodseku"/>
    <w:uiPriority w:val="20"/>
    <w:qFormat/>
    <w:rsid w:val="005E738F"/>
    <w:rPr>
      <w:i/>
      <w:iCs/>
    </w:rPr>
  </w:style>
  <w:style w:type="character" w:styleId="Jemnzvraznenie">
    <w:name w:val="Subtle Emphasis"/>
    <w:basedOn w:val="Predvolenpsmoodseku"/>
    <w:uiPriority w:val="19"/>
    <w:qFormat/>
    <w:rsid w:val="00812337"/>
    <w:rPr>
      <w:i/>
      <w:iCs/>
      <w:color w:val="404040" w:themeColor="text1" w:themeTint="BF"/>
    </w:rPr>
  </w:style>
  <w:style w:type="paragraph" w:customStyle="1" w:styleId="Default">
    <w:name w:val="Default"/>
    <w:rsid w:val="00A8136A"/>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Odsekzoznamu"/>
    <w:link w:val="nadpisChar"/>
    <w:qFormat/>
    <w:rsid w:val="00A8136A"/>
    <w:pPr>
      <w:numPr>
        <w:numId w:val="31"/>
      </w:numPr>
      <w:spacing w:after="0" w:line="240" w:lineRule="auto"/>
      <w:ind w:left="365" w:hanging="417"/>
      <w:jc w:val="both"/>
    </w:pPr>
    <w:rPr>
      <w:b/>
      <w:bCs/>
    </w:rPr>
  </w:style>
  <w:style w:type="character" w:customStyle="1" w:styleId="nadpisChar">
    <w:name w:val="nadpis Char"/>
    <w:basedOn w:val="OdsekzoznamuChar"/>
    <w:link w:val="nadpis"/>
    <w:rsid w:val="00A8136A"/>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564">
      <w:bodyDiv w:val="1"/>
      <w:marLeft w:val="0"/>
      <w:marRight w:val="0"/>
      <w:marTop w:val="0"/>
      <w:marBottom w:val="0"/>
      <w:divBdr>
        <w:top w:val="none" w:sz="0" w:space="0" w:color="auto"/>
        <w:left w:val="none" w:sz="0" w:space="0" w:color="auto"/>
        <w:bottom w:val="none" w:sz="0" w:space="0" w:color="auto"/>
        <w:right w:val="none" w:sz="0" w:space="0" w:color="auto"/>
      </w:divBdr>
    </w:div>
    <w:div w:id="148400578">
      <w:bodyDiv w:val="1"/>
      <w:marLeft w:val="0"/>
      <w:marRight w:val="0"/>
      <w:marTop w:val="0"/>
      <w:marBottom w:val="0"/>
      <w:divBdr>
        <w:top w:val="none" w:sz="0" w:space="0" w:color="auto"/>
        <w:left w:val="none" w:sz="0" w:space="0" w:color="auto"/>
        <w:bottom w:val="none" w:sz="0" w:space="0" w:color="auto"/>
        <w:right w:val="none" w:sz="0" w:space="0" w:color="auto"/>
      </w:divBdr>
    </w:div>
    <w:div w:id="186525223">
      <w:bodyDiv w:val="1"/>
      <w:marLeft w:val="0"/>
      <w:marRight w:val="0"/>
      <w:marTop w:val="0"/>
      <w:marBottom w:val="0"/>
      <w:divBdr>
        <w:top w:val="none" w:sz="0" w:space="0" w:color="auto"/>
        <w:left w:val="none" w:sz="0" w:space="0" w:color="auto"/>
        <w:bottom w:val="none" w:sz="0" w:space="0" w:color="auto"/>
        <w:right w:val="none" w:sz="0" w:space="0" w:color="auto"/>
      </w:divBdr>
      <w:divsChild>
        <w:div w:id="1608080392">
          <w:marLeft w:val="0"/>
          <w:marRight w:val="0"/>
          <w:marTop w:val="0"/>
          <w:marBottom w:val="0"/>
          <w:divBdr>
            <w:top w:val="none" w:sz="0" w:space="0" w:color="auto"/>
            <w:left w:val="none" w:sz="0" w:space="0" w:color="auto"/>
            <w:bottom w:val="none" w:sz="0" w:space="0" w:color="auto"/>
            <w:right w:val="none" w:sz="0" w:space="0" w:color="auto"/>
          </w:divBdr>
        </w:div>
        <w:div w:id="935483762">
          <w:marLeft w:val="0"/>
          <w:marRight w:val="0"/>
          <w:marTop w:val="0"/>
          <w:marBottom w:val="0"/>
          <w:divBdr>
            <w:top w:val="none" w:sz="0" w:space="0" w:color="auto"/>
            <w:left w:val="none" w:sz="0" w:space="0" w:color="auto"/>
            <w:bottom w:val="none" w:sz="0" w:space="0" w:color="auto"/>
            <w:right w:val="none" w:sz="0" w:space="0" w:color="auto"/>
          </w:divBdr>
        </w:div>
      </w:divsChild>
    </w:div>
    <w:div w:id="417562559">
      <w:bodyDiv w:val="1"/>
      <w:marLeft w:val="0"/>
      <w:marRight w:val="0"/>
      <w:marTop w:val="0"/>
      <w:marBottom w:val="0"/>
      <w:divBdr>
        <w:top w:val="none" w:sz="0" w:space="0" w:color="auto"/>
        <w:left w:val="none" w:sz="0" w:space="0" w:color="auto"/>
        <w:bottom w:val="none" w:sz="0" w:space="0" w:color="auto"/>
        <w:right w:val="none" w:sz="0" w:space="0" w:color="auto"/>
      </w:divBdr>
      <w:divsChild>
        <w:div w:id="1282960501">
          <w:marLeft w:val="0"/>
          <w:marRight w:val="0"/>
          <w:marTop w:val="0"/>
          <w:marBottom w:val="0"/>
          <w:divBdr>
            <w:top w:val="none" w:sz="0" w:space="0" w:color="auto"/>
            <w:left w:val="none" w:sz="0" w:space="0" w:color="auto"/>
            <w:bottom w:val="none" w:sz="0" w:space="0" w:color="auto"/>
            <w:right w:val="none" w:sz="0" w:space="0" w:color="auto"/>
          </w:divBdr>
        </w:div>
        <w:div w:id="1545171643">
          <w:marLeft w:val="0"/>
          <w:marRight w:val="0"/>
          <w:marTop w:val="0"/>
          <w:marBottom w:val="0"/>
          <w:divBdr>
            <w:top w:val="none" w:sz="0" w:space="0" w:color="auto"/>
            <w:left w:val="none" w:sz="0" w:space="0" w:color="auto"/>
            <w:bottom w:val="none" w:sz="0" w:space="0" w:color="auto"/>
            <w:right w:val="none" w:sz="0" w:space="0" w:color="auto"/>
          </w:divBdr>
        </w:div>
      </w:divsChild>
    </w:div>
    <w:div w:id="906837780">
      <w:bodyDiv w:val="1"/>
      <w:marLeft w:val="0"/>
      <w:marRight w:val="0"/>
      <w:marTop w:val="0"/>
      <w:marBottom w:val="0"/>
      <w:divBdr>
        <w:top w:val="none" w:sz="0" w:space="0" w:color="auto"/>
        <w:left w:val="none" w:sz="0" w:space="0" w:color="auto"/>
        <w:bottom w:val="none" w:sz="0" w:space="0" w:color="auto"/>
        <w:right w:val="none" w:sz="0" w:space="0" w:color="auto"/>
      </w:divBdr>
    </w:div>
    <w:div w:id="928612076">
      <w:bodyDiv w:val="1"/>
      <w:marLeft w:val="0"/>
      <w:marRight w:val="0"/>
      <w:marTop w:val="0"/>
      <w:marBottom w:val="0"/>
      <w:divBdr>
        <w:top w:val="none" w:sz="0" w:space="0" w:color="auto"/>
        <w:left w:val="none" w:sz="0" w:space="0" w:color="auto"/>
        <w:bottom w:val="none" w:sz="0" w:space="0" w:color="auto"/>
        <w:right w:val="none" w:sz="0" w:space="0" w:color="auto"/>
      </w:divBdr>
    </w:div>
    <w:div w:id="1063285830">
      <w:bodyDiv w:val="1"/>
      <w:marLeft w:val="0"/>
      <w:marRight w:val="0"/>
      <w:marTop w:val="0"/>
      <w:marBottom w:val="0"/>
      <w:divBdr>
        <w:top w:val="none" w:sz="0" w:space="0" w:color="auto"/>
        <w:left w:val="none" w:sz="0" w:space="0" w:color="auto"/>
        <w:bottom w:val="none" w:sz="0" w:space="0" w:color="auto"/>
        <w:right w:val="none" w:sz="0" w:space="0" w:color="auto"/>
      </w:divBdr>
    </w:div>
    <w:div w:id="1098212123">
      <w:bodyDiv w:val="1"/>
      <w:marLeft w:val="0"/>
      <w:marRight w:val="0"/>
      <w:marTop w:val="0"/>
      <w:marBottom w:val="0"/>
      <w:divBdr>
        <w:top w:val="none" w:sz="0" w:space="0" w:color="auto"/>
        <w:left w:val="none" w:sz="0" w:space="0" w:color="auto"/>
        <w:bottom w:val="none" w:sz="0" w:space="0" w:color="auto"/>
        <w:right w:val="none" w:sz="0" w:space="0" w:color="auto"/>
      </w:divBdr>
    </w:div>
    <w:div w:id="1169061530">
      <w:bodyDiv w:val="1"/>
      <w:marLeft w:val="0"/>
      <w:marRight w:val="0"/>
      <w:marTop w:val="0"/>
      <w:marBottom w:val="0"/>
      <w:divBdr>
        <w:top w:val="none" w:sz="0" w:space="0" w:color="auto"/>
        <w:left w:val="none" w:sz="0" w:space="0" w:color="auto"/>
        <w:bottom w:val="none" w:sz="0" w:space="0" w:color="auto"/>
        <w:right w:val="none" w:sz="0" w:space="0" w:color="auto"/>
      </w:divBdr>
    </w:div>
    <w:div w:id="1201940769">
      <w:bodyDiv w:val="1"/>
      <w:marLeft w:val="0"/>
      <w:marRight w:val="0"/>
      <w:marTop w:val="0"/>
      <w:marBottom w:val="0"/>
      <w:divBdr>
        <w:top w:val="none" w:sz="0" w:space="0" w:color="auto"/>
        <w:left w:val="none" w:sz="0" w:space="0" w:color="auto"/>
        <w:bottom w:val="none" w:sz="0" w:space="0" w:color="auto"/>
        <w:right w:val="none" w:sz="0" w:space="0" w:color="auto"/>
      </w:divBdr>
    </w:div>
    <w:div w:id="1290042501">
      <w:bodyDiv w:val="1"/>
      <w:marLeft w:val="0"/>
      <w:marRight w:val="0"/>
      <w:marTop w:val="0"/>
      <w:marBottom w:val="0"/>
      <w:divBdr>
        <w:top w:val="none" w:sz="0" w:space="0" w:color="auto"/>
        <w:left w:val="none" w:sz="0" w:space="0" w:color="auto"/>
        <w:bottom w:val="none" w:sz="0" w:space="0" w:color="auto"/>
        <w:right w:val="none" w:sz="0" w:space="0" w:color="auto"/>
      </w:divBdr>
    </w:div>
    <w:div w:id="1297027362">
      <w:bodyDiv w:val="1"/>
      <w:marLeft w:val="0"/>
      <w:marRight w:val="0"/>
      <w:marTop w:val="0"/>
      <w:marBottom w:val="0"/>
      <w:divBdr>
        <w:top w:val="none" w:sz="0" w:space="0" w:color="auto"/>
        <w:left w:val="none" w:sz="0" w:space="0" w:color="auto"/>
        <w:bottom w:val="none" w:sz="0" w:space="0" w:color="auto"/>
        <w:right w:val="none" w:sz="0" w:space="0" w:color="auto"/>
      </w:divBdr>
    </w:div>
    <w:div w:id="1347367736">
      <w:bodyDiv w:val="1"/>
      <w:marLeft w:val="0"/>
      <w:marRight w:val="0"/>
      <w:marTop w:val="0"/>
      <w:marBottom w:val="0"/>
      <w:divBdr>
        <w:top w:val="none" w:sz="0" w:space="0" w:color="auto"/>
        <w:left w:val="none" w:sz="0" w:space="0" w:color="auto"/>
        <w:bottom w:val="none" w:sz="0" w:space="0" w:color="auto"/>
        <w:right w:val="none" w:sz="0" w:space="0" w:color="auto"/>
      </w:divBdr>
    </w:div>
    <w:div w:id="1470055270">
      <w:bodyDiv w:val="1"/>
      <w:marLeft w:val="0"/>
      <w:marRight w:val="0"/>
      <w:marTop w:val="0"/>
      <w:marBottom w:val="0"/>
      <w:divBdr>
        <w:top w:val="none" w:sz="0" w:space="0" w:color="auto"/>
        <w:left w:val="none" w:sz="0" w:space="0" w:color="auto"/>
        <w:bottom w:val="none" w:sz="0" w:space="0" w:color="auto"/>
        <w:right w:val="none" w:sz="0" w:space="0" w:color="auto"/>
      </w:divBdr>
    </w:div>
    <w:div w:id="1505050684">
      <w:bodyDiv w:val="1"/>
      <w:marLeft w:val="0"/>
      <w:marRight w:val="0"/>
      <w:marTop w:val="0"/>
      <w:marBottom w:val="0"/>
      <w:divBdr>
        <w:top w:val="none" w:sz="0" w:space="0" w:color="auto"/>
        <w:left w:val="none" w:sz="0" w:space="0" w:color="auto"/>
        <w:bottom w:val="none" w:sz="0" w:space="0" w:color="auto"/>
        <w:right w:val="none" w:sz="0" w:space="0" w:color="auto"/>
      </w:divBdr>
    </w:div>
    <w:div w:id="1637220742">
      <w:bodyDiv w:val="1"/>
      <w:marLeft w:val="0"/>
      <w:marRight w:val="0"/>
      <w:marTop w:val="0"/>
      <w:marBottom w:val="0"/>
      <w:divBdr>
        <w:top w:val="none" w:sz="0" w:space="0" w:color="auto"/>
        <w:left w:val="none" w:sz="0" w:space="0" w:color="auto"/>
        <w:bottom w:val="none" w:sz="0" w:space="0" w:color="auto"/>
        <w:right w:val="none" w:sz="0" w:space="0" w:color="auto"/>
      </w:divBdr>
    </w:div>
    <w:div w:id="210298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pp.apa.sk/app/vyzvy" TargetMode="External"/><Relationship Id="rId18" Type="http://schemas.openxmlformats.org/officeDocument/2006/relationships/hyperlink" Target="https://ru.justice.sk/ru-verejnost-we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u.justice.sk/ru-verejnost-web/" TargetMode="External"/><Relationship Id="rId7" Type="http://schemas.openxmlformats.org/officeDocument/2006/relationships/settings" Target="settings.xml"/><Relationship Id="rId12" Type="http://schemas.openxmlformats.org/officeDocument/2006/relationships/hyperlink" Target="mailto:projektovepodpory@apa.sk" TargetMode="External"/><Relationship Id="rId17" Type="http://schemas.openxmlformats.org/officeDocument/2006/relationships/hyperlink" Target="https://rpo.statistics.sk/rp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mission.europa.eu/strategy-and-policy/eu-budget/how-it-works/annual-lifecycle/implementation/anti-fraud-measures/edes/edes-database_en" TargetMode="External"/><Relationship Id="rId20" Type="http://schemas.openxmlformats.org/officeDocument/2006/relationships/hyperlink" Target="https://ru.justice.sk/ru-verejnost-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a.sk" TargetMode="External"/><Relationship Id="rId24" Type="http://schemas.openxmlformats.org/officeDocument/2006/relationships/hyperlink" Target="https://www.ip.gov.sk/app/registerNZ/" TargetMode="External"/><Relationship Id="rId5" Type="http://schemas.openxmlformats.org/officeDocument/2006/relationships/numbering" Target="numbering.xml"/><Relationship Id="rId15" Type="http://schemas.openxmlformats.org/officeDocument/2006/relationships/hyperlink" Target="http://ispp.apa.sk" TargetMode="External"/><Relationship Id="rId23" Type="http://schemas.openxmlformats.org/officeDocument/2006/relationships/hyperlink" Target="https://esluzby.genpro.gov.sk/zoznam-odsudenych-pravnickych-osob"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22" Type="http://schemas.openxmlformats.org/officeDocument/2006/relationships/hyperlink" Target="https://www.cre.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18FFCF2EF403089B4938047F95FBE"/>
        <w:category>
          <w:name w:val="Všeobecné"/>
          <w:gallery w:val="placeholder"/>
        </w:category>
        <w:types>
          <w:type w:val="bbPlcHdr"/>
        </w:types>
        <w:behaviors>
          <w:behavior w:val="content"/>
        </w:behaviors>
        <w:guid w:val="{1ECE659E-C196-4A0B-907C-0F135E75977F}"/>
      </w:docPartPr>
      <w:docPartBody>
        <w:p w:rsidR="00A24A13" w:rsidRDefault="009565BD" w:rsidP="009565BD">
          <w:pPr>
            <w:pStyle w:val="72118FFCF2EF403089B4938047F95FBE"/>
          </w:pPr>
          <w:r w:rsidRPr="00F50518">
            <w:rPr>
              <w:rStyle w:val="Zstupntext"/>
            </w:rPr>
            <w:t>Kliknite alebo ťuknite a zadajte dátum.</w:t>
          </w:r>
        </w:p>
      </w:docPartBody>
    </w:docPart>
    <w:docPart>
      <w:docPartPr>
        <w:name w:val="E3B2B2D7693D41DC89D8C0E1088237FE"/>
        <w:category>
          <w:name w:val="Všeobecné"/>
          <w:gallery w:val="placeholder"/>
        </w:category>
        <w:types>
          <w:type w:val="bbPlcHdr"/>
        </w:types>
        <w:behaviors>
          <w:behavior w:val="content"/>
        </w:behaviors>
        <w:guid w:val="{B6CD3BE4-0E64-442B-BB36-A2A3DBBB1A41}"/>
      </w:docPartPr>
      <w:docPartBody>
        <w:p w:rsidR="00A24A13" w:rsidRDefault="009565BD" w:rsidP="009565BD">
          <w:pPr>
            <w:pStyle w:val="E3B2B2D7693D41DC89D8C0E1088237FE"/>
          </w:pPr>
          <w:r w:rsidRPr="00F50518">
            <w:rPr>
              <w:rStyle w:val="Zstupntext"/>
            </w:rPr>
            <w:t>Kliknite alebo ťuknite a zadajte dátum.</w:t>
          </w:r>
        </w:p>
      </w:docPartBody>
    </w:docPart>
    <w:docPart>
      <w:docPartPr>
        <w:name w:val="B6338E7F7086420B8AF8C35762E6E19A"/>
        <w:category>
          <w:name w:val="Všeobecné"/>
          <w:gallery w:val="placeholder"/>
        </w:category>
        <w:types>
          <w:type w:val="bbPlcHdr"/>
        </w:types>
        <w:behaviors>
          <w:behavior w:val="content"/>
        </w:behaviors>
        <w:guid w:val="{7168F009-5A0B-4A10-A04C-D6AA88FF8CCF}"/>
      </w:docPartPr>
      <w:docPartBody>
        <w:p w:rsidR="00C204D6" w:rsidRDefault="007A0202" w:rsidP="007A0202">
          <w:pPr>
            <w:pStyle w:val="B6338E7F7086420B8AF8C35762E6E19A"/>
          </w:pPr>
          <w:r w:rsidRPr="00F50518">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BD"/>
    <w:rsid w:val="00020FCB"/>
    <w:rsid w:val="0004253D"/>
    <w:rsid w:val="00043F06"/>
    <w:rsid w:val="000473CB"/>
    <w:rsid w:val="00056D92"/>
    <w:rsid w:val="00097B09"/>
    <w:rsid w:val="000A3F47"/>
    <w:rsid w:val="000F68AE"/>
    <w:rsid w:val="000F7E88"/>
    <w:rsid w:val="00115E6D"/>
    <w:rsid w:val="00146C17"/>
    <w:rsid w:val="00166F27"/>
    <w:rsid w:val="001E4BAB"/>
    <w:rsid w:val="00257629"/>
    <w:rsid w:val="00273AD2"/>
    <w:rsid w:val="00282FE9"/>
    <w:rsid w:val="002873BF"/>
    <w:rsid w:val="00297A94"/>
    <w:rsid w:val="002C22C7"/>
    <w:rsid w:val="002E73D8"/>
    <w:rsid w:val="00301619"/>
    <w:rsid w:val="00367505"/>
    <w:rsid w:val="00380653"/>
    <w:rsid w:val="00390707"/>
    <w:rsid w:val="003B2D63"/>
    <w:rsid w:val="003B761D"/>
    <w:rsid w:val="00407251"/>
    <w:rsid w:val="004246D0"/>
    <w:rsid w:val="00460E21"/>
    <w:rsid w:val="00473E97"/>
    <w:rsid w:val="00474631"/>
    <w:rsid w:val="004825D0"/>
    <w:rsid w:val="0051227B"/>
    <w:rsid w:val="00536269"/>
    <w:rsid w:val="0054790C"/>
    <w:rsid w:val="00571BA2"/>
    <w:rsid w:val="005A5258"/>
    <w:rsid w:val="005D32A1"/>
    <w:rsid w:val="0060682E"/>
    <w:rsid w:val="006A46F7"/>
    <w:rsid w:val="006C3FEF"/>
    <w:rsid w:val="006D3C78"/>
    <w:rsid w:val="00733511"/>
    <w:rsid w:val="007A0202"/>
    <w:rsid w:val="007B4673"/>
    <w:rsid w:val="00813E2E"/>
    <w:rsid w:val="008261CE"/>
    <w:rsid w:val="0085205C"/>
    <w:rsid w:val="00877A4C"/>
    <w:rsid w:val="008A106D"/>
    <w:rsid w:val="009565BD"/>
    <w:rsid w:val="00975261"/>
    <w:rsid w:val="009D1F37"/>
    <w:rsid w:val="00A24A13"/>
    <w:rsid w:val="00A403CC"/>
    <w:rsid w:val="00A528F0"/>
    <w:rsid w:val="00A559BD"/>
    <w:rsid w:val="00C204D6"/>
    <w:rsid w:val="00C67786"/>
    <w:rsid w:val="00C92D7D"/>
    <w:rsid w:val="00D21FEF"/>
    <w:rsid w:val="00D25028"/>
    <w:rsid w:val="00E2629F"/>
    <w:rsid w:val="00EA0ED3"/>
    <w:rsid w:val="00EC0765"/>
    <w:rsid w:val="00ED735B"/>
    <w:rsid w:val="00F01FA7"/>
    <w:rsid w:val="00F03F7F"/>
    <w:rsid w:val="00FD0A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A0202"/>
    <w:rPr>
      <w:color w:val="808080"/>
    </w:rPr>
  </w:style>
  <w:style w:type="paragraph" w:customStyle="1" w:styleId="72118FFCF2EF403089B4938047F95FBE">
    <w:name w:val="72118FFCF2EF403089B4938047F95FBE"/>
    <w:rsid w:val="009565BD"/>
  </w:style>
  <w:style w:type="paragraph" w:customStyle="1" w:styleId="E3B2B2D7693D41DC89D8C0E1088237FE">
    <w:name w:val="E3B2B2D7693D41DC89D8C0E1088237FE"/>
    <w:rsid w:val="009565BD"/>
  </w:style>
  <w:style w:type="paragraph" w:customStyle="1" w:styleId="B6338E7F7086420B8AF8C35762E6E19A">
    <w:name w:val="B6338E7F7086420B8AF8C35762E6E19A"/>
    <w:rsid w:val="007A0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fb5ab0-493b-46db-a5c5-82f51f8e7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044F5012724741A0BB604EEAB0F920" ma:contentTypeVersion="11" ma:contentTypeDescription="Umožňuje vytvoriť nový dokument." ma:contentTypeScope="" ma:versionID="c1898560e3007e8c58dc5582a2e83bd3">
  <xsd:schema xmlns:xsd="http://www.w3.org/2001/XMLSchema" xmlns:xs="http://www.w3.org/2001/XMLSchema" xmlns:p="http://schemas.microsoft.com/office/2006/metadata/properties" xmlns:ns3="69fb5ab0-493b-46db-a5c5-82f51f8e7f35" targetNamespace="http://schemas.microsoft.com/office/2006/metadata/properties" ma:root="true" ma:fieldsID="413c9f930e1ef312d51363aa5c5b6178" ns3:_="">
    <xsd:import namespace="69fb5ab0-493b-46db-a5c5-82f51f8e7f3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b5ab0-493b-46db-a5c5-82f51f8e7f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59351-106A-4ACC-AB68-46608AC9DF4E}">
  <ds:schemaRefs>
    <ds:schemaRef ds:uri="http://schemas.microsoft.com/office/2006/metadata/properties"/>
    <ds:schemaRef ds:uri="http://schemas.microsoft.com/office/infopath/2007/PartnerControls"/>
    <ds:schemaRef ds:uri="69fb5ab0-493b-46db-a5c5-82f51f8e7f35"/>
  </ds:schemaRefs>
</ds:datastoreItem>
</file>

<file path=customXml/itemProps2.xml><?xml version="1.0" encoding="utf-8"?>
<ds:datastoreItem xmlns:ds="http://schemas.openxmlformats.org/officeDocument/2006/customXml" ds:itemID="{8FF19243-DC7C-49BF-B742-DD5571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b5ab0-493b-46db-a5c5-82f51f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28F5-43D9-42BE-9EC0-8FCB193B379B}">
  <ds:schemaRefs>
    <ds:schemaRef ds:uri="http://schemas.openxmlformats.org/officeDocument/2006/bibliography"/>
  </ds:schemaRefs>
</ds:datastoreItem>
</file>

<file path=customXml/itemProps4.xml><?xml version="1.0" encoding="utf-8"?>
<ds:datastoreItem xmlns:ds="http://schemas.openxmlformats.org/officeDocument/2006/customXml" ds:itemID="{89CD7D17-EE3E-4231-8D05-A0AB1505A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5</Words>
  <Characters>29615</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acíková</dc:creator>
  <cp:keywords/>
  <cp:lastModifiedBy>Vacíková Jana</cp:lastModifiedBy>
  <cp:revision>2</cp:revision>
  <cp:lastPrinted>2025-08-28T10:13:00Z</cp:lastPrinted>
  <dcterms:created xsi:type="dcterms:W3CDTF">2025-08-28T10:14:00Z</dcterms:created>
  <dcterms:modified xsi:type="dcterms:W3CDTF">2025-08-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6-24T12:52:11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fed437e-c321-4f40-8375-699aed8d5e0d</vt:lpwstr>
  </property>
  <property fmtid="{D5CDD505-2E9C-101B-9397-08002B2CF9AE}" pid="11" name="MSIP_Label_54743a8a-75f7-4ac9-9741-a35bd0337f21_ContentBits">
    <vt:lpwstr>2</vt:lpwstr>
  </property>
  <property fmtid="{D5CDD505-2E9C-101B-9397-08002B2CF9AE}" pid="12" name="ContentTypeId">
    <vt:lpwstr>0x0101008A044F5012724741A0BB604EEAB0F920</vt:lpwstr>
  </property>
</Properties>
</file>